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0B" w:rsidRPr="00AD483E" w:rsidRDefault="00E4250B" w:rsidP="00E4250B">
      <w:pPr>
        <w:jc w:val="center"/>
        <w:rPr>
          <w:b/>
          <w:sz w:val="28"/>
          <w:szCs w:val="28"/>
        </w:rPr>
      </w:pPr>
      <w:r w:rsidRPr="00AD483E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об </w:t>
      </w:r>
      <w:r w:rsidRPr="00AD483E">
        <w:rPr>
          <w:b/>
          <w:sz w:val="28"/>
          <w:szCs w:val="28"/>
        </w:rPr>
        <w:t xml:space="preserve">имуществе и обязательствах имущественного </w:t>
      </w:r>
      <w:proofErr w:type="gramStart"/>
      <w:r w:rsidRPr="00AD483E">
        <w:rPr>
          <w:b/>
          <w:sz w:val="28"/>
          <w:szCs w:val="28"/>
        </w:rPr>
        <w:t xml:space="preserve">характера </w:t>
      </w:r>
      <w:r w:rsidR="003A5013">
        <w:rPr>
          <w:b/>
          <w:sz w:val="28"/>
          <w:szCs w:val="28"/>
        </w:rPr>
        <w:t xml:space="preserve"> депутатов</w:t>
      </w:r>
      <w:proofErr w:type="gramEnd"/>
      <w:r w:rsidR="003A5013">
        <w:rPr>
          <w:b/>
          <w:sz w:val="28"/>
          <w:szCs w:val="28"/>
        </w:rPr>
        <w:t xml:space="preserve"> Совета депутатов  Черепановского района </w:t>
      </w:r>
      <w:r w:rsidRPr="00AD483E">
        <w:rPr>
          <w:b/>
          <w:sz w:val="28"/>
          <w:szCs w:val="28"/>
        </w:rPr>
        <w:t xml:space="preserve"> и их семей</w:t>
      </w:r>
      <w:r>
        <w:rPr>
          <w:b/>
          <w:sz w:val="28"/>
          <w:szCs w:val="28"/>
        </w:rPr>
        <w:t xml:space="preserve"> </w:t>
      </w:r>
      <w:r w:rsidRPr="00AD483E">
        <w:rPr>
          <w:b/>
          <w:sz w:val="28"/>
          <w:szCs w:val="28"/>
        </w:rPr>
        <w:t xml:space="preserve">за период с 01 </w:t>
      </w:r>
      <w:r w:rsidR="002361D3">
        <w:rPr>
          <w:b/>
          <w:sz w:val="28"/>
          <w:szCs w:val="28"/>
        </w:rPr>
        <w:t>января 2020 года по 31 декабря 2020</w:t>
      </w:r>
      <w:r w:rsidRPr="00AD483E">
        <w:rPr>
          <w:b/>
          <w:sz w:val="28"/>
          <w:szCs w:val="28"/>
        </w:rPr>
        <w:t xml:space="preserve"> года</w:t>
      </w:r>
    </w:p>
    <w:p w:rsidR="00E4250B" w:rsidRDefault="00E4250B" w:rsidP="00E4250B"/>
    <w:p w:rsidR="00E4250B" w:rsidRDefault="00E4250B" w:rsidP="00E4250B"/>
    <w:tbl>
      <w:tblPr>
        <w:tblpPr w:leftFromText="180" w:rightFromText="180" w:vertAnchor="text" w:horzAnchor="margin" w:tblpXSpec="center" w:tblpY="134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1619"/>
        <w:gridCol w:w="1843"/>
        <w:gridCol w:w="1276"/>
        <w:gridCol w:w="992"/>
        <w:gridCol w:w="1701"/>
        <w:gridCol w:w="1843"/>
        <w:gridCol w:w="992"/>
        <w:gridCol w:w="992"/>
        <w:gridCol w:w="1041"/>
      </w:tblGrid>
      <w:tr w:rsidR="00E4250B" w:rsidTr="00942B1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54" w:type="dxa"/>
            <w:vMerge w:val="restart"/>
            <w:vAlign w:val="center"/>
          </w:tcPr>
          <w:p w:rsidR="00E4250B" w:rsidRDefault="00E4250B" w:rsidP="00305486">
            <w:pPr>
              <w:jc w:val="center"/>
              <w:rPr>
                <w:sz w:val="22"/>
                <w:szCs w:val="22"/>
              </w:rPr>
            </w:pPr>
          </w:p>
          <w:p w:rsidR="000A255C" w:rsidRPr="000A250D" w:rsidRDefault="000A255C" w:rsidP="0030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vAlign w:val="center"/>
          </w:tcPr>
          <w:p w:rsidR="002361D3" w:rsidRDefault="002361D3" w:rsidP="002361D3">
            <w:pPr>
              <w:rPr>
                <w:sz w:val="22"/>
                <w:szCs w:val="22"/>
              </w:rPr>
            </w:pPr>
          </w:p>
          <w:p w:rsidR="002361D3" w:rsidRDefault="002361D3" w:rsidP="002361D3">
            <w:pPr>
              <w:rPr>
                <w:sz w:val="22"/>
                <w:szCs w:val="22"/>
              </w:rPr>
            </w:pPr>
          </w:p>
          <w:p w:rsidR="002361D3" w:rsidRDefault="002361D3" w:rsidP="002361D3">
            <w:pPr>
              <w:rPr>
                <w:sz w:val="22"/>
                <w:szCs w:val="22"/>
              </w:rPr>
            </w:pPr>
          </w:p>
          <w:p w:rsidR="002361D3" w:rsidRDefault="002361D3" w:rsidP="002361D3">
            <w:pPr>
              <w:rPr>
                <w:sz w:val="22"/>
                <w:szCs w:val="22"/>
              </w:rPr>
            </w:pPr>
          </w:p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Деклариро</w:t>
            </w:r>
            <w:proofErr w:type="spellEnd"/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ванный годовой доход за</w:t>
            </w:r>
          </w:p>
          <w:p w:rsidR="00E4250B" w:rsidRPr="000A250D" w:rsidRDefault="00764553" w:rsidP="0076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4250B" w:rsidRPr="000A250D">
              <w:rPr>
                <w:sz w:val="22"/>
                <w:szCs w:val="22"/>
              </w:rPr>
              <w:t>.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(руб.)</w:t>
            </w:r>
          </w:p>
        </w:tc>
        <w:tc>
          <w:tcPr>
            <w:tcW w:w="5812" w:type="dxa"/>
            <w:gridSpan w:val="4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Перечень недвижимого имущества находящегося в пользовании</w:t>
            </w:r>
          </w:p>
        </w:tc>
        <w:tc>
          <w:tcPr>
            <w:tcW w:w="1041" w:type="dxa"/>
            <w:vMerge w:val="restart"/>
            <w:vAlign w:val="center"/>
          </w:tcPr>
          <w:p w:rsidR="00E4250B" w:rsidRDefault="00E4250B" w:rsidP="00305486">
            <w:pPr>
              <w:jc w:val="center"/>
            </w:pPr>
            <w:r w:rsidRPr="001505E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t>)</w:t>
            </w:r>
          </w:p>
          <w:p w:rsidR="00E4250B" w:rsidRPr="001505EB" w:rsidRDefault="00E4250B" w:rsidP="00305486">
            <w:pPr>
              <w:jc w:val="center"/>
            </w:pPr>
          </w:p>
        </w:tc>
      </w:tr>
      <w:tr w:rsidR="00E4250B" w:rsidTr="00942B1B">
        <w:tblPrEx>
          <w:tblCellMar>
            <w:top w:w="0" w:type="dxa"/>
            <w:bottom w:w="0" w:type="dxa"/>
          </w:tblCellMar>
        </w:tblPrEx>
        <w:trPr>
          <w:trHeight w:val="2264"/>
        </w:trPr>
        <w:tc>
          <w:tcPr>
            <w:tcW w:w="3054" w:type="dxa"/>
            <w:vMerge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2361D3" w:rsidRDefault="002361D3" w:rsidP="00305486">
            <w:pPr>
              <w:jc w:val="center"/>
              <w:rPr>
                <w:sz w:val="22"/>
                <w:szCs w:val="22"/>
              </w:rPr>
            </w:pP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Вид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объектов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недвижи</w:t>
            </w:r>
            <w:proofErr w:type="spellEnd"/>
            <w:r w:rsidRPr="000A250D">
              <w:rPr>
                <w:sz w:val="22"/>
                <w:szCs w:val="22"/>
              </w:rPr>
              <w:t>-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 xml:space="preserve">мости, вид </w:t>
            </w:r>
            <w:proofErr w:type="spellStart"/>
            <w:r w:rsidRPr="000A250D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1276" w:type="dxa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Площадь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(</w:t>
            </w:r>
            <w:proofErr w:type="spellStart"/>
            <w:r w:rsidRPr="000A250D">
              <w:rPr>
                <w:sz w:val="22"/>
                <w:szCs w:val="22"/>
              </w:rPr>
              <w:t>кв.м</w:t>
            </w:r>
            <w:proofErr w:type="spellEnd"/>
            <w:r w:rsidRPr="000A250D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Страна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располо</w:t>
            </w:r>
            <w:proofErr w:type="spellEnd"/>
            <w:r w:rsidRPr="000A250D">
              <w:rPr>
                <w:sz w:val="22"/>
                <w:szCs w:val="22"/>
              </w:rPr>
              <w:t xml:space="preserve"> </w:t>
            </w:r>
            <w:proofErr w:type="spellStart"/>
            <w:r w:rsidRPr="000A25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Транспо</w:t>
            </w:r>
            <w:proofErr w:type="spellEnd"/>
            <w:r w:rsidRPr="000A250D">
              <w:rPr>
                <w:sz w:val="22"/>
                <w:szCs w:val="22"/>
              </w:rPr>
              <w:t>-</w:t>
            </w:r>
          </w:p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ртные</w:t>
            </w:r>
            <w:proofErr w:type="spellEnd"/>
            <w:r w:rsidRPr="000A250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843" w:type="dxa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 xml:space="preserve">Вид </w:t>
            </w:r>
            <w:proofErr w:type="spellStart"/>
            <w:r w:rsidRPr="000A250D">
              <w:rPr>
                <w:sz w:val="22"/>
                <w:szCs w:val="22"/>
              </w:rPr>
              <w:t>объе-ктов</w:t>
            </w:r>
            <w:proofErr w:type="spellEnd"/>
            <w:r w:rsidRPr="000A250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992" w:type="dxa"/>
            <w:vAlign w:val="center"/>
          </w:tcPr>
          <w:p w:rsidR="00E4250B" w:rsidRPr="000A250D" w:rsidRDefault="00E4250B" w:rsidP="00305486">
            <w:pPr>
              <w:ind w:left="-77" w:firstLine="77"/>
              <w:jc w:val="center"/>
              <w:rPr>
                <w:sz w:val="22"/>
                <w:szCs w:val="22"/>
              </w:rPr>
            </w:pPr>
            <w:proofErr w:type="spellStart"/>
            <w:r w:rsidRPr="000A25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0A250D">
              <w:rPr>
                <w:sz w:val="22"/>
                <w:szCs w:val="22"/>
              </w:rPr>
              <w:t>щадь</w:t>
            </w:r>
            <w:proofErr w:type="spellEnd"/>
            <w:r w:rsidRPr="000A25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0A250D">
              <w:rPr>
                <w:sz w:val="22"/>
                <w:szCs w:val="22"/>
              </w:rPr>
              <w:t>кв.м</w:t>
            </w:r>
            <w:proofErr w:type="spellEnd"/>
            <w:r w:rsidRPr="000A25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E4250B" w:rsidRPr="000A250D" w:rsidRDefault="00E4250B" w:rsidP="00305486">
            <w:pPr>
              <w:jc w:val="center"/>
              <w:rPr>
                <w:sz w:val="22"/>
                <w:szCs w:val="22"/>
              </w:rPr>
            </w:pPr>
            <w:r w:rsidRPr="000A250D">
              <w:rPr>
                <w:sz w:val="22"/>
                <w:szCs w:val="22"/>
              </w:rPr>
              <w:t>Страна</w:t>
            </w:r>
          </w:p>
          <w:p w:rsidR="00E4250B" w:rsidRDefault="00E4250B" w:rsidP="00305486">
            <w:pPr>
              <w:jc w:val="center"/>
            </w:pPr>
            <w:proofErr w:type="spellStart"/>
            <w:r w:rsidRPr="000A250D">
              <w:rPr>
                <w:sz w:val="22"/>
                <w:szCs w:val="22"/>
              </w:rPr>
              <w:t>располо</w:t>
            </w:r>
            <w:proofErr w:type="spellEnd"/>
            <w:r w:rsidRPr="000A250D">
              <w:rPr>
                <w:sz w:val="22"/>
                <w:szCs w:val="22"/>
              </w:rPr>
              <w:t xml:space="preserve"> </w:t>
            </w:r>
            <w:proofErr w:type="spellStart"/>
            <w:r w:rsidRPr="000A25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41" w:type="dxa"/>
            <w:vMerge/>
            <w:vAlign w:val="center"/>
          </w:tcPr>
          <w:p w:rsidR="00E4250B" w:rsidRDefault="00E4250B" w:rsidP="00305486">
            <w:pPr>
              <w:jc w:val="center"/>
            </w:pPr>
          </w:p>
        </w:tc>
      </w:tr>
      <w:tr w:rsidR="00E4250B" w:rsidTr="00942B1B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054" w:type="dxa"/>
          </w:tcPr>
          <w:p w:rsidR="00E4250B" w:rsidRPr="00CA0D98" w:rsidRDefault="00226301" w:rsidP="00305486">
            <w:r w:rsidRPr="00C52C08">
              <w:rPr>
                <w:sz w:val="20"/>
                <w:szCs w:val="20"/>
              </w:rPr>
              <w:t>Андреев Владимир Викторович</w:t>
            </w:r>
          </w:p>
        </w:tc>
        <w:tc>
          <w:tcPr>
            <w:tcW w:w="1619" w:type="dxa"/>
          </w:tcPr>
          <w:p w:rsidR="00E4250B" w:rsidRPr="00CA0D98" w:rsidRDefault="008B48EB" w:rsidP="00305486">
            <w:r>
              <w:t>578 974,99</w:t>
            </w:r>
          </w:p>
        </w:tc>
        <w:tc>
          <w:tcPr>
            <w:tcW w:w="1843" w:type="dxa"/>
          </w:tcPr>
          <w:p w:rsidR="00E4250B" w:rsidRDefault="008B48EB" w:rsidP="00305486">
            <w:r>
              <w:t>Квартира</w:t>
            </w:r>
          </w:p>
          <w:p w:rsidR="008B48EB" w:rsidRPr="00CA0D98" w:rsidRDefault="008B48EB" w:rsidP="00305486">
            <w:r>
              <w:t>общая совместная</w:t>
            </w:r>
          </w:p>
        </w:tc>
        <w:tc>
          <w:tcPr>
            <w:tcW w:w="1276" w:type="dxa"/>
          </w:tcPr>
          <w:p w:rsidR="00E4250B" w:rsidRPr="00CA0D98" w:rsidRDefault="008B48EB" w:rsidP="00305486">
            <w:r>
              <w:t>22,9</w:t>
            </w:r>
          </w:p>
        </w:tc>
        <w:tc>
          <w:tcPr>
            <w:tcW w:w="992" w:type="dxa"/>
          </w:tcPr>
          <w:p w:rsidR="00E4250B" w:rsidRPr="00CA0D98" w:rsidRDefault="008B48EB" w:rsidP="00305486">
            <w:r>
              <w:t>Россия</w:t>
            </w:r>
          </w:p>
        </w:tc>
        <w:tc>
          <w:tcPr>
            <w:tcW w:w="1701" w:type="dxa"/>
          </w:tcPr>
          <w:p w:rsidR="00E4250B" w:rsidRDefault="008B48EB" w:rsidP="00305486">
            <w:r>
              <w:t>Легковой автомобиль</w:t>
            </w:r>
          </w:p>
          <w:p w:rsidR="008B48EB" w:rsidRDefault="008B48EB" w:rsidP="00305486">
            <w:r>
              <w:t>ТАЙОТА королла спасио 2002</w:t>
            </w:r>
          </w:p>
          <w:p w:rsidR="008B48EB" w:rsidRDefault="008B48EB" w:rsidP="008B48EB">
            <w:r>
              <w:t>ТАЙОТА королла 1990</w:t>
            </w:r>
          </w:p>
          <w:p w:rsidR="008B48EB" w:rsidRDefault="008B48EB" w:rsidP="00305486"/>
          <w:p w:rsidR="008B48EB" w:rsidRPr="00CA0D98" w:rsidRDefault="008B48EB" w:rsidP="00305486"/>
        </w:tc>
        <w:tc>
          <w:tcPr>
            <w:tcW w:w="1843" w:type="dxa"/>
          </w:tcPr>
          <w:p w:rsidR="00E4250B" w:rsidRPr="00CA0D98" w:rsidRDefault="008B48EB" w:rsidP="00305486">
            <w:r>
              <w:t xml:space="preserve"> Жилой дом</w:t>
            </w:r>
          </w:p>
        </w:tc>
        <w:tc>
          <w:tcPr>
            <w:tcW w:w="992" w:type="dxa"/>
          </w:tcPr>
          <w:p w:rsidR="00E4250B" w:rsidRPr="00CA0D98" w:rsidRDefault="008B48EB" w:rsidP="00305486">
            <w:r>
              <w:t>52,0</w:t>
            </w:r>
          </w:p>
        </w:tc>
        <w:tc>
          <w:tcPr>
            <w:tcW w:w="992" w:type="dxa"/>
          </w:tcPr>
          <w:p w:rsidR="00E4250B" w:rsidRPr="00CA0D98" w:rsidRDefault="008B48EB" w:rsidP="00305486">
            <w:r>
              <w:t>Россия</w:t>
            </w:r>
          </w:p>
        </w:tc>
        <w:tc>
          <w:tcPr>
            <w:tcW w:w="1041" w:type="dxa"/>
          </w:tcPr>
          <w:p w:rsidR="00E4250B" w:rsidRPr="00CA0D98" w:rsidRDefault="00E4250B" w:rsidP="00305486"/>
        </w:tc>
      </w:tr>
      <w:tr w:rsidR="002F1113" w:rsidRPr="00EF0E4E" w:rsidTr="00942B1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054" w:type="dxa"/>
          </w:tcPr>
          <w:p w:rsidR="002F1113" w:rsidRPr="00EF0E4E" w:rsidRDefault="002F1113" w:rsidP="002F1113">
            <w:r>
              <w:lastRenderedPageBreak/>
              <w:t>супруга</w:t>
            </w:r>
          </w:p>
        </w:tc>
        <w:tc>
          <w:tcPr>
            <w:tcW w:w="1619" w:type="dxa"/>
          </w:tcPr>
          <w:p w:rsidR="002F1113" w:rsidRPr="00EF0E4E" w:rsidRDefault="002F1113" w:rsidP="002F1113">
            <w:r>
              <w:t>565 060,40</w:t>
            </w:r>
          </w:p>
        </w:tc>
        <w:tc>
          <w:tcPr>
            <w:tcW w:w="1843" w:type="dxa"/>
          </w:tcPr>
          <w:p w:rsidR="002F1113" w:rsidRDefault="002F1113" w:rsidP="002F1113">
            <w:r>
              <w:t>Квартира</w:t>
            </w:r>
          </w:p>
          <w:p w:rsidR="002F1113" w:rsidRPr="00CA0D98" w:rsidRDefault="002F1113" w:rsidP="002F1113">
            <w:r>
              <w:t>общая совместная</w:t>
            </w:r>
          </w:p>
        </w:tc>
        <w:tc>
          <w:tcPr>
            <w:tcW w:w="1276" w:type="dxa"/>
          </w:tcPr>
          <w:p w:rsidR="002F1113" w:rsidRPr="00CA0D98" w:rsidRDefault="002F1113" w:rsidP="002F1113">
            <w:r>
              <w:t>22,9</w:t>
            </w:r>
          </w:p>
        </w:tc>
        <w:tc>
          <w:tcPr>
            <w:tcW w:w="992" w:type="dxa"/>
          </w:tcPr>
          <w:p w:rsidR="002F1113" w:rsidRPr="00CA0D98" w:rsidRDefault="002F1113" w:rsidP="002F1113">
            <w:r>
              <w:t>Россия</w:t>
            </w:r>
          </w:p>
        </w:tc>
        <w:tc>
          <w:tcPr>
            <w:tcW w:w="1701" w:type="dxa"/>
          </w:tcPr>
          <w:p w:rsidR="002F1113" w:rsidRDefault="002F1113" w:rsidP="002F1113">
            <w:r>
              <w:t>Легковой автомобиль</w:t>
            </w:r>
          </w:p>
          <w:p w:rsidR="002F1113" w:rsidRDefault="002F1113" w:rsidP="002F1113">
            <w:r>
              <w:t xml:space="preserve"> Хундай соларис,2015</w:t>
            </w:r>
          </w:p>
          <w:p w:rsidR="002F1113" w:rsidRDefault="002F1113" w:rsidP="002F1113">
            <w:r>
              <w:t>ТАЙОТА королла 1990</w:t>
            </w:r>
          </w:p>
          <w:p w:rsidR="002F1113" w:rsidRDefault="002F1113" w:rsidP="002F1113"/>
          <w:p w:rsidR="002F1113" w:rsidRPr="00CA0D98" w:rsidRDefault="002F1113" w:rsidP="002F1113"/>
        </w:tc>
        <w:tc>
          <w:tcPr>
            <w:tcW w:w="1843" w:type="dxa"/>
          </w:tcPr>
          <w:p w:rsidR="002F1113" w:rsidRDefault="002F1113" w:rsidP="002F1113">
            <w:r>
              <w:t xml:space="preserve"> Жилой дом</w:t>
            </w:r>
          </w:p>
          <w:p w:rsidR="002F1113" w:rsidRPr="00CA0D98" w:rsidRDefault="002F1113" w:rsidP="002F1113">
            <w:r>
              <w:t>Земельный участок</w:t>
            </w:r>
          </w:p>
        </w:tc>
        <w:tc>
          <w:tcPr>
            <w:tcW w:w="992" w:type="dxa"/>
          </w:tcPr>
          <w:p w:rsidR="002F1113" w:rsidRDefault="002F1113" w:rsidP="002F1113">
            <w:r>
              <w:t>52,0</w:t>
            </w:r>
          </w:p>
          <w:p w:rsidR="002F1113" w:rsidRDefault="002F1113" w:rsidP="002F1113"/>
          <w:p w:rsidR="002F1113" w:rsidRPr="00CA0D98" w:rsidRDefault="002F1113" w:rsidP="002F1113">
            <w:r>
              <w:t>1661</w:t>
            </w:r>
          </w:p>
        </w:tc>
        <w:tc>
          <w:tcPr>
            <w:tcW w:w="992" w:type="dxa"/>
          </w:tcPr>
          <w:p w:rsidR="002F1113" w:rsidRDefault="002F1113" w:rsidP="002F1113">
            <w:r>
              <w:t>Россия</w:t>
            </w:r>
          </w:p>
          <w:p w:rsidR="002F1113" w:rsidRDefault="002F1113" w:rsidP="002F1113"/>
          <w:p w:rsidR="002F1113" w:rsidRPr="00CA0D98" w:rsidRDefault="002F1113" w:rsidP="002F1113">
            <w:r>
              <w:t>Россия</w:t>
            </w:r>
          </w:p>
        </w:tc>
        <w:tc>
          <w:tcPr>
            <w:tcW w:w="1041" w:type="dxa"/>
          </w:tcPr>
          <w:p w:rsidR="002F1113" w:rsidRPr="00EF0E4E" w:rsidRDefault="002F1113" w:rsidP="002F1113"/>
        </w:tc>
      </w:tr>
      <w:tr w:rsidR="002F1113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2F1113" w:rsidRPr="00C52C08" w:rsidRDefault="002F1113" w:rsidP="002F1113">
            <w:pPr>
              <w:jc w:val="both"/>
              <w:rPr>
                <w:sz w:val="20"/>
                <w:szCs w:val="20"/>
              </w:rPr>
            </w:pPr>
            <w:r w:rsidRPr="00C52C08">
              <w:rPr>
                <w:sz w:val="20"/>
                <w:szCs w:val="20"/>
              </w:rPr>
              <w:t xml:space="preserve"> Антропова Анна Владимировна</w:t>
            </w:r>
          </w:p>
        </w:tc>
        <w:tc>
          <w:tcPr>
            <w:tcW w:w="1619" w:type="dxa"/>
            <w:tcBorders>
              <w:top w:val="nil"/>
            </w:tcBorders>
          </w:tcPr>
          <w:p w:rsidR="002F1113" w:rsidRPr="00EF0E4E" w:rsidRDefault="002F1113" w:rsidP="002F1113">
            <w:r>
              <w:t>1268139,93</w:t>
            </w:r>
          </w:p>
        </w:tc>
        <w:tc>
          <w:tcPr>
            <w:tcW w:w="1843" w:type="dxa"/>
          </w:tcPr>
          <w:p w:rsidR="002F1113" w:rsidRDefault="002F1113" w:rsidP="002F1113">
            <w:r>
              <w:t>Жилой дом</w:t>
            </w:r>
          </w:p>
          <w:p w:rsidR="002F1113" w:rsidRDefault="002F1113" w:rsidP="002F1113">
            <w:r>
              <w:t>общая совместная</w:t>
            </w:r>
          </w:p>
          <w:p w:rsidR="0041650A" w:rsidRDefault="0041650A" w:rsidP="002F1113"/>
          <w:p w:rsidR="0041650A" w:rsidRDefault="0041650A" w:rsidP="002F1113"/>
          <w:p w:rsidR="0075396F" w:rsidRPr="00EF0E4E" w:rsidRDefault="0075396F" w:rsidP="002F1113"/>
        </w:tc>
        <w:tc>
          <w:tcPr>
            <w:tcW w:w="1276" w:type="dxa"/>
          </w:tcPr>
          <w:p w:rsidR="002F1113" w:rsidRDefault="002F1113" w:rsidP="002F1113">
            <w:r>
              <w:t>229,6</w:t>
            </w:r>
          </w:p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Pr="00EF0E4E" w:rsidRDefault="0041650A" w:rsidP="002F1113"/>
        </w:tc>
        <w:tc>
          <w:tcPr>
            <w:tcW w:w="992" w:type="dxa"/>
            <w:tcBorders>
              <w:top w:val="nil"/>
            </w:tcBorders>
          </w:tcPr>
          <w:p w:rsidR="002F1113" w:rsidRDefault="002F1113" w:rsidP="002F1113">
            <w:r>
              <w:t>Россия</w:t>
            </w:r>
          </w:p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Default="0041650A" w:rsidP="002F1113"/>
          <w:p w:rsidR="0041650A" w:rsidRPr="00EF0E4E" w:rsidRDefault="0041650A" w:rsidP="002F1113"/>
        </w:tc>
        <w:tc>
          <w:tcPr>
            <w:tcW w:w="1701" w:type="dxa"/>
          </w:tcPr>
          <w:p w:rsidR="00E1526E" w:rsidRDefault="00E1526E" w:rsidP="00E1526E">
            <w:r>
              <w:t>Легковой автомобиль</w:t>
            </w:r>
          </w:p>
          <w:p w:rsidR="002F1113" w:rsidRDefault="00E1526E" w:rsidP="002F1113">
            <w:r>
              <w:t>РЕНО Капрюр,2017</w:t>
            </w:r>
          </w:p>
          <w:p w:rsidR="00E1526E" w:rsidRPr="00EF0E4E" w:rsidRDefault="00E1526E" w:rsidP="002F1113">
            <w:r>
              <w:t>ВАЗ 111130,2003</w:t>
            </w:r>
          </w:p>
        </w:tc>
        <w:tc>
          <w:tcPr>
            <w:tcW w:w="1843" w:type="dxa"/>
          </w:tcPr>
          <w:p w:rsidR="002F1113" w:rsidRPr="00EF0E4E" w:rsidRDefault="00E1526E" w:rsidP="002F1113">
            <w:r>
              <w:t>Земельный участок</w:t>
            </w:r>
          </w:p>
        </w:tc>
        <w:tc>
          <w:tcPr>
            <w:tcW w:w="992" w:type="dxa"/>
          </w:tcPr>
          <w:p w:rsidR="002F1113" w:rsidRPr="00EF0E4E" w:rsidRDefault="00E1526E" w:rsidP="002F1113">
            <w:r>
              <w:t>1500,8</w:t>
            </w:r>
          </w:p>
        </w:tc>
        <w:tc>
          <w:tcPr>
            <w:tcW w:w="992" w:type="dxa"/>
          </w:tcPr>
          <w:p w:rsidR="002F1113" w:rsidRPr="00EF0E4E" w:rsidRDefault="00E1526E" w:rsidP="002F1113">
            <w:r>
              <w:t>Россия</w:t>
            </w:r>
          </w:p>
        </w:tc>
        <w:tc>
          <w:tcPr>
            <w:tcW w:w="1041" w:type="dxa"/>
          </w:tcPr>
          <w:p w:rsidR="002F1113" w:rsidRPr="00EF0E4E" w:rsidRDefault="002F1113" w:rsidP="002F1113"/>
        </w:tc>
      </w:tr>
      <w:tr w:rsidR="00E1526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1526E" w:rsidRPr="00EF0E4E" w:rsidRDefault="00E1526E" w:rsidP="00E1526E">
            <w:r>
              <w:t>супруг</w:t>
            </w:r>
          </w:p>
        </w:tc>
        <w:tc>
          <w:tcPr>
            <w:tcW w:w="1619" w:type="dxa"/>
          </w:tcPr>
          <w:p w:rsidR="00E1526E" w:rsidRPr="00EF0E4E" w:rsidRDefault="00E1526E" w:rsidP="00E1526E">
            <w:r>
              <w:t>520 348,18</w:t>
            </w:r>
          </w:p>
        </w:tc>
        <w:tc>
          <w:tcPr>
            <w:tcW w:w="1843" w:type="dxa"/>
          </w:tcPr>
          <w:p w:rsidR="00E1526E" w:rsidRDefault="00E1526E" w:rsidP="00E1526E">
            <w:r>
              <w:t>Жилой дом</w:t>
            </w:r>
          </w:p>
          <w:p w:rsidR="00E1526E" w:rsidRDefault="00E1526E" w:rsidP="00E1526E">
            <w:r>
              <w:t>общая совместная</w:t>
            </w:r>
          </w:p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Pr="00EF0E4E" w:rsidRDefault="0041650A" w:rsidP="00E1526E">
            <w:r>
              <w:t>Земельный участок</w:t>
            </w:r>
          </w:p>
        </w:tc>
        <w:tc>
          <w:tcPr>
            <w:tcW w:w="1276" w:type="dxa"/>
          </w:tcPr>
          <w:p w:rsidR="00E1526E" w:rsidRDefault="00E1526E" w:rsidP="00E1526E">
            <w:r>
              <w:t>229,6</w:t>
            </w:r>
          </w:p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Pr="00EF0E4E" w:rsidRDefault="0041650A" w:rsidP="00E1526E">
            <w:r>
              <w:t>1500,8</w:t>
            </w:r>
          </w:p>
        </w:tc>
        <w:tc>
          <w:tcPr>
            <w:tcW w:w="992" w:type="dxa"/>
            <w:tcBorders>
              <w:top w:val="nil"/>
            </w:tcBorders>
          </w:tcPr>
          <w:p w:rsidR="00E1526E" w:rsidRDefault="00E1526E" w:rsidP="00E1526E">
            <w:r>
              <w:t>Россия</w:t>
            </w:r>
          </w:p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Default="0041650A" w:rsidP="00E1526E"/>
          <w:p w:rsidR="0041650A" w:rsidRPr="00EF0E4E" w:rsidRDefault="0041650A" w:rsidP="00E1526E">
            <w:r>
              <w:t>Россия</w:t>
            </w:r>
          </w:p>
        </w:tc>
        <w:tc>
          <w:tcPr>
            <w:tcW w:w="1701" w:type="dxa"/>
          </w:tcPr>
          <w:p w:rsidR="00E1526E" w:rsidRDefault="00E1526E" w:rsidP="00E1526E">
            <w:r>
              <w:t>Легковой автомобиль</w:t>
            </w:r>
            <w:r w:rsidR="002361D3">
              <w:t>:</w:t>
            </w:r>
          </w:p>
          <w:p w:rsidR="00E1526E" w:rsidRDefault="00E1526E" w:rsidP="00E1526E">
            <w:r>
              <w:t>УАЗ 2206, 1998</w:t>
            </w:r>
          </w:p>
          <w:p w:rsidR="002361D3" w:rsidRDefault="002361D3" w:rsidP="00E1526E">
            <w:r>
              <w:t>Автомобили</w:t>
            </w:r>
          </w:p>
          <w:p w:rsidR="002361D3" w:rsidRDefault="002361D3" w:rsidP="00E1526E">
            <w:r>
              <w:t>Грузовые:</w:t>
            </w:r>
          </w:p>
          <w:p w:rsidR="00E1526E" w:rsidRDefault="00F35CB8" w:rsidP="00E1526E">
            <w:pPr>
              <w:jc w:val="center"/>
            </w:pPr>
            <w:proofErr w:type="gramStart"/>
            <w:r>
              <w:t xml:space="preserve">УАЗ </w:t>
            </w:r>
            <w:r w:rsidR="00387829">
              <w:t xml:space="preserve"> 390995</w:t>
            </w:r>
            <w:proofErr w:type="gramEnd"/>
            <w:r w:rsidR="00387829">
              <w:t>-04, 2018</w:t>
            </w:r>
          </w:p>
          <w:p w:rsidR="00387829" w:rsidRDefault="00387829" w:rsidP="00E1526E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2361D3">
              <w:t>:</w:t>
            </w:r>
          </w:p>
          <w:p w:rsidR="00387829" w:rsidRPr="00387829" w:rsidRDefault="00387829" w:rsidP="00387829">
            <w:proofErr w:type="gramStart"/>
            <w:r>
              <w:t>Погрузчик  фронтальный</w:t>
            </w:r>
            <w:proofErr w:type="gramEnd"/>
            <w:r>
              <w:t xml:space="preserve">  </w:t>
            </w:r>
            <w:r>
              <w:rPr>
                <w:lang w:val="en-US"/>
              </w:rPr>
              <w:t>BETTELMEIER.1994</w:t>
            </w:r>
          </w:p>
          <w:p w:rsidR="00E1526E" w:rsidRPr="00EF0E4E" w:rsidRDefault="00E1526E" w:rsidP="00E1526E"/>
        </w:tc>
        <w:tc>
          <w:tcPr>
            <w:tcW w:w="1843" w:type="dxa"/>
          </w:tcPr>
          <w:p w:rsidR="00E1526E" w:rsidRPr="00EF0E4E" w:rsidRDefault="0041650A" w:rsidP="00E1526E">
            <w:r>
              <w:t xml:space="preserve"> </w:t>
            </w:r>
          </w:p>
        </w:tc>
        <w:tc>
          <w:tcPr>
            <w:tcW w:w="992" w:type="dxa"/>
          </w:tcPr>
          <w:p w:rsidR="00E1526E" w:rsidRPr="00EF0E4E" w:rsidRDefault="0041650A" w:rsidP="00E1526E">
            <w:r>
              <w:t xml:space="preserve"> </w:t>
            </w:r>
          </w:p>
        </w:tc>
        <w:tc>
          <w:tcPr>
            <w:tcW w:w="992" w:type="dxa"/>
          </w:tcPr>
          <w:p w:rsidR="00E1526E" w:rsidRPr="00EF0E4E" w:rsidRDefault="0041650A" w:rsidP="00E1526E">
            <w:r>
              <w:t xml:space="preserve"> </w:t>
            </w:r>
          </w:p>
        </w:tc>
        <w:tc>
          <w:tcPr>
            <w:tcW w:w="1041" w:type="dxa"/>
          </w:tcPr>
          <w:p w:rsidR="00E1526E" w:rsidRPr="00EF0E4E" w:rsidRDefault="00E1526E" w:rsidP="00E1526E"/>
        </w:tc>
      </w:tr>
      <w:tr w:rsidR="00CE6D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CE6DF9" w:rsidRPr="002361D3" w:rsidRDefault="00CE6DF9" w:rsidP="00CE6DF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C52C08">
              <w:rPr>
                <w:sz w:val="20"/>
                <w:szCs w:val="20"/>
              </w:rPr>
              <w:t xml:space="preserve"> </w:t>
            </w:r>
            <w:r w:rsidRPr="002361D3">
              <w:t xml:space="preserve">Бахман </w:t>
            </w:r>
            <w:proofErr w:type="gramStart"/>
            <w:r w:rsidRPr="002361D3">
              <w:t>Раиса  Петровна</w:t>
            </w:r>
            <w:proofErr w:type="gramEnd"/>
          </w:p>
          <w:p w:rsidR="00CE6DF9" w:rsidRPr="00EF0E4E" w:rsidRDefault="00CE6DF9" w:rsidP="00CE6DF9"/>
        </w:tc>
        <w:tc>
          <w:tcPr>
            <w:tcW w:w="1619" w:type="dxa"/>
          </w:tcPr>
          <w:p w:rsidR="00CE6DF9" w:rsidRPr="00CE6DF9" w:rsidRDefault="002361D3" w:rsidP="00CE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8 439,</w:t>
            </w:r>
            <w:r w:rsidR="00CE6DF9"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CE6DF9" w:rsidRDefault="00CE6DF9" w:rsidP="00CE6DF9">
            <w:r w:rsidRPr="00410386">
              <w:t xml:space="preserve"> </w:t>
            </w:r>
            <w:r>
              <w:t xml:space="preserve">Жилой дом </w:t>
            </w:r>
            <w:r w:rsidR="00421413" w:rsidRPr="00421413">
              <w:rPr>
                <w:sz w:val="20"/>
                <w:szCs w:val="20"/>
              </w:rPr>
              <w:t>(</w:t>
            </w:r>
            <w:r w:rsidRPr="00421413">
              <w:rPr>
                <w:sz w:val="20"/>
                <w:szCs w:val="20"/>
              </w:rPr>
              <w:t>Индивидуальная</w:t>
            </w:r>
            <w:r w:rsidR="00421413">
              <w:t>)</w:t>
            </w:r>
          </w:p>
          <w:p w:rsidR="00CE6DF9" w:rsidRDefault="00CE6DF9" w:rsidP="00CE6DF9"/>
          <w:p w:rsidR="00CE6DF9" w:rsidRPr="00CE6DF9" w:rsidRDefault="00CE6DF9" w:rsidP="00CE6DF9">
            <w:r>
              <w:t xml:space="preserve">Жилой дом </w:t>
            </w:r>
            <w:r w:rsidR="00421413" w:rsidRPr="00421413">
              <w:rPr>
                <w:sz w:val="20"/>
                <w:szCs w:val="20"/>
              </w:rPr>
              <w:t>(</w:t>
            </w:r>
            <w:r w:rsidRPr="00421413">
              <w:rPr>
                <w:sz w:val="20"/>
                <w:szCs w:val="20"/>
              </w:rPr>
              <w:t>Индивидуальная</w:t>
            </w:r>
            <w:r w:rsidR="00421413">
              <w:t>)</w:t>
            </w:r>
          </w:p>
        </w:tc>
        <w:tc>
          <w:tcPr>
            <w:tcW w:w="1276" w:type="dxa"/>
          </w:tcPr>
          <w:p w:rsidR="00CE6DF9" w:rsidRDefault="00CE6DF9" w:rsidP="00CE6DF9">
            <w:r>
              <w:t>101,2</w:t>
            </w:r>
          </w:p>
          <w:p w:rsidR="00CE6DF9" w:rsidRDefault="00CE6DF9" w:rsidP="00CE6DF9"/>
          <w:p w:rsidR="00CE6DF9" w:rsidRDefault="00CE6DF9" w:rsidP="00CE6DF9"/>
          <w:p w:rsidR="00CE6DF9" w:rsidRDefault="00CE6DF9" w:rsidP="00CE6DF9"/>
          <w:p w:rsidR="00CE6DF9" w:rsidRDefault="00CE6DF9" w:rsidP="00CE6DF9"/>
          <w:p w:rsidR="00CE6DF9" w:rsidRPr="00EF0E4E" w:rsidRDefault="00CE6DF9" w:rsidP="00CE6DF9">
            <w:r>
              <w:t>31,6</w:t>
            </w:r>
          </w:p>
        </w:tc>
        <w:tc>
          <w:tcPr>
            <w:tcW w:w="992" w:type="dxa"/>
            <w:tcBorders>
              <w:top w:val="nil"/>
            </w:tcBorders>
          </w:tcPr>
          <w:p w:rsidR="00CE6DF9" w:rsidRDefault="00CE6DF9" w:rsidP="00CE6DF9">
            <w:r>
              <w:t>Россия</w:t>
            </w:r>
          </w:p>
          <w:p w:rsidR="00CE6DF9" w:rsidRDefault="00CE6DF9" w:rsidP="00CE6DF9"/>
          <w:p w:rsidR="00CE6DF9" w:rsidRDefault="00CE6DF9" w:rsidP="00CE6DF9"/>
          <w:p w:rsidR="00CE6DF9" w:rsidRDefault="00CE6DF9" w:rsidP="00CE6DF9"/>
          <w:p w:rsidR="00CE6DF9" w:rsidRDefault="00CE6DF9" w:rsidP="00CE6DF9"/>
          <w:p w:rsidR="00CE6DF9" w:rsidRPr="00EF0E4E" w:rsidRDefault="00CE6DF9" w:rsidP="00CE6DF9">
            <w:r>
              <w:t>Россия</w:t>
            </w:r>
          </w:p>
        </w:tc>
        <w:tc>
          <w:tcPr>
            <w:tcW w:w="1701" w:type="dxa"/>
          </w:tcPr>
          <w:p w:rsidR="00CE6DF9" w:rsidRDefault="00CE6DF9" w:rsidP="00CE6DF9">
            <w:r>
              <w:t>Легковой автомобиль</w:t>
            </w:r>
          </w:p>
          <w:p w:rsidR="00CE6DF9" w:rsidRPr="00EF0E4E" w:rsidRDefault="00CE6DF9" w:rsidP="00CE6DF9">
            <w:r>
              <w:t xml:space="preserve">ТОЙОТА Ланд  </w:t>
            </w:r>
            <w:proofErr w:type="spellStart"/>
            <w:r>
              <w:t>Крузер</w:t>
            </w:r>
            <w:proofErr w:type="spellEnd"/>
            <w:r>
              <w:t xml:space="preserve"> 2008</w:t>
            </w:r>
          </w:p>
        </w:tc>
        <w:tc>
          <w:tcPr>
            <w:tcW w:w="1843" w:type="dxa"/>
          </w:tcPr>
          <w:p w:rsidR="00CE6DF9" w:rsidRDefault="00410386" w:rsidP="00CE6DF9">
            <w:r>
              <w:t xml:space="preserve"> </w:t>
            </w:r>
          </w:p>
          <w:p w:rsidR="00CE6DF9" w:rsidRPr="00EF0E4E" w:rsidRDefault="00CE6DF9" w:rsidP="00CE6DF9"/>
        </w:tc>
        <w:tc>
          <w:tcPr>
            <w:tcW w:w="992" w:type="dxa"/>
          </w:tcPr>
          <w:p w:rsidR="00CE6DF9" w:rsidRPr="00EF0E4E" w:rsidRDefault="00410386" w:rsidP="00CE6DF9">
            <w:r>
              <w:t xml:space="preserve"> </w:t>
            </w:r>
          </w:p>
        </w:tc>
        <w:tc>
          <w:tcPr>
            <w:tcW w:w="992" w:type="dxa"/>
          </w:tcPr>
          <w:p w:rsidR="00CE6DF9" w:rsidRPr="00EF0E4E" w:rsidRDefault="00CE6DF9" w:rsidP="00CE6DF9"/>
        </w:tc>
        <w:tc>
          <w:tcPr>
            <w:tcW w:w="1041" w:type="dxa"/>
          </w:tcPr>
          <w:p w:rsidR="00CE6DF9" w:rsidRPr="00EF0E4E" w:rsidRDefault="00CE6DF9" w:rsidP="00CE6DF9"/>
        </w:tc>
      </w:tr>
      <w:tr w:rsidR="00410386" w:rsidRPr="00EF0E4E" w:rsidTr="00942B1B">
        <w:tblPrEx>
          <w:tblCellMar>
            <w:top w:w="0" w:type="dxa"/>
            <w:bottom w:w="0" w:type="dxa"/>
          </w:tblCellMar>
        </w:tblPrEx>
        <w:trPr>
          <w:trHeight w:val="2828"/>
        </w:trPr>
        <w:tc>
          <w:tcPr>
            <w:tcW w:w="3054" w:type="dxa"/>
          </w:tcPr>
          <w:p w:rsidR="00410386" w:rsidRPr="00EF0E4E" w:rsidRDefault="00410386" w:rsidP="00410386"/>
        </w:tc>
        <w:tc>
          <w:tcPr>
            <w:tcW w:w="1619" w:type="dxa"/>
          </w:tcPr>
          <w:p w:rsidR="00410386" w:rsidRPr="00EF0E4E" w:rsidRDefault="00410386" w:rsidP="00410386"/>
        </w:tc>
        <w:tc>
          <w:tcPr>
            <w:tcW w:w="1843" w:type="dxa"/>
          </w:tcPr>
          <w:p w:rsidR="00410386" w:rsidRDefault="00410386" w:rsidP="00410386">
            <w:r>
              <w:t>Земельный участок</w:t>
            </w:r>
          </w:p>
          <w:p w:rsidR="00410386" w:rsidRDefault="00733984" w:rsidP="00410386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733984" w:rsidRDefault="00733984" w:rsidP="00410386"/>
          <w:p w:rsidR="00925A7F" w:rsidRDefault="00410386" w:rsidP="00410386">
            <w:r>
              <w:t xml:space="preserve"> Земельный участок</w:t>
            </w:r>
          </w:p>
          <w:p w:rsidR="00733984" w:rsidRPr="00305486" w:rsidRDefault="00305486" w:rsidP="004103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200)</w:t>
            </w:r>
          </w:p>
          <w:p w:rsidR="005A7233" w:rsidRDefault="005A7233" w:rsidP="00410386"/>
          <w:p w:rsidR="005A7233" w:rsidRDefault="005A7233" w:rsidP="005A7233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200)</w:t>
            </w:r>
          </w:p>
          <w:p w:rsidR="005A7233" w:rsidRDefault="005A7233" w:rsidP="00410386"/>
          <w:p w:rsidR="00925A7F" w:rsidRDefault="00925A7F" w:rsidP="00410386"/>
          <w:p w:rsidR="00305486" w:rsidRDefault="00305486" w:rsidP="00410386"/>
          <w:p w:rsidR="00305486" w:rsidRPr="00305486" w:rsidRDefault="00925A7F" w:rsidP="00305486">
            <w:r>
              <w:t>Земельный участок</w:t>
            </w:r>
            <w:r w:rsidR="00305486">
              <w:t xml:space="preserve"> </w:t>
            </w:r>
            <w:r>
              <w:t xml:space="preserve"> </w:t>
            </w:r>
            <w:r w:rsidR="00410386">
              <w:t xml:space="preserve"> </w:t>
            </w:r>
            <w:r w:rsidR="00305486" w:rsidRPr="00305486">
              <w:t xml:space="preserve"> </w:t>
            </w:r>
            <w:proofErr w:type="gramStart"/>
            <w:r w:rsidR="00305486" w:rsidRPr="00305486">
              <w:t>общая  долевая</w:t>
            </w:r>
            <w:proofErr w:type="gramEnd"/>
            <w:r w:rsidR="00305486" w:rsidRPr="00305486">
              <w:t xml:space="preserve">  (1/</w:t>
            </w:r>
            <w:r w:rsidR="00305486">
              <w:t>143</w:t>
            </w:r>
            <w:r w:rsidR="00305486" w:rsidRPr="00305486">
              <w:t>)</w:t>
            </w:r>
          </w:p>
          <w:p w:rsidR="00410386" w:rsidRDefault="00410386" w:rsidP="00410386"/>
          <w:p w:rsidR="00925A7F" w:rsidRDefault="00925A7F" w:rsidP="00925A7F">
            <w:r>
              <w:t>Земельный участок</w:t>
            </w:r>
          </w:p>
          <w:p w:rsidR="00410386" w:rsidRDefault="00733984" w:rsidP="00410386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305486" w:rsidRDefault="00305486" w:rsidP="00410386"/>
          <w:p w:rsidR="00925A7F" w:rsidRDefault="00925A7F" w:rsidP="00925A7F">
            <w:r>
              <w:t>Земельный участок</w:t>
            </w:r>
          </w:p>
          <w:p w:rsidR="00925A7F" w:rsidRDefault="00733984" w:rsidP="00925A7F">
            <w:r w:rsidRPr="00421413">
              <w:rPr>
                <w:sz w:val="20"/>
                <w:szCs w:val="20"/>
              </w:rPr>
              <w:lastRenderedPageBreak/>
              <w:t>(Индивидуальная</w:t>
            </w:r>
            <w:r>
              <w:t>)</w:t>
            </w:r>
          </w:p>
          <w:p w:rsidR="00925A7F" w:rsidRDefault="00925A7F" w:rsidP="00925A7F"/>
          <w:p w:rsidR="00733984" w:rsidRDefault="00925A7F" w:rsidP="00925A7F">
            <w:r>
              <w:t>Земельный участок</w:t>
            </w:r>
            <w:proofErr w:type="gramStart"/>
            <w:r>
              <w:t xml:space="preserve">   </w:t>
            </w:r>
            <w:r w:rsidR="00733984" w:rsidRPr="00421413">
              <w:rPr>
                <w:sz w:val="20"/>
                <w:szCs w:val="20"/>
              </w:rPr>
              <w:t>(</w:t>
            </w:r>
            <w:proofErr w:type="gramEnd"/>
            <w:r w:rsidR="00733984" w:rsidRPr="00421413">
              <w:rPr>
                <w:sz w:val="20"/>
                <w:szCs w:val="20"/>
              </w:rPr>
              <w:t>Индивидуальная</w:t>
            </w:r>
            <w:r w:rsidR="00733984">
              <w:t>)</w:t>
            </w:r>
          </w:p>
          <w:p w:rsidR="00925A7F" w:rsidRDefault="00925A7F" w:rsidP="00925A7F">
            <w:r>
              <w:t xml:space="preserve"> </w:t>
            </w:r>
          </w:p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25</w:t>
            </w:r>
            <w:r w:rsidRPr="00305486">
              <w:t>0)</w:t>
            </w:r>
          </w:p>
          <w:p w:rsidR="00925A7F" w:rsidRDefault="00925A7F" w:rsidP="00925A7F"/>
          <w:p w:rsidR="00305486" w:rsidRDefault="00305486" w:rsidP="00925A7F"/>
          <w:p w:rsidR="00925A7F" w:rsidRDefault="00925A7F" w:rsidP="00925A7F">
            <w:r>
              <w:t>Земельный участок</w:t>
            </w:r>
          </w:p>
          <w:p w:rsidR="00925A7F" w:rsidRDefault="00733984" w:rsidP="00925A7F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733984" w:rsidRDefault="00733984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67</w:t>
            </w:r>
            <w:r w:rsidRPr="00305486">
              <w:t>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5</w:t>
            </w:r>
            <w:r w:rsidRPr="00305486">
              <w:t>00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5</w:t>
            </w:r>
            <w:r w:rsidRPr="00305486">
              <w:t>00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925A7F" w:rsidRDefault="00733984" w:rsidP="00925A7F">
            <w:r w:rsidRPr="00421413">
              <w:rPr>
                <w:sz w:val="20"/>
                <w:szCs w:val="20"/>
              </w:rPr>
              <w:lastRenderedPageBreak/>
              <w:t>(Индивидуальная</w:t>
            </w:r>
            <w:r>
              <w:t>)</w:t>
            </w:r>
          </w:p>
          <w:p w:rsidR="00733984" w:rsidRDefault="00733984" w:rsidP="00925A7F"/>
          <w:p w:rsidR="00925A7F" w:rsidRDefault="00925A7F" w:rsidP="00925A7F">
            <w:r>
              <w:t>Земельный участок</w:t>
            </w:r>
          </w:p>
          <w:p w:rsidR="00925A7F" w:rsidRDefault="00733984" w:rsidP="00925A7F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733984" w:rsidRDefault="00733984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25</w:t>
            </w:r>
            <w:r w:rsidRPr="00305486">
              <w:t>0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0</w:t>
            </w:r>
            <w:r w:rsidRPr="00305486">
              <w:t>00)</w:t>
            </w:r>
          </w:p>
          <w:p w:rsidR="00925A7F" w:rsidRDefault="00925A7F" w:rsidP="00925A7F"/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305486" w:rsidRPr="00305486" w:rsidRDefault="00305486" w:rsidP="00305486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 w:rsidR="002859FD">
              <w:t>10</w:t>
            </w:r>
            <w:r w:rsidRPr="00305486">
              <w:t>00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5</w:t>
            </w:r>
            <w:r w:rsidRPr="00305486">
              <w:t>00)</w:t>
            </w:r>
          </w:p>
          <w:p w:rsidR="00925A7F" w:rsidRDefault="00925A7F" w:rsidP="00925A7F"/>
          <w:p w:rsidR="00925A7F" w:rsidRDefault="00925A7F" w:rsidP="00925A7F">
            <w:r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333</w:t>
            </w:r>
            <w:r w:rsidRPr="00305486">
              <w:t>)</w:t>
            </w:r>
          </w:p>
          <w:p w:rsidR="000A255C" w:rsidRDefault="000A255C" w:rsidP="00925A7F"/>
          <w:p w:rsidR="000A255C" w:rsidRDefault="000A255C" w:rsidP="000A255C">
            <w:r>
              <w:lastRenderedPageBreak/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000</w:t>
            </w:r>
            <w:r w:rsidRPr="00305486">
              <w:t>)</w:t>
            </w:r>
          </w:p>
          <w:p w:rsidR="000A255C" w:rsidRDefault="000A255C" w:rsidP="00925A7F"/>
          <w:p w:rsidR="000A255C" w:rsidRDefault="000A255C" w:rsidP="000A255C">
            <w:r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000</w:t>
            </w:r>
            <w:r w:rsidRPr="00305486">
              <w:t>)</w:t>
            </w:r>
          </w:p>
          <w:p w:rsidR="000A255C" w:rsidRDefault="000A255C" w:rsidP="000A255C"/>
          <w:p w:rsidR="000A255C" w:rsidRDefault="000A255C" w:rsidP="000A255C">
            <w:r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</w:t>
            </w:r>
            <w:r>
              <w:t>/167</w:t>
            </w:r>
            <w:r w:rsidRPr="00305486">
              <w:t>)</w:t>
            </w:r>
          </w:p>
          <w:p w:rsidR="00925A7F" w:rsidRDefault="00925A7F" w:rsidP="00925A7F"/>
          <w:p w:rsidR="000A255C" w:rsidRDefault="000A255C" w:rsidP="000A255C">
            <w:r>
              <w:t>Земельный участок</w:t>
            </w:r>
          </w:p>
          <w:p w:rsidR="002859FD" w:rsidRPr="00305486" w:rsidRDefault="002859FD" w:rsidP="002859FD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67</w:t>
            </w:r>
            <w:r w:rsidRPr="00305486">
              <w:t>)</w:t>
            </w:r>
          </w:p>
          <w:p w:rsidR="000A255C" w:rsidRDefault="000A255C" w:rsidP="000A255C"/>
          <w:p w:rsidR="000A255C" w:rsidRDefault="000A255C" w:rsidP="000A255C">
            <w:r>
              <w:t>Земельный участок</w:t>
            </w:r>
          </w:p>
          <w:p w:rsidR="00C0212E" w:rsidRPr="00305486" w:rsidRDefault="00C0212E" w:rsidP="00C0212E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10</w:t>
            </w:r>
            <w:r w:rsidRPr="00305486">
              <w:t>00)</w:t>
            </w:r>
          </w:p>
          <w:p w:rsidR="000A255C" w:rsidRDefault="000A255C" w:rsidP="000A255C"/>
          <w:p w:rsidR="000A255C" w:rsidRDefault="000A255C" w:rsidP="000A255C"/>
          <w:p w:rsidR="000A255C" w:rsidRDefault="000A255C" w:rsidP="000A255C">
            <w:r>
              <w:t>Земельный участок</w:t>
            </w:r>
          </w:p>
          <w:p w:rsidR="00C0212E" w:rsidRPr="00305486" w:rsidRDefault="00C0212E" w:rsidP="00C0212E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1/</w:t>
            </w:r>
            <w:r>
              <w:t>5</w:t>
            </w:r>
            <w:r w:rsidRPr="00305486">
              <w:t>00)</w:t>
            </w:r>
          </w:p>
          <w:p w:rsidR="000A255C" w:rsidRDefault="000A255C" w:rsidP="00925A7F"/>
          <w:p w:rsidR="000A255C" w:rsidRDefault="000A255C" w:rsidP="000A255C">
            <w:r>
              <w:t>Земельный участок</w:t>
            </w:r>
          </w:p>
          <w:p w:rsidR="00C0212E" w:rsidRPr="00305486" w:rsidRDefault="00C0212E" w:rsidP="00C0212E">
            <w:proofErr w:type="gramStart"/>
            <w:r w:rsidRPr="00305486">
              <w:lastRenderedPageBreak/>
              <w:t>общая  долевая</w:t>
            </w:r>
            <w:proofErr w:type="gramEnd"/>
            <w:r w:rsidRPr="00305486">
              <w:t xml:space="preserve">  (1/</w:t>
            </w:r>
            <w:r>
              <w:t>5</w:t>
            </w:r>
            <w:r w:rsidRPr="00305486">
              <w:t>00)</w:t>
            </w:r>
          </w:p>
          <w:p w:rsidR="000A255C" w:rsidRDefault="000A255C" w:rsidP="00925A7F"/>
          <w:p w:rsidR="000A255C" w:rsidRDefault="000A255C" w:rsidP="000A255C">
            <w:r>
              <w:t>Земельный участок</w:t>
            </w:r>
          </w:p>
          <w:p w:rsidR="000A255C" w:rsidRDefault="00733984" w:rsidP="00925A7F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733984" w:rsidRDefault="00733984" w:rsidP="00925A7F"/>
          <w:p w:rsidR="00925A7F" w:rsidRDefault="000A255C" w:rsidP="00925A7F">
            <w:r>
              <w:t>Земельный участок</w:t>
            </w:r>
          </w:p>
          <w:p w:rsidR="00925A7F" w:rsidRDefault="00733984" w:rsidP="00410386">
            <w:r w:rsidRPr="00421413">
              <w:rPr>
                <w:sz w:val="20"/>
                <w:szCs w:val="20"/>
              </w:rPr>
              <w:t>(Индивидуальная</w:t>
            </w:r>
            <w:r>
              <w:t>)</w:t>
            </w:r>
          </w:p>
          <w:p w:rsidR="00410386" w:rsidRPr="00EF0E4E" w:rsidRDefault="00410386" w:rsidP="0075396F"/>
        </w:tc>
        <w:tc>
          <w:tcPr>
            <w:tcW w:w="1276" w:type="dxa"/>
          </w:tcPr>
          <w:p w:rsidR="00410386" w:rsidRDefault="00410386" w:rsidP="00410386">
            <w:r>
              <w:lastRenderedPageBreak/>
              <w:t xml:space="preserve"> 1200,0</w:t>
            </w:r>
          </w:p>
          <w:p w:rsidR="00410386" w:rsidRDefault="00410386" w:rsidP="00410386"/>
          <w:p w:rsidR="00733984" w:rsidRDefault="00733984" w:rsidP="00410386"/>
          <w:p w:rsidR="00410386" w:rsidRDefault="00410386" w:rsidP="00410386"/>
          <w:p w:rsidR="00410386" w:rsidRDefault="00410386" w:rsidP="00410386">
            <w:r>
              <w:t>5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5A7233" w:rsidP="00410386">
            <w:r>
              <w:t>500000,0</w:t>
            </w:r>
          </w:p>
          <w:p w:rsidR="005A7233" w:rsidRDefault="005A7233" w:rsidP="00410386"/>
          <w:p w:rsidR="005A7233" w:rsidRDefault="005A7233" w:rsidP="00410386"/>
          <w:p w:rsidR="005A7233" w:rsidRDefault="005A7233" w:rsidP="00410386"/>
          <w:p w:rsidR="005A7233" w:rsidRDefault="005A7233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7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103252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925A7F" w:rsidRDefault="00925A7F" w:rsidP="00410386">
            <w:r>
              <w:t>100000,0</w:t>
            </w:r>
          </w:p>
          <w:p w:rsidR="00925A7F" w:rsidRDefault="00925A7F" w:rsidP="00410386"/>
          <w:p w:rsidR="00925A7F" w:rsidRDefault="00925A7F" w:rsidP="00410386"/>
          <w:p w:rsidR="00925A7F" w:rsidRDefault="00925A7F" w:rsidP="00410386"/>
          <w:p w:rsidR="00305486" w:rsidRDefault="00305486" w:rsidP="00410386"/>
          <w:p w:rsidR="00925A7F" w:rsidRDefault="00925A7F" w:rsidP="00410386">
            <w:r>
              <w:t>100000,0</w:t>
            </w:r>
          </w:p>
          <w:p w:rsidR="00925A7F" w:rsidRDefault="00925A7F" w:rsidP="00410386"/>
          <w:p w:rsidR="00925A7F" w:rsidRDefault="00925A7F" w:rsidP="00410386"/>
          <w:p w:rsidR="00733984" w:rsidRDefault="00733984" w:rsidP="00410386"/>
          <w:p w:rsidR="00305486" w:rsidRDefault="00305486" w:rsidP="00410386"/>
          <w:p w:rsidR="00925A7F" w:rsidRDefault="00925A7F" w:rsidP="00410386">
            <w:r>
              <w:t>400000,0</w:t>
            </w:r>
          </w:p>
          <w:p w:rsidR="00925A7F" w:rsidRDefault="00925A7F" w:rsidP="00410386"/>
          <w:p w:rsidR="00733984" w:rsidRDefault="00733984" w:rsidP="00410386"/>
          <w:p w:rsidR="00925A7F" w:rsidRDefault="00925A7F" w:rsidP="00410386"/>
          <w:p w:rsidR="00305486" w:rsidRDefault="00305486" w:rsidP="00410386"/>
          <w:p w:rsidR="00925A7F" w:rsidRDefault="00925A7F" w:rsidP="00410386">
            <w:r>
              <w:t>101238,0</w:t>
            </w:r>
          </w:p>
          <w:p w:rsidR="00925A7F" w:rsidRDefault="00925A7F" w:rsidP="00410386"/>
          <w:p w:rsidR="00733984" w:rsidRDefault="00733984" w:rsidP="00410386"/>
          <w:p w:rsidR="00925A7F" w:rsidRDefault="00925A7F" w:rsidP="00410386"/>
          <w:p w:rsidR="00925A7F" w:rsidRDefault="00925A7F" w:rsidP="00410386">
            <w:r>
              <w:t>3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200000,0</w:t>
            </w:r>
          </w:p>
          <w:p w:rsidR="00925A7F" w:rsidRDefault="00925A7F" w:rsidP="00410386"/>
          <w:p w:rsidR="00925A7F" w:rsidRDefault="00925A7F" w:rsidP="00410386"/>
          <w:p w:rsidR="00925A7F" w:rsidRDefault="00925A7F" w:rsidP="00410386"/>
          <w:p w:rsidR="00305486" w:rsidRDefault="00305486" w:rsidP="00410386"/>
          <w:p w:rsidR="00925A7F" w:rsidRDefault="00925A7F" w:rsidP="00410386">
            <w:r>
              <w:t>2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103398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925A7F" w:rsidRDefault="00925A7F" w:rsidP="00410386">
            <w:r>
              <w:t>96527,0</w:t>
            </w:r>
          </w:p>
          <w:p w:rsidR="00925A7F" w:rsidRDefault="00925A7F" w:rsidP="00410386"/>
          <w:p w:rsidR="00925A7F" w:rsidRDefault="00925A7F" w:rsidP="00410386"/>
          <w:p w:rsidR="00733984" w:rsidRDefault="00733984" w:rsidP="00410386"/>
          <w:p w:rsidR="00925A7F" w:rsidRDefault="00925A7F" w:rsidP="00410386">
            <w:r>
              <w:t>4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100000,0</w:t>
            </w:r>
          </w:p>
          <w:p w:rsidR="00925A7F" w:rsidRDefault="00925A7F" w:rsidP="00410386"/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925A7F" w:rsidRDefault="00925A7F" w:rsidP="00410386">
            <w:r>
              <w:t>100000,0</w:t>
            </w:r>
          </w:p>
          <w:p w:rsidR="00925A7F" w:rsidRDefault="00925A7F" w:rsidP="00410386"/>
          <w:p w:rsidR="00925A7F" w:rsidRDefault="00925A7F" w:rsidP="00410386"/>
          <w:p w:rsidR="00305486" w:rsidRDefault="00305486" w:rsidP="00410386"/>
          <w:p w:rsidR="00305486" w:rsidRDefault="00305486" w:rsidP="00410386"/>
          <w:p w:rsidR="002859FD" w:rsidRDefault="002859FD" w:rsidP="00410386"/>
          <w:p w:rsidR="00925A7F" w:rsidRDefault="00925A7F" w:rsidP="00410386">
            <w:r>
              <w:t>200000,0</w:t>
            </w:r>
          </w:p>
          <w:p w:rsidR="00925A7F" w:rsidRDefault="00925A7F" w:rsidP="00410386"/>
          <w:p w:rsidR="00925A7F" w:rsidRDefault="00925A7F" w:rsidP="00410386"/>
          <w:p w:rsidR="002859FD" w:rsidRDefault="002859FD" w:rsidP="00410386"/>
          <w:p w:rsidR="00925A7F" w:rsidRDefault="000A255C" w:rsidP="00410386">
            <w:r>
              <w:t>300000,0</w:t>
            </w:r>
          </w:p>
          <w:p w:rsidR="00925A7F" w:rsidRDefault="00925A7F" w:rsidP="00410386"/>
          <w:p w:rsidR="00925A7F" w:rsidRDefault="00925A7F" w:rsidP="00410386"/>
          <w:p w:rsidR="002859FD" w:rsidRDefault="002859FD" w:rsidP="00410386"/>
          <w:p w:rsidR="002859FD" w:rsidRDefault="002859FD" w:rsidP="00410386"/>
          <w:p w:rsidR="00925A7F" w:rsidRDefault="000A255C" w:rsidP="00410386">
            <w:r>
              <w:lastRenderedPageBreak/>
              <w:t>100000,0</w:t>
            </w:r>
          </w:p>
          <w:p w:rsidR="00925A7F" w:rsidRDefault="00925A7F" w:rsidP="00410386"/>
          <w:p w:rsidR="00925A7F" w:rsidRDefault="00925A7F" w:rsidP="00410386"/>
          <w:p w:rsidR="002859FD" w:rsidRDefault="002859FD" w:rsidP="00410386"/>
          <w:p w:rsidR="002859FD" w:rsidRDefault="002859FD" w:rsidP="00410386"/>
          <w:p w:rsidR="002859FD" w:rsidRDefault="002859FD" w:rsidP="00410386"/>
          <w:p w:rsidR="00925A7F" w:rsidRDefault="000A255C" w:rsidP="00410386">
            <w:r>
              <w:t>100000,0</w:t>
            </w:r>
          </w:p>
          <w:p w:rsidR="00925A7F" w:rsidRDefault="00925A7F" w:rsidP="00410386"/>
          <w:p w:rsidR="00925A7F" w:rsidRDefault="00925A7F" w:rsidP="00410386"/>
          <w:p w:rsidR="002859FD" w:rsidRDefault="002859FD" w:rsidP="00410386"/>
          <w:p w:rsidR="002859FD" w:rsidRDefault="002859FD" w:rsidP="00410386"/>
          <w:p w:rsidR="00925A7F" w:rsidRDefault="000A255C" w:rsidP="00410386">
            <w:r>
              <w:t>300000,0</w:t>
            </w:r>
          </w:p>
          <w:p w:rsidR="000A255C" w:rsidRDefault="000A255C" w:rsidP="00410386"/>
          <w:p w:rsidR="000A255C" w:rsidRDefault="000A255C" w:rsidP="00410386"/>
          <w:p w:rsidR="002859FD" w:rsidRDefault="002859FD" w:rsidP="00410386"/>
          <w:p w:rsidR="002859FD" w:rsidRDefault="002859FD" w:rsidP="00410386"/>
          <w:p w:rsidR="000A255C" w:rsidRDefault="000A255C" w:rsidP="00410386">
            <w:r>
              <w:t>300000,0</w:t>
            </w:r>
          </w:p>
          <w:p w:rsidR="000A255C" w:rsidRDefault="000A255C" w:rsidP="00410386"/>
          <w:p w:rsidR="000A255C" w:rsidRDefault="000A255C" w:rsidP="00410386"/>
          <w:p w:rsidR="002859FD" w:rsidRDefault="002859FD" w:rsidP="00410386"/>
          <w:p w:rsidR="002859FD" w:rsidRDefault="002859FD" w:rsidP="00410386"/>
          <w:p w:rsidR="000A255C" w:rsidRDefault="000A255C" w:rsidP="00410386">
            <w:r>
              <w:t>100000,0</w:t>
            </w:r>
          </w:p>
          <w:p w:rsidR="000A255C" w:rsidRDefault="000A255C" w:rsidP="00410386"/>
          <w:p w:rsidR="000A255C" w:rsidRDefault="000A255C" w:rsidP="00410386"/>
          <w:p w:rsidR="000A255C" w:rsidRDefault="000A255C" w:rsidP="00410386"/>
          <w:p w:rsidR="00C0212E" w:rsidRDefault="00C0212E" w:rsidP="00410386"/>
          <w:p w:rsidR="00C0212E" w:rsidRDefault="00C0212E" w:rsidP="00410386"/>
          <w:p w:rsidR="000A255C" w:rsidRDefault="000A255C" w:rsidP="00410386">
            <w:r>
              <w:t>200000,0</w:t>
            </w:r>
          </w:p>
          <w:p w:rsidR="000A255C" w:rsidRDefault="000A255C" w:rsidP="00410386"/>
          <w:p w:rsidR="000A255C" w:rsidRDefault="000A255C" w:rsidP="00410386"/>
          <w:p w:rsidR="00C0212E" w:rsidRDefault="00C0212E" w:rsidP="00410386"/>
          <w:p w:rsidR="00C0212E" w:rsidRDefault="00C0212E" w:rsidP="00410386"/>
          <w:p w:rsidR="00C0212E" w:rsidRDefault="00C0212E" w:rsidP="00410386"/>
          <w:p w:rsidR="00C0212E" w:rsidRDefault="00C0212E" w:rsidP="00410386"/>
          <w:p w:rsidR="000A255C" w:rsidRDefault="000A255C" w:rsidP="00410386">
            <w:r>
              <w:t>200000,0</w:t>
            </w:r>
          </w:p>
          <w:p w:rsidR="000A255C" w:rsidRDefault="000A255C" w:rsidP="00410386"/>
          <w:p w:rsidR="000A255C" w:rsidRDefault="000A255C" w:rsidP="00410386"/>
          <w:p w:rsidR="000A255C" w:rsidRDefault="000A255C" w:rsidP="00410386">
            <w:r>
              <w:t>2329,0</w:t>
            </w:r>
          </w:p>
          <w:p w:rsidR="000A255C" w:rsidRDefault="000A255C" w:rsidP="00410386"/>
          <w:p w:rsidR="000A255C" w:rsidRDefault="000A255C" w:rsidP="00410386"/>
          <w:p w:rsidR="00733984" w:rsidRDefault="00733984" w:rsidP="00410386"/>
          <w:p w:rsidR="00925A7F" w:rsidRDefault="000A255C" w:rsidP="00410386">
            <w:r>
              <w:t>2329,0</w:t>
            </w:r>
          </w:p>
          <w:p w:rsidR="00925A7F" w:rsidRDefault="00925A7F" w:rsidP="00410386"/>
          <w:p w:rsidR="00925A7F" w:rsidRDefault="00925A7F" w:rsidP="00410386"/>
          <w:p w:rsidR="00925A7F" w:rsidRDefault="00925A7F" w:rsidP="00410386"/>
          <w:p w:rsidR="00925A7F" w:rsidRPr="00EF0E4E" w:rsidRDefault="00925A7F" w:rsidP="00410386"/>
        </w:tc>
        <w:tc>
          <w:tcPr>
            <w:tcW w:w="992" w:type="dxa"/>
          </w:tcPr>
          <w:p w:rsidR="000A255C" w:rsidRDefault="000A255C" w:rsidP="000A255C">
            <w:pPr>
              <w:jc w:val="center"/>
            </w:pPr>
            <w:r>
              <w:lastRenderedPageBreak/>
              <w:t>Россия</w:t>
            </w: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5A7233" w:rsidRDefault="005A7233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5A7233" w:rsidRDefault="005A7233" w:rsidP="000A255C">
            <w:pPr>
              <w:jc w:val="center"/>
            </w:pPr>
          </w:p>
          <w:p w:rsidR="005A7233" w:rsidRDefault="005A7233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5A7233" w:rsidRDefault="005A7233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305486" w:rsidRDefault="00305486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lastRenderedPageBreak/>
              <w:t>Россия</w:t>
            </w:r>
          </w:p>
          <w:p w:rsidR="0075396F" w:rsidRDefault="0075396F" w:rsidP="000A255C">
            <w:pPr>
              <w:jc w:val="center"/>
            </w:pPr>
          </w:p>
          <w:p w:rsidR="0075396F" w:rsidRDefault="0075396F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2859FD" w:rsidRDefault="002859FD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C0212E" w:rsidRDefault="00C0212E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  <w:r>
              <w:t>Россия</w:t>
            </w:r>
          </w:p>
          <w:p w:rsidR="000A255C" w:rsidRDefault="000A255C" w:rsidP="000A255C">
            <w:pPr>
              <w:jc w:val="center"/>
            </w:pPr>
          </w:p>
          <w:p w:rsidR="000A255C" w:rsidRDefault="000A255C" w:rsidP="000A255C">
            <w:pPr>
              <w:jc w:val="center"/>
            </w:pPr>
          </w:p>
          <w:p w:rsidR="00733984" w:rsidRDefault="00733984" w:rsidP="000A255C">
            <w:pPr>
              <w:jc w:val="center"/>
            </w:pPr>
          </w:p>
          <w:p w:rsidR="000A255C" w:rsidRDefault="000A255C" w:rsidP="0075396F">
            <w:pPr>
              <w:jc w:val="center"/>
            </w:pPr>
            <w:r>
              <w:t>Россия</w:t>
            </w:r>
          </w:p>
          <w:p w:rsidR="0075396F" w:rsidRPr="00EF0E4E" w:rsidRDefault="0075396F" w:rsidP="0075396F">
            <w:pPr>
              <w:jc w:val="center"/>
            </w:pPr>
          </w:p>
        </w:tc>
        <w:tc>
          <w:tcPr>
            <w:tcW w:w="1701" w:type="dxa"/>
          </w:tcPr>
          <w:p w:rsidR="00410386" w:rsidRPr="00EF0E4E" w:rsidRDefault="00410386" w:rsidP="00410386"/>
        </w:tc>
        <w:tc>
          <w:tcPr>
            <w:tcW w:w="1843" w:type="dxa"/>
          </w:tcPr>
          <w:p w:rsidR="00410386" w:rsidRPr="00EF0E4E" w:rsidRDefault="00410386" w:rsidP="00410386"/>
        </w:tc>
        <w:tc>
          <w:tcPr>
            <w:tcW w:w="992" w:type="dxa"/>
          </w:tcPr>
          <w:p w:rsidR="00410386" w:rsidRPr="00EF0E4E" w:rsidRDefault="00410386" w:rsidP="00410386"/>
        </w:tc>
        <w:tc>
          <w:tcPr>
            <w:tcW w:w="992" w:type="dxa"/>
          </w:tcPr>
          <w:p w:rsidR="00410386" w:rsidRPr="00EF0E4E" w:rsidRDefault="00410386" w:rsidP="00410386"/>
        </w:tc>
        <w:tc>
          <w:tcPr>
            <w:tcW w:w="1041" w:type="dxa"/>
          </w:tcPr>
          <w:p w:rsidR="00410386" w:rsidRPr="00EF0E4E" w:rsidRDefault="00410386" w:rsidP="00410386"/>
        </w:tc>
      </w:tr>
      <w:tr w:rsidR="0041038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410386" w:rsidRPr="00EF0E4E" w:rsidRDefault="0041650A" w:rsidP="00410386">
            <w:r>
              <w:lastRenderedPageBreak/>
              <w:t xml:space="preserve"> Бахман Яков  Александрович</w:t>
            </w:r>
          </w:p>
        </w:tc>
        <w:tc>
          <w:tcPr>
            <w:tcW w:w="1619" w:type="dxa"/>
          </w:tcPr>
          <w:p w:rsidR="00410386" w:rsidRPr="00EF0E4E" w:rsidRDefault="0041650A" w:rsidP="00410386">
            <w:r>
              <w:t>916 974,95</w:t>
            </w:r>
          </w:p>
        </w:tc>
        <w:tc>
          <w:tcPr>
            <w:tcW w:w="1843" w:type="dxa"/>
          </w:tcPr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/>
          <w:p w:rsidR="0041650A" w:rsidRDefault="0041650A" w:rsidP="0041650A">
            <w:r>
              <w:lastRenderedPageBreak/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1650A" w:rsidRDefault="0041650A" w:rsidP="0041650A"/>
          <w:p w:rsidR="0041650A" w:rsidRDefault="0041650A" w:rsidP="0041650A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0F26B9" w:rsidRDefault="000F26B9" w:rsidP="0041650A"/>
          <w:p w:rsidR="000F26B9" w:rsidRDefault="000F26B9" w:rsidP="000F26B9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421413" w:rsidRDefault="00421413" w:rsidP="000F26B9"/>
          <w:p w:rsidR="000F26B9" w:rsidRDefault="000F26B9" w:rsidP="000F26B9"/>
          <w:p w:rsidR="000F26B9" w:rsidRDefault="000F26B9" w:rsidP="000F26B9">
            <w:r>
              <w:t>Земельный участок</w:t>
            </w:r>
          </w:p>
          <w:p w:rsidR="00421413" w:rsidRDefault="00421413" w:rsidP="00421413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0F26B9" w:rsidRDefault="000F26B9" w:rsidP="000F26B9"/>
          <w:p w:rsidR="000F26B9" w:rsidRDefault="000F26B9" w:rsidP="0041650A"/>
          <w:p w:rsidR="00410386" w:rsidRDefault="000F26B9" w:rsidP="00410386">
            <w:r>
              <w:t>Жилой дом</w:t>
            </w:r>
          </w:p>
          <w:p w:rsidR="000F26B9" w:rsidRPr="00EF0E4E" w:rsidRDefault="000F26B9" w:rsidP="00410386">
            <w:r>
              <w:t>(</w:t>
            </w:r>
            <w:r w:rsidRPr="0042141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</w:tcPr>
          <w:p w:rsidR="00410386" w:rsidRDefault="000F26B9" w:rsidP="00410386">
            <w:r>
              <w:lastRenderedPageBreak/>
              <w:t>1499,0</w:t>
            </w:r>
          </w:p>
          <w:p w:rsidR="000F26B9" w:rsidRDefault="000F26B9" w:rsidP="00410386"/>
          <w:p w:rsidR="000F26B9" w:rsidRDefault="000F26B9" w:rsidP="00410386"/>
          <w:p w:rsidR="000F26B9" w:rsidRDefault="000F26B9" w:rsidP="00410386"/>
          <w:p w:rsidR="000F26B9" w:rsidRDefault="000F26B9" w:rsidP="00410386">
            <w:r>
              <w:t>474000,0</w:t>
            </w:r>
          </w:p>
          <w:p w:rsidR="000F26B9" w:rsidRDefault="000F26B9" w:rsidP="00410386"/>
          <w:p w:rsidR="00421413" w:rsidRDefault="00421413" w:rsidP="00410386"/>
          <w:p w:rsidR="00421413" w:rsidRDefault="00421413" w:rsidP="00410386"/>
          <w:p w:rsidR="000F26B9" w:rsidRDefault="000F26B9" w:rsidP="00410386">
            <w:r>
              <w:t>47400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39500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9029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lastRenderedPageBreak/>
              <w:t>92922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158361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7979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27910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7900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79000,0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/>
          <w:p w:rsidR="000F26B9" w:rsidRDefault="000F26B9" w:rsidP="00410386">
            <w:r>
              <w:t>182,5</w:t>
            </w:r>
          </w:p>
          <w:p w:rsidR="000F26B9" w:rsidRPr="00EF0E4E" w:rsidRDefault="000F26B9" w:rsidP="00410386"/>
        </w:tc>
        <w:tc>
          <w:tcPr>
            <w:tcW w:w="992" w:type="dxa"/>
          </w:tcPr>
          <w:p w:rsidR="000F26B9" w:rsidRDefault="000F26B9" w:rsidP="000F26B9">
            <w:pPr>
              <w:jc w:val="center"/>
            </w:pPr>
            <w:r>
              <w:lastRenderedPageBreak/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421413" w:rsidRDefault="00421413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421413" w:rsidRDefault="00421413" w:rsidP="000F26B9">
            <w:pPr>
              <w:jc w:val="center"/>
            </w:pPr>
          </w:p>
          <w:p w:rsidR="00421413" w:rsidRDefault="00421413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lastRenderedPageBreak/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0F26B9" w:rsidRDefault="000F26B9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</w:p>
          <w:p w:rsidR="00733984" w:rsidRDefault="00733984" w:rsidP="000F26B9">
            <w:pPr>
              <w:jc w:val="center"/>
            </w:pPr>
          </w:p>
          <w:p w:rsidR="000F26B9" w:rsidRDefault="000F26B9" w:rsidP="000F26B9">
            <w:pPr>
              <w:jc w:val="center"/>
            </w:pPr>
            <w:r>
              <w:t>Россия</w:t>
            </w:r>
          </w:p>
          <w:p w:rsidR="00410386" w:rsidRDefault="00410386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Россия</w:t>
            </w:r>
          </w:p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Default="000F26B9" w:rsidP="00410386">
            <w:r>
              <w:t>Россия</w:t>
            </w:r>
          </w:p>
          <w:p w:rsidR="000F26B9" w:rsidRDefault="000F26B9" w:rsidP="00410386"/>
          <w:p w:rsidR="000F26B9" w:rsidRDefault="000F26B9" w:rsidP="00410386"/>
          <w:p w:rsidR="000F26B9" w:rsidRDefault="000F26B9" w:rsidP="00410386"/>
          <w:p w:rsidR="00733984" w:rsidRDefault="00733984" w:rsidP="00410386"/>
          <w:p w:rsidR="000F26B9" w:rsidRPr="00EF0E4E" w:rsidRDefault="000F26B9" w:rsidP="00410386">
            <w:r>
              <w:t>Россия</w:t>
            </w:r>
          </w:p>
        </w:tc>
        <w:tc>
          <w:tcPr>
            <w:tcW w:w="1701" w:type="dxa"/>
          </w:tcPr>
          <w:p w:rsidR="00A931B9" w:rsidRDefault="00A931B9" w:rsidP="00A931B9">
            <w:r>
              <w:lastRenderedPageBreak/>
              <w:t>Легковой автомобиль</w:t>
            </w:r>
            <w:r w:rsidR="002361D3">
              <w:t>:</w:t>
            </w:r>
          </w:p>
          <w:p w:rsidR="00410386" w:rsidRPr="00EF0E4E" w:rsidRDefault="00C0212E" w:rsidP="00410386">
            <w:r>
              <w:t xml:space="preserve">ТОЙОТА Ланд  </w:t>
            </w:r>
            <w:proofErr w:type="spellStart"/>
            <w:r>
              <w:t>Крузер</w:t>
            </w:r>
            <w:proofErr w:type="spellEnd"/>
            <w:r>
              <w:t xml:space="preserve"> 120 Прадо 2008</w:t>
            </w:r>
          </w:p>
        </w:tc>
        <w:tc>
          <w:tcPr>
            <w:tcW w:w="1843" w:type="dxa"/>
          </w:tcPr>
          <w:p w:rsidR="00410386" w:rsidRPr="00EF0E4E" w:rsidRDefault="00410386" w:rsidP="00410386"/>
        </w:tc>
        <w:tc>
          <w:tcPr>
            <w:tcW w:w="992" w:type="dxa"/>
          </w:tcPr>
          <w:p w:rsidR="00410386" w:rsidRPr="00EF0E4E" w:rsidRDefault="00410386" w:rsidP="00410386"/>
        </w:tc>
        <w:tc>
          <w:tcPr>
            <w:tcW w:w="992" w:type="dxa"/>
          </w:tcPr>
          <w:p w:rsidR="00410386" w:rsidRPr="00EF0E4E" w:rsidRDefault="00410386" w:rsidP="00410386"/>
        </w:tc>
        <w:tc>
          <w:tcPr>
            <w:tcW w:w="1041" w:type="dxa"/>
          </w:tcPr>
          <w:p w:rsidR="00410386" w:rsidRPr="00EF0E4E" w:rsidRDefault="00410386" w:rsidP="00410386"/>
        </w:tc>
      </w:tr>
      <w:tr w:rsidR="0041038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410386" w:rsidRPr="00EF0E4E" w:rsidRDefault="00C0212E" w:rsidP="00410386">
            <w:r>
              <w:t>супруга</w:t>
            </w:r>
          </w:p>
        </w:tc>
        <w:tc>
          <w:tcPr>
            <w:tcW w:w="1619" w:type="dxa"/>
          </w:tcPr>
          <w:p w:rsidR="00410386" w:rsidRPr="00EF0E4E" w:rsidRDefault="00C0212E" w:rsidP="00410386">
            <w:r>
              <w:t>74 327,16</w:t>
            </w:r>
          </w:p>
        </w:tc>
        <w:tc>
          <w:tcPr>
            <w:tcW w:w="1843" w:type="dxa"/>
          </w:tcPr>
          <w:p w:rsidR="00410386" w:rsidRPr="00EF0E4E" w:rsidRDefault="00410386" w:rsidP="00410386"/>
        </w:tc>
        <w:tc>
          <w:tcPr>
            <w:tcW w:w="1276" w:type="dxa"/>
          </w:tcPr>
          <w:p w:rsidR="00410386" w:rsidRPr="00EF0E4E" w:rsidRDefault="00410386" w:rsidP="00410386"/>
        </w:tc>
        <w:tc>
          <w:tcPr>
            <w:tcW w:w="992" w:type="dxa"/>
          </w:tcPr>
          <w:p w:rsidR="00410386" w:rsidRPr="00EF0E4E" w:rsidRDefault="00410386" w:rsidP="00410386"/>
        </w:tc>
        <w:tc>
          <w:tcPr>
            <w:tcW w:w="1701" w:type="dxa"/>
          </w:tcPr>
          <w:p w:rsidR="00410386" w:rsidRPr="00EF0E4E" w:rsidRDefault="00410386" w:rsidP="00410386"/>
        </w:tc>
        <w:tc>
          <w:tcPr>
            <w:tcW w:w="1843" w:type="dxa"/>
          </w:tcPr>
          <w:p w:rsidR="00410386" w:rsidRPr="00EF0E4E" w:rsidRDefault="0052487D" w:rsidP="00410386">
            <w:r>
              <w:t>Жилой дом</w:t>
            </w:r>
          </w:p>
        </w:tc>
        <w:tc>
          <w:tcPr>
            <w:tcW w:w="992" w:type="dxa"/>
          </w:tcPr>
          <w:p w:rsidR="00410386" w:rsidRPr="00EF0E4E" w:rsidRDefault="0052487D" w:rsidP="00410386">
            <w:r>
              <w:t>182,5</w:t>
            </w:r>
          </w:p>
        </w:tc>
        <w:tc>
          <w:tcPr>
            <w:tcW w:w="992" w:type="dxa"/>
          </w:tcPr>
          <w:p w:rsidR="00410386" w:rsidRPr="00EF0E4E" w:rsidRDefault="0052487D" w:rsidP="00410386">
            <w:r>
              <w:t>Россия</w:t>
            </w:r>
          </w:p>
        </w:tc>
        <w:tc>
          <w:tcPr>
            <w:tcW w:w="1041" w:type="dxa"/>
          </w:tcPr>
          <w:p w:rsidR="00410386" w:rsidRPr="00EF0E4E" w:rsidRDefault="00410386" w:rsidP="00410386"/>
        </w:tc>
      </w:tr>
      <w:tr w:rsidR="0052487D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52487D" w:rsidRPr="00EF0E4E" w:rsidRDefault="00132776" w:rsidP="0052487D">
            <w:r>
              <w:t>ребенок</w:t>
            </w:r>
          </w:p>
        </w:tc>
        <w:tc>
          <w:tcPr>
            <w:tcW w:w="1619" w:type="dxa"/>
          </w:tcPr>
          <w:p w:rsidR="0052487D" w:rsidRPr="00EF0E4E" w:rsidRDefault="0052487D" w:rsidP="0052487D"/>
        </w:tc>
        <w:tc>
          <w:tcPr>
            <w:tcW w:w="1843" w:type="dxa"/>
          </w:tcPr>
          <w:p w:rsidR="0052487D" w:rsidRPr="00EF0E4E" w:rsidRDefault="0052487D" w:rsidP="0052487D"/>
        </w:tc>
        <w:tc>
          <w:tcPr>
            <w:tcW w:w="1276" w:type="dxa"/>
          </w:tcPr>
          <w:p w:rsidR="0052487D" w:rsidRPr="00EF0E4E" w:rsidRDefault="0052487D" w:rsidP="0052487D"/>
        </w:tc>
        <w:tc>
          <w:tcPr>
            <w:tcW w:w="992" w:type="dxa"/>
          </w:tcPr>
          <w:p w:rsidR="0052487D" w:rsidRPr="00EF0E4E" w:rsidRDefault="0052487D" w:rsidP="0052487D"/>
        </w:tc>
        <w:tc>
          <w:tcPr>
            <w:tcW w:w="1701" w:type="dxa"/>
          </w:tcPr>
          <w:p w:rsidR="0052487D" w:rsidRPr="00EF0E4E" w:rsidRDefault="0052487D" w:rsidP="0052487D"/>
        </w:tc>
        <w:tc>
          <w:tcPr>
            <w:tcW w:w="1843" w:type="dxa"/>
          </w:tcPr>
          <w:p w:rsidR="0052487D" w:rsidRPr="00EF0E4E" w:rsidRDefault="0052487D" w:rsidP="0052487D">
            <w:r>
              <w:t>Жилой дом</w:t>
            </w:r>
          </w:p>
        </w:tc>
        <w:tc>
          <w:tcPr>
            <w:tcW w:w="992" w:type="dxa"/>
          </w:tcPr>
          <w:p w:rsidR="0052487D" w:rsidRPr="00EF0E4E" w:rsidRDefault="0052487D" w:rsidP="0052487D">
            <w:r>
              <w:t>182,5</w:t>
            </w:r>
          </w:p>
        </w:tc>
        <w:tc>
          <w:tcPr>
            <w:tcW w:w="992" w:type="dxa"/>
          </w:tcPr>
          <w:p w:rsidR="0052487D" w:rsidRPr="00EF0E4E" w:rsidRDefault="0052487D" w:rsidP="0052487D">
            <w:r>
              <w:t>Россия</w:t>
            </w:r>
          </w:p>
        </w:tc>
        <w:tc>
          <w:tcPr>
            <w:tcW w:w="1041" w:type="dxa"/>
          </w:tcPr>
          <w:p w:rsidR="0052487D" w:rsidRPr="00EF0E4E" w:rsidRDefault="0052487D" w:rsidP="0052487D"/>
        </w:tc>
      </w:tr>
      <w:tr w:rsidR="0052487D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52487D" w:rsidRPr="002361D3" w:rsidRDefault="0052487D" w:rsidP="0052487D">
            <w:r w:rsidRPr="002361D3">
              <w:t xml:space="preserve">Беленков Степан Александрович  </w:t>
            </w:r>
          </w:p>
        </w:tc>
        <w:tc>
          <w:tcPr>
            <w:tcW w:w="1619" w:type="dxa"/>
          </w:tcPr>
          <w:p w:rsidR="00A931B9" w:rsidRPr="00EF0E4E" w:rsidRDefault="00A931B9" w:rsidP="0052487D">
            <w:r>
              <w:t>297108,96</w:t>
            </w:r>
          </w:p>
        </w:tc>
        <w:tc>
          <w:tcPr>
            <w:tcW w:w="1843" w:type="dxa"/>
          </w:tcPr>
          <w:p w:rsidR="00A931B9" w:rsidRDefault="00A931B9" w:rsidP="00A931B9">
            <w:r>
              <w:t>Земельный участок</w:t>
            </w:r>
          </w:p>
          <w:p w:rsidR="0052487D" w:rsidRDefault="00A931B9" w:rsidP="00553757">
            <w:pPr>
              <w:spacing w:before="240"/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 w:rsidR="00553757">
              <w:rPr>
                <w:sz w:val="20"/>
                <w:szCs w:val="20"/>
              </w:rPr>
              <w:t>)</w:t>
            </w:r>
          </w:p>
          <w:p w:rsidR="00A931B9" w:rsidRDefault="00A931B9" w:rsidP="00A931B9">
            <w:pPr>
              <w:rPr>
                <w:sz w:val="20"/>
                <w:szCs w:val="20"/>
              </w:rPr>
            </w:pPr>
          </w:p>
          <w:p w:rsidR="00A931B9" w:rsidRDefault="00A931B9" w:rsidP="00A931B9">
            <w:r>
              <w:t>Жилой дом</w:t>
            </w:r>
          </w:p>
          <w:p w:rsidR="00A931B9" w:rsidRPr="00EF0E4E" w:rsidRDefault="00A931B9" w:rsidP="00A931B9">
            <w:r>
              <w:t>(</w:t>
            </w:r>
            <w:r w:rsidRPr="0042141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</w:tcPr>
          <w:p w:rsidR="00A931B9" w:rsidRDefault="00A931B9" w:rsidP="0052487D">
            <w:r>
              <w:lastRenderedPageBreak/>
              <w:t>639,0</w:t>
            </w:r>
          </w:p>
          <w:p w:rsidR="00A931B9" w:rsidRDefault="00A931B9" w:rsidP="0052487D"/>
          <w:p w:rsidR="00A931B9" w:rsidRDefault="00A931B9" w:rsidP="0052487D"/>
          <w:p w:rsidR="00A931B9" w:rsidRDefault="00A931B9" w:rsidP="0052487D"/>
          <w:p w:rsidR="00A931B9" w:rsidRDefault="00A931B9" w:rsidP="0052487D"/>
          <w:p w:rsidR="00A931B9" w:rsidRPr="00EF0E4E" w:rsidRDefault="00A931B9" w:rsidP="0052487D">
            <w:r>
              <w:t>44,1</w:t>
            </w:r>
          </w:p>
        </w:tc>
        <w:tc>
          <w:tcPr>
            <w:tcW w:w="992" w:type="dxa"/>
          </w:tcPr>
          <w:p w:rsidR="0052487D" w:rsidRDefault="00DA3169" w:rsidP="0052487D">
            <w:r>
              <w:lastRenderedPageBreak/>
              <w:t>Россия</w:t>
            </w:r>
          </w:p>
          <w:p w:rsidR="00DA3169" w:rsidRDefault="00DA3169" w:rsidP="0052487D"/>
          <w:p w:rsidR="00DA3169" w:rsidRDefault="00DA3169" w:rsidP="0052487D"/>
          <w:p w:rsidR="00DA3169" w:rsidRDefault="00DA3169" w:rsidP="0052487D"/>
          <w:p w:rsidR="00DA3169" w:rsidRDefault="00DA3169" w:rsidP="0052487D"/>
          <w:p w:rsidR="00DA3169" w:rsidRDefault="00DA3169" w:rsidP="0052487D">
            <w:r>
              <w:t>Россия</w:t>
            </w:r>
          </w:p>
          <w:p w:rsidR="00DA3169" w:rsidRDefault="00DA3169" w:rsidP="0052487D"/>
          <w:p w:rsidR="00DA3169" w:rsidRDefault="00DA3169" w:rsidP="0052487D"/>
          <w:p w:rsidR="00DA3169" w:rsidRPr="00EF0E4E" w:rsidRDefault="00DA3169" w:rsidP="0052487D"/>
        </w:tc>
        <w:tc>
          <w:tcPr>
            <w:tcW w:w="1701" w:type="dxa"/>
          </w:tcPr>
          <w:p w:rsidR="00A931B9" w:rsidRDefault="00A931B9" w:rsidP="00A931B9">
            <w:r>
              <w:lastRenderedPageBreak/>
              <w:t>Легковой автомобиль</w:t>
            </w:r>
            <w:r w:rsidR="002361D3">
              <w:t>:</w:t>
            </w:r>
          </w:p>
          <w:p w:rsidR="0052487D" w:rsidRDefault="00D67FCB" w:rsidP="0052487D">
            <w:pPr>
              <w:rPr>
                <w:lang w:val="en-US"/>
              </w:rPr>
            </w:pPr>
            <w:r>
              <w:t xml:space="preserve">Субару </w:t>
            </w:r>
            <w:r w:rsidR="00864467">
              <w:rPr>
                <w:lang w:val="en-US"/>
              </w:rPr>
              <w:t>legacy</w:t>
            </w:r>
            <w:r w:rsidR="00864467" w:rsidRPr="00864467">
              <w:t xml:space="preserve"> </w:t>
            </w:r>
            <w:proofErr w:type="spellStart"/>
            <w:r w:rsidR="00864467">
              <w:rPr>
                <w:lang w:val="en-US"/>
              </w:rPr>
              <w:t>outbak</w:t>
            </w:r>
            <w:proofErr w:type="spellEnd"/>
            <w:r w:rsidR="00864467" w:rsidRPr="00864467">
              <w:t xml:space="preserve">. </w:t>
            </w:r>
            <w:r w:rsidR="00864467">
              <w:rPr>
                <w:lang w:val="en-US"/>
              </w:rPr>
              <w:t>2005</w:t>
            </w:r>
          </w:p>
          <w:p w:rsidR="00553757" w:rsidRDefault="00553757" w:rsidP="0052487D">
            <w:pPr>
              <w:rPr>
                <w:lang w:val="en-US"/>
              </w:rPr>
            </w:pPr>
          </w:p>
          <w:p w:rsidR="00553757" w:rsidRPr="00864467" w:rsidRDefault="00553757" w:rsidP="005248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2487D" w:rsidRPr="00EF0E4E" w:rsidRDefault="0052487D" w:rsidP="0052487D"/>
        </w:tc>
        <w:tc>
          <w:tcPr>
            <w:tcW w:w="992" w:type="dxa"/>
          </w:tcPr>
          <w:p w:rsidR="0052487D" w:rsidRPr="00EF0E4E" w:rsidRDefault="0052487D" w:rsidP="0052487D"/>
        </w:tc>
        <w:tc>
          <w:tcPr>
            <w:tcW w:w="992" w:type="dxa"/>
          </w:tcPr>
          <w:p w:rsidR="0052487D" w:rsidRPr="00EF0E4E" w:rsidRDefault="0052487D" w:rsidP="0052487D"/>
        </w:tc>
        <w:tc>
          <w:tcPr>
            <w:tcW w:w="1041" w:type="dxa"/>
          </w:tcPr>
          <w:p w:rsidR="0052487D" w:rsidRPr="00EF0E4E" w:rsidRDefault="0052487D" w:rsidP="0052487D"/>
        </w:tc>
      </w:tr>
      <w:tr w:rsidR="0052487D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52487D" w:rsidRPr="00553757" w:rsidRDefault="00553757" w:rsidP="0052487D">
            <w:r>
              <w:t>Супруга</w:t>
            </w:r>
          </w:p>
        </w:tc>
        <w:tc>
          <w:tcPr>
            <w:tcW w:w="1619" w:type="dxa"/>
          </w:tcPr>
          <w:p w:rsidR="0052487D" w:rsidRDefault="00553757" w:rsidP="0052487D">
            <w:r>
              <w:t>157660,00</w:t>
            </w:r>
          </w:p>
          <w:p w:rsidR="00553757" w:rsidRPr="00EF0E4E" w:rsidRDefault="00553757" w:rsidP="0052487D"/>
        </w:tc>
        <w:tc>
          <w:tcPr>
            <w:tcW w:w="1843" w:type="dxa"/>
          </w:tcPr>
          <w:p w:rsidR="00553757" w:rsidRDefault="00553757" w:rsidP="00553757">
            <w:r>
              <w:t>Земельный участок</w:t>
            </w:r>
          </w:p>
          <w:p w:rsidR="0052487D" w:rsidRPr="00EF0E4E" w:rsidRDefault="00553757" w:rsidP="00553757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487D" w:rsidRPr="00EF0E4E" w:rsidRDefault="00553757" w:rsidP="0052487D">
            <w:r>
              <w:t>525,0</w:t>
            </w:r>
          </w:p>
        </w:tc>
        <w:tc>
          <w:tcPr>
            <w:tcW w:w="992" w:type="dxa"/>
          </w:tcPr>
          <w:p w:rsidR="0052487D" w:rsidRPr="00EF0E4E" w:rsidRDefault="0052487D" w:rsidP="0052487D"/>
        </w:tc>
        <w:tc>
          <w:tcPr>
            <w:tcW w:w="1701" w:type="dxa"/>
          </w:tcPr>
          <w:p w:rsidR="0052487D" w:rsidRPr="00EF0E4E" w:rsidRDefault="0052487D" w:rsidP="0052487D"/>
        </w:tc>
        <w:tc>
          <w:tcPr>
            <w:tcW w:w="1843" w:type="dxa"/>
          </w:tcPr>
          <w:p w:rsidR="0052487D" w:rsidRDefault="00553757" w:rsidP="0052487D">
            <w:r>
              <w:t>Жилой дом</w:t>
            </w:r>
          </w:p>
          <w:p w:rsidR="00553757" w:rsidRPr="00EF0E4E" w:rsidRDefault="00553757" w:rsidP="0052487D">
            <w:r>
              <w:t>Земельный участок</w:t>
            </w:r>
          </w:p>
        </w:tc>
        <w:tc>
          <w:tcPr>
            <w:tcW w:w="992" w:type="dxa"/>
          </w:tcPr>
          <w:p w:rsidR="0052487D" w:rsidRDefault="00553757" w:rsidP="0052487D">
            <w:r>
              <w:t>44,1</w:t>
            </w:r>
          </w:p>
          <w:p w:rsidR="00553757" w:rsidRDefault="00553757" w:rsidP="0052487D"/>
          <w:p w:rsidR="00553757" w:rsidRPr="00EF0E4E" w:rsidRDefault="00553757" w:rsidP="0052487D">
            <w:r>
              <w:t>639,0</w:t>
            </w:r>
          </w:p>
        </w:tc>
        <w:tc>
          <w:tcPr>
            <w:tcW w:w="992" w:type="dxa"/>
          </w:tcPr>
          <w:p w:rsidR="0052487D" w:rsidRPr="00EF0E4E" w:rsidRDefault="00DA3169" w:rsidP="0052487D">
            <w:r>
              <w:t>Россия</w:t>
            </w:r>
          </w:p>
        </w:tc>
        <w:tc>
          <w:tcPr>
            <w:tcW w:w="1041" w:type="dxa"/>
          </w:tcPr>
          <w:p w:rsidR="0052487D" w:rsidRPr="00EF0E4E" w:rsidRDefault="0052487D" w:rsidP="0052487D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EF0E4E" w:rsidRDefault="00132776" w:rsidP="00F868FE">
            <w:r>
              <w:t xml:space="preserve"> ребенок</w:t>
            </w:r>
          </w:p>
        </w:tc>
        <w:tc>
          <w:tcPr>
            <w:tcW w:w="1619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1276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1701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Default="00F868FE" w:rsidP="00F868FE">
            <w:r>
              <w:t>Жилой дом</w:t>
            </w:r>
          </w:p>
          <w:p w:rsidR="00F868FE" w:rsidRPr="00EF0E4E" w:rsidRDefault="00F868FE" w:rsidP="00F868FE">
            <w:r>
              <w:t>Земельный участок</w:t>
            </w:r>
          </w:p>
        </w:tc>
        <w:tc>
          <w:tcPr>
            <w:tcW w:w="992" w:type="dxa"/>
          </w:tcPr>
          <w:p w:rsidR="00F868FE" w:rsidRDefault="00F868FE" w:rsidP="00F868FE">
            <w:r>
              <w:t>44,1</w:t>
            </w:r>
          </w:p>
          <w:p w:rsidR="00F868FE" w:rsidRDefault="00F868FE" w:rsidP="00F868FE"/>
          <w:p w:rsidR="00F868FE" w:rsidRPr="00EF0E4E" w:rsidRDefault="00F868FE" w:rsidP="00F868FE">
            <w:r>
              <w:t>639,0</w:t>
            </w:r>
          </w:p>
        </w:tc>
        <w:tc>
          <w:tcPr>
            <w:tcW w:w="992" w:type="dxa"/>
          </w:tcPr>
          <w:p w:rsidR="00F868FE" w:rsidRPr="00EF0E4E" w:rsidRDefault="00DA3169" w:rsidP="00F868FE">
            <w:r>
              <w:t>Россия</w:t>
            </w:r>
          </w:p>
        </w:tc>
        <w:tc>
          <w:tcPr>
            <w:tcW w:w="1041" w:type="dxa"/>
          </w:tcPr>
          <w:p w:rsidR="00F868FE" w:rsidRPr="00EF0E4E" w:rsidRDefault="00F868FE" w:rsidP="00F868FE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EF0E4E" w:rsidRDefault="00132776" w:rsidP="00F868FE">
            <w:r>
              <w:t>ребенок</w:t>
            </w:r>
          </w:p>
        </w:tc>
        <w:tc>
          <w:tcPr>
            <w:tcW w:w="1619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1276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1701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Default="00F868FE" w:rsidP="00F868FE">
            <w:r>
              <w:t>Жилой дом</w:t>
            </w:r>
          </w:p>
          <w:p w:rsidR="00F868FE" w:rsidRPr="00EF0E4E" w:rsidRDefault="00F868FE" w:rsidP="00F868FE">
            <w:r>
              <w:t>Земельный участок</w:t>
            </w:r>
          </w:p>
        </w:tc>
        <w:tc>
          <w:tcPr>
            <w:tcW w:w="992" w:type="dxa"/>
          </w:tcPr>
          <w:p w:rsidR="00F868FE" w:rsidRDefault="00F868FE" w:rsidP="00F868FE">
            <w:r>
              <w:t>44,1</w:t>
            </w:r>
          </w:p>
          <w:p w:rsidR="00F868FE" w:rsidRDefault="00F868FE" w:rsidP="00F868FE"/>
          <w:p w:rsidR="00F868FE" w:rsidRPr="00EF0E4E" w:rsidRDefault="00F868FE" w:rsidP="00F868FE">
            <w:r>
              <w:t>639,0</w:t>
            </w:r>
          </w:p>
        </w:tc>
        <w:tc>
          <w:tcPr>
            <w:tcW w:w="992" w:type="dxa"/>
          </w:tcPr>
          <w:p w:rsidR="00F868FE" w:rsidRPr="00EF0E4E" w:rsidRDefault="00DA3169" w:rsidP="00F868FE">
            <w:r>
              <w:t>Россия</w:t>
            </w:r>
          </w:p>
        </w:tc>
        <w:tc>
          <w:tcPr>
            <w:tcW w:w="1041" w:type="dxa"/>
          </w:tcPr>
          <w:p w:rsidR="00F868FE" w:rsidRPr="00EF0E4E" w:rsidRDefault="00F868FE" w:rsidP="00F868FE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F868FE" w:rsidRDefault="00F868FE" w:rsidP="00F868FE">
            <w:r w:rsidRPr="00F868FE">
              <w:t>Бессонов  Роман Сергеевич</w:t>
            </w:r>
          </w:p>
        </w:tc>
        <w:tc>
          <w:tcPr>
            <w:tcW w:w="1619" w:type="dxa"/>
          </w:tcPr>
          <w:p w:rsidR="00F868FE" w:rsidRDefault="00F868FE" w:rsidP="00F868FE">
            <w:r>
              <w:t>181 950,00</w:t>
            </w:r>
          </w:p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1276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13514" w:rsidP="00F868FE">
            <w:r>
              <w:t>Россия</w:t>
            </w:r>
          </w:p>
        </w:tc>
        <w:tc>
          <w:tcPr>
            <w:tcW w:w="1701" w:type="dxa"/>
          </w:tcPr>
          <w:p w:rsidR="00F868FE" w:rsidRDefault="00F868FE" w:rsidP="00F868FE">
            <w:r>
              <w:t xml:space="preserve"> Легковой автомобиль</w:t>
            </w:r>
            <w:r w:rsidR="002361D3">
              <w:t>:</w:t>
            </w:r>
          </w:p>
          <w:p w:rsidR="00F868FE" w:rsidRPr="00EF0E4E" w:rsidRDefault="00F868FE" w:rsidP="00F868FE"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>, 2006</w:t>
            </w:r>
          </w:p>
        </w:tc>
        <w:tc>
          <w:tcPr>
            <w:tcW w:w="1843" w:type="dxa"/>
          </w:tcPr>
          <w:p w:rsidR="00F868FE" w:rsidRPr="00EF0E4E" w:rsidRDefault="00F868FE" w:rsidP="00F868FE">
            <w:r>
              <w:t>Жилой дом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82,4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Россия</w:t>
            </w:r>
          </w:p>
        </w:tc>
        <w:tc>
          <w:tcPr>
            <w:tcW w:w="1041" w:type="dxa"/>
          </w:tcPr>
          <w:p w:rsidR="00F868FE" w:rsidRPr="00EF0E4E" w:rsidRDefault="00F868FE" w:rsidP="00F868FE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EF0E4E" w:rsidRDefault="00F868FE" w:rsidP="00F868FE">
            <w:r>
              <w:t>супруга</w:t>
            </w:r>
          </w:p>
        </w:tc>
        <w:tc>
          <w:tcPr>
            <w:tcW w:w="1619" w:type="dxa"/>
          </w:tcPr>
          <w:p w:rsidR="00F868FE" w:rsidRPr="00EF0E4E" w:rsidRDefault="00F868FE" w:rsidP="00F868FE">
            <w:r>
              <w:t>15 000,0</w:t>
            </w:r>
          </w:p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1276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1701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>
            <w:r>
              <w:t>Жилой дом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82,4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Россия</w:t>
            </w:r>
          </w:p>
        </w:tc>
        <w:tc>
          <w:tcPr>
            <w:tcW w:w="1041" w:type="dxa"/>
          </w:tcPr>
          <w:p w:rsidR="00F868FE" w:rsidRPr="00EF0E4E" w:rsidRDefault="00F868FE" w:rsidP="00F868FE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EF0E4E" w:rsidRDefault="00132776" w:rsidP="00F868FE">
            <w:r>
              <w:t xml:space="preserve"> ребенок</w:t>
            </w:r>
          </w:p>
        </w:tc>
        <w:tc>
          <w:tcPr>
            <w:tcW w:w="1619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1276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1701" w:type="dxa"/>
          </w:tcPr>
          <w:p w:rsidR="00F868FE" w:rsidRPr="00EF0E4E" w:rsidRDefault="00F868FE" w:rsidP="00F868FE"/>
        </w:tc>
        <w:tc>
          <w:tcPr>
            <w:tcW w:w="1843" w:type="dxa"/>
          </w:tcPr>
          <w:p w:rsidR="00F868FE" w:rsidRPr="00EF0E4E" w:rsidRDefault="00F868FE" w:rsidP="00F868FE">
            <w:r>
              <w:t>Жилой дом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82,4</w:t>
            </w:r>
          </w:p>
        </w:tc>
        <w:tc>
          <w:tcPr>
            <w:tcW w:w="992" w:type="dxa"/>
          </w:tcPr>
          <w:p w:rsidR="00F868FE" w:rsidRPr="00EF0E4E" w:rsidRDefault="00F868FE" w:rsidP="00F868FE">
            <w:r>
              <w:t>Россия</w:t>
            </w:r>
          </w:p>
        </w:tc>
        <w:tc>
          <w:tcPr>
            <w:tcW w:w="1041" w:type="dxa"/>
          </w:tcPr>
          <w:p w:rsidR="00F868FE" w:rsidRPr="00EF0E4E" w:rsidRDefault="00F868FE" w:rsidP="00F868FE"/>
        </w:tc>
      </w:tr>
      <w:tr w:rsidR="00F868F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868FE" w:rsidRPr="00F868FE" w:rsidRDefault="00F868FE" w:rsidP="00F868FE">
            <w:r w:rsidRPr="00F868FE">
              <w:t>Бутенко Игорь Александрович</w:t>
            </w:r>
          </w:p>
        </w:tc>
        <w:tc>
          <w:tcPr>
            <w:tcW w:w="1619" w:type="dxa"/>
          </w:tcPr>
          <w:p w:rsidR="00F868FE" w:rsidRPr="00EF0E4E" w:rsidRDefault="00F868FE" w:rsidP="00F868FE">
            <w:r>
              <w:t>630 217,78</w:t>
            </w:r>
          </w:p>
        </w:tc>
        <w:tc>
          <w:tcPr>
            <w:tcW w:w="1843" w:type="dxa"/>
          </w:tcPr>
          <w:p w:rsidR="00F868FE" w:rsidRDefault="00F13514" w:rsidP="00F868FE">
            <w:r>
              <w:t>Квартира</w:t>
            </w:r>
          </w:p>
          <w:p w:rsidR="00F13514" w:rsidRPr="00EF0E4E" w:rsidRDefault="00F13514" w:rsidP="00F868FE">
            <w:r>
              <w:t>(совместная)</w:t>
            </w:r>
          </w:p>
        </w:tc>
        <w:tc>
          <w:tcPr>
            <w:tcW w:w="1276" w:type="dxa"/>
          </w:tcPr>
          <w:p w:rsidR="00F868FE" w:rsidRPr="00EF0E4E" w:rsidRDefault="00F13514" w:rsidP="00F868FE">
            <w:r>
              <w:t>56,3</w:t>
            </w:r>
          </w:p>
        </w:tc>
        <w:tc>
          <w:tcPr>
            <w:tcW w:w="992" w:type="dxa"/>
          </w:tcPr>
          <w:p w:rsidR="00F868FE" w:rsidRPr="00EF0E4E" w:rsidRDefault="00F13514" w:rsidP="00F868FE">
            <w:r>
              <w:t>Россия</w:t>
            </w:r>
          </w:p>
        </w:tc>
        <w:tc>
          <w:tcPr>
            <w:tcW w:w="1701" w:type="dxa"/>
          </w:tcPr>
          <w:p w:rsidR="00F13514" w:rsidRDefault="00F13514" w:rsidP="00F13514">
            <w:r>
              <w:t>Легковой автомобиль</w:t>
            </w:r>
            <w:r w:rsidR="002361D3">
              <w:t>:</w:t>
            </w:r>
          </w:p>
          <w:p w:rsidR="00F868FE" w:rsidRPr="00EF0E4E" w:rsidRDefault="00F13514" w:rsidP="00F13514">
            <w:r>
              <w:t xml:space="preserve">Тойота </w:t>
            </w:r>
            <w:proofErr w:type="spellStart"/>
            <w:r>
              <w:t>коро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  <w:r>
              <w:t>, 2004</w:t>
            </w:r>
          </w:p>
        </w:tc>
        <w:tc>
          <w:tcPr>
            <w:tcW w:w="1843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992" w:type="dxa"/>
          </w:tcPr>
          <w:p w:rsidR="00F868FE" w:rsidRPr="00EF0E4E" w:rsidRDefault="00F868FE" w:rsidP="00F868FE"/>
        </w:tc>
        <w:tc>
          <w:tcPr>
            <w:tcW w:w="1041" w:type="dxa"/>
          </w:tcPr>
          <w:p w:rsidR="00F868FE" w:rsidRPr="00EF0E4E" w:rsidRDefault="00F868FE" w:rsidP="00F868FE"/>
        </w:tc>
      </w:tr>
      <w:tr w:rsidR="00F13514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13514" w:rsidRPr="00EF0E4E" w:rsidRDefault="00F13514" w:rsidP="00F13514">
            <w:r>
              <w:t>супруга</w:t>
            </w:r>
          </w:p>
        </w:tc>
        <w:tc>
          <w:tcPr>
            <w:tcW w:w="1619" w:type="dxa"/>
          </w:tcPr>
          <w:p w:rsidR="00F13514" w:rsidRPr="00EF0E4E" w:rsidRDefault="00F13514" w:rsidP="00F13514">
            <w:r>
              <w:t>145 194,00</w:t>
            </w:r>
          </w:p>
        </w:tc>
        <w:tc>
          <w:tcPr>
            <w:tcW w:w="1843" w:type="dxa"/>
          </w:tcPr>
          <w:p w:rsidR="00F13514" w:rsidRDefault="00F13514" w:rsidP="00F13514">
            <w:r>
              <w:t>Квартира</w:t>
            </w:r>
          </w:p>
          <w:p w:rsidR="00F13514" w:rsidRPr="00EF0E4E" w:rsidRDefault="00F13514" w:rsidP="00F13514">
            <w:r>
              <w:t>(совместная)</w:t>
            </w:r>
          </w:p>
        </w:tc>
        <w:tc>
          <w:tcPr>
            <w:tcW w:w="1276" w:type="dxa"/>
          </w:tcPr>
          <w:p w:rsidR="00F13514" w:rsidRPr="00EF0E4E" w:rsidRDefault="00F13514" w:rsidP="00F13514">
            <w:r>
              <w:t>56,3</w:t>
            </w:r>
          </w:p>
        </w:tc>
        <w:tc>
          <w:tcPr>
            <w:tcW w:w="992" w:type="dxa"/>
          </w:tcPr>
          <w:p w:rsidR="00F13514" w:rsidRPr="00EF0E4E" w:rsidRDefault="00F13514" w:rsidP="00F13514">
            <w:r>
              <w:t>Россия</w:t>
            </w:r>
          </w:p>
        </w:tc>
        <w:tc>
          <w:tcPr>
            <w:tcW w:w="1701" w:type="dxa"/>
          </w:tcPr>
          <w:p w:rsidR="00F13514" w:rsidRPr="00EF0E4E" w:rsidRDefault="00F13514" w:rsidP="00F13514"/>
        </w:tc>
        <w:tc>
          <w:tcPr>
            <w:tcW w:w="1843" w:type="dxa"/>
          </w:tcPr>
          <w:p w:rsidR="00F13514" w:rsidRPr="00EF0E4E" w:rsidRDefault="00F13514" w:rsidP="00F13514">
            <w:r>
              <w:t xml:space="preserve"> </w:t>
            </w:r>
          </w:p>
        </w:tc>
        <w:tc>
          <w:tcPr>
            <w:tcW w:w="992" w:type="dxa"/>
          </w:tcPr>
          <w:p w:rsidR="00F13514" w:rsidRPr="00EF0E4E" w:rsidRDefault="007207FC" w:rsidP="00F13514">
            <w:r>
              <w:t xml:space="preserve"> </w:t>
            </w:r>
          </w:p>
        </w:tc>
        <w:tc>
          <w:tcPr>
            <w:tcW w:w="992" w:type="dxa"/>
          </w:tcPr>
          <w:p w:rsidR="00F13514" w:rsidRPr="00EF0E4E" w:rsidRDefault="00F13514" w:rsidP="00F13514"/>
        </w:tc>
        <w:tc>
          <w:tcPr>
            <w:tcW w:w="1041" w:type="dxa"/>
          </w:tcPr>
          <w:p w:rsidR="00F13514" w:rsidRPr="00EF0E4E" w:rsidRDefault="00F13514" w:rsidP="00F13514"/>
        </w:tc>
      </w:tr>
      <w:tr w:rsidR="007207FC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207FC" w:rsidRPr="00EF0E4E" w:rsidRDefault="00132776" w:rsidP="007207FC">
            <w:r>
              <w:t>ребенок</w:t>
            </w:r>
          </w:p>
        </w:tc>
        <w:tc>
          <w:tcPr>
            <w:tcW w:w="1619" w:type="dxa"/>
          </w:tcPr>
          <w:p w:rsidR="007207FC" w:rsidRPr="00EF0E4E" w:rsidRDefault="007207FC" w:rsidP="007207FC"/>
        </w:tc>
        <w:tc>
          <w:tcPr>
            <w:tcW w:w="1843" w:type="dxa"/>
          </w:tcPr>
          <w:p w:rsidR="007207FC" w:rsidRPr="00EF0E4E" w:rsidRDefault="007207FC" w:rsidP="007207FC"/>
        </w:tc>
        <w:tc>
          <w:tcPr>
            <w:tcW w:w="1276" w:type="dxa"/>
          </w:tcPr>
          <w:p w:rsidR="007207FC" w:rsidRPr="00EF0E4E" w:rsidRDefault="007207FC" w:rsidP="007207FC"/>
        </w:tc>
        <w:tc>
          <w:tcPr>
            <w:tcW w:w="992" w:type="dxa"/>
          </w:tcPr>
          <w:p w:rsidR="007207FC" w:rsidRPr="00EF0E4E" w:rsidRDefault="007207FC" w:rsidP="007207FC"/>
        </w:tc>
        <w:tc>
          <w:tcPr>
            <w:tcW w:w="1701" w:type="dxa"/>
          </w:tcPr>
          <w:p w:rsidR="007207FC" w:rsidRPr="00EF0E4E" w:rsidRDefault="007207FC" w:rsidP="007207FC"/>
        </w:tc>
        <w:tc>
          <w:tcPr>
            <w:tcW w:w="1843" w:type="dxa"/>
          </w:tcPr>
          <w:p w:rsidR="007207FC" w:rsidRPr="00EF0E4E" w:rsidRDefault="007207FC" w:rsidP="007207FC">
            <w:r>
              <w:t xml:space="preserve">Квартира </w:t>
            </w:r>
          </w:p>
        </w:tc>
        <w:tc>
          <w:tcPr>
            <w:tcW w:w="992" w:type="dxa"/>
          </w:tcPr>
          <w:p w:rsidR="007207FC" w:rsidRPr="00EF0E4E" w:rsidRDefault="007207FC" w:rsidP="007207FC">
            <w:r>
              <w:t>56,3</w:t>
            </w:r>
          </w:p>
        </w:tc>
        <w:tc>
          <w:tcPr>
            <w:tcW w:w="992" w:type="dxa"/>
          </w:tcPr>
          <w:p w:rsidR="007207FC" w:rsidRPr="00EF0E4E" w:rsidRDefault="007207FC" w:rsidP="007207FC">
            <w:r>
              <w:t>Россия</w:t>
            </w:r>
          </w:p>
        </w:tc>
        <w:tc>
          <w:tcPr>
            <w:tcW w:w="1041" w:type="dxa"/>
          </w:tcPr>
          <w:p w:rsidR="007207FC" w:rsidRPr="00EF0E4E" w:rsidRDefault="007207FC" w:rsidP="007207FC"/>
        </w:tc>
      </w:tr>
      <w:tr w:rsidR="007207FC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207FC" w:rsidRPr="00DA3169" w:rsidRDefault="00DA3169" w:rsidP="007207FC">
            <w:r w:rsidRPr="00DA3169">
              <w:t>Бочкарев Андрей Сергеевич</w:t>
            </w:r>
          </w:p>
        </w:tc>
        <w:tc>
          <w:tcPr>
            <w:tcW w:w="1619" w:type="dxa"/>
          </w:tcPr>
          <w:p w:rsidR="007207FC" w:rsidRPr="00EF0E4E" w:rsidRDefault="00DA3169" w:rsidP="007207FC">
            <w:r>
              <w:t>40 593,21</w:t>
            </w:r>
          </w:p>
        </w:tc>
        <w:tc>
          <w:tcPr>
            <w:tcW w:w="1843" w:type="dxa"/>
          </w:tcPr>
          <w:p w:rsidR="00DA3169" w:rsidRDefault="00DA3169" w:rsidP="00DA3169">
            <w:r>
              <w:t>Квартира</w:t>
            </w:r>
          </w:p>
          <w:p w:rsidR="007207FC" w:rsidRPr="00EF0E4E" w:rsidRDefault="00DA3169" w:rsidP="00DA3169">
            <w:r>
              <w:t>(совместная)</w:t>
            </w:r>
          </w:p>
        </w:tc>
        <w:tc>
          <w:tcPr>
            <w:tcW w:w="1276" w:type="dxa"/>
          </w:tcPr>
          <w:p w:rsidR="007207FC" w:rsidRPr="00EF0E4E" w:rsidRDefault="00DA3169" w:rsidP="007207FC">
            <w:r>
              <w:t>55,3</w:t>
            </w:r>
          </w:p>
        </w:tc>
        <w:tc>
          <w:tcPr>
            <w:tcW w:w="992" w:type="dxa"/>
          </w:tcPr>
          <w:p w:rsidR="007207FC" w:rsidRPr="00EF0E4E" w:rsidRDefault="00DA3169" w:rsidP="007207FC">
            <w:r>
              <w:t>Россия</w:t>
            </w:r>
          </w:p>
        </w:tc>
        <w:tc>
          <w:tcPr>
            <w:tcW w:w="1701" w:type="dxa"/>
          </w:tcPr>
          <w:p w:rsidR="007207FC" w:rsidRDefault="00DA3169" w:rsidP="007207FC">
            <w:r>
              <w:t>Легковой автомобиль</w:t>
            </w:r>
          </w:p>
          <w:p w:rsidR="00DA3169" w:rsidRDefault="00DA3169" w:rsidP="007207FC">
            <w:r>
              <w:t>Тойота ипсум,2002</w:t>
            </w:r>
          </w:p>
          <w:p w:rsidR="00DA3169" w:rsidRPr="00EF0E4E" w:rsidRDefault="00DA3169" w:rsidP="007207FC">
            <w:r>
              <w:lastRenderedPageBreak/>
              <w:t>Нива Шевроле21230055, 2009</w:t>
            </w:r>
          </w:p>
        </w:tc>
        <w:tc>
          <w:tcPr>
            <w:tcW w:w="1843" w:type="dxa"/>
          </w:tcPr>
          <w:p w:rsidR="007207FC" w:rsidRPr="00512C2B" w:rsidRDefault="007207FC" w:rsidP="007207FC"/>
        </w:tc>
        <w:tc>
          <w:tcPr>
            <w:tcW w:w="992" w:type="dxa"/>
          </w:tcPr>
          <w:p w:rsidR="007207FC" w:rsidRPr="00EF0E4E" w:rsidRDefault="007207FC" w:rsidP="007207FC"/>
        </w:tc>
        <w:tc>
          <w:tcPr>
            <w:tcW w:w="992" w:type="dxa"/>
          </w:tcPr>
          <w:p w:rsidR="007207FC" w:rsidRPr="00EF0E4E" w:rsidRDefault="007207FC" w:rsidP="007207FC"/>
        </w:tc>
        <w:tc>
          <w:tcPr>
            <w:tcW w:w="1041" w:type="dxa"/>
          </w:tcPr>
          <w:p w:rsidR="007207FC" w:rsidRPr="00EF0E4E" w:rsidRDefault="007207FC" w:rsidP="007207FC"/>
        </w:tc>
      </w:tr>
      <w:tr w:rsidR="007207FC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207FC" w:rsidRPr="00EF0E4E" w:rsidRDefault="00DA3169" w:rsidP="007207FC">
            <w:r>
              <w:t>супруга</w:t>
            </w:r>
          </w:p>
        </w:tc>
        <w:tc>
          <w:tcPr>
            <w:tcW w:w="1619" w:type="dxa"/>
          </w:tcPr>
          <w:p w:rsidR="007207FC" w:rsidRPr="00EF0E4E" w:rsidRDefault="00DA3169" w:rsidP="007207FC">
            <w:r>
              <w:t>414 010,11</w:t>
            </w:r>
          </w:p>
        </w:tc>
        <w:tc>
          <w:tcPr>
            <w:tcW w:w="1843" w:type="dxa"/>
          </w:tcPr>
          <w:p w:rsidR="00DA3169" w:rsidRDefault="00DA3169" w:rsidP="00DA3169">
            <w:r>
              <w:t>Квартира</w:t>
            </w:r>
          </w:p>
          <w:p w:rsidR="007207FC" w:rsidRPr="00EF0E4E" w:rsidRDefault="00DA3169" w:rsidP="00DA3169">
            <w:r>
              <w:t>(совместная)</w:t>
            </w:r>
          </w:p>
        </w:tc>
        <w:tc>
          <w:tcPr>
            <w:tcW w:w="1276" w:type="dxa"/>
          </w:tcPr>
          <w:p w:rsidR="007207FC" w:rsidRPr="00EF0E4E" w:rsidRDefault="00DA3169" w:rsidP="007207FC">
            <w:r>
              <w:t>55,3</w:t>
            </w:r>
          </w:p>
        </w:tc>
        <w:tc>
          <w:tcPr>
            <w:tcW w:w="992" w:type="dxa"/>
          </w:tcPr>
          <w:p w:rsidR="007207FC" w:rsidRPr="00EF0E4E" w:rsidRDefault="00DA3169" w:rsidP="007207FC">
            <w:r>
              <w:t>Россия</w:t>
            </w:r>
          </w:p>
        </w:tc>
        <w:tc>
          <w:tcPr>
            <w:tcW w:w="1701" w:type="dxa"/>
          </w:tcPr>
          <w:p w:rsidR="007207FC" w:rsidRPr="00EF0E4E" w:rsidRDefault="007207FC" w:rsidP="007207FC"/>
        </w:tc>
        <w:tc>
          <w:tcPr>
            <w:tcW w:w="1843" w:type="dxa"/>
          </w:tcPr>
          <w:p w:rsidR="007207FC" w:rsidRPr="00EF0E4E" w:rsidRDefault="007207FC" w:rsidP="007207FC"/>
        </w:tc>
        <w:tc>
          <w:tcPr>
            <w:tcW w:w="992" w:type="dxa"/>
          </w:tcPr>
          <w:p w:rsidR="007207FC" w:rsidRPr="00EF0E4E" w:rsidRDefault="007207FC" w:rsidP="007207FC"/>
        </w:tc>
        <w:tc>
          <w:tcPr>
            <w:tcW w:w="992" w:type="dxa"/>
          </w:tcPr>
          <w:p w:rsidR="007207FC" w:rsidRPr="00EF0E4E" w:rsidRDefault="007207FC" w:rsidP="007207FC"/>
        </w:tc>
        <w:tc>
          <w:tcPr>
            <w:tcW w:w="1041" w:type="dxa"/>
          </w:tcPr>
          <w:p w:rsidR="007207FC" w:rsidRPr="00EF0E4E" w:rsidRDefault="007207FC" w:rsidP="007207FC"/>
        </w:tc>
      </w:tr>
      <w:tr w:rsidR="007207FC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207FC" w:rsidRPr="00512C2B" w:rsidRDefault="00DA3169" w:rsidP="007207FC">
            <w:r w:rsidRPr="00512C2B">
              <w:t>Гребенщиков Виталий Викторович</w:t>
            </w:r>
          </w:p>
        </w:tc>
        <w:tc>
          <w:tcPr>
            <w:tcW w:w="1619" w:type="dxa"/>
          </w:tcPr>
          <w:p w:rsidR="007207FC" w:rsidRPr="00EF0E4E" w:rsidRDefault="00DA3169" w:rsidP="007207FC">
            <w:r>
              <w:t>192 000,00</w:t>
            </w:r>
          </w:p>
        </w:tc>
        <w:tc>
          <w:tcPr>
            <w:tcW w:w="1843" w:type="dxa"/>
          </w:tcPr>
          <w:p w:rsidR="00DA3169" w:rsidRDefault="00DA3169" w:rsidP="00DA3169">
            <w:r>
              <w:t>Земельный участок</w:t>
            </w:r>
          </w:p>
          <w:p w:rsidR="00CA3911" w:rsidRDefault="00DA3169" w:rsidP="00DA3169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 w:rsidR="00CA3911">
              <w:rPr>
                <w:sz w:val="20"/>
                <w:szCs w:val="20"/>
              </w:rPr>
              <w:t>)</w:t>
            </w:r>
          </w:p>
          <w:p w:rsidR="00CA3911" w:rsidRDefault="00CA3911" w:rsidP="00CA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3911" w:rsidRDefault="00CA3911" w:rsidP="00CA3911">
            <w:r>
              <w:t xml:space="preserve"> Земельный участок</w:t>
            </w:r>
          </w:p>
          <w:p w:rsidR="00CA3911" w:rsidRDefault="00CA3911" w:rsidP="00CA3911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CA3911" w:rsidRDefault="00CA3911" w:rsidP="00CA3911">
            <w:r>
              <w:t xml:space="preserve"> </w:t>
            </w:r>
          </w:p>
          <w:p w:rsidR="00CA3911" w:rsidRDefault="00CA3911" w:rsidP="00CA3911">
            <w:r>
              <w:t>Земельный участок</w:t>
            </w:r>
          </w:p>
          <w:p w:rsidR="007207FC" w:rsidRDefault="00CA3911" w:rsidP="00CA3911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3F5A00" w:rsidRDefault="003F5A00" w:rsidP="00CA3911">
            <w:pPr>
              <w:rPr>
                <w:sz w:val="20"/>
                <w:szCs w:val="20"/>
              </w:rPr>
            </w:pPr>
          </w:p>
          <w:p w:rsidR="00CA3911" w:rsidRDefault="00CA3911" w:rsidP="00CA3911">
            <w:r>
              <w:rPr>
                <w:sz w:val="20"/>
                <w:szCs w:val="20"/>
              </w:rPr>
              <w:t xml:space="preserve"> </w:t>
            </w:r>
            <w:r>
              <w:t xml:space="preserve"> Земельный участок</w:t>
            </w:r>
          </w:p>
          <w:p w:rsidR="00CA3911" w:rsidRDefault="00CA3911" w:rsidP="00CA3911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3F5A00" w:rsidRDefault="003F5A00" w:rsidP="00CA3911">
            <w:pPr>
              <w:rPr>
                <w:sz w:val="20"/>
                <w:szCs w:val="20"/>
              </w:rPr>
            </w:pPr>
          </w:p>
          <w:p w:rsidR="003F5A00" w:rsidRDefault="003F5A00" w:rsidP="00CA3911">
            <w:pPr>
              <w:rPr>
                <w:sz w:val="20"/>
                <w:szCs w:val="20"/>
              </w:rPr>
            </w:pPr>
          </w:p>
          <w:p w:rsidR="003F5A00" w:rsidRDefault="003F5A00" w:rsidP="003F5A00">
            <w:r>
              <w:t>Здание</w:t>
            </w:r>
          </w:p>
          <w:p w:rsidR="003F5A00" w:rsidRDefault="003F5A00" w:rsidP="003F5A00">
            <w:pPr>
              <w:rPr>
                <w:sz w:val="20"/>
                <w:szCs w:val="20"/>
              </w:rPr>
            </w:pPr>
            <w:r w:rsidRPr="00CD4032">
              <w:rPr>
                <w:sz w:val="20"/>
                <w:szCs w:val="20"/>
              </w:rPr>
              <w:t>(индивидуальная)</w:t>
            </w:r>
          </w:p>
          <w:p w:rsidR="003F5A00" w:rsidRDefault="003F5A00" w:rsidP="003F5A00">
            <w:pPr>
              <w:rPr>
                <w:sz w:val="20"/>
                <w:szCs w:val="20"/>
              </w:rPr>
            </w:pPr>
          </w:p>
          <w:p w:rsidR="003F5A00" w:rsidRDefault="003F5A00" w:rsidP="003F5A00">
            <w:r>
              <w:t>Здание</w:t>
            </w:r>
          </w:p>
          <w:p w:rsidR="003F5A00" w:rsidRDefault="003F5A00" w:rsidP="003F5A00">
            <w:pPr>
              <w:rPr>
                <w:sz w:val="20"/>
                <w:szCs w:val="20"/>
              </w:rPr>
            </w:pPr>
            <w:r w:rsidRPr="00CD4032">
              <w:rPr>
                <w:sz w:val="20"/>
                <w:szCs w:val="20"/>
              </w:rPr>
              <w:t>(индивидуальная)</w:t>
            </w:r>
          </w:p>
          <w:p w:rsidR="003F5A00" w:rsidRDefault="003F5A00" w:rsidP="003F5A00">
            <w:pPr>
              <w:rPr>
                <w:sz w:val="20"/>
                <w:szCs w:val="20"/>
              </w:rPr>
            </w:pPr>
          </w:p>
          <w:p w:rsidR="003F5A00" w:rsidRDefault="003F5A00" w:rsidP="003F5A00">
            <w:pPr>
              <w:rPr>
                <w:sz w:val="20"/>
                <w:szCs w:val="20"/>
              </w:rPr>
            </w:pPr>
          </w:p>
          <w:p w:rsidR="003F5A00" w:rsidRDefault="003F5A00" w:rsidP="003F5A00">
            <w:r>
              <w:t xml:space="preserve">  Здание</w:t>
            </w:r>
          </w:p>
          <w:p w:rsidR="00CA3911" w:rsidRPr="00EF0E4E" w:rsidRDefault="003F5A00" w:rsidP="003F5A00">
            <w:r w:rsidRPr="00CD40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3F5A00" w:rsidRDefault="00DA3169" w:rsidP="007207FC">
            <w:r>
              <w:t>1232,0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7207FC" w:rsidRDefault="00CA3911" w:rsidP="007207FC">
            <w:r>
              <w:t>200000,0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434,0</w:t>
            </w:r>
          </w:p>
          <w:p w:rsidR="003F5A00" w:rsidRDefault="003F5A00" w:rsidP="007207FC"/>
          <w:p w:rsidR="003F5A00" w:rsidRDefault="003F5A00" w:rsidP="007207FC"/>
          <w:p w:rsidR="00CA3911" w:rsidRDefault="003F5A00" w:rsidP="007207FC">
            <w:r>
              <w:t>269,0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998,0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300,4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380,1</w:t>
            </w:r>
          </w:p>
          <w:p w:rsidR="00CA3911" w:rsidRDefault="00CA3911" w:rsidP="007207FC"/>
          <w:p w:rsidR="00CA3911" w:rsidRDefault="00CA3911" w:rsidP="007207FC"/>
          <w:p w:rsidR="00CA3911" w:rsidRPr="00EF0E4E" w:rsidRDefault="00CA3911" w:rsidP="007207FC"/>
        </w:tc>
        <w:tc>
          <w:tcPr>
            <w:tcW w:w="992" w:type="dxa"/>
          </w:tcPr>
          <w:p w:rsidR="003F5A00" w:rsidRDefault="003F5A00" w:rsidP="007207FC">
            <w:r>
              <w:t xml:space="preserve">Россия 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7207FC" w:rsidRDefault="003F5A00" w:rsidP="007207FC">
            <w:r>
              <w:t>Россия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 xml:space="preserve">Россия 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Россия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Россия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Россия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>
            <w:r>
              <w:t>Россия</w:t>
            </w:r>
          </w:p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Default="003F5A00" w:rsidP="007207FC"/>
          <w:p w:rsidR="003F5A00" w:rsidRPr="00EF0E4E" w:rsidRDefault="003F5A00" w:rsidP="007207FC"/>
        </w:tc>
        <w:tc>
          <w:tcPr>
            <w:tcW w:w="1701" w:type="dxa"/>
          </w:tcPr>
          <w:p w:rsidR="002C55E7" w:rsidRDefault="002C55E7" w:rsidP="007207FC">
            <w:r>
              <w:t>Легковой автомобиль</w:t>
            </w:r>
            <w:r w:rsidR="00CA3911">
              <w:t>:</w:t>
            </w:r>
          </w:p>
          <w:p w:rsidR="007207FC" w:rsidRPr="00CA3911" w:rsidRDefault="00B76A5D" w:rsidP="007207FC">
            <w:proofErr w:type="gramStart"/>
            <w:r>
              <w:t>Лексус  лх</w:t>
            </w:r>
            <w:proofErr w:type="gramEnd"/>
            <w:r>
              <w:t>470</w:t>
            </w:r>
            <w:r w:rsidR="00CA3911">
              <w:t>, 2000.</w:t>
            </w:r>
          </w:p>
          <w:p w:rsidR="00B76A5D" w:rsidRDefault="00B76A5D" w:rsidP="007207FC">
            <w:r>
              <w:t xml:space="preserve">Ниссан </w:t>
            </w:r>
            <w:proofErr w:type="gramStart"/>
            <w:r>
              <w:t>сирена ,</w:t>
            </w:r>
            <w:proofErr w:type="gramEnd"/>
            <w:r w:rsidR="002C55E7">
              <w:t xml:space="preserve"> </w:t>
            </w:r>
            <w:r>
              <w:t>1999</w:t>
            </w:r>
            <w:r w:rsidR="00CA3911">
              <w:t>.</w:t>
            </w:r>
          </w:p>
          <w:p w:rsidR="00B76A5D" w:rsidRDefault="002C55E7" w:rsidP="007207FC">
            <w:r>
              <w:t>Т</w:t>
            </w:r>
            <w:r w:rsidR="00B76A5D">
              <w:t>ойот</w:t>
            </w:r>
            <w:r>
              <w:t xml:space="preserve">а </w:t>
            </w:r>
            <w:proofErr w:type="spellStart"/>
            <w:r>
              <w:t>премио</w:t>
            </w:r>
            <w:proofErr w:type="spellEnd"/>
            <w:r>
              <w:t>, 2003</w:t>
            </w:r>
          </w:p>
          <w:p w:rsidR="002C55E7" w:rsidRDefault="002C55E7" w:rsidP="007207FC"/>
          <w:p w:rsidR="002C55E7" w:rsidRDefault="002C55E7" w:rsidP="007207FC">
            <w:r>
              <w:t>Грузовой автомобиль</w:t>
            </w:r>
            <w:r w:rsidR="00CA3911">
              <w:t>:</w:t>
            </w:r>
          </w:p>
          <w:p w:rsidR="002C55E7" w:rsidRPr="00CA3911" w:rsidRDefault="002C55E7" w:rsidP="007207FC">
            <w:r>
              <w:rPr>
                <w:lang w:val="en-US"/>
              </w:rPr>
              <w:t>SCYWAR</w:t>
            </w:r>
            <w:r w:rsidRPr="00CA3911">
              <w:t>2</w:t>
            </w:r>
            <w:r>
              <w:rPr>
                <w:lang w:val="en-US"/>
              </w:rPr>
              <w:t>MOLLER</w:t>
            </w:r>
            <w:r>
              <w:t>,</w:t>
            </w:r>
            <w:r w:rsidRPr="00CA3911">
              <w:t xml:space="preserve"> 1997</w:t>
            </w:r>
            <w:r w:rsidR="00CA3911">
              <w:t>.</w:t>
            </w:r>
          </w:p>
          <w:p w:rsidR="002C55E7" w:rsidRDefault="002C55E7" w:rsidP="007207FC">
            <w:r>
              <w:t xml:space="preserve">ИВЕКО </w:t>
            </w:r>
            <w:proofErr w:type="spellStart"/>
            <w:r>
              <w:t>Евростар</w:t>
            </w:r>
            <w:proofErr w:type="spellEnd"/>
            <w:r>
              <w:t xml:space="preserve"> Д44ОСАЭТА, 1979</w:t>
            </w:r>
            <w:r w:rsidR="00CA3911">
              <w:t>.</w:t>
            </w:r>
          </w:p>
          <w:p w:rsidR="002C55E7" w:rsidRPr="00CA3911" w:rsidRDefault="002C55E7" w:rsidP="007207FC">
            <w:r>
              <w:t>ИВЕКО</w:t>
            </w:r>
            <w:r>
              <w:rPr>
                <w:lang w:val="en-US"/>
              </w:rPr>
              <w:t>LD</w:t>
            </w:r>
            <w:r w:rsidRPr="002C55E7">
              <w:t>440</w:t>
            </w:r>
            <w:r>
              <w:rPr>
                <w:lang w:val="en-US"/>
              </w:rPr>
              <w:t>E</w:t>
            </w:r>
            <w:r w:rsidRPr="002C55E7">
              <w:t>43</w:t>
            </w:r>
            <w:r>
              <w:rPr>
                <w:lang w:val="en-US"/>
              </w:rPr>
              <w:t>T</w:t>
            </w:r>
            <w:r w:rsidRPr="002C55E7">
              <w:t>/</w:t>
            </w:r>
            <w:r>
              <w:rPr>
                <w:lang w:val="en-US"/>
              </w:rPr>
              <w:t>P</w:t>
            </w:r>
            <w:r>
              <w:t>,</w:t>
            </w:r>
            <w:r w:rsidR="00CA3911">
              <w:t xml:space="preserve"> </w:t>
            </w:r>
            <w:r w:rsidRPr="00CA3911">
              <w:t>200</w:t>
            </w:r>
            <w:r w:rsidR="00CA3911">
              <w:t>1.</w:t>
            </w:r>
          </w:p>
          <w:p w:rsidR="00CA3911" w:rsidRDefault="00CA3911" w:rsidP="007207FC">
            <w:r>
              <w:t>ИВЕКО 400Е35,1999.</w:t>
            </w:r>
          </w:p>
          <w:p w:rsidR="002C55E7" w:rsidRDefault="00CA3911" w:rsidP="007207FC">
            <w:r>
              <w:t xml:space="preserve">ИВЕКО </w:t>
            </w:r>
            <w:r>
              <w:rPr>
                <w:lang w:val="en-US"/>
              </w:rPr>
              <w:t>AS</w:t>
            </w:r>
            <w:r w:rsidRPr="00CA3911">
              <w:t>440</w:t>
            </w:r>
            <w:r>
              <w:rPr>
                <w:lang w:val="en-US"/>
              </w:rPr>
              <w:t>S</w:t>
            </w:r>
            <w:r w:rsidRPr="00CA3911">
              <w:t>4</w:t>
            </w:r>
            <w:r>
              <w:rPr>
                <w:lang w:val="en-US"/>
              </w:rPr>
              <w:t>BT</w:t>
            </w:r>
            <w:r w:rsidRPr="00CA3911">
              <w:t>,2002</w:t>
            </w:r>
            <w:r w:rsidR="002C55E7">
              <w:t xml:space="preserve"> </w:t>
            </w:r>
          </w:p>
          <w:p w:rsidR="00CA3911" w:rsidRPr="002C55E7" w:rsidRDefault="00CA3911" w:rsidP="007207FC">
            <w:r>
              <w:t>Иные транспортные средства:</w:t>
            </w:r>
          </w:p>
          <w:p w:rsidR="002C55E7" w:rsidRPr="002C55E7" w:rsidRDefault="002C55E7" w:rsidP="007207FC"/>
          <w:p w:rsidR="002C55E7" w:rsidRPr="00942B1B" w:rsidRDefault="003F5A00" w:rsidP="007207FC">
            <w:pPr>
              <w:rPr>
                <w:lang w:val="en-US"/>
              </w:rPr>
            </w:pPr>
            <w:r>
              <w:rPr>
                <w:lang w:val="en-US"/>
              </w:rPr>
              <w:t>NTA</w:t>
            </w:r>
            <w:r w:rsidR="003207EE" w:rsidRPr="00942B1B">
              <w:rPr>
                <w:lang w:val="en-US"/>
              </w:rPr>
              <w:t xml:space="preserve"> </w:t>
            </w:r>
            <w:r w:rsidR="003207EE">
              <w:rPr>
                <w:lang w:val="en-US"/>
              </w:rPr>
              <w:t>TMAR</w:t>
            </w:r>
            <w:r w:rsidR="003207EE" w:rsidRPr="00942B1B">
              <w:rPr>
                <w:lang w:val="en-US"/>
              </w:rPr>
              <w:t xml:space="preserve"> </w:t>
            </w:r>
            <w:r w:rsidR="003207EE">
              <w:rPr>
                <w:lang w:val="en-US"/>
              </w:rPr>
              <w:t>FB</w:t>
            </w:r>
            <w:r w:rsidR="003207EE" w:rsidRPr="00942B1B">
              <w:rPr>
                <w:lang w:val="en-US"/>
              </w:rPr>
              <w:t>3</w:t>
            </w:r>
            <w:r w:rsidR="003207EE">
              <w:rPr>
                <w:lang w:val="en-US"/>
              </w:rPr>
              <w:t>ES</w:t>
            </w:r>
            <w:r w:rsidR="003207EE" w:rsidRPr="00942B1B">
              <w:rPr>
                <w:lang w:val="en-US"/>
              </w:rPr>
              <w:t>,2000.</w:t>
            </w:r>
          </w:p>
          <w:p w:rsidR="00512C2B" w:rsidRDefault="00502A5B" w:rsidP="007207FC">
            <w:pPr>
              <w:rPr>
                <w:lang w:val="en-US"/>
              </w:rPr>
            </w:pPr>
            <w:r>
              <w:rPr>
                <w:lang w:val="en-US"/>
              </w:rPr>
              <w:t>KOEGEL SN24,1996.</w:t>
            </w:r>
          </w:p>
          <w:p w:rsidR="00502A5B" w:rsidRDefault="00502A5B" w:rsidP="007207FC">
            <w:pPr>
              <w:rPr>
                <w:lang w:val="en-US"/>
              </w:rPr>
            </w:pPr>
          </w:p>
          <w:p w:rsidR="003207EE" w:rsidRPr="003207EE" w:rsidRDefault="00502A5B" w:rsidP="007207FC">
            <w:r>
              <w:rPr>
                <w:lang w:val="en-US"/>
              </w:rPr>
              <w:t>KOEGEL SN24,1999</w:t>
            </w:r>
          </w:p>
          <w:p w:rsidR="003207EE" w:rsidRPr="003207EE" w:rsidRDefault="003207EE" w:rsidP="007207FC"/>
        </w:tc>
        <w:tc>
          <w:tcPr>
            <w:tcW w:w="1843" w:type="dxa"/>
          </w:tcPr>
          <w:p w:rsidR="007207FC" w:rsidRPr="00EF0E4E" w:rsidRDefault="00512C2B" w:rsidP="007207FC">
            <w:r>
              <w:lastRenderedPageBreak/>
              <w:t>Квартира</w:t>
            </w:r>
          </w:p>
        </w:tc>
        <w:tc>
          <w:tcPr>
            <w:tcW w:w="992" w:type="dxa"/>
          </w:tcPr>
          <w:p w:rsidR="007207FC" w:rsidRPr="00EF0E4E" w:rsidRDefault="00512C2B" w:rsidP="007207FC">
            <w:r>
              <w:t>150</w:t>
            </w:r>
          </w:p>
        </w:tc>
        <w:tc>
          <w:tcPr>
            <w:tcW w:w="992" w:type="dxa"/>
          </w:tcPr>
          <w:p w:rsidR="007207FC" w:rsidRPr="00EF0E4E" w:rsidRDefault="00512C2B" w:rsidP="007207FC">
            <w:r>
              <w:t xml:space="preserve">Россия </w:t>
            </w:r>
          </w:p>
        </w:tc>
        <w:tc>
          <w:tcPr>
            <w:tcW w:w="1041" w:type="dxa"/>
          </w:tcPr>
          <w:p w:rsidR="007207FC" w:rsidRPr="00EF0E4E" w:rsidRDefault="007207FC" w:rsidP="007207FC"/>
        </w:tc>
      </w:tr>
      <w:tr w:rsidR="00E46EDF" w:rsidRPr="00EF0E4E" w:rsidTr="00942B1B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3054" w:type="dxa"/>
          </w:tcPr>
          <w:p w:rsidR="00E46EDF" w:rsidRPr="00323ABA" w:rsidRDefault="00132776" w:rsidP="00E46EDF">
            <w:r>
              <w:t xml:space="preserve"> супруга</w:t>
            </w:r>
          </w:p>
        </w:tc>
        <w:tc>
          <w:tcPr>
            <w:tcW w:w="1619" w:type="dxa"/>
          </w:tcPr>
          <w:p w:rsidR="00E46EDF" w:rsidRDefault="00E46EDF" w:rsidP="00E46EDF">
            <w:r>
              <w:t>230 000,0</w:t>
            </w:r>
          </w:p>
          <w:p w:rsidR="00E46EDF" w:rsidRPr="00EF0E4E" w:rsidRDefault="00E46EDF" w:rsidP="00E46EDF"/>
        </w:tc>
        <w:tc>
          <w:tcPr>
            <w:tcW w:w="1843" w:type="dxa"/>
          </w:tcPr>
          <w:p w:rsidR="00E46EDF" w:rsidRPr="00EF0E4E" w:rsidRDefault="00E46EDF" w:rsidP="00E46EDF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6EDF" w:rsidRPr="00EF0E4E" w:rsidRDefault="00E46EDF" w:rsidP="00E46EDF">
            <w:r>
              <w:t xml:space="preserve"> </w:t>
            </w:r>
          </w:p>
        </w:tc>
        <w:tc>
          <w:tcPr>
            <w:tcW w:w="992" w:type="dxa"/>
          </w:tcPr>
          <w:p w:rsidR="00E46EDF" w:rsidRPr="00EF0E4E" w:rsidRDefault="00E46EDF" w:rsidP="00E46EDF"/>
        </w:tc>
        <w:tc>
          <w:tcPr>
            <w:tcW w:w="1701" w:type="dxa"/>
          </w:tcPr>
          <w:p w:rsidR="00E46EDF" w:rsidRPr="00EF0E4E" w:rsidRDefault="00E46EDF" w:rsidP="00E46EDF"/>
        </w:tc>
        <w:tc>
          <w:tcPr>
            <w:tcW w:w="1843" w:type="dxa"/>
          </w:tcPr>
          <w:p w:rsidR="00E46EDF" w:rsidRPr="00EF0E4E" w:rsidRDefault="00E46EDF" w:rsidP="00E46EDF">
            <w:r>
              <w:t>Квартира</w:t>
            </w:r>
          </w:p>
        </w:tc>
        <w:tc>
          <w:tcPr>
            <w:tcW w:w="992" w:type="dxa"/>
          </w:tcPr>
          <w:p w:rsidR="00E46EDF" w:rsidRPr="00EF0E4E" w:rsidRDefault="00E46EDF" w:rsidP="00E46EDF">
            <w:r>
              <w:t>150</w:t>
            </w:r>
          </w:p>
        </w:tc>
        <w:tc>
          <w:tcPr>
            <w:tcW w:w="992" w:type="dxa"/>
          </w:tcPr>
          <w:p w:rsidR="00E46EDF" w:rsidRPr="00EF0E4E" w:rsidRDefault="00E46EDF" w:rsidP="00E46EDF">
            <w:r>
              <w:t xml:space="preserve">Россия </w:t>
            </w:r>
          </w:p>
        </w:tc>
        <w:tc>
          <w:tcPr>
            <w:tcW w:w="1041" w:type="dxa"/>
          </w:tcPr>
          <w:p w:rsidR="00E46EDF" w:rsidRPr="00EF0E4E" w:rsidRDefault="00E46EDF" w:rsidP="00E46EDF"/>
        </w:tc>
      </w:tr>
      <w:tr w:rsidR="00E46ED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46EDF" w:rsidRPr="002361D3" w:rsidRDefault="00E46EDF" w:rsidP="00E46EDF">
            <w:r w:rsidRPr="002361D3">
              <w:t>Жуков Петр Витальевич</w:t>
            </w:r>
          </w:p>
        </w:tc>
        <w:tc>
          <w:tcPr>
            <w:tcW w:w="1619" w:type="dxa"/>
          </w:tcPr>
          <w:p w:rsidR="00E46EDF" w:rsidRPr="00EF0E4E" w:rsidRDefault="00E46EDF" w:rsidP="00E46EDF">
            <w:r>
              <w:t>1981 974,00</w:t>
            </w:r>
          </w:p>
        </w:tc>
        <w:tc>
          <w:tcPr>
            <w:tcW w:w="1843" w:type="dxa"/>
          </w:tcPr>
          <w:p w:rsidR="00E46EDF" w:rsidRDefault="00E46EDF" w:rsidP="00E46EDF">
            <w:r>
              <w:t xml:space="preserve">  Земельный участок</w:t>
            </w:r>
          </w:p>
          <w:p w:rsidR="00E46EDF" w:rsidRDefault="00E46EDF" w:rsidP="00E46EDF">
            <w:proofErr w:type="gramStart"/>
            <w:r w:rsidRPr="00305486">
              <w:t>общая  долевая</w:t>
            </w:r>
            <w:proofErr w:type="gramEnd"/>
            <w:r w:rsidRPr="00305486">
              <w:t xml:space="preserve">  (</w:t>
            </w:r>
            <w:r>
              <w:t>27/77</w:t>
            </w:r>
            <w:r w:rsidRPr="00305486">
              <w:t>)</w:t>
            </w:r>
            <w:r>
              <w:t xml:space="preserve"> Земельный участок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</w:p>
          <w:p w:rsidR="00E46EDF" w:rsidRDefault="00E46EDF" w:rsidP="00E46EDF">
            <w:r>
              <w:t>Земельный участок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</w:p>
          <w:p w:rsidR="00E46EDF" w:rsidRDefault="00E46EDF" w:rsidP="00E46EDF">
            <w:pPr>
              <w:rPr>
                <w:sz w:val="20"/>
                <w:szCs w:val="20"/>
              </w:rPr>
            </w:pPr>
            <w:r w:rsidRPr="00E46EDF"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E46EDF" w:rsidRDefault="00E46EDF" w:rsidP="00E46EDF">
            <w:pPr>
              <w:rPr>
                <w:sz w:val="20"/>
                <w:szCs w:val="20"/>
              </w:rPr>
            </w:pPr>
          </w:p>
          <w:p w:rsidR="00E46EDF" w:rsidRDefault="00E46EDF" w:rsidP="00E46EDF"/>
          <w:p w:rsidR="00E46EDF" w:rsidRPr="00305486" w:rsidRDefault="00E46EDF" w:rsidP="00E46EDF"/>
          <w:p w:rsidR="00E46EDF" w:rsidRDefault="00E46EDF" w:rsidP="00E46EDF"/>
          <w:p w:rsidR="00E46EDF" w:rsidRPr="00EF0E4E" w:rsidRDefault="00E46EDF" w:rsidP="00E46EDF"/>
        </w:tc>
        <w:tc>
          <w:tcPr>
            <w:tcW w:w="1276" w:type="dxa"/>
          </w:tcPr>
          <w:p w:rsidR="00E46EDF" w:rsidRDefault="00E46EDF" w:rsidP="00E46EDF">
            <w:r>
              <w:t xml:space="preserve"> 7700000,0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>
            <w:r>
              <w:t>100000,0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/>
          <w:p w:rsidR="00E46EDF" w:rsidRDefault="00E46EDF" w:rsidP="00E46EDF">
            <w:r>
              <w:t>100006,0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/>
          <w:p w:rsidR="00E46EDF" w:rsidRPr="00EF0E4E" w:rsidRDefault="00E46EDF" w:rsidP="00E46EDF">
            <w:r>
              <w:t>94,7</w:t>
            </w:r>
          </w:p>
        </w:tc>
        <w:tc>
          <w:tcPr>
            <w:tcW w:w="992" w:type="dxa"/>
          </w:tcPr>
          <w:p w:rsidR="00E46EDF" w:rsidRDefault="00E46EDF" w:rsidP="00E46EDF">
            <w:r>
              <w:t>Россия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/>
          <w:p w:rsidR="00E46EDF" w:rsidRDefault="00E46EDF" w:rsidP="00E46EDF">
            <w:r>
              <w:t xml:space="preserve">Россия 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/>
          <w:p w:rsidR="00E46EDF" w:rsidRDefault="00E46EDF" w:rsidP="00E46EDF">
            <w:r>
              <w:t>Рос</w:t>
            </w:r>
            <w:r w:rsidRPr="00E46EDF">
              <w:rPr>
                <w:b/>
              </w:rPr>
              <w:t>с</w:t>
            </w:r>
            <w:r>
              <w:t>ия</w:t>
            </w:r>
          </w:p>
          <w:p w:rsidR="00E46EDF" w:rsidRDefault="00E46EDF" w:rsidP="00E46EDF"/>
          <w:p w:rsidR="00E46EDF" w:rsidRDefault="00E46EDF" w:rsidP="00E46EDF"/>
          <w:p w:rsidR="00E46EDF" w:rsidRDefault="00E46EDF" w:rsidP="00E46EDF"/>
          <w:p w:rsidR="00E46EDF" w:rsidRPr="00EF0E4E" w:rsidRDefault="00E46EDF" w:rsidP="00E46EDF">
            <w:r>
              <w:t xml:space="preserve">Россия  </w:t>
            </w:r>
          </w:p>
        </w:tc>
        <w:tc>
          <w:tcPr>
            <w:tcW w:w="1701" w:type="dxa"/>
          </w:tcPr>
          <w:p w:rsidR="007260F3" w:rsidRDefault="007260F3" w:rsidP="007260F3">
            <w:r>
              <w:t>Легковой автомобиль:</w:t>
            </w:r>
          </w:p>
          <w:p w:rsidR="00E46EDF" w:rsidRDefault="007260F3" w:rsidP="00E46EDF">
            <w:r>
              <w:t xml:space="preserve">МИЦУБИСИ </w:t>
            </w:r>
            <w:r>
              <w:rPr>
                <w:lang w:val="en-US"/>
              </w:rPr>
              <w:t>L</w:t>
            </w:r>
            <w:r w:rsidRPr="007260F3">
              <w:t>200</w:t>
            </w:r>
            <w:r>
              <w:t>, 2019</w:t>
            </w:r>
          </w:p>
          <w:p w:rsidR="007260F3" w:rsidRDefault="007260F3" w:rsidP="00E46EDF">
            <w:r>
              <w:t xml:space="preserve"> Рено </w:t>
            </w:r>
            <w:proofErr w:type="spellStart"/>
            <w:r>
              <w:t>Логан</w:t>
            </w:r>
            <w:proofErr w:type="spellEnd"/>
            <w:r>
              <w:t>, 2005</w:t>
            </w:r>
          </w:p>
          <w:p w:rsidR="007260F3" w:rsidRDefault="007260F3" w:rsidP="00E46EDF"/>
          <w:p w:rsidR="007260F3" w:rsidRDefault="007260F3" w:rsidP="00E46EDF"/>
          <w:p w:rsidR="007260F3" w:rsidRDefault="007260F3" w:rsidP="00E46EDF">
            <w:r>
              <w:t>Грузовой автомобиль:</w:t>
            </w:r>
          </w:p>
          <w:p w:rsidR="007260F3" w:rsidRDefault="007260F3" w:rsidP="00E46EDF">
            <w:proofErr w:type="gramStart"/>
            <w:r>
              <w:t>КАМАЗ  45143</w:t>
            </w:r>
            <w:proofErr w:type="gramEnd"/>
            <w:r>
              <w:t xml:space="preserve">, 2009 </w:t>
            </w:r>
          </w:p>
          <w:p w:rsidR="007260F3" w:rsidRDefault="007260F3" w:rsidP="00E46EDF">
            <w:r>
              <w:t>МАЗ 353371,1990</w:t>
            </w:r>
          </w:p>
          <w:p w:rsidR="007260F3" w:rsidRPr="007260F3" w:rsidRDefault="007260F3" w:rsidP="00E46EDF"/>
        </w:tc>
        <w:tc>
          <w:tcPr>
            <w:tcW w:w="1843" w:type="dxa"/>
          </w:tcPr>
          <w:p w:rsidR="00E46EDF" w:rsidRPr="00EF0E4E" w:rsidRDefault="00E46EDF" w:rsidP="00E46EDF"/>
        </w:tc>
        <w:tc>
          <w:tcPr>
            <w:tcW w:w="992" w:type="dxa"/>
          </w:tcPr>
          <w:p w:rsidR="00E46EDF" w:rsidRPr="00EF0E4E" w:rsidRDefault="00E46EDF" w:rsidP="00E46EDF"/>
        </w:tc>
        <w:tc>
          <w:tcPr>
            <w:tcW w:w="992" w:type="dxa"/>
          </w:tcPr>
          <w:p w:rsidR="00E46EDF" w:rsidRPr="00EF0E4E" w:rsidRDefault="00E46EDF" w:rsidP="00E46EDF"/>
        </w:tc>
        <w:tc>
          <w:tcPr>
            <w:tcW w:w="1041" w:type="dxa"/>
          </w:tcPr>
          <w:p w:rsidR="00E46EDF" w:rsidRPr="00EF0E4E" w:rsidRDefault="00E46EDF" w:rsidP="00E46EDF"/>
        </w:tc>
      </w:tr>
      <w:tr w:rsidR="0013277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32776" w:rsidRPr="00EF0E4E" w:rsidRDefault="00132776" w:rsidP="00132776">
            <w:r>
              <w:lastRenderedPageBreak/>
              <w:t>супруга</w:t>
            </w:r>
          </w:p>
        </w:tc>
        <w:tc>
          <w:tcPr>
            <w:tcW w:w="1619" w:type="dxa"/>
          </w:tcPr>
          <w:p w:rsidR="00132776" w:rsidRPr="00EF0E4E" w:rsidRDefault="00132776" w:rsidP="00132776">
            <w:r>
              <w:t>664118,46</w:t>
            </w:r>
          </w:p>
        </w:tc>
        <w:tc>
          <w:tcPr>
            <w:tcW w:w="1843" w:type="dxa"/>
          </w:tcPr>
          <w:p w:rsidR="00132776" w:rsidRPr="00132776" w:rsidRDefault="00132776" w:rsidP="00132776">
            <w:r>
              <w:t xml:space="preserve"> </w:t>
            </w:r>
            <w:r w:rsidRPr="00132776">
              <w:t xml:space="preserve"> Земельный участок</w:t>
            </w:r>
          </w:p>
          <w:p w:rsidR="00132776" w:rsidRDefault="00132776" w:rsidP="00132776">
            <w:pPr>
              <w:rPr>
                <w:sz w:val="20"/>
                <w:szCs w:val="20"/>
              </w:rPr>
            </w:pPr>
            <w:r w:rsidRPr="00C7687C">
              <w:rPr>
                <w:sz w:val="20"/>
                <w:szCs w:val="20"/>
              </w:rPr>
              <w:t>(Индивидуальная)</w:t>
            </w:r>
          </w:p>
          <w:p w:rsidR="00C7687C" w:rsidRDefault="00C7687C" w:rsidP="00132776">
            <w:pPr>
              <w:rPr>
                <w:sz w:val="20"/>
                <w:szCs w:val="20"/>
              </w:rPr>
            </w:pPr>
          </w:p>
          <w:p w:rsidR="00C7687C" w:rsidRPr="00C7687C" w:rsidRDefault="00C7687C" w:rsidP="00132776">
            <w:pPr>
              <w:rPr>
                <w:sz w:val="20"/>
                <w:szCs w:val="20"/>
              </w:rPr>
            </w:pPr>
          </w:p>
          <w:p w:rsidR="00132776" w:rsidRDefault="00132776" w:rsidP="00132776">
            <w:r>
              <w:t>Жилой дом</w:t>
            </w:r>
          </w:p>
          <w:p w:rsidR="00132776" w:rsidRPr="00132776" w:rsidRDefault="00132776" w:rsidP="00132776">
            <w:pPr>
              <w:rPr>
                <w:sz w:val="20"/>
                <w:szCs w:val="20"/>
              </w:rPr>
            </w:pPr>
            <w:r w:rsidRPr="00132776">
              <w:rPr>
                <w:sz w:val="20"/>
                <w:szCs w:val="20"/>
              </w:rPr>
              <w:t>(индивидуальная)</w:t>
            </w:r>
          </w:p>
          <w:p w:rsidR="00132776" w:rsidRPr="00EF0E4E" w:rsidRDefault="00132776" w:rsidP="00132776"/>
        </w:tc>
        <w:tc>
          <w:tcPr>
            <w:tcW w:w="1276" w:type="dxa"/>
          </w:tcPr>
          <w:p w:rsidR="00132776" w:rsidRDefault="00132776" w:rsidP="00132776">
            <w:r>
              <w:t xml:space="preserve"> 1001,0</w:t>
            </w:r>
          </w:p>
          <w:p w:rsidR="00132776" w:rsidRDefault="00132776" w:rsidP="00132776"/>
          <w:p w:rsidR="00132776" w:rsidRDefault="00132776" w:rsidP="00132776"/>
          <w:p w:rsidR="00132776" w:rsidRDefault="00132776" w:rsidP="00132776"/>
          <w:p w:rsidR="00132776" w:rsidRDefault="00132776" w:rsidP="00132776">
            <w:r>
              <w:t>293,4</w:t>
            </w:r>
          </w:p>
          <w:p w:rsidR="00132776" w:rsidRDefault="00132776" w:rsidP="00132776">
            <w:r>
              <w:t xml:space="preserve"> </w:t>
            </w:r>
          </w:p>
          <w:p w:rsidR="00132776" w:rsidRPr="00EF0E4E" w:rsidRDefault="00132776" w:rsidP="00132776"/>
        </w:tc>
        <w:tc>
          <w:tcPr>
            <w:tcW w:w="992" w:type="dxa"/>
          </w:tcPr>
          <w:p w:rsidR="00132776" w:rsidRDefault="00132776" w:rsidP="00132776">
            <w:r>
              <w:t>Россия</w:t>
            </w:r>
          </w:p>
          <w:p w:rsidR="00132776" w:rsidRDefault="00132776" w:rsidP="00132776"/>
          <w:p w:rsidR="00132776" w:rsidRDefault="00132776" w:rsidP="00132776"/>
          <w:p w:rsidR="00132776" w:rsidRDefault="00132776" w:rsidP="00132776"/>
          <w:p w:rsidR="00132776" w:rsidRPr="00EF0E4E" w:rsidRDefault="00132776" w:rsidP="00132776">
            <w:r>
              <w:t xml:space="preserve">Россия  </w:t>
            </w:r>
          </w:p>
        </w:tc>
        <w:tc>
          <w:tcPr>
            <w:tcW w:w="1701" w:type="dxa"/>
          </w:tcPr>
          <w:p w:rsidR="00132776" w:rsidRDefault="00132776" w:rsidP="00132776">
            <w:r>
              <w:t>Легковой автомобиль:</w:t>
            </w:r>
          </w:p>
          <w:p w:rsidR="00132776" w:rsidRDefault="00132776" w:rsidP="00132776">
            <w:r>
              <w:t xml:space="preserve">МИЦУБИСИ </w:t>
            </w:r>
            <w:r>
              <w:rPr>
                <w:lang w:val="en-US"/>
              </w:rPr>
              <w:t>L</w:t>
            </w:r>
            <w:r w:rsidRPr="007260F3">
              <w:t>200</w:t>
            </w:r>
            <w:r>
              <w:t>, 2011</w:t>
            </w:r>
          </w:p>
          <w:p w:rsidR="00132776" w:rsidRDefault="00132776" w:rsidP="00132776">
            <w:r>
              <w:t>Тойота Прадо</w:t>
            </w:r>
            <w:r w:rsidR="003C04F7">
              <w:t xml:space="preserve">, </w:t>
            </w:r>
            <w:r>
              <w:t xml:space="preserve">2020 </w:t>
            </w:r>
          </w:p>
          <w:p w:rsidR="00132776" w:rsidRPr="00EF0E4E" w:rsidRDefault="00132776" w:rsidP="00132776"/>
        </w:tc>
        <w:tc>
          <w:tcPr>
            <w:tcW w:w="1843" w:type="dxa"/>
          </w:tcPr>
          <w:p w:rsidR="00132776" w:rsidRPr="00EF0E4E" w:rsidRDefault="00132776" w:rsidP="00132776">
            <w:r>
              <w:t>Квартира</w:t>
            </w:r>
          </w:p>
        </w:tc>
        <w:tc>
          <w:tcPr>
            <w:tcW w:w="992" w:type="dxa"/>
          </w:tcPr>
          <w:p w:rsidR="00132776" w:rsidRPr="00EF0E4E" w:rsidRDefault="00132776" w:rsidP="00132776">
            <w:r>
              <w:t>97,4</w:t>
            </w:r>
          </w:p>
        </w:tc>
        <w:tc>
          <w:tcPr>
            <w:tcW w:w="992" w:type="dxa"/>
          </w:tcPr>
          <w:p w:rsidR="00132776" w:rsidRPr="00EF0E4E" w:rsidRDefault="00132776" w:rsidP="00132776">
            <w:r>
              <w:t xml:space="preserve">Россия </w:t>
            </w:r>
          </w:p>
        </w:tc>
        <w:tc>
          <w:tcPr>
            <w:tcW w:w="1041" w:type="dxa"/>
          </w:tcPr>
          <w:p w:rsidR="00132776" w:rsidRPr="00EF0E4E" w:rsidRDefault="00132776" w:rsidP="00132776"/>
        </w:tc>
      </w:tr>
      <w:tr w:rsidR="0013277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32776" w:rsidRPr="00EF0E4E" w:rsidRDefault="00132776" w:rsidP="00132776">
            <w:r>
              <w:t>ребенок</w:t>
            </w:r>
          </w:p>
        </w:tc>
        <w:tc>
          <w:tcPr>
            <w:tcW w:w="1619" w:type="dxa"/>
          </w:tcPr>
          <w:p w:rsidR="00132776" w:rsidRPr="00EF0E4E" w:rsidRDefault="00132776" w:rsidP="00132776"/>
        </w:tc>
        <w:tc>
          <w:tcPr>
            <w:tcW w:w="1843" w:type="dxa"/>
          </w:tcPr>
          <w:p w:rsidR="00132776" w:rsidRPr="00CD4032" w:rsidRDefault="00132776" w:rsidP="0013277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132776" w:rsidRPr="00EF0E4E" w:rsidRDefault="00132776" w:rsidP="00132776">
            <w:r>
              <w:t xml:space="preserve"> </w:t>
            </w:r>
          </w:p>
        </w:tc>
        <w:tc>
          <w:tcPr>
            <w:tcW w:w="992" w:type="dxa"/>
          </w:tcPr>
          <w:p w:rsidR="00132776" w:rsidRPr="00EF0E4E" w:rsidRDefault="00132776" w:rsidP="00132776"/>
        </w:tc>
        <w:tc>
          <w:tcPr>
            <w:tcW w:w="1701" w:type="dxa"/>
          </w:tcPr>
          <w:p w:rsidR="00132776" w:rsidRPr="00EF0E4E" w:rsidRDefault="00132776" w:rsidP="00132776"/>
        </w:tc>
        <w:tc>
          <w:tcPr>
            <w:tcW w:w="1843" w:type="dxa"/>
          </w:tcPr>
          <w:p w:rsidR="00132776" w:rsidRPr="00EF0E4E" w:rsidRDefault="00132776" w:rsidP="00132776">
            <w:r>
              <w:t>Квартира</w:t>
            </w:r>
          </w:p>
        </w:tc>
        <w:tc>
          <w:tcPr>
            <w:tcW w:w="992" w:type="dxa"/>
          </w:tcPr>
          <w:p w:rsidR="00132776" w:rsidRPr="00EF0E4E" w:rsidRDefault="00132776" w:rsidP="00132776">
            <w:r>
              <w:t>97,4</w:t>
            </w:r>
          </w:p>
        </w:tc>
        <w:tc>
          <w:tcPr>
            <w:tcW w:w="992" w:type="dxa"/>
          </w:tcPr>
          <w:p w:rsidR="00132776" w:rsidRPr="00EF0E4E" w:rsidRDefault="00132776" w:rsidP="00132776">
            <w:r>
              <w:t xml:space="preserve">Россия </w:t>
            </w:r>
          </w:p>
        </w:tc>
        <w:tc>
          <w:tcPr>
            <w:tcW w:w="1041" w:type="dxa"/>
          </w:tcPr>
          <w:p w:rsidR="00132776" w:rsidRPr="00EF0E4E" w:rsidRDefault="00132776" w:rsidP="00132776"/>
        </w:tc>
      </w:tr>
      <w:tr w:rsidR="0013277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32776" w:rsidRPr="003C04F7" w:rsidRDefault="00132776" w:rsidP="00132776">
            <w:r w:rsidRPr="003C04F7">
              <w:t>Иванов Михаил Алексеевич</w:t>
            </w:r>
          </w:p>
        </w:tc>
        <w:tc>
          <w:tcPr>
            <w:tcW w:w="1619" w:type="dxa"/>
          </w:tcPr>
          <w:p w:rsidR="00132776" w:rsidRPr="00EF0E4E" w:rsidRDefault="00132776" w:rsidP="00132776">
            <w:r>
              <w:t>561 367,20</w:t>
            </w:r>
          </w:p>
        </w:tc>
        <w:tc>
          <w:tcPr>
            <w:tcW w:w="1843" w:type="dxa"/>
          </w:tcPr>
          <w:p w:rsidR="003C04F7" w:rsidRPr="00132776" w:rsidRDefault="00132776" w:rsidP="003C04F7">
            <w:r>
              <w:t xml:space="preserve"> </w:t>
            </w:r>
            <w:r w:rsidR="003C04F7">
              <w:t xml:space="preserve"> </w:t>
            </w:r>
            <w:r w:rsidR="003C04F7" w:rsidRPr="00132776">
              <w:t xml:space="preserve"> Земельный участок</w:t>
            </w:r>
          </w:p>
          <w:p w:rsidR="003C04F7" w:rsidRDefault="003C04F7" w:rsidP="00132776">
            <w:r>
              <w:t>(совместная)</w:t>
            </w:r>
          </w:p>
          <w:p w:rsidR="003C04F7" w:rsidRDefault="003C04F7" w:rsidP="00132776"/>
          <w:p w:rsidR="003C04F7" w:rsidRDefault="003C04F7" w:rsidP="00132776">
            <w:r>
              <w:t>Квартира</w:t>
            </w:r>
          </w:p>
          <w:p w:rsidR="003C04F7" w:rsidRDefault="003C04F7" w:rsidP="00132776"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1/3)</w:t>
            </w:r>
          </w:p>
          <w:p w:rsidR="003C04F7" w:rsidRPr="00EF0E4E" w:rsidRDefault="003C04F7" w:rsidP="00132776"/>
        </w:tc>
        <w:tc>
          <w:tcPr>
            <w:tcW w:w="1276" w:type="dxa"/>
          </w:tcPr>
          <w:p w:rsidR="00132776" w:rsidRDefault="00132776" w:rsidP="00132776"/>
          <w:p w:rsidR="003C04F7" w:rsidRDefault="003C04F7" w:rsidP="00132776">
            <w:r>
              <w:t>420,0</w:t>
            </w:r>
          </w:p>
          <w:p w:rsidR="003C04F7" w:rsidRDefault="003C04F7" w:rsidP="00132776"/>
          <w:p w:rsidR="003C04F7" w:rsidRDefault="003C04F7" w:rsidP="00132776"/>
          <w:p w:rsidR="003C04F7" w:rsidRDefault="003C04F7" w:rsidP="00132776"/>
          <w:p w:rsidR="003C04F7" w:rsidRPr="00EF0E4E" w:rsidRDefault="003C04F7" w:rsidP="00132776">
            <w:r>
              <w:t>74,5</w:t>
            </w:r>
          </w:p>
        </w:tc>
        <w:tc>
          <w:tcPr>
            <w:tcW w:w="992" w:type="dxa"/>
          </w:tcPr>
          <w:p w:rsidR="003C04F7" w:rsidRDefault="003C04F7" w:rsidP="00132776"/>
          <w:p w:rsidR="003C04F7" w:rsidRDefault="003C04F7" w:rsidP="00132776">
            <w:r>
              <w:t xml:space="preserve">Россия </w:t>
            </w:r>
          </w:p>
          <w:p w:rsidR="003C04F7" w:rsidRDefault="003C04F7" w:rsidP="00132776"/>
          <w:p w:rsidR="003C04F7" w:rsidRDefault="003C04F7" w:rsidP="00132776"/>
          <w:p w:rsidR="003C04F7" w:rsidRDefault="003C04F7" w:rsidP="00132776"/>
          <w:p w:rsidR="00132776" w:rsidRPr="00EF0E4E" w:rsidRDefault="003C04F7" w:rsidP="00132776">
            <w:r>
              <w:t>Россия</w:t>
            </w:r>
          </w:p>
        </w:tc>
        <w:tc>
          <w:tcPr>
            <w:tcW w:w="1701" w:type="dxa"/>
          </w:tcPr>
          <w:p w:rsidR="003C04F7" w:rsidRDefault="003C04F7" w:rsidP="003C04F7">
            <w:r>
              <w:t>Легковой автомобиль:</w:t>
            </w:r>
          </w:p>
          <w:p w:rsidR="00132776" w:rsidRPr="0075297B" w:rsidRDefault="003C04F7" w:rsidP="003C04F7">
            <w:r>
              <w:t xml:space="preserve">Лексус  </w:t>
            </w:r>
            <w:r w:rsidR="0075297B">
              <w:rPr>
                <w:lang w:val="en-US"/>
              </w:rPr>
              <w:t>NX</w:t>
            </w:r>
            <w:r w:rsidR="0075297B">
              <w:t xml:space="preserve"> 20, </w:t>
            </w:r>
            <w:r w:rsidR="0075297B" w:rsidRPr="0075297B">
              <w:t>2018</w:t>
            </w:r>
          </w:p>
        </w:tc>
        <w:tc>
          <w:tcPr>
            <w:tcW w:w="1843" w:type="dxa"/>
          </w:tcPr>
          <w:p w:rsidR="00132776" w:rsidRPr="00EF0E4E" w:rsidRDefault="00132776" w:rsidP="00132776"/>
        </w:tc>
        <w:tc>
          <w:tcPr>
            <w:tcW w:w="992" w:type="dxa"/>
          </w:tcPr>
          <w:p w:rsidR="00132776" w:rsidRPr="00EF0E4E" w:rsidRDefault="00132776" w:rsidP="00132776"/>
        </w:tc>
        <w:tc>
          <w:tcPr>
            <w:tcW w:w="992" w:type="dxa"/>
          </w:tcPr>
          <w:p w:rsidR="00132776" w:rsidRPr="00EF0E4E" w:rsidRDefault="00132776" w:rsidP="00132776"/>
        </w:tc>
        <w:tc>
          <w:tcPr>
            <w:tcW w:w="1041" w:type="dxa"/>
          </w:tcPr>
          <w:p w:rsidR="00132776" w:rsidRPr="00EF0E4E" w:rsidRDefault="00132776" w:rsidP="00132776"/>
        </w:tc>
      </w:tr>
      <w:tr w:rsidR="0075297B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5297B" w:rsidRPr="002361D3" w:rsidRDefault="0075297B" w:rsidP="0075297B">
            <w:r w:rsidRPr="002361D3">
              <w:t>супруга</w:t>
            </w:r>
          </w:p>
        </w:tc>
        <w:tc>
          <w:tcPr>
            <w:tcW w:w="1619" w:type="dxa"/>
          </w:tcPr>
          <w:p w:rsidR="0075297B" w:rsidRPr="00EF0E4E" w:rsidRDefault="0075297B" w:rsidP="0075297B">
            <w:r>
              <w:t>384 653,07</w:t>
            </w:r>
          </w:p>
        </w:tc>
        <w:tc>
          <w:tcPr>
            <w:tcW w:w="1843" w:type="dxa"/>
          </w:tcPr>
          <w:p w:rsidR="0075297B" w:rsidRPr="00132776" w:rsidRDefault="0075297B" w:rsidP="0075297B">
            <w:r>
              <w:t xml:space="preserve">  </w:t>
            </w:r>
            <w:r w:rsidRPr="00132776">
              <w:t xml:space="preserve"> Земельный участок</w:t>
            </w:r>
          </w:p>
          <w:p w:rsidR="0075297B" w:rsidRDefault="0075297B" w:rsidP="0075297B">
            <w:r>
              <w:t>(совместная)</w:t>
            </w:r>
          </w:p>
          <w:p w:rsidR="0075297B" w:rsidRDefault="0075297B" w:rsidP="0075297B"/>
          <w:p w:rsidR="0075297B" w:rsidRDefault="0075297B" w:rsidP="0075297B">
            <w:r>
              <w:t>Квартира</w:t>
            </w:r>
          </w:p>
          <w:p w:rsidR="0075297B" w:rsidRDefault="0075297B" w:rsidP="0075297B">
            <w:pPr>
              <w:rPr>
                <w:sz w:val="20"/>
                <w:szCs w:val="20"/>
              </w:rPr>
            </w:pPr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1/3)</w:t>
            </w:r>
          </w:p>
          <w:p w:rsidR="0075297B" w:rsidRDefault="0075297B" w:rsidP="0075297B">
            <w:pPr>
              <w:rPr>
                <w:sz w:val="20"/>
                <w:szCs w:val="20"/>
              </w:rPr>
            </w:pPr>
          </w:p>
          <w:p w:rsidR="0075297B" w:rsidRDefault="0075297B" w:rsidP="0075297B">
            <w:pPr>
              <w:rPr>
                <w:sz w:val="20"/>
                <w:szCs w:val="20"/>
              </w:rPr>
            </w:pPr>
          </w:p>
          <w:p w:rsidR="0075297B" w:rsidRDefault="0075297B" w:rsidP="0075297B"/>
          <w:p w:rsidR="0075297B" w:rsidRPr="00EF0E4E" w:rsidRDefault="0075297B" w:rsidP="0075297B"/>
        </w:tc>
        <w:tc>
          <w:tcPr>
            <w:tcW w:w="1276" w:type="dxa"/>
          </w:tcPr>
          <w:p w:rsidR="0075297B" w:rsidRDefault="0075297B" w:rsidP="0075297B"/>
          <w:p w:rsidR="0075297B" w:rsidRDefault="0075297B" w:rsidP="0075297B">
            <w:r>
              <w:t>420,0</w:t>
            </w:r>
          </w:p>
          <w:p w:rsidR="0075297B" w:rsidRDefault="0075297B" w:rsidP="0075297B"/>
          <w:p w:rsidR="0075297B" w:rsidRDefault="0075297B" w:rsidP="0075297B"/>
          <w:p w:rsidR="0075297B" w:rsidRDefault="0075297B" w:rsidP="0075297B"/>
          <w:p w:rsidR="0075297B" w:rsidRPr="00EF0E4E" w:rsidRDefault="0075297B" w:rsidP="0075297B">
            <w:r>
              <w:t>74,5</w:t>
            </w:r>
          </w:p>
        </w:tc>
        <w:tc>
          <w:tcPr>
            <w:tcW w:w="992" w:type="dxa"/>
          </w:tcPr>
          <w:p w:rsidR="0075297B" w:rsidRDefault="0075297B" w:rsidP="0075297B"/>
          <w:p w:rsidR="0075297B" w:rsidRDefault="0075297B" w:rsidP="0075297B">
            <w:r>
              <w:t xml:space="preserve">Россия </w:t>
            </w:r>
          </w:p>
          <w:p w:rsidR="0075297B" w:rsidRDefault="0075297B" w:rsidP="0075297B"/>
          <w:p w:rsidR="0075297B" w:rsidRDefault="0075297B" w:rsidP="0075297B"/>
          <w:p w:rsidR="0075297B" w:rsidRDefault="0075297B" w:rsidP="0075297B"/>
          <w:p w:rsidR="0075297B" w:rsidRPr="00EF0E4E" w:rsidRDefault="0075297B" w:rsidP="0075297B">
            <w:r>
              <w:t>Россия</w:t>
            </w:r>
          </w:p>
        </w:tc>
        <w:tc>
          <w:tcPr>
            <w:tcW w:w="1701" w:type="dxa"/>
          </w:tcPr>
          <w:p w:rsidR="000A23F2" w:rsidRPr="00EF0E4E" w:rsidRDefault="00E0554E" w:rsidP="0075297B">
            <w:r>
              <w:t xml:space="preserve"> </w:t>
            </w:r>
          </w:p>
        </w:tc>
        <w:tc>
          <w:tcPr>
            <w:tcW w:w="1843" w:type="dxa"/>
          </w:tcPr>
          <w:p w:rsidR="0075297B" w:rsidRPr="00EF0E4E" w:rsidRDefault="0075297B" w:rsidP="0075297B"/>
        </w:tc>
        <w:tc>
          <w:tcPr>
            <w:tcW w:w="992" w:type="dxa"/>
          </w:tcPr>
          <w:p w:rsidR="0075297B" w:rsidRPr="00EF0E4E" w:rsidRDefault="0075297B" w:rsidP="0075297B"/>
        </w:tc>
        <w:tc>
          <w:tcPr>
            <w:tcW w:w="992" w:type="dxa"/>
          </w:tcPr>
          <w:p w:rsidR="0075297B" w:rsidRPr="00EF0E4E" w:rsidRDefault="0075297B" w:rsidP="0075297B"/>
        </w:tc>
        <w:tc>
          <w:tcPr>
            <w:tcW w:w="1041" w:type="dxa"/>
          </w:tcPr>
          <w:p w:rsidR="0075297B" w:rsidRPr="00EF0E4E" w:rsidRDefault="0075297B" w:rsidP="0075297B"/>
        </w:tc>
      </w:tr>
      <w:tr w:rsidR="0075297B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75297B" w:rsidRPr="002361D3" w:rsidRDefault="0075297B" w:rsidP="0075297B">
            <w:r w:rsidRPr="002361D3">
              <w:t>Капич Владимир Михайлович</w:t>
            </w:r>
          </w:p>
        </w:tc>
        <w:tc>
          <w:tcPr>
            <w:tcW w:w="1619" w:type="dxa"/>
          </w:tcPr>
          <w:p w:rsidR="0075297B" w:rsidRPr="00EF0E4E" w:rsidRDefault="0075297B" w:rsidP="0075297B">
            <w:r>
              <w:t>1647 475,83</w:t>
            </w:r>
          </w:p>
        </w:tc>
        <w:tc>
          <w:tcPr>
            <w:tcW w:w="1843" w:type="dxa"/>
          </w:tcPr>
          <w:p w:rsidR="0075297B" w:rsidRPr="00132776" w:rsidRDefault="0075297B" w:rsidP="0075297B">
            <w:r w:rsidRPr="00132776">
              <w:t>Земельный участок</w:t>
            </w:r>
          </w:p>
          <w:p w:rsidR="0075297B" w:rsidRDefault="0075297B" w:rsidP="0075297B">
            <w:pPr>
              <w:rPr>
                <w:sz w:val="20"/>
                <w:szCs w:val="20"/>
              </w:rPr>
            </w:pPr>
            <w:r w:rsidRPr="00C7687C">
              <w:rPr>
                <w:sz w:val="20"/>
                <w:szCs w:val="20"/>
              </w:rPr>
              <w:t>(Индивидуальная)</w:t>
            </w:r>
          </w:p>
          <w:p w:rsidR="0075297B" w:rsidRDefault="0075297B" w:rsidP="0075297B">
            <w:pPr>
              <w:rPr>
                <w:sz w:val="20"/>
                <w:szCs w:val="20"/>
              </w:rPr>
            </w:pPr>
          </w:p>
          <w:p w:rsidR="0075297B" w:rsidRPr="00132776" w:rsidRDefault="0075297B" w:rsidP="0075297B">
            <w:r>
              <w:t xml:space="preserve"> </w:t>
            </w:r>
            <w:r w:rsidRPr="00132776">
              <w:t>Земельный участок</w:t>
            </w:r>
          </w:p>
          <w:p w:rsidR="0075297B" w:rsidRDefault="0075297B" w:rsidP="0075297B">
            <w:r>
              <w:t>(совместная)</w:t>
            </w:r>
          </w:p>
          <w:p w:rsidR="0075297B" w:rsidRDefault="0075297B" w:rsidP="0075297B"/>
          <w:p w:rsidR="0075297B" w:rsidRDefault="0075297B" w:rsidP="0075297B">
            <w:r>
              <w:t xml:space="preserve">Квартира </w:t>
            </w:r>
          </w:p>
          <w:p w:rsidR="0075297B" w:rsidRDefault="0075297B" w:rsidP="0075297B">
            <w:r>
              <w:t>(совместная)</w:t>
            </w:r>
          </w:p>
          <w:p w:rsidR="000A23F2" w:rsidRDefault="000A23F2" w:rsidP="0075297B"/>
          <w:p w:rsidR="000A23F2" w:rsidRDefault="000A23F2" w:rsidP="0075297B">
            <w:r>
              <w:t>Квартира (совместная)</w:t>
            </w:r>
          </w:p>
          <w:p w:rsidR="0075297B" w:rsidRDefault="0075297B" w:rsidP="0075297B"/>
          <w:p w:rsidR="0075297B" w:rsidRDefault="0075297B" w:rsidP="0075297B">
            <w:pPr>
              <w:rPr>
                <w:sz w:val="20"/>
                <w:szCs w:val="20"/>
              </w:rPr>
            </w:pPr>
          </w:p>
          <w:p w:rsidR="0075297B" w:rsidRPr="00EF0E4E" w:rsidRDefault="0075297B" w:rsidP="0075297B"/>
        </w:tc>
        <w:tc>
          <w:tcPr>
            <w:tcW w:w="1276" w:type="dxa"/>
          </w:tcPr>
          <w:p w:rsidR="0075297B" w:rsidRDefault="0075297B" w:rsidP="0075297B">
            <w:r>
              <w:lastRenderedPageBreak/>
              <w:t>600,0</w:t>
            </w:r>
          </w:p>
          <w:p w:rsidR="0075297B" w:rsidRDefault="0075297B" w:rsidP="0075297B"/>
          <w:p w:rsidR="0075297B" w:rsidRDefault="0075297B" w:rsidP="0075297B"/>
          <w:p w:rsidR="0075297B" w:rsidRDefault="0075297B" w:rsidP="0075297B"/>
          <w:p w:rsidR="0075297B" w:rsidRDefault="0075297B" w:rsidP="0075297B">
            <w:r>
              <w:t>623,0</w:t>
            </w:r>
          </w:p>
          <w:p w:rsidR="0075297B" w:rsidRDefault="0075297B" w:rsidP="0075297B"/>
          <w:p w:rsidR="0075297B" w:rsidRDefault="0075297B" w:rsidP="0075297B"/>
          <w:p w:rsidR="0075297B" w:rsidRDefault="0075297B" w:rsidP="0075297B"/>
          <w:p w:rsidR="0075297B" w:rsidRDefault="000A23F2" w:rsidP="0075297B">
            <w:r>
              <w:t>84,6</w:t>
            </w:r>
          </w:p>
          <w:p w:rsidR="000A23F2" w:rsidRDefault="000A23F2" w:rsidP="0075297B"/>
          <w:p w:rsidR="000A23F2" w:rsidRDefault="000A23F2" w:rsidP="0075297B"/>
          <w:p w:rsidR="000A23F2" w:rsidRDefault="000A23F2" w:rsidP="0075297B">
            <w:r>
              <w:t>56,7</w:t>
            </w:r>
          </w:p>
          <w:p w:rsidR="000A23F2" w:rsidRPr="00EF0E4E" w:rsidRDefault="000A23F2" w:rsidP="0075297B"/>
        </w:tc>
        <w:tc>
          <w:tcPr>
            <w:tcW w:w="992" w:type="dxa"/>
          </w:tcPr>
          <w:p w:rsidR="000A23F2" w:rsidRDefault="000A23F2" w:rsidP="0075297B">
            <w:r>
              <w:lastRenderedPageBreak/>
              <w:t>Россия</w:t>
            </w:r>
          </w:p>
          <w:p w:rsidR="000A23F2" w:rsidRDefault="000A23F2" w:rsidP="0075297B"/>
          <w:p w:rsidR="000A23F2" w:rsidRDefault="000A23F2" w:rsidP="0075297B"/>
          <w:p w:rsidR="000A23F2" w:rsidRDefault="000A23F2" w:rsidP="0075297B"/>
          <w:p w:rsidR="000A23F2" w:rsidRDefault="000A23F2" w:rsidP="0075297B">
            <w:r>
              <w:t>Россия</w:t>
            </w:r>
          </w:p>
          <w:p w:rsidR="000A23F2" w:rsidRDefault="000A23F2" w:rsidP="0075297B"/>
          <w:p w:rsidR="000A23F2" w:rsidRDefault="000A23F2" w:rsidP="0075297B"/>
          <w:p w:rsidR="000A23F2" w:rsidRDefault="000A23F2" w:rsidP="0075297B"/>
          <w:p w:rsidR="000A23F2" w:rsidRDefault="000A23F2" w:rsidP="0075297B">
            <w:r>
              <w:t>Россия</w:t>
            </w:r>
          </w:p>
          <w:p w:rsidR="0075297B" w:rsidRPr="00EF0E4E" w:rsidRDefault="0075297B" w:rsidP="0075297B"/>
        </w:tc>
        <w:tc>
          <w:tcPr>
            <w:tcW w:w="1701" w:type="dxa"/>
          </w:tcPr>
          <w:p w:rsidR="00E0554E" w:rsidRDefault="00E0554E" w:rsidP="00E0554E">
            <w:r>
              <w:lastRenderedPageBreak/>
              <w:t>Легковой автомобиль:</w:t>
            </w:r>
          </w:p>
          <w:p w:rsidR="00E0554E" w:rsidRDefault="00E0554E" w:rsidP="00E0554E">
            <w:r>
              <w:t>УАЗ Патриот, 2008</w:t>
            </w:r>
          </w:p>
          <w:p w:rsidR="00E0554E" w:rsidRDefault="00E0554E" w:rsidP="00E0554E"/>
          <w:p w:rsidR="00E0554E" w:rsidRDefault="00E0554E" w:rsidP="00E0554E"/>
          <w:p w:rsidR="0075297B" w:rsidRPr="00EF0E4E" w:rsidRDefault="00E0554E" w:rsidP="0075297B">
            <w:r>
              <w:lastRenderedPageBreak/>
              <w:t>Прицеп к легковому автомобилю №8213, 2009</w:t>
            </w:r>
          </w:p>
        </w:tc>
        <w:tc>
          <w:tcPr>
            <w:tcW w:w="1843" w:type="dxa"/>
          </w:tcPr>
          <w:p w:rsidR="0075297B" w:rsidRPr="00EF0E4E" w:rsidRDefault="0075297B" w:rsidP="0075297B"/>
        </w:tc>
        <w:tc>
          <w:tcPr>
            <w:tcW w:w="992" w:type="dxa"/>
          </w:tcPr>
          <w:p w:rsidR="0075297B" w:rsidRPr="00EF0E4E" w:rsidRDefault="0075297B" w:rsidP="0075297B"/>
        </w:tc>
        <w:tc>
          <w:tcPr>
            <w:tcW w:w="992" w:type="dxa"/>
          </w:tcPr>
          <w:p w:rsidR="0075297B" w:rsidRPr="00EF0E4E" w:rsidRDefault="0075297B" w:rsidP="0075297B"/>
        </w:tc>
        <w:tc>
          <w:tcPr>
            <w:tcW w:w="1041" w:type="dxa"/>
          </w:tcPr>
          <w:p w:rsidR="0075297B" w:rsidRPr="00EF0E4E" w:rsidRDefault="0075297B" w:rsidP="0075297B"/>
        </w:tc>
      </w:tr>
      <w:tr w:rsidR="000A23F2" w:rsidRPr="00EF0E4E" w:rsidTr="00942B1B">
        <w:tblPrEx>
          <w:tblCellMar>
            <w:top w:w="0" w:type="dxa"/>
            <w:bottom w:w="0" w:type="dxa"/>
          </w:tblCellMar>
        </w:tblPrEx>
        <w:trPr>
          <w:trHeight w:val="3188"/>
        </w:trPr>
        <w:tc>
          <w:tcPr>
            <w:tcW w:w="3054" w:type="dxa"/>
          </w:tcPr>
          <w:p w:rsidR="000A23F2" w:rsidRPr="00EF0E4E" w:rsidRDefault="000A23F2" w:rsidP="000A23F2">
            <w:r>
              <w:t>супруга</w:t>
            </w:r>
          </w:p>
        </w:tc>
        <w:tc>
          <w:tcPr>
            <w:tcW w:w="1619" w:type="dxa"/>
          </w:tcPr>
          <w:p w:rsidR="000A23F2" w:rsidRPr="00EF0E4E" w:rsidRDefault="000A23F2" w:rsidP="000A23F2">
            <w:r>
              <w:t>1697 547,37</w:t>
            </w:r>
          </w:p>
        </w:tc>
        <w:tc>
          <w:tcPr>
            <w:tcW w:w="1843" w:type="dxa"/>
          </w:tcPr>
          <w:p w:rsidR="000A23F2" w:rsidRDefault="000A23F2" w:rsidP="000A23F2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0A23F2" w:rsidRPr="00132776" w:rsidRDefault="000A23F2" w:rsidP="000A23F2">
            <w:r>
              <w:t xml:space="preserve"> </w:t>
            </w:r>
            <w:r w:rsidRPr="00132776">
              <w:t>Земельный участок</w:t>
            </w:r>
          </w:p>
          <w:p w:rsidR="000A23F2" w:rsidRDefault="000A23F2" w:rsidP="000A23F2">
            <w:r>
              <w:t>(совместная)</w:t>
            </w:r>
          </w:p>
          <w:p w:rsidR="000A23F2" w:rsidRDefault="000A23F2" w:rsidP="000A23F2"/>
          <w:p w:rsidR="000A23F2" w:rsidRDefault="000A23F2" w:rsidP="000A23F2">
            <w:r>
              <w:t xml:space="preserve">Квартира </w:t>
            </w:r>
          </w:p>
          <w:p w:rsidR="000A23F2" w:rsidRDefault="000A23F2" w:rsidP="000A23F2">
            <w:r>
              <w:t>(совместная)</w:t>
            </w:r>
          </w:p>
          <w:p w:rsidR="000A23F2" w:rsidRDefault="000A23F2" w:rsidP="000A23F2"/>
          <w:p w:rsidR="000A23F2" w:rsidRDefault="000A23F2" w:rsidP="000A23F2">
            <w:r>
              <w:t>Квартира (совместная)</w:t>
            </w:r>
          </w:p>
          <w:p w:rsidR="000A23F2" w:rsidRDefault="000A23F2" w:rsidP="000A23F2"/>
          <w:p w:rsidR="000A23F2" w:rsidRDefault="000A23F2" w:rsidP="000A23F2">
            <w:pPr>
              <w:rPr>
                <w:sz w:val="20"/>
                <w:szCs w:val="20"/>
              </w:rPr>
            </w:pPr>
          </w:p>
          <w:p w:rsidR="000A23F2" w:rsidRPr="00EF0E4E" w:rsidRDefault="000A23F2" w:rsidP="000A23F2"/>
        </w:tc>
        <w:tc>
          <w:tcPr>
            <w:tcW w:w="1276" w:type="dxa"/>
          </w:tcPr>
          <w:p w:rsidR="000A23F2" w:rsidRDefault="000A23F2" w:rsidP="000A23F2">
            <w:r>
              <w:t xml:space="preserve"> </w:t>
            </w:r>
          </w:p>
          <w:p w:rsidR="000A23F2" w:rsidRDefault="000A23F2" w:rsidP="000A23F2">
            <w:r>
              <w:t>623,0</w:t>
            </w:r>
          </w:p>
          <w:p w:rsidR="000A23F2" w:rsidRDefault="000A23F2" w:rsidP="000A23F2"/>
          <w:p w:rsidR="000A23F2" w:rsidRDefault="000A23F2" w:rsidP="000A23F2"/>
          <w:p w:rsidR="000A23F2" w:rsidRDefault="000A23F2" w:rsidP="000A23F2"/>
          <w:p w:rsidR="000A23F2" w:rsidRDefault="000A23F2" w:rsidP="000A23F2">
            <w:r>
              <w:t>84,6</w:t>
            </w:r>
          </w:p>
          <w:p w:rsidR="000A23F2" w:rsidRDefault="000A23F2" w:rsidP="000A23F2"/>
          <w:p w:rsidR="000A23F2" w:rsidRDefault="000A23F2" w:rsidP="000A23F2"/>
          <w:p w:rsidR="000A23F2" w:rsidRDefault="000A23F2" w:rsidP="000A23F2">
            <w:r>
              <w:t>56,7</w:t>
            </w:r>
          </w:p>
          <w:p w:rsidR="000A23F2" w:rsidRPr="00EF0E4E" w:rsidRDefault="000A23F2" w:rsidP="000A23F2"/>
        </w:tc>
        <w:tc>
          <w:tcPr>
            <w:tcW w:w="992" w:type="dxa"/>
          </w:tcPr>
          <w:p w:rsidR="000A23F2" w:rsidRDefault="000A23F2" w:rsidP="000A23F2"/>
          <w:p w:rsidR="000A23F2" w:rsidRDefault="000A23F2" w:rsidP="000A23F2">
            <w:r>
              <w:t>Россия</w:t>
            </w:r>
          </w:p>
          <w:p w:rsidR="000A23F2" w:rsidRDefault="000A23F2" w:rsidP="000A23F2"/>
          <w:p w:rsidR="000A23F2" w:rsidRDefault="000A23F2" w:rsidP="000A23F2"/>
          <w:p w:rsidR="000A23F2" w:rsidRDefault="000A23F2" w:rsidP="000A23F2"/>
          <w:p w:rsidR="000A23F2" w:rsidRDefault="000A23F2" w:rsidP="000A23F2">
            <w:r>
              <w:t>Россия</w:t>
            </w:r>
          </w:p>
          <w:p w:rsidR="000A23F2" w:rsidRDefault="000A23F2" w:rsidP="000A23F2"/>
          <w:p w:rsidR="000A23F2" w:rsidRDefault="000A23F2" w:rsidP="000A23F2"/>
          <w:p w:rsidR="000A23F2" w:rsidRDefault="000A23F2" w:rsidP="000A23F2"/>
          <w:p w:rsidR="000A23F2" w:rsidRDefault="000A23F2" w:rsidP="000A23F2">
            <w:r>
              <w:t>Россия</w:t>
            </w:r>
          </w:p>
          <w:p w:rsidR="000A23F2" w:rsidRPr="00EF0E4E" w:rsidRDefault="000A23F2" w:rsidP="000A23F2"/>
        </w:tc>
        <w:tc>
          <w:tcPr>
            <w:tcW w:w="1701" w:type="dxa"/>
          </w:tcPr>
          <w:p w:rsidR="000A23F2" w:rsidRPr="00EF0E4E" w:rsidRDefault="000A23F2" w:rsidP="000A23F2"/>
        </w:tc>
        <w:tc>
          <w:tcPr>
            <w:tcW w:w="1843" w:type="dxa"/>
          </w:tcPr>
          <w:p w:rsidR="000A23F2" w:rsidRPr="00EF0E4E" w:rsidRDefault="000A23F2" w:rsidP="000A23F2"/>
        </w:tc>
        <w:tc>
          <w:tcPr>
            <w:tcW w:w="992" w:type="dxa"/>
          </w:tcPr>
          <w:p w:rsidR="000A23F2" w:rsidRPr="00EF0E4E" w:rsidRDefault="000A23F2" w:rsidP="000A23F2"/>
        </w:tc>
        <w:tc>
          <w:tcPr>
            <w:tcW w:w="992" w:type="dxa"/>
          </w:tcPr>
          <w:p w:rsidR="000A23F2" w:rsidRPr="00EF0E4E" w:rsidRDefault="000A23F2" w:rsidP="000A23F2"/>
        </w:tc>
        <w:tc>
          <w:tcPr>
            <w:tcW w:w="1041" w:type="dxa"/>
          </w:tcPr>
          <w:p w:rsidR="000A23F2" w:rsidRPr="00EF0E4E" w:rsidRDefault="000A23F2" w:rsidP="000A23F2"/>
        </w:tc>
      </w:tr>
      <w:tr w:rsidR="00E0554E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0554E" w:rsidRPr="002361D3" w:rsidRDefault="00E0554E" w:rsidP="00E0554E">
            <w:proofErr w:type="spellStart"/>
            <w:r w:rsidRPr="002361D3">
              <w:t>Каричев</w:t>
            </w:r>
            <w:proofErr w:type="spellEnd"/>
            <w:r w:rsidRPr="002361D3">
              <w:t xml:space="preserve"> Юрий   Владимирович</w:t>
            </w:r>
          </w:p>
        </w:tc>
        <w:tc>
          <w:tcPr>
            <w:tcW w:w="1619" w:type="dxa"/>
          </w:tcPr>
          <w:p w:rsidR="00E0554E" w:rsidRPr="00EF0E4E" w:rsidRDefault="00E0554E" w:rsidP="00E0554E">
            <w:r>
              <w:t>911 216,81</w:t>
            </w:r>
          </w:p>
        </w:tc>
        <w:tc>
          <w:tcPr>
            <w:tcW w:w="1843" w:type="dxa"/>
          </w:tcPr>
          <w:p w:rsidR="00E0554E" w:rsidRPr="00132776" w:rsidRDefault="00E0554E" w:rsidP="00E0554E">
            <w:r>
              <w:t xml:space="preserve"> </w:t>
            </w:r>
            <w:r w:rsidRPr="00132776">
              <w:t xml:space="preserve"> Земельный участок</w:t>
            </w:r>
          </w:p>
          <w:p w:rsidR="00E0554E" w:rsidRDefault="00E0554E" w:rsidP="00E0554E">
            <w:pPr>
              <w:rPr>
                <w:sz w:val="20"/>
                <w:szCs w:val="20"/>
              </w:rPr>
            </w:pPr>
            <w:r w:rsidRPr="00C7687C">
              <w:rPr>
                <w:sz w:val="20"/>
                <w:szCs w:val="20"/>
              </w:rPr>
              <w:t>(Индивидуальная)</w:t>
            </w:r>
          </w:p>
          <w:p w:rsidR="00E0554E" w:rsidRDefault="00E0554E" w:rsidP="00E0554E">
            <w:pPr>
              <w:rPr>
                <w:sz w:val="20"/>
                <w:szCs w:val="20"/>
              </w:rPr>
            </w:pPr>
          </w:p>
          <w:p w:rsidR="00E0554E" w:rsidRDefault="00E0554E" w:rsidP="00E0554E">
            <w:r>
              <w:t>Земельный участок</w:t>
            </w:r>
          </w:p>
          <w:p w:rsidR="00E0554E" w:rsidRDefault="00E0554E" w:rsidP="00E0554E">
            <w:pPr>
              <w:rPr>
                <w:sz w:val="20"/>
                <w:szCs w:val="20"/>
              </w:rPr>
            </w:pPr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E0554E" w:rsidRPr="00C7687C" w:rsidRDefault="00E0554E" w:rsidP="00E0554E">
            <w:pPr>
              <w:rPr>
                <w:sz w:val="20"/>
                <w:szCs w:val="20"/>
              </w:rPr>
            </w:pPr>
          </w:p>
          <w:p w:rsidR="00E0554E" w:rsidRDefault="00E0554E" w:rsidP="00E0554E">
            <w:pPr>
              <w:rPr>
                <w:sz w:val="20"/>
                <w:szCs w:val="20"/>
              </w:rPr>
            </w:pPr>
            <w:r>
              <w:t xml:space="preserve"> Квартира </w:t>
            </w:r>
            <w:r w:rsidRPr="00E0554E">
              <w:rPr>
                <w:sz w:val="20"/>
                <w:szCs w:val="20"/>
              </w:rPr>
              <w:t>(Индивидуальная)</w:t>
            </w:r>
          </w:p>
          <w:p w:rsidR="00E0554E" w:rsidRPr="00E0554E" w:rsidRDefault="00E0554E" w:rsidP="00E0554E">
            <w:pPr>
              <w:rPr>
                <w:sz w:val="20"/>
                <w:szCs w:val="20"/>
              </w:rPr>
            </w:pPr>
          </w:p>
          <w:p w:rsidR="00E0554E" w:rsidRPr="00EF0E4E" w:rsidRDefault="00E0554E" w:rsidP="00E0554E">
            <w:r>
              <w:t xml:space="preserve">Квартира </w:t>
            </w:r>
            <w:r w:rsidRPr="00E0554E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0554E" w:rsidRDefault="00E0554E" w:rsidP="00E0554E">
            <w:r>
              <w:t xml:space="preserve"> 2871,0</w:t>
            </w:r>
          </w:p>
          <w:p w:rsidR="00E0554E" w:rsidRDefault="00E0554E" w:rsidP="00E0554E"/>
          <w:p w:rsidR="00E0554E" w:rsidRDefault="00E0554E" w:rsidP="00E0554E"/>
          <w:p w:rsidR="00E0554E" w:rsidRDefault="00E0554E" w:rsidP="00E0554E"/>
          <w:p w:rsidR="00E0554E" w:rsidRDefault="00E0554E" w:rsidP="00E0554E">
            <w:r>
              <w:t>2504,0</w:t>
            </w:r>
          </w:p>
          <w:p w:rsidR="00E0554E" w:rsidRDefault="00E0554E" w:rsidP="00E0554E">
            <w:r>
              <w:t xml:space="preserve"> </w:t>
            </w:r>
          </w:p>
          <w:p w:rsidR="000700FA" w:rsidRDefault="000700FA" w:rsidP="00E0554E"/>
          <w:p w:rsidR="000700FA" w:rsidRDefault="000700FA" w:rsidP="00E0554E"/>
          <w:p w:rsidR="00E0554E" w:rsidRDefault="00E0554E" w:rsidP="00E0554E">
            <w:r>
              <w:t>62,0</w:t>
            </w:r>
          </w:p>
          <w:p w:rsidR="00E0554E" w:rsidRDefault="00E0554E" w:rsidP="00E0554E"/>
          <w:p w:rsidR="00E0554E" w:rsidRDefault="00E0554E" w:rsidP="00E0554E"/>
          <w:p w:rsidR="00E0554E" w:rsidRPr="00EF0E4E" w:rsidRDefault="00E0554E" w:rsidP="00E0554E">
            <w:r>
              <w:t>64,0</w:t>
            </w:r>
          </w:p>
        </w:tc>
        <w:tc>
          <w:tcPr>
            <w:tcW w:w="992" w:type="dxa"/>
          </w:tcPr>
          <w:p w:rsidR="00E0554E" w:rsidRDefault="00E0554E" w:rsidP="00E0554E">
            <w:r>
              <w:t>Россия</w:t>
            </w:r>
          </w:p>
          <w:p w:rsidR="00E0554E" w:rsidRDefault="00E0554E" w:rsidP="00E0554E"/>
          <w:p w:rsidR="00E0554E" w:rsidRDefault="00E0554E" w:rsidP="00E0554E"/>
          <w:p w:rsidR="00E0554E" w:rsidRDefault="00E0554E" w:rsidP="00E0554E"/>
          <w:p w:rsidR="00E0554E" w:rsidRDefault="00E0554E" w:rsidP="00E0554E">
            <w:r>
              <w:t xml:space="preserve">Россия </w:t>
            </w:r>
          </w:p>
          <w:p w:rsidR="00E0554E" w:rsidRDefault="00E0554E" w:rsidP="00E0554E"/>
          <w:p w:rsidR="000700FA" w:rsidRDefault="000700FA" w:rsidP="00E0554E"/>
          <w:p w:rsidR="000700FA" w:rsidRDefault="000700FA" w:rsidP="00E0554E"/>
          <w:p w:rsidR="00E0554E" w:rsidRDefault="00E0554E" w:rsidP="00E0554E">
            <w:r>
              <w:t xml:space="preserve">Россия </w:t>
            </w:r>
          </w:p>
          <w:p w:rsidR="00E0554E" w:rsidRDefault="00E0554E" w:rsidP="00E0554E"/>
          <w:p w:rsidR="00E0554E" w:rsidRDefault="00E0554E" w:rsidP="00E0554E"/>
          <w:p w:rsidR="00E0554E" w:rsidRPr="00EF0E4E" w:rsidRDefault="00E0554E" w:rsidP="00E0554E">
            <w:r>
              <w:t xml:space="preserve">Россия </w:t>
            </w:r>
          </w:p>
        </w:tc>
        <w:tc>
          <w:tcPr>
            <w:tcW w:w="1701" w:type="dxa"/>
          </w:tcPr>
          <w:p w:rsidR="00E0554E" w:rsidRDefault="00E0554E" w:rsidP="00E0554E">
            <w:r>
              <w:t>Легковой автомобиль:</w:t>
            </w:r>
          </w:p>
          <w:p w:rsidR="00E0554E" w:rsidRDefault="00E0554E" w:rsidP="00E0554E">
            <w:r>
              <w:t>УАЗ 469Б   1976</w:t>
            </w:r>
          </w:p>
          <w:p w:rsidR="00E0554E" w:rsidRPr="00EF0E4E" w:rsidRDefault="00E0554E" w:rsidP="00E0554E"/>
        </w:tc>
        <w:tc>
          <w:tcPr>
            <w:tcW w:w="1843" w:type="dxa"/>
          </w:tcPr>
          <w:p w:rsidR="00E0554E" w:rsidRPr="00EF0E4E" w:rsidRDefault="00E0554E" w:rsidP="00E0554E"/>
        </w:tc>
        <w:tc>
          <w:tcPr>
            <w:tcW w:w="992" w:type="dxa"/>
          </w:tcPr>
          <w:p w:rsidR="00E0554E" w:rsidRPr="00EF0E4E" w:rsidRDefault="00E0554E" w:rsidP="00E0554E"/>
        </w:tc>
        <w:tc>
          <w:tcPr>
            <w:tcW w:w="992" w:type="dxa"/>
          </w:tcPr>
          <w:p w:rsidR="00E0554E" w:rsidRPr="00EF0E4E" w:rsidRDefault="00E0554E" w:rsidP="00E0554E"/>
        </w:tc>
        <w:tc>
          <w:tcPr>
            <w:tcW w:w="1041" w:type="dxa"/>
          </w:tcPr>
          <w:p w:rsidR="00E0554E" w:rsidRPr="00EF0E4E" w:rsidRDefault="00E0554E" w:rsidP="00E0554E"/>
        </w:tc>
      </w:tr>
      <w:tr w:rsidR="00942B1B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42B1B" w:rsidRPr="00EF0E4E" w:rsidRDefault="00942B1B" w:rsidP="00942B1B">
            <w:r>
              <w:lastRenderedPageBreak/>
              <w:t>супруга</w:t>
            </w:r>
          </w:p>
        </w:tc>
        <w:tc>
          <w:tcPr>
            <w:tcW w:w="1619" w:type="dxa"/>
          </w:tcPr>
          <w:p w:rsidR="00942B1B" w:rsidRPr="00EF0E4E" w:rsidRDefault="00942B1B" w:rsidP="00942B1B">
            <w:r>
              <w:t>330 273,94</w:t>
            </w:r>
          </w:p>
        </w:tc>
        <w:tc>
          <w:tcPr>
            <w:tcW w:w="1843" w:type="dxa"/>
          </w:tcPr>
          <w:p w:rsidR="00942B1B" w:rsidRDefault="00942B1B" w:rsidP="00942B1B">
            <w:pPr>
              <w:rPr>
                <w:sz w:val="20"/>
                <w:szCs w:val="20"/>
              </w:rPr>
            </w:pPr>
            <w:r>
              <w:t xml:space="preserve">Квартира </w:t>
            </w:r>
            <w:r w:rsidRPr="00E0554E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942B1B" w:rsidRPr="00EF0E4E" w:rsidRDefault="00942B1B" w:rsidP="00942B1B">
            <w:r>
              <w:t xml:space="preserve">Квартира </w:t>
            </w:r>
            <w:r w:rsidRPr="00E0554E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42B1B" w:rsidRDefault="00942B1B" w:rsidP="00942B1B">
            <w:r>
              <w:t>60,5</w:t>
            </w:r>
          </w:p>
          <w:p w:rsidR="00942B1B" w:rsidRDefault="00942B1B" w:rsidP="00942B1B"/>
          <w:p w:rsidR="00942B1B" w:rsidRDefault="00942B1B" w:rsidP="00942B1B"/>
          <w:p w:rsidR="00942B1B" w:rsidRPr="00EF0E4E" w:rsidRDefault="00942B1B" w:rsidP="00942B1B">
            <w:r>
              <w:t>40,7</w:t>
            </w:r>
          </w:p>
        </w:tc>
        <w:tc>
          <w:tcPr>
            <w:tcW w:w="992" w:type="dxa"/>
          </w:tcPr>
          <w:p w:rsidR="00942B1B" w:rsidRPr="00EF0E4E" w:rsidRDefault="00942B1B" w:rsidP="00942B1B">
            <w:r>
              <w:t>Россия</w:t>
            </w:r>
          </w:p>
        </w:tc>
        <w:tc>
          <w:tcPr>
            <w:tcW w:w="1701" w:type="dxa"/>
          </w:tcPr>
          <w:p w:rsidR="00942B1B" w:rsidRDefault="00942B1B" w:rsidP="00942B1B">
            <w:r>
              <w:t>Легковой автомобиль:</w:t>
            </w:r>
          </w:p>
          <w:p w:rsidR="00942B1B" w:rsidRDefault="00942B1B" w:rsidP="00942B1B">
            <w:r>
              <w:t>КИА</w:t>
            </w:r>
            <w:r>
              <w:rPr>
                <w:lang w:val="en-US"/>
              </w:rPr>
              <w:t xml:space="preserve"> SOUI</w:t>
            </w:r>
            <w:r>
              <w:t xml:space="preserve">   2013</w:t>
            </w:r>
          </w:p>
          <w:p w:rsidR="00942B1B" w:rsidRPr="00EF0E4E" w:rsidRDefault="00942B1B" w:rsidP="00942B1B"/>
        </w:tc>
        <w:tc>
          <w:tcPr>
            <w:tcW w:w="1843" w:type="dxa"/>
          </w:tcPr>
          <w:p w:rsidR="00942B1B" w:rsidRPr="00132776" w:rsidRDefault="00942B1B" w:rsidP="00942B1B">
            <w:r w:rsidRPr="00132776">
              <w:t xml:space="preserve"> Земельный участок</w:t>
            </w:r>
          </w:p>
          <w:p w:rsidR="00942B1B" w:rsidRDefault="00942B1B" w:rsidP="00942B1B">
            <w:pPr>
              <w:rPr>
                <w:sz w:val="20"/>
                <w:szCs w:val="20"/>
              </w:rPr>
            </w:pPr>
            <w:r w:rsidRPr="00C7687C">
              <w:rPr>
                <w:sz w:val="20"/>
                <w:szCs w:val="20"/>
              </w:rPr>
              <w:t>(Индивидуальная)</w:t>
            </w:r>
          </w:p>
          <w:p w:rsidR="00942B1B" w:rsidRDefault="00942B1B" w:rsidP="00942B1B">
            <w:pPr>
              <w:rPr>
                <w:sz w:val="20"/>
                <w:szCs w:val="20"/>
              </w:rPr>
            </w:pPr>
          </w:p>
          <w:p w:rsidR="00942B1B" w:rsidRDefault="00942B1B" w:rsidP="00942B1B">
            <w:r>
              <w:t>Земельный участок</w:t>
            </w:r>
          </w:p>
          <w:p w:rsidR="00942B1B" w:rsidRPr="00942B1B" w:rsidRDefault="00942B1B" w:rsidP="00942B1B">
            <w:r w:rsidRPr="0042141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942B1B" w:rsidRPr="00C7687C" w:rsidRDefault="00942B1B" w:rsidP="00942B1B">
            <w:pPr>
              <w:rPr>
                <w:sz w:val="20"/>
                <w:szCs w:val="20"/>
              </w:rPr>
            </w:pPr>
          </w:p>
          <w:p w:rsidR="00942B1B" w:rsidRDefault="00942B1B" w:rsidP="00942B1B">
            <w:pPr>
              <w:rPr>
                <w:sz w:val="20"/>
                <w:szCs w:val="20"/>
              </w:rPr>
            </w:pPr>
            <w:r>
              <w:t xml:space="preserve"> Квартира </w:t>
            </w:r>
            <w:r w:rsidRPr="00E0554E">
              <w:rPr>
                <w:sz w:val="20"/>
                <w:szCs w:val="20"/>
              </w:rPr>
              <w:t>(Индивидуальная)</w:t>
            </w:r>
          </w:p>
          <w:p w:rsidR="00942B1B" w:rsidRPr="00E0554E" w:rsidRDefault="00942B1B" w:rsidP="00942B1B">
            <w:pPr>
              <w:rPr>
                <w:sz w:val="20"/>
                <w:szCs w:val="20"/>
              </w:rPr>
            </w:pPr>
          </w:p>
          <w:p w:rsidR="00942B1B" w:rsidRDefault="00942B1B" w:rsidP="00942B1B">
            <w:r>
              <w:t>Квартира</w:t>
            </w:r>
          </w:p>
          <w:p w:rsidR="00942B1B" w:rsidRPr="00EF0E4E" w:rsidRDefault="00942B1B" w:rsidP="00942B1B">
            <w:r w:rsidRPr="00E0554E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2B1B" w:rsidRDefault="00942B1B" w:rsidP="00942B1B">
            <w:r>
              <w:t xml:space="preserve"> 2871,0</w:t>
            </w:r>
          </w:p>
          <w:p w:rsidR="00942B1B" w:rsidRDefault="00942B1B" w:rsidP="00942B1B"/>
          <w:p w:rsidR="00942B1B" w:rsidRDefault="00942B1B" w:rsidP="00942B1B"/>
          <w:p w:rsidR="00942B1B" w:rsidRDefault="00942B1B" w:rsidP="00942B1B"/>
          <w:p w:rsidR="00942B1B" w:rsidRDefault="00942B1B" w:rsidP="00942B1B">
            <w:r>
              <w:t>2504,0</w:t>
            </w:r>
          </w:p>
          <w:p w:rsidR="00942B1B" w:rsidRDefault="00942B1B" w:rsidP="00942B1B">
            <w:r>
              <w:t xml:space="preserve"> </w:t>
            </w:r>
          </w:p>
          <w:p w:rsidR="00942B1B" w:rsidRDefault="00942B1B" w:rsidP="00942B1B"/>
          <w:p w:rsidR="00942B1B" w:rsidRDefault="00942B1B" w:rsidP="00942B1B"/>
          <w:p w:rsidR="00942B1B" w:rsidRDefault="00942B1B" w:rsidP="00942B1B">
            <w:r>
              <w:t>62,0</w:t>
            </w:r>
          </w:p>
          <w:p w:rsidR="00942B1B" w:rsidRDefault="00942B1B" w:rsidP="00942B1B"/>
          <w:p w:rsidR="00942B1B" w:rsidRDefault="00942B1B" w:rsidP="00942B1B"/>
          <w:p w:rsidR="00942B1B" w:rsidRPr="00EF0E4E" w:rsidRDefault="00942B1B" w:rsidP="00942B1B">
            <w:r>
              <w:t>64,0</w:t>
            </w:r>
          </w:p>
        </w:tc>
        <w:tc>
          <w:tcPr>
            <w:tcW w:w="992" w:type="dxa"/>
          </w:tcPr>
          <w:p w:rsidR="00942B1B" w:rsidRDefault="00942B1B" w:rsidP="00942B1B">
            <w:r>
              <w:t>Россия</w:t>
            </w:r>
          </w:p>
          <w:p w:rsidR="00942B1B" w:rsidRDefault="00942B1B" w:rsidP="00942B1B"/>
          <w:p w:rsidR="00942B1B" w:rsidRDefault="00942B1B" w:rsidP="00942B1B"/>
          <w:p w:rsidR="00942B1B" w:rsidRDefault="00942B1B" w:rsidP="00942B1B"/>
          <w:p w:rsidR="00942B1B" w:rsidRDefault="00942B1B" w:rsidP="00942B1B">
            <w:r>
              <w:t xml:space="preserve">Россия </w:t>
            </w:r>
          </w:p>
          <w:p w:rsidR="00942B1B" w:rsidRDefault="00942B1B" w:rsidP="00942B1B"/>
          <w:p w:rsidR="00942B1B" w:rsidRDefault="00942B1B" w:rsidP="00942B1B"/>
          <w:p w:rsidR="00942B1B" w:rsidRDefault="00942B1B" w:rsidP="00942B1B"/>
          <w:p w:rsidR="00942B1B" w:rsidRDefault="00942B1B" w:rsidP="00942B1B">
            <w:r>
              <w:t xml:space="preserve">Россия </w:t>
            </w:r>
          </w:p>
          <w:p w:rsidR="00942B1B" w:rsidRDefault="00942B1B" w:rsidP="00942B1B"/>
          <w:p w:rsidR="00942B1B" w:rsidRDefault="00942B1B" w:rsidP="00942B1B"/>
          <w:p w:rsidR="00942B1B" w:rsidRPr="00EF0E4E" w:rsidRDefault="00942B1B" w:rsidP="00942B1B">
            <w:r>
              <w:t xml:space="preserve">Россия </w:t>
            </w:r>
          </w:p>
        </w:tc>
        <w:tc>
          <w:tcPr>
            <w:tcW w:w="1041" w:type="dxa"/>
          </w:tcPr>
          <w:p w:rsidR="00942B1B" w:rsidRPr="00EF0E4E" w:rsidRDefault="00942B1B" w:rsidP="00942B1B"/>
        </w:tc>
      </w:tr>
      <w:tr w:rsidR="00942B1B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42B1B" w:rsidRPr="002361D3" w:rsidRDefault="00942B1B" w:rsidP="00942B1B">
            <w:r w:rsidRPr="002361D3">
              <w:t xml:space="preserve">Картогузова Валентина Викторовна  </w:t>
            </w:r>
          </w:p>
        </w:tc>
        <w:tc>
          <w:tcPr>
            <w:tcW w:w="1619" w:type="dxa"/>
          </w:tcPr>
          <w:p w:rsidR="00942B1B" w:rsidRPr="00942B1B" w:rsidRDefault="00942B1B" w:rsidP="00942B1B">
            <w:pPr>
              <w:rPr>
                <w:lang w:val="en-US"/>
              </w:rPr>
            </w:pPr>
            <w:r>
              <w:rPr>
                <w:lang w:val="en-US"/>
              </w:rPr>
              <w:t>524 187.90</w:t>
            </w:r>
          </w:p>
        </w:tc>
        <w:tc>
          <w:tcPr>
            <w:tcW w:w="1843" w:type="dxa"/>
          </w:tcPr>
          <w:p w:rsidR="00942B1B" w:rsidRDefault="00942B1B" w:rsidP="00942B1B">
            <w:r>
              <w:t>Квартира</w:t>
            </w:r>
          </w:p>
          <w:p w:rsidR="00942B1B" w:rsidRDefault="00942B1B" w:rsidP="00942B1B">
            <w:pPr>
              <w:rPr>
                <w:sz w:val="20"/>
                <w:szCs w:val="20"/>
              </w:rPr>
            </w:pPr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2/3)</w:t>
            </w:r>
          </w:p>
          <w:p w:rsidR="00942B1B" w:rsidRDefault="00942B1B" w:rsidP="00942B1B">
            <w:pPr>
              <w:rPr>
                <w:sz w:val="20"/>
                <w:szCs w:val="20"/>
              </w:rPr>
            </w:pPr>
          </w:p>
          <w:p w:rsidR="00942B1B" w:rsidRDefault="00942B1B" w:rsidP="00942B1B">
            <w:pPr>
              <w:rPr>
                <w:sz w:val="20"/>
                <w:szCs w:val="20"/>
              </w:rPr>
            </w:pPr>
          </w:p>
          <w:p w:rsidR="00942B1B" w:rsidRDefault="00942B1B" w:rsidP="00942B1B"/>
          <w:p w:rsidR="00942B1B" w:rsidRPr="00EF0E4E" w:rsidRDefault="00942B1B" w:rsidP="00942B1B"/>
        </w:tc>
        <w:tc>
          <w:tcPr>
            <w:tcW w:w="1276" w:type="dxa"/>
          </w:tcPr>
          <w:p w:rsidR="00942B1B" w:rsidRPr="00EF0E4E" w:rsidRDefault="00942B1B" w:rsidP="00942B1B">
            <w:r>
              <w:t>33,0</w:t>
            </w:r>
          </w:p>
        </w:tc>
        <w:tc>
          <w:tcPr>
            <w:tcW w:w="992" w:type="dxa"/>
          </w:tcPr>
          <w:p w:rsidR="00942B1B" w:rsidRPr="00EF0E4E" w:rsidRDefault="00942B1B" w:rsidP="00942B1B">
            <w:r>
              <w:t>Россия</w:t>
            </w:r>
          </w:p>
        </w:tc>
        <w:tc>
          <w:tcPr>
            <w:tcW w:w="1701" w:type="dxa"/>
          </w:tcPr>
          <w:p w:rsidR="00942B1B" w:rsidRPr="00EF0E4E" w:rsidRDefault="00942B1B" w:rsidP="00942B1B"/>
        </w:tc>
        <w:tc>
          <w:tcPr>
            <w:tcW w:w="1843" w:type="dxa"/>
          </w:tcPr>
          <w:p w:rsidR="00942B1B" w:rsidRDefault="00942B1B" w:rsidP="00942B1B">
            <w:r>
              <w:t>Жилой дом</w:t>
            </w:r>
          </w:p>
          <w:p w:rsidR="00942B1B" w:rsidRDefault="00942B1B" w:rsidP="00942B1B"/>
          <w:p w:rsidR="00942B1B" w:rsidRPr="00EF0E4E" w:rsidRDefault="00942B1B" w:rsidP="00942B1B">
            <w:r>
              <w:t>Земельный  участок</w:t>
            </w:r>
          </w:p>
        </w:tc>
        <w:tc>
          <w:tcPr>
            <w:tcW w:w="992" w:type="dxa"/>
          </w:tcPr>
          <w:p w:rsidR="00942B1B" w:rsidRDefault="00942B1B" w:rsidP="00942B1B">
            <w:r>
              <w:t>24,2</w:t>
            </w:r>
          </w:p>
          <w:p w:rsidR="00942B1B" w:rsidRDefault="00942B1B" w:rsidP="00942B1B"/>
          <w:p w:rsidR="00942B1B" w:rsidRPr="00EF0E4E" w:rsidRDefault="00545C10" w:rsidP="00942B1B">
            <w:r>
              <w:t>903,0</w:t>
            </w:r>
          </w:p>
        </w:tc>
        <w:tc>
          <w:tcPr>
            <w:tcW w:w="992" w:type="dxa"/>
          </w:tcPr>
          <w:p w:rsidR="00942B1B" w:rsidRDefault="00942B1B" w:rsidP="00942B1B">
            <w:r>
              <w:t xml:space="preserve">Россия </w:t>
            </w:r>
          </w:p>
          <w:p w:rsidR="00545C10" w:rsidRDefault="00545C10" w:rsidP="00942B1B"/>
          <w:p w:rsidR="00545C10" w:rsidRPr="00EF0E4E" w:rsidRDefault="00545C10" w:rsidP="00942B1B">
            <w:r>
              <w:t xml:space="preserve">Россия </w:t>
            </w:r>
          </w:p>
        </w:tc>
        <w:tc>
          <w:tcPr>
            <w:tcW w:w="1041" w:type="dxa"/>
          </w:tcPr>
          <w:p w:rsidR="00942B1B" w:rsidRPr="00EF0E4E" w:rsidRDefault="00942B1B" w:rsidP="00942B1B"/>
        </w:tc>
      </w:tr>
      <w:tr w:rsidR="00545C10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545C10" w:rsidRPr="00EF0E4E" w:rsidRDefault="00545C10" w:rsidP="00545C10">
            <w:r>
              <w:t>супруг</w:t>
            </w:r>
          </w:p>
        </w:tc>
        <w:tc>
          <w:tcPr>
            <w:tcW w:w="1619" w:type="dxa"/>
          </w:tcPr>
          <w:p w:rsidR="00545C10" w:rsidRPr="00EF0E4E" w:rsidRDefault="00545C10" w:rsidP="00545C10">
            <w:r>
              <w:t>383 802,05</w:t>
            </w:r>
          </w:p>
        </w:tc>
        <w:tc>
          <w:tcPr>
            <w:tcW w:w="1843" w:type="dxa"/>
          </w:tcPr>
          <w:p w:rsidR="00545C10" w:rsidRDefault="00545C10" w:rsidP="00545C10">
            <w:r>
              <w:t>Жилой дом</w:t>
            </w:r>
          </w:p>
          <w:p w:rsidR="006B62E8" w:rsidRPr="006B62E8" w:rsidRDefault="006B62E8" w:rsidP="00545C10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)</w:t>
            </w:r>
          </w:p>
          <w:p w:rsidR="00545C10" w:rsidRDefault="00545C10" w:rsidP="00545C10"/>
          <w:p w:rsidR="00545C10" w:rsidRDefault="00545C10" w:rsidP="00545C10">
            <w:proofErr w:type="gramStart"/>
            <w:r>
              <w:t>Земельный  участок</w:t>
            </w:r>
            <w:proofErr w:type="gramEnd"/>
          </w:p>
          <w:p w:rsidR="006B62E8" w:rsidRPr="006B62E8" w:rsidRDefault="006B62E8" w:rsidP="00545C10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545C10" w:rsidRDefault="00545C10" w:rsidP="00545C10">
            <w:r>
              <w:t>24,2</w:t>
            </w:r>
          </w:p>
          <w:p w:rsidR="00545C10" w:rsidRDefault="00545C10" w:rsidP="00545C10"/>
          <w:p w:rsidR="00C9522C" w:rsidRDefault="00C9522C" w:rsidP="00545C10"/>
          <w:p w:rsidR="00545C10" w:rsidRPr="00EF0E4E" w:rsidRDefault="00545C10" w:rsidP="00545C10">
            <w:r>
              <w:t>903,0</w:t>
            </w:r>
          </w:p>
        </w:tc>
        <w:tc>
          <w:tcPr>
            <w:tcW w:w="992" w:type="dxa"/>
          </w:tcPr>
          <w:p w:rsidR="00545C10" w:rsidRDefault="00545C10" w:rsidP="00545C10">
            <w:r>
              <w:t xml:space="preserve">Россия </w:t>
            </w:r>
          </w:p>
          <w:p w:rsidR="00545C10" w:rsidRDefault="00545C10" w:rsidP="00545C10"/>
          <w:p w:rsidR="00C9522C" w:rsidRDefault="00C9522C" w:rsidP="00545C10"/>
          <w:p w:rsidR="00545C10" w:rsidRPr="00EF0E4E" w:rsidRDefault="00545C10" w:rsidP="00545C10">
            <w:r>
              <w:t xml:space="preserve">Россия </w:t>
            </w:r>
          </w:p>
        </w:tc>
        <w:tc>
          <w:tcPr>
            <w:tcW w:w="1701" w:type="dxa"/>
          </w:tcPr>
          <w:p w:rsidR="00545C10" w:rsidRDefault="00545C10" w:rsidP="00545C10">
            <w:r>
              <w:t>Легковой автомобиль:</w:t>
            </w:r>
          </w:p>
          <w:p w:rsidR="00545C10" w:rsidRPr="005D2A89" w:rsidRDefault="00545C10" w:rsidP="00545C10">
            <w:pPr>
              <w:rPr>
                <w:lang w:val="en-US"/>
              </w:rPr>
            </w:pPr>
            <w:r>
              <w:t xml:space="preserve"> НИССАН Х-</w:t>
            </w:r>
            <w:r w:rsidR="005D2A89">
              <w:rPr>
                <w:lang w:val="en-US"/>
              </w:rPr>
              <w:t>TRAIL</w:t>
            </w:r>
            <w:r>
              <w:t>, 200</w:t>
            </w:r>
            <w:r w:rsidR="005D2A89">
              <w:rPr>
                <w:lang w:val="en-US"/>
              </w:rPr>
              <w:t>1</w:t>
            </w:r>
          </w:p>
          <w:p w:rsidR="00545C10" w:rsidRPr="00EF0E4E" w:rsidRDefault="00545C10" w:rsidP="00545C10"/>
        </w:tc>
        <w:tc>
          <w:tcPr>
            <w:tcW w:w="1843" w:type="dxa"/>
          </w:tcPr>
          <w:p w:rsidR="00545C10" w:rsidRPr="00EF0E4E" w:rsidRDefault="00545C10" w:rsidP="00545C10"/>
        </w:tc>
        <w:tc>
          <w:tcPr>
            <w:tcW w:w="992" w:type="dxa"/>
          </w:tcPr>
          <w:p w:rsidR="00545C10" w:rsidRPr="00EF0E4E" w:rsidRDefault="00545C10" w:rsidP="00545C10"/>
        </w:tc>
        <w:tc>
          <w:tcPr>
            <w:tcW w:w="992" w:type="dxa"/>
          </w:tcPr>
          <w:p w:rsidR="00545C10" w:rsidRPr="00EF0E4E" w:rsidRDefault="00545C10" w:rsidP="00545C10"/>
        </w:tc>
        <w:tc>
          <w:tcPr>
            <w:tcW w:w="1041" w:type="dxa"/>
          </w:tcPr>
          <w:p w:rsidR="00545C10" w:rsidRPr="00EF0E4E" w:rsidRDefault="00545C10" w:rsidP="00545C10"/>
        </w:tc>
      </w:tr>
      <w:tr w:rsidR="00B63BB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B63BBF" w:rsidRPr="00B63BBF" w:rsidRDefault="00B63BBF" w:rsidP="00B63BBF">
            <w:r>
              <w:t xml:space="preserve"> ребенок</w:t>
            </w:r>
          </w:p>
        </w:tc>
        <w:tc>
          <w:tcPr>
            <w:tcW w:w="1619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Default="00B63BBF" w:rsidP="00B63BBF">
            <w:r>
              <w:t>Квартира</w:t>
            </w:r>
          </w:p>
          <w:p w:rsidR="00B63BBF" w:rsidRDefault="00B63BBF" w:rsidP="00B63BBF">
            <w:pPr>
              <w:rPr>
                <w:sz w:val="20"/>
                <w:szCs w:val="20"/>
              </w:rPr>
            </w:pPr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1/3)</w:t>
            </w:r>
          </w:p>
          <w:p w:rsidR="00B63BBF" w:rsidRDefault="00B63BBF" w:rsidP="00B63BBF">
            <w:pPr>
              <w:rPr>
                <w:sz w:val="20"/>
                <w:szCs w:val="20"/>
              </w:rPr>
            </w:pPr>
          </w:p>
          <w:p w:rsidR="00B63BBF" w:rsidRDefault="00B63BBF" w:rsidP="00B63BBF">
            <w:pPr>
              <w:rPr>
                <w:sz w:val="20"/>
                <w:szCs w:val="20"/>
              </w:rPr>
            </w:pPr>
          </w:p>
          <w:p w:rsidR="00B63BBF" w:rsidRDefault="00B63BBF" w:rsidP="00B63BBF"/>
          <w:p w:rsidR="00B63BBF" w:rsidRPr="00EF0E4E" w:rsidRDefault="00B63BBF" w:rsidP="00B63BBF"/>
        </w:tc>
        <w:tc>
          <w:tcPr>
            <w:tcW w:w="1276" w:type="dxa"/>
          </w:tcPr>
          <w:p w:rsidR="00B63BBF" w:rsidRPr="00EF0E4E" w:rsidRDefault="00B63BBF" w:rsidP="00B63BBF">
            <w:r>
              <w:t>33,0</w:t>
            </w:r>
          </w:p>
        </w:tc>
        <w:tc>
          <w:tcPr>
            <w:tcW w:w="992" w:type="dxa"/>
          </w:tcPr>
          <w:p w:rsidR="00B63BBF" w:rsidRPr="00EF0E4E" w:rsidRDefault="00B63BBF" w:rsidP="00B63BBF">
            <w:r>
              <w:t>Россия</w:t>
            </w:r>
          </w:p>
        </w:tc>
        <w:tc>
          <w:tcPr>
            <w:tcW w:w="1701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Default="00B63BBF" w:rsidP="00B63BBF">
            <w:r>
              <w:t>Жилой дом</w:t>
            </w:r>
          </w:p>
          <w:p w:rsidR="00B63BBF" w:rsidRDefault="00B63BBF" w:rsidP="00B63BBF"/>
          <w:p w:rsidR="00B63BBF" w:rsidRPr="00EF0E4E" w:rsidRDefault="00B63BBF" w:rsidP="00B63BBF">
            <w:r>
              <w:t>Земельный  участок</w:t>
            </w:r>
          </w:p>
        </w:tc>
        <w:tc>
          <w:tcPr>
            <w:tcW w:w="992" w:type="dxa"/>
          </w:tcPr>
          <w:p w:rsidR="00B63BBF" w:rsidRDefault="00B63BBF" w:rsidP="00B63BBF">
            <w:r>
              <w:t>24,2</w:t>
            </w:r>
          </w:p>
          <w:p w:rsidR="00B63BBF" w:rsidRDefault="00B63BBF" w:rsidP="00B63BBF"/>
          <w:p w:rsidR="00B63BBF" w:rsidRPr="00EF0E4E" w:rsidRDefault="00B63BBF" w:rsidP="00B63BBF">
            <w:r>
              <w:t>903,0</w:t>
            </w:r>
          </w:p>
        </w:tc>
        <w:tc>
          <w:tcPr>
            <w:tcW w:w="992" w:type="dxa"/>
          </w:tcPr>
          <w:p w:rsidR="00B63BBF" w:rsidRDefault="00B63BBF" w:rsidP="00B63BBF">
            <w:r>
              <w:t xml:space="preserve">Россия </w:t>
            </w:r>
          </w:p>
          <w:p w:rsidR="00B63BBF" w:rsidRDefault="00B63BBF" w:rsidP="00B63BBF"/>
          <w:p w:rsidR="00B63BBF" w:rsidRPr="00EF0E4E" w:rsidRDefault="00B63BBF" w:rsidP="00B63BBF">
            <w:r>
              <w:t xml:space="preserve">Россия </w:t>
            </w:r>
          </w:p>
        </w:tc>
        <w:tc>
          <w:tcPr>
            <w:tcW w:w="1041" w:type="dxa"/>
          </w:tcPr>
          <w:p w:rsidR="00B63BBF" w:rsidRPr="00EF0E4E" w:rsidRDefault="00B63BBF" w:rsidP="00B63BBF"/>
        </w:tc>
      </w:tr>
      <w:tr w:rsidR="00B63BB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B63BBF" w:rsidRPr="00EF0E4E" w:rsidRDefault="00B63BBF" w:rsidP="00B63BBF">
            <w:r>
              <w:t>ребенок</w:t>
            </w:r>
          </w:p>
        </w:tc>
        <w:tc>
          <w:tcPr>
            <w:tcW w:w="1619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Pr="00EF0E4E" w:rsidRDefault="00B63BBF" w:rsidP="00B63BBF"/>
        </w:tc>
        <w:tc>
          <w:tcPr>
            <w:tcW w:w="1276" w:type="dxa"/>
          </w:tcPr>
          <w:p w:rsidR="00B63BBF" w:rsidRPr="00EF0E4E" w:rsidRDefault="00B63BBF" w:rsidP="00B63BBF"/>
        </w:tc>
        <w:tc>
          <w:tcPr>
            <w:tcW w:w="992" w:type="dxa"/>
          </w:tcPr>
          <w:p w:rsidR="00B63BBF" w:rsidRPr="00EF0E4E" w:rsidRDefault="00B63BBF" w:rsidP="00B63BBF"/>
        </w:tc>
        <w:tc>
          <w:tcPr>
            <w:tcW w:w="1701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Default="00B63BBF" w:rsidP="00B63BBF">
            <w:r>
              <w:t>Жилой дом</w:t>
            </w:r>
          </w:p>
          <w:p w:rsidR="00B63BBF" w:rsidRPr="00EF0E4E" w:rsidRDefault="00B63BBF" w:rsidP="00B63BBF">
            <w:r>
              <w:t>Земельный  участок</w:t>
            </w:r>
          </w:p>
        </w:tc>
        <w:tc>
          <w:tcPr>
            <w:tcW w:w="992" w:type="dxa"/>
          </w:tcPr>
          <w:p w:rsidR="00B63BBF" w:rsidRDefault="00B63BBF" w:rsidP="00B63BBF">
            <w:r>
              <w:t>24,2</w:t>
            </w:r>
          </w:p>
          <w:p w:rsidR="00B63BBF" w:rsidRDefault="00B63BBF" w:rsidP="00B63BBF"/>
          <w:p w:rsidR="00B63BBF" w:rsidRPr="00EF0E4E" w:rsidRDefault="00B63BBF" w:rsidP="00B63BBF">
            <w:r>
              <w:t>903,0</w:t>
            </w:r>
          </w:p>
        </w:tc>
        <w:tc>
          <w:tcPr>
            <w:tcW w:w="992" w:type="dxa"/>
          </w:tcPr>
          <w:p w:rsidR="00B63BBF" w:rsidRDefault="00B63BBF" w:rsidP="00B63BBF">
            <w:r>
              <w:t xml:space="preserve">Россия </w:t>
            </w:r>
          </w:p>
          <w:p w:rsidR="00B63BBF" w:rsidRDefault="00B63BBF" w:rsidP="00B63BBF"/>
          <w:p w:rsidR="00B63BBF" w:rsidRPr="00EF0E4E" w:rsidRDefault="00B63BBF" w:rsidP="00B63BBF">
            <w:r>
              <w:t xml:space="preserve">Россия </w:t>
            </w:r>
          </w:p>
        </w:tc>
        <w:tc>
          <w:tcPr>
            <w:tcW w:w="1041" w:type="dxa"/>
          </w:tcPr>
          <w:p w:rsidR="00B63BBF" w:rsidRPr="00EF0E4E" w:rsidRDefault="00B63BBF" w:rsidP="00B63BBF"/>
        </w:tc>
      </w:tr>
      <w:tr w:rsidR="00B63BB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B63BBF" w:rsidRPr="00EF0E4E" w:rsidRDefault="00B63BBF" w:rsidP="00B63BBF">
            <w:r w:rsidRPr="00B63BBF">
              <w:lastRenderedPageBreak/>
              <w:t>Каюкова Галина  Михайловна</w:t>
            </w:r>
          </w:p>
        </w:tc>
        <w:tc>
          <w:tcPr>
            <w:tcW w:w="1619" w:type="dxa"/>
          </w:tcPr>
          <w:p w:rsidR="00B63BBF" w:rsidRPr="00EF0E4E" w:rsidRDefault="006B62E8" w:rsidP="00B63BBF">
            <w:r>
              <w:t>1226 677,47</w:t>
            </w:r>
          </w:p>
        </w:tc>
        <w:tc>
          <w:tcPr>
            <w:tcW w:w="1843" w:type="dxa"/>
          </w:tcPr>
          <w:p w:rsidR="00B63BBF" w:rsidRPr="00EF0E4E" w:rsidRDefault="006B62E8" w:rsidP="00B63BBF">
            <w:r>
              <w:t xml:space="preserve">Квартира </w:t>
            </w:r>
            <w:r w:rsidRPr="006B62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B63BBF" w:rsidRPr="00EF0E4E" w:rsidRDefault="006B62E8" w:rsidP="00B63BBF">
            <w:r>
              <w:t>21,5</w:t>
            </w:r>
          </w:p>
        </w:tc>
        <w:tc>
          <w:tcPr>
            <w:tcW w:w="992" w:type="dxa"/>
          </w:tcPr>
          <w:p w:rsidR="00B63BBF" w:rsidRPr="00EF0E4E" w:rsidRDefault="006B62E8" w:rsidP="00B63BBF">
            <w:r>
              <w:t xml:space="preserve"> Россия </w:t>
            </w:r>
          </w:p>
        </w:tc>
        <w:tc>
          <w:tcPr>
            <w:tcW w:w="1701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Default="006B62E8" w:rsidP="00B63BBF">
            <w:r>
              <w:t xml:space="preserve">Квартира </w:t>
            </w:r>
          </w:p>
          <w:p w:rsidR="006B62E8" w:rsidRPr="00EF0E4E" w:rsidRDefault="006B62E8" w:rsidP="00B63BBF">
            <w:r>
              <w:t>Земельный участок</w:t>
            </w:r>
          </w:p>
        </w:tc>
        <w:tc>
          <w:tcPr>
            <w:tcW w:w="992" w:type="dxa"/>
          </w:tcPr>
          <w:p w:rsidR="00B63BBF" w:rsidRDefault="006B62E8" w:rsidP="00B63BBF">
            <w:r>
              <w:t>53,3</w:t>
            </w:r>
          </w:p>
          <w:p w:rsidR="006B62E8" w:rsidRDefault="006B62E8" w:rsidP="00B63BBF"/>
          <w:p w:rsidR="006B62E8" w:rsidRPr="00EF0E4E" w:rsidRDefault="006B62E8" w:rsidP="00B63BBF">
            <w:r>
              <w:t>81,0</w:t>
            </w:r>
          </w:p>
        </w:tc>
        <w:tc>
          <w:tcPr>
            <w:tcW w:w="992" w:type="dxa"/>
          </w:tcPr>
          <w:p w:rsidR="00B63BBF" w:rsidRDefault="006B62E8" w:rsidP="00B63BBF">
            <w:r>
              <w:t xml:space="preserve">Россия </w:t>
            </w:r>
          </w:p>
          <w:p w:rsidR="006B62E8" w:rsidRDefault="006B62E8" w:rsidP="00B63BBF"/>
          <w:p w:rsidR="006B62E8" w:rsidRPr="00EF0E4E" w:rsidRDefault="006B62E8" w:rsidP="00B63BBF">
            <w:r>
              <w:t xml:space="preserve">Россия </w:t>
            </w:r>
          </w:p>
        </w:tc>
        <w:tc>
          <w:tcPr>
            <w:tcW w:w="1041" w:type="dxa"/>
          </w:tcPr>
          <w:p w:rsidR="00B63BBF" w:rsidRPr="00EF0E4E" w:rsidRDefault="00B63BBF" w:rsidP="00B63BBF"/>
        </w:tc>
      </w:tr>
      <w:tr w:rsidR="00B63BB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B63BBF" w:rsidRPr="002361D3" w:rsidRDefault="006B62E8" w:rsidP="00B63BBF">
            <w:r w:rsidRPr="002361D3">
              <w:t xml:space="preserve">Лейхтлинг Евгения  Александровна  </w:t>
            </w:r>
          </w:p>
        </w:tc>
        <w:tc>
          <w:tcPr>
            <w:tcW w:w="1619" w:type="dxa"/>
          </w:tcPr>
          <w:p w:rsidR="00B63BBF" w:rsidRPr="00EF0E4E" w:rsidRDefault="006B62E8" w:rsidP="00B63BBF">
            <w:r>
              <w:t>924 988,45</w:t>
            </w:r>
          </w:p>
        </w:tc>
        <w:tc>
          <w:tcPr>
            <w:tcW w:w="1843" w:type="dxa"/>
          </w:tcPr>
          <w:p w:rsidR="00C9522C" w:rsidRDefault="00C9522C" w:rsidP="00C9522C">
            <w:proofErr w:type="gramStart"/>
            <w:r>
              <w:t>Земельный  участок</w:t>
            </w:r>
            <w:proofErr w:type="gramEnd"/>
          </w:p>
          <w:p w:rsidR="00B63BBF" w:rsidRDefault="00C9522C" w:rsidP="00C9522C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C9522C" w:rsidRDefault="00C9522C" w:rsidP="00C9522C">
            <w:pPr>
              <w:rPr>
                <w:sz w:val="20"/>
                <w:szCs w:val="20"/>
              </w:rPr>
            </w:pPr>
          </w:p>
          <w:p w:rsidR="00C9522C" w:rsidRDefault="00C9522C" w:rsidP="00C9522C">
            <w:r>
              <w:t>Земельный участок</w:t>
            </w:r>
          </w:p>
          <w:p w:rsidR="00C9522C" w:rsidRDefault="00C9522C" w:rsidP="00C9522C">
            <w:pPr>
              <w:rPr>
                <w:sz w:val="20"/>
                <w:szCs w:val="20"/>
              </w:rPr>
            </w:pPr>
            <w:proofErr w:type="gramStart"/>
            <w:r>
              <w:t>общая  долевая</w:t>
            </w:r>
            <w:proofErr w:type="gramEnd"/>
            <w:r>
              <w:t xml:space="preserve">  (1/10</w:t>
            </w:r>
            <w:r w:rsidRPr="00305486">
              <w:t>)</w:t>
            </w:r>
          </w:p>
          <w:p w:rsidR="00C9522C" w:rsidRDefault="00C9522C" w:rsidP="00C9522C">
            <w:pPr>
              <w:rPr>
                <w:sz w:val="20"/>
                <w:szCs w:val="20"/>
              </w:rPr>
            </w:pPr>
          </w:p>
          <w:p w:rsidR="00C9522C" w:rsidRDefault="00C9522C" w:rsidP="00C9522C">
            <w:r>
              <w:t>Жилой дом</w:t>
            </w:r>
          </w:p>
          <w:p w:rsidR="00C9522C" w:rsidRDefault="00C9522C" w:rsidP="00C952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315C4F">
              <w:rPr>
                <w:sz w:val="20"/>
                <w:szCs w:val="20"/>
              </w:rPr>
              <w:t xml:space="preserve"> общедолевая</w:t>
            </w:r>
            <w:proofErr w:type="gramEnd"/>
            <w:r w:rsidRPr="006B62E8">
              <w:rPr>
                <w:sz w:val="20"/>
                <w:szCs w:val="20"/>
              </w:rPr>
              <w:t>)</w:t>
            </w:r>
          </w:p>
          <w:p w:rsidR="00FE5625" w:rsidRDefault="00315C4F" w:rsidP="00C95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  <w:p w:rsidR="00FE5625" w:rsidRDefault="00FE5625" w:rsidP="00C9522C">
            <w:pPr>
              <w:rPr>
                <w:sz w:val="20"/>
                <w:szCs w:val="20"/>
              </w:rPr>
            </w:pPr>
          </w:p>
          <w:p w:rsidR="00315C4F" w:rsidRPr="006B62E8" w:rsidRDefault="00315C4F" w:rsidP="00C9522C">
            <w:pPr>
              <w:rPr>
                <w:sz w:val="20"/>
                <w:szCs w:val="20"/>
              </w:rPr>
            </w:pPr>
            <w:r w:rsidRPr="00315C4F">
              <w:t>Недвижимое имущество</w:t>
            </w:r>
            <w:r>
              <w:rPr>
                <w:sz w:val="20"/>
                <w:szCs w:val="20"/>
              </w:rPr>
              <w:t xml:space="preserve"> (индивидуальное)</w:t>
            </w:r>
          </w:p>
          <w:p w:rsidR="00C9522C" w:rsidRPr="00EF0E4E" w:rsidRDefault="00C9522C" w:rsidP="00C9522C"/>
        </w:tc>
        <w:tc>
          <w:tcPr>
            <w:tcW w:w="1276" w:type="dxa"/>
          </w:tcPr>
          <w:p w:rsidR="00B63BBF" w:rsidRDefault="00C9522C" w:rsidP="00B63BBF">
            <w:r>
              <w:t>579,0</w:t>
            </w:r>
          </w:p>
          <w:p w:rsidR="00C9522C" w:rsidRDefault="00C9522C" w:rsidP="00B63BBF"/>
          <w:p w:rsidR="00C9522C" w:rsidRDefault="00C9522C" w:rsidP="00B63BBF"/>
          <w:p w:rsidR="00C9522C" w:rsidRDefault="00C9522C" w:rsidP="00B63BBF"/>
          <w:p w:rsidR="00C9522C" w:rsidRDefault="00C9522C" w:rsidP="00B63BBF">
            <w:r>
              <w:t>716,0</w:t>
            </w:r>
          </w:p>
          <w:p w:rsidR="00C9522C" w:rsidRDefault="00C9522C" w:rsidP="00B63BBF"/>
          <w:p w:rsidR="00FE5625" w:rsidRDefault="00FE5625" w:rsidP="00B63BBF"/>
          <w:p w:rsidR="00FE5625" w:rsidRDefault="00FE5625" w:rsidP="00B63BBF"/>
          <w:p w:rsidR="00FE5625" w:rsidRDefault="00FE5625" w:rsidP="00B63BBF"/>
          <w:p w:rsidR="00C9522C" w:rsidRDefault="00315C4F" w:rsidP="00B63BBF">
            <w:r>
              <w:t>76,7</w:t>
            </w:r>
          </w:p>
          <w:p w:rsidR="00315C4F" w:rsidRDefault="00315C4F" w:rsidP="00B63BBF"/>
          <w:p w:rsidR="00FE5625" w:rsidRDefault="00FE5625" w:rsidP="00B63BBF"/>
          <w:p w:rsidR="00315C4F" w:rsidRDefault="00315C4F" w:rsidP="00B63BBF">
            <w:r>
              <w:t>309,5</w:t>
            </w:r>
          </w:p>
          <w:p w:rsidR="00315C4F" w:rsidRPr="00EF0E4E" w:rsidRDefault="00315C4F" w:rsidP="00B63BBF"/>
        </w:tc>
        <w:tc>
          <w:tcPr>
            <w:tcW w:w="992" w:type="dxa"/>
          </w:tcPr>
          <w:p w:rsidR="00B63BBF" w:rsidRDefault="006B62E8" w:rsidP="00B63BBF">
            <w:r>
              <w:t xml:space="preserve"> </w:t>
            </w:r>
            <w:r w:rsidR="00FE5625">
              <w:t xml:space="preserve"> Россия</w:t>
            </w:r>
          </w:p>
          <w:p w:rsidR="00FE5625" w:rsidRDefault="00FE5625" w:rsidP="00B63BBF"/>
          <w:p w:rsidR="00FE5625" w:rsidRDefault="00FE5625" w:rsidP="00B63BBF"/>
          <w:p w:rsidR="00FE5625" w:rsidRDefault="00FE5625" w:rsidP="00B63BBF">
            <w:r>
              <w:t>Россия</w:t>
            </w:r>
          </w:p>
          <w:p w:rsidR="00FE5625" w:rsidRDefault="00FE5625" w:rsidP="00B63BBF"/>
          <w:p w:rsidR="00FE5625" w:rsidRDefault="00FE5625" w:rsidP="00B63BBF"/>
          <w:p w:rsidR="00FE5625" w:rsidRDefault="00FE5625" w:rsidP="00B63BBF"/>
          <w:p w:rsidR="00FE5625" w:rsidRDefault="00FE5625" w:rsidP="00B63BBF"/>
          <w:p w:rsidR="00FE5625" w:rsidRDefault="00FE5625" w:rsidP="00B63BBF">
            <w:r>
              <w:t>Россия</w:t>
            </w:r>
          </w:p>
          <w:p w:rsidR="00FE5625" w:rsidRDefault="00FE5625" w:rsidP="00B63BBF"/>
          <w:p w:rsidR="00FE5625" w:rsidRDefault="00FE5625" w:rsidP="00B63BBF"/>
          <w:p w:rsidR="00FE5625" w:rsidRDefault="00FE5625" w:rsidP="00B63BBF">
            <w:r>
              <w:t>Россия</w:t>
            </w:r>
          </w:p>
          <w:p w:rsidR="00FE5625" w:rsidRPr="00EF0E4E" w:rsidRDefault="00FE5625" w:rsidP="00B63BBF"/>
        </w:tc>
        <w:tc>
          <w:tcPr>
            <w:tcW w:w="1701" w:type="dxa"/>
          </w:tcPr>
          <w:p w:rsidR="00B63BBF" w:rsidRPr="00EF0E4E" w:rsidRDefault="00B63BBF" w:rsidP="00B63BBF"/>
        </w:tc>
        <w:tc>
          <w:tcPr>
            <w:tcW w:w="1843" w:type="dxa"/>
          </w:tcPr>
          <w:p w:rsidR="00B63BBF" w:rsidRDefault="00315C4F" w:rsidP="00B63BBF">
            <w:r>
              <w:t>Жилой дом</w:t>
            </w:r>
          </w:p>
          <w:p w:rsidR="00315C4F" w:rsidRDefault="00315C4F" w:rsidP="00B63BBF"/>
          <w:p w:rsidR="00315C4F" w:rsidRDefault="00315C4F" w:rsidP="00B63BBF">
            <w:r>
              <w:t xml:space="preserve">Квартира </w:t>
            </w:r>
          </w:p>
          <w:p w:rsidR="00315C4F" w:rsidRDefault="00315C4F" w:rsidP="00B63BBF"/>
          <w:p w:rsidR="00315C4F" w:rsidRPr="00EF0E4E" w:rsidRDefault="00315C4F" w:rsidP="00B63BBF">
            <w:r>
              <w:t xml:space="preserve">Квартира </w:t>
            </w:r>
          </w:p>
        </w:tc>
        <w:tc>
          <w:tcPr>
            <w:tcW w:w="992" w:type="dxa"/>
          </w:tcPr>
          <w:p w:rsidR="00B63BBF" w:rsidRDefault="00315C4F" w:rsidP="00B63BBF">
            <w:r>
              <w:t>127,8</w:t>
            </w:r>
          </w:p>
          <w:p w:rsidR="00315C4F" w:rsidRDefault="00315C4F" w:rsidP="00B63BBF"/>
          <w:p w:rsidR="00315C4F" w:rsidRDefault="00315C4F" w:rsidP="00B63BBF">
            <w:r>
              <w:t>47,5</w:t>
            </w:r>
          </w:p>
          <w:p w:rsidR="00315C4F" w:rsidRDefault="00315C4F" w:rsidP="00B63BBF"/>
          <w:p w:rsidR="00315C4F" w:rsidRPr="00EF0E4E" w:rsidRDefault="00315C4F" w:rsidP="00B63BBF">
            <w:r>
              <w:t>46,2</w:t>
            </w:r>
          </w:p>
        </w:tc>
        <w:tc>
          <w:tcPr>
            <w:tcW w:w="992" w:type="dxa"/>
          </w:tcPr>
          <w:p w:rsidR="00315C4F" w:rsidRDefault="00315C4F" w:rsidP="00B63BBF">
            <w:r>
              <w:t>Россия</w:t>
            </w:r>
          </w:p>
          <w:p w:rsidR="00315C4F" w:rsidRDefault="00315C4F" w:rsidP="00B63BBF"/>
          <w:p w:rsidR="00315C4F" w:rsidRDefault="00315C4F" w:rsidP="00B63BBF">
            <w:r>
              <w:t xml:space="preserve"> Россия</w:t>
            </w:r>
          </w:p>
          <w:p w:rsidR="00315C4F" w:rsidRDefault="00315C4F" w:rsidP="00B63BBF"/>
          <w:p w:rsidR="00B63BBF" w:rsidRPr="00EF0E4E" w:rsidRDefault="00315C4F" w:rsidP="00B63BBF">
            <w:r>
              <w:t xml:space="preserve"> Россия  </w:t>
            </w:r>
          </w:p>
        </w:tc>
        <w:tc>
          <w:tcPr>
            <w:tcW w:w="1041" w:type="dxa"/>
          </w:tcPr>
          <w:p w:rsidR="00B63BBF" w:rsidRPr="00EF0E4E" w:rsidRDefault="00B63BBF" w:rsidP="00B63BBF"/>
        </w:tc>
      </w:tr>
      <w:tr w:rsidR="00B63BB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B63BBF" w:rsidRPr="00EF0E4E" w:rsidRDefault="00315C4F" w:rsidP="00B63BBF">
            <w:r>
              <w:t>супруг</w:t>
            </w:r>
          </w:p>
        </w:tc>
        <w:tc>
          <w:tcPr>
            <w:tcW w:w="1619" w:type="dxa"/>
          </w:tcPr>
          <w:p w:rsidR="00B63BBF" w:rsidRPr="00EF0E4E" w:rsidRDefault="00315C4F" w:rsidP="00B63BBF">
            <w:r>
              <w:t>689 852,95</w:t>
            </w:r>
          </w:p>
        </w:tc>
        <w:tc>
          <w:tcPr>
            <w:tcW w:w="1843" w:type="dxa"/>
          </w:tcPr>
          <w:p w:rsidR="00315C4F" w:rsidRPr="00315C4F" w:rsidRDefault="00315C4F" w:rsidP="00315C4F">
            <w:r w:rsidRPr="00315C4F">
              <w:t>Земельный участок</w:t>
            </w:r>
          </w:p>
          <w:p w:rsidR="00315C4F" w:rsidRDefault="00315C4F" w:rsidP="00315C4F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3</w:t>
            </w:r>
            <w:r w:rsidRPr="00315C4F">
              <w:t>)</w:t>
            </w:r>
          </w:p>
          <w:p w:rsidR="00315C4F" w:rsidRDefault="00315C4F" w:rsidP="00315C4F"/>
          <w:p w:rsidR="00315C4F" w:rsidRDefault="00315C4F" w:rsidP="00315C4F">
            <w:proofErr w:type="gramStart"/>
            <w:r>
              <w:t>Земельный  участок</w:t>
            </w:r>
            <w:proofErr w:type="gramEnd"/>
          </w:p>
          <w:p w:rsidR="00315C4F" w:rsidRDefault="00315C4F" w:rsidP="00315C4F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315C4F" w:rsidRPr="00315C4F" w:rsidRDefault="00315C4F" w:rsidP="00315C4F"/>
          <w:p w:rsidR="00315C4F" w:rsidRDefault="00315C4F" w:rsidP="00315C4F">
            <w:proofErr w:type="gramStart"/>
            <w:r>
              <w:t>Земельный  участок</w:t>
            </w:r>
            <w:proofErr w:type="gramEnd"/>
          </w:p>
          <w:p w:rsidR="00315C4F" w:rsidRDefault="00315C4F" w:rsidP="00315C4F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315C4F" w:rsidRDefault="00315C4F" w:rsidP="00315C4F">
            <w:pPr>
              <w:rPr>
                <w:sz w:val="20"/>
                <w:szCs w:val="20"/>
              </w:rPr>
            </w:pPr>
          </w:p>
          <w:p w:rsidR="00E47898" w:rsidRDefault="00E47898" w:rsidP="00E47898">
            <w:r>
              <w:t>Жилой дом</w:t>
            </w:r>
          </w:p>
          <w:p w:rsidR="00E47898" w:rsidRDefault="00E47898" w:rsidP="00E47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общедолевая</w:t>
            </w:r>
            <w:proofErr w:type="gramEnd"/>
            <w:r w:rsidRPr="006B62E8">
              <w:rPr>
                <w:sz w:val="20"/>
                <w:szCs w:val="20"/>
              </w:rPr>
              <w:t>)</w:t>
            </w:r>
          </w:p>
          <w:p w:rsidR="00E47898" w:rsidRDefault="00E47898" w:rsidP="00E4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</w:t>
            </w:r>
          </w:p>
          <w:p w:rsidR="00E47898" w:rsidRDefault="00E47898" w:rsidP="00E47898">
            <w:pPr>
              <w:rPr>
                <w:sz w:val="20"/>
                <w:szCs w:val="20"/>
              </w:rPr>
            </w:pPr>
          </w:p>
          <w:p w:rsidR="00E47898" w:rsidRDefault="00E47898" w:rsidP="00E47898">
            <w:r>
              <w:t>Жилой дом</w:t>
            </w:r>
          </w:p>
          <w:p w:rsidR="00E47898" w:rsidRDefault="00E47898" w:rsidP="00E47898">
            <w:pPr>
              <w:rPr>
                <w:sz w:val="20"/>
                <w:szCs w:val="20"/>
              </w:rPr>
            </w:pPr>
            <w:r w:rsidRPr="006B62E8">
              <w:rPr>
                <w:sz w:val="20"/>
                <w:szCs w:val="20"/>
              </w:rPr>
              <w:t>(индивидуальная)</w:t>
            </w:r>
          </w:p>
          <w:p w:rsidR="00E47898" w:rsidRDefault="00E47898" w:rsidP="00E47898">
            <w:pPr>
              <w:rPr>
                <w:sz w:val="20"/>
                <w:szCs w:val="20"/>
              </w:rPr>
            </w:pPr>
          </w:p>
          <w:p w:rsidR="00315C4F" w:rsidRDefault="00E47898" w:rsidP="00F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B63BBF" w:rsidRPr="00EF0E4E" w:rsidRDefault="00B63BBF" w:rsidP="00B63BBF"/>
        </w:tc>
        <w:tc>
          <w:tcPr>
            <w:tcW w:w="1276" w:type="dxa"/>
          </w:tcPr>
          <w:p w:rsidR="00B63BBF" w:rsidRDefault="00315C4F" w:rsidP="00B63BBF">
            <w:r>
              <w:lastRenderedPageBreak/>
              <w:t>1943,8</w:t>
            </w:r>
          </w:p>
          <w:p w:rsidR="00315C4F" w:rsidRDefault="00315C4F" w:rsidP="00B63BBF"/>
          <w:p w:rsidR="00315C4F" w:rsidRDefault="00315C4F" w:rsidP="00B63BBF"/>
          <w:p w:rsidR="00315C4F" w:rsidRDefault="00315C4F" w:rsidP="00B63BBF"/>
          <w:p w:rsidR="00315C4F" w:rsidRDefault="00315C4F" w:rsidP="00B63BBF"/>
          <w:p w:rsidR="00315C4F" w:rsidRDefault="00315C4F" w:rsidP="00B63BBF">
            <w:r>
              <w:t>3299,0</w:t>
            </w:r>
          </w:p>
          <w:p w:rsidR="00315C4F" w:rsidRDefault="00315C4F" w:rsidP="00B63BBF"/>
          <w:p w:rsidR="00315C4F" w:rsidRDefault="00315C4F" w:rsidP="00B63BBF"/>
          <w:p w:rsidR="00315C4F" w:rsidRDefault="00315C4F" w:rsidP="00B63BBF"/>
          <w:p w:rsidR="00315C4F" w:rsidRDefault="00315C4F" w:rsidP="00B63BBF"/>
          <w:p w:rsidR="00315C4F" w:rsidRDefault="00315C4F" w:rsidP="00B63BBF">
            <w:r>
              <w:t>2200,0</w:t>
            </w:r>
          </w:p>
          <w:p w:rsidR="00E47898" w:rsidRDefault="00E47898" w:rsidP="00B63BBF"/>
          <w:p w:rsidR="00E47898" w:rsidRDefault="00E47898" w:rsidP="00B63BBF">
            <w:r>
              <w:t>127,8</w:t>
            </w:r>
          </w:p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>
            <w:r>
              <w:t>30,9</w:t>
            </w:r>
          </w:p>
          <w:p w:rsidR="00E47898" w:rsidRDefault="00E47898" w:rsidP="00B63BBF"/>
          <w:p w:rsidR="00E47898" w:rsidRDefault="00E47898" w:rsidP="00B63BBF"/>
          <w:p w:rsidR="00E47898" w:rsidRDefault="00E47898" w:rsidP="00B63BBF">
            <w:r>
              <w:t>58,1</w:t>
            </w:r>
          </w:p>
          <w:p w:rsidR="00FE5625" w:rsidRPr="00EF0E4E" w:rsidRDefault="00FE5625" w:rsidP="00B63BBF"/>
        </w:tc>
        <w:tc>
          <w:tcPr>
            <w:tcW w:w="992" w:type="dxa"/>
          </w:tcPr>
          <w:p w:rsidR="00E47898" w:rsidRDefault="00E47898" w:rsidP="00B63BBF">
            <w:r>
              <w:lastRenderedPageBreak/>
              <w:t>Россия</w:t>
            </w:r>
          </w:p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>
            <w:r>
              <w:t xml:space="preserve">Россия </w:t>
            </w:r>
          </w:p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>
            <w:r>
              <w:t>Россия</w:t>
            </w:r>
          </w:p>
          <w:p w:rsidR="00E47898" w:rsidRDefault="00E47898" w:rsidP="00B63BBF"/>
          <w:p w:rsidR="00E47898" w:rsidRDefault="00E47898" w:rsidP="00B63BBF">
            <w:r>
              <w:t xml:space="preserve">Россия </w:t>
            </w:r>
          </w:p>
          <w:p w:rsidR="00E47898" w:rsidRDefault="00E47898" w:rsidP="00B63BBF"/>
          <w:p w:rsidR="00E47898" w:rsidRDefault="00E47898" w:rsidP="00B63BBF"/>
          <w:p w:rsidR="00E47898" w:rsidRDefault="00E47898" w:rsidP="00B63BBF"/>
          <w:p w:rsidR="00E47898" w:rsidRDefault="00E47898" w:rsidP="00B63BBF">
            <w:r>
              <w:t xml:space="preserve">Россия </w:t>
            </w:r>
          </w:p>
          <w:p w:rsidR="00E47898" w:rsidRDefault="00E47898" w:rsidP="00B63BBF"/>
          <w:p w:rsidR="00E47898" w:rsidRDefault="00E47898" w:rsidP="00B63BBF"/>
          <w:p w:rsidR="00B63BBF" w:rsidRPr="00EF0E4E" w:rsidRDefault="00E47898" w:rsidP="00FE5625">
            <w:r>
              <w:t>Россия</w:t>
            </w:r>
          </w:p>
        </w:tc>
        <w:tc>
          <w:tcPr>
            <w:tcW w:w="1701" w:type="dxa"/>
          </w:tcPr>
          <w:p w:rsidR="00E47898" w:rsidRDefault="00E47898" w:rsidP="00E47898">
            <w:r>
              <w:lastRenderedPageBreak/>
              <w:t>Легковой автомобиль:</w:t>
            </w:r>
          </w:p>
          <w:p w:rsidR="00E47898" w:rsidRPr="00E47898" w:rsidRDefault="00E47898" w:rsidP="00E47898">
            <w:r>
              <w:t xml:space="preserve"> Лада-</w:t>
            </w:r>
            <w:proofErr w:type="spellStart"/>
            <w:r>
              <w:t>Бронто</w:t>
            </w:r>
            <w:proofErr w:type="spellEnd"/>
            <w:r>
              <w:t xml:space="preserve"> 212140-0000070,2019</w:t>
            </w:r>
          </w:p>
          <w:p w:rsidR="00B63BBF" w:rsidRPr="00EF0E4E" w:rsidRDefault="00B63BBF" w:rsidP="00B63BBF"/>
        </w:tc>
        <w:tc>
          <w:tcPr>
            <w:tcW w:w="1843" w:type="dxa"/>
          </w:tcPr>
          <w:p w:rsidR="00B63BBF" w:rsidRPr="00EF0E4E" w:rsidRDefault="00E47898" w:rsidP="00B63BBF">
            <w:r>
              <w:t xml:space="preserve">Квартира </w:t>
            </w:r>
          </w:p>
        </w:tc>
        <w:tc>
          <w:tcPr>
            <w:tcW w:w="992" w:type="dxa"/>
          </w:tcPr>
          <w:p w:rsidR="00B63BBF" w:rsidRPr="00EF0E4E" w:rsidRDefault="00E47898" w:rsidP="00B63BBF">
            <w:r>
              <w:t>46,2</w:t>
            </w:r>
          </w:p>
        </w:tc>
        <w:tc>
          <w:tcPr>
            <w:tcW w:w="992" w:type="dxa"/>
          </w:tcPr>
          <w:p w:rsidR="00B63BBF" w:rsidRPr="00EF0E4E" w:rsidRDefault="00FE5625" w:rsidP="00B63BBF">
            <w:r>
              <w:t>Р</w:t>
            </w:r>
            <w:r w:rsidR="00E47898">
              <w:t>оссия</w:t>
            </w:r>
          </w:p>
        </w:tc>
        <w:tc>
          <w:tcPr>
            <w:tcW w:w="1041" w:type="dxa"/>
          </w:tcPr>
          <w:p w:rsidR="00B63BBF" w:rsidRPr="00EF0E4E" w:rsidRDefault="00B63BBF" w:rsidP="00B63BBF"/>
        </w:tc>
      </w:tr>
      <w:tr w:rsidR="00FE5625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E5625" w:rsidRPr="00EF0E4E" w:rsidRDefault="00FE5625" w:rsidP="00FE5625">
            <w:r>
              <w:t>ребенок</w:t>
            </w:r>
          </w:p>
        </w:tc>
        <w:tc>
          <w:tcPr>
            <w:tcW w:w="1619" w:type="dxa"/>
          </w:tcPr>
          <w:p w:rsidR="00FE5625" w:rsidRPr="00EF0E4E" w:rsidRDefault="00FE5625" w:rsidP="00FE5625"/>
        </w:tc>
        <w:tc>
          <w:tcPr>
            <w:tcW w:w="1843" w:type="dxa"/>
          </w:tcPr>
          <w:p w:rsidR="00FE5625" w:rsidRPr="00315C4F" w:rsidRDefault="00FE5625" w:rsidP="00FE5625">
            <w:r w:rsidRPr="00315C4F">
              <w:t>Земельный участок</w:t>
            </w:r>
          </w:p>
          <w:p w:rsidR="00FE5625" w:rsidRDefault="00FE5625" w:rsidP="00FE5625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3</w:t>
            </w:r>
            <w:r w:rsidRPr="00315C4F">
              <w:t>)</w:t>
            </w:r>
          </w:p>
          <w:p w:rsidR="00FE5625" w:rsidRDefault="00FE5625" w:rsidP="00FE5625"/>
          <w:p w:rsidR="00FE5625" w:rsidRDefault="00FE5625" w:rsidP="00FE5625">
            <w:r>
              <w:t xml:space="preserve"> Жилой дом</w:t>
            </w:r>
          </w:p>
          <w:p w:rsidR="00FE5625" w:rsidRDefault="00FE5625" w:rsidP="00FE56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общедолевая</w:t>
            </w:r>
            <w:proofErr w:type="gramEnd"/>
            <w:r w:rsidRPr="006B62E8">
              <w:rPr>
                <w:sz w:val="20"/>
                <w:szCs w:val="20"/>
              </w:rPr>
              <w:t>)</w:t>
            </w:r>
          </w:p>
          <w:p w:rsidR="00FE5625" w:rsidRDefault="00FE5625" w:rsidP="00FE5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FE5625" w:rsidRPr="00FE5625" w:rsidRDefault="00FE5625" w:rsidP="00FE5625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E5625" w:rsidRDefault="00FE5625" w:rsidP="00FE5625">
            <w:r>
              <w:t>1943,8</w:t>
            </w:r>
          </w:p>
          <w:p w:rsidR="00FE5625" w:rsidRDefault="00FE5625" w:rsidP="00FE5625"/>
          <w:p w:rsidR="00FE5625" w:rsidRDefault="00FE5625" w:rsidP="00FE5625"/>
          <w:p w:rsidR="00FE5625" w:rsidRDefault="00FE5625" w:rsidP="00FE5625"/>
          <w:p w:rsidR="00FE5625" w:rsidRDefault="00FE5625" w:rsidP="00FE5625"/>
          <w:p w:rsidR="00FE5625" w:rsidRDefault="00FE5625" w:rsidP="00FE5625"/>
          <w:p w:rsidR="00FE5625" w:rsidRDefault="00FE5625" w:rsidP="00FE5625">
            <w:r>
              <w:t>127,8</w:t>
            </w:r>
          </w:p>
          <w:p w:rsidR="00FE5625" w:rsidRDefault="00FE5625" w:rsidP="00FE5625"/>
          <w:p w:rsidR="00FE5625" w:rsidRPr="00EF0E4E" w:rsidRDefault="00FE5625" w:rsidP="00FE5625"/>
        </w:tc>
        <w:tc>
          <w:tcPr>
            <w:tcW w:w="992" w:type="dxa"/>
          </w:tcPr>
          <w:p w:rsidR="00EE4956" w:rsidRDefault="00FE5625" w:rsidP="00FE5625">
            <w:r>
              <w:t xml:space="preserve"> </w:t>
            </w:r>
            <w:r w:rsidR="00EE4956">
              <w:t>Россия</w:t>
            </w:r>
          </w:p>
          <w:p w:rsidR="00EE4956" w:rsidRDefault="00EE4956" w:rsidP="00FE5625"/>
          <w:p w:rsidR="00EE4956" w:rsidRDefault="00EE4956" w:rsidP="00FE5625"/>
          <w:p w:rsidR="00EE4956" w:rsidRDefault="00EE4956" w:rsidP="00FE5625"/>
          <w:p w:rsidR="00EE4956" w:rsidRDefault="00EE4956" w:rsidP="00FE5625"/>
          <w:p w:rsidR="00EE4956" w:rsidRDefault="00EE4956" w:rsidP="00FE5625"/>
          <w:p w:rsidR="00FE5625" w:rsidRPr="00EF0E4E" w:rsidRDefault="00EE4956" w:rsidP="00FE5625">
            <w:r>
              <w:t xml:space="preserve">Россия  </w:t>
            </w:r>
          </w:p>
        </w:tc>
        <w:tc>
          <w:tcPr>
            <w:tcW w:w="1701" w:type="dxa"/>
          </w:tcPr>
          <w:p w:rsidR="00FE5625" w:rsidRPr="00EF0E4E" w:rsidRDefault="00FE5625" w:rsidP="00FE5625"/>
        </w:tc>
        <w:tc>
          <w:tcPr>
            <w:tcW w:w="1843" w:type="dxa"/>
          </w:tcPr>
          <w:p w:rsidR="00FE5625" w:rsidRPr="00EF0E4E" w:rsidRDefault="00FE5625" w:rsidP="00FE5625"/>
        </w:tc>
        <w:tc>
          <w:tcPr>
            <w:tcW w:w="992" w:type="dxa"/>
          </w:tcPr>
          <w:p w:rsidR="00FE5625" w:rsidRPr="00EF0E4E" w:rsidRDefault="00FE5625" w:rsidP="00FE5625"/>
        </w:tc>
        <w:tc>
          <w:tcPr>
            <w:tcW w:w="992" w:type="dxa"/>
          </w:tcPr>
          <w:p w:rsidR="00FE5625" w:rsidRPr="00EF0E4E" w:rsidRDefault="00FE5625" w:rsidP="00FE5625"/>
        </w:tc>
        <w:tc>
          <w:tcPr>
            <w:tcW w:w="1041" w:type="dxa"/>
          </w:tcPr>
          <w:p w:rsidR="00FE5625" w:rsidRPr="00EF0E4E" w:rsidRDefault="00FE5625" w:rsidP="00FE5625"/>
        </w:tc>
      </w:tr>
      <w:tr w:rsidR="00EE495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E4956" w:rsidRPr="00EF0E4E" w:rsidRDefault="00EE4956" w:rsidP="00EE4956">
            <w:r>
              <w:t>ребенок</w:t>
            </w:r>
          </w:p>
        </w:tc>
        <w:tc>
          <w:tcPr>
            <w:tcW w:w="1619" w:type="dxa"/>
          </w:tcPr>
          <w:p w:rsidR="00EE4956" w:rsidRPr="00EF0E4E" w:rsidRDefault="00EE4956" w:rsidP="00EE4956"/>
        </w:tc>
        <w:tc>
          <w:tcPr>
            <w:tcW w:w="1843" w:type="dxa"/>
          </w:tcPr>
          <w:p w:rsidR="00EE4956" w:rsidRPr="00315C4F" w:rsidRDefault="00EE4956" w:rsidP="00EE4956">
            <w:r w:rsidRPr="00315C4F">
              <w:t>Земельный участок</w:t>
            </w:r>
          </w:p>
          <w:p w:rsidR="00EE4956" w:rsidRDefault="00EE4956" w:rsidP="00EE4956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3</w:t>
            </w:r>
            <w:r w:rsidRPr="00315C4F">
              <w:t>)</w:t>
            </w:r>
          </w:p>
          <w:p w:rsidR="00EE4956" w:rsidRDefault="00EE4956" w:rsidP="00EE4956"/>
          <w:p w:rsidR="00EE4956" w:rsidRDefault="00EE4956" w:rsidP="00EE4956">
            <w:r>
              <w:t xml:space="preserve"> Жилой дом</w:t>
            </w:r>
          </w:p>
          <w:p w:rsidR="00EE4956" w:rsidRDefault="00EE4956" w:rsidP="00EE49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общедолевая</w:t>
            </w:r>
            <w:proofErr w:type="gramEnd"/>
            <w:r w:rsidRPr="006B62E8">
              <w:rPr>
                <w:sz w:val="20"/>
                <w:szCs w:val="20"/>
              </w:rPr>
              <w:t>)</w:t>
            </w:r>
          </w:p>
          <w:p w:rsidR="00EE4956" w:rsidRDefault="00EE4956" w:rsidP="00EE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EE4956" w:rsidRPr="00FE5625" w:rsidRDefault="00EE4956" w:rsidP="00EE4956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E4956" w:rsidRDefault="00EE4956" w:rsidP="00EE4956">
            <w:r>
              <w:t>1943,8</w:t>
            </w:r>
          </w:p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Default="00EE4956" w:rsidP="00EE4956">
            <w:r>
              <w:t>127,8</w:t>
            </w:r>
          </w:p>
          <w:p w:rsidR="00EE4956" w:rsidRDefault="00EE4956" w:rsidP="00EE4956"/>
          <w:p w:rsidR="00EE4956" w:rsidRPr="00EF0E4E" w:rsidRDefault="00EE4956" w:rsidP="00EE4956"/>
        </w:tc>
        <w:tc>
          <w:tcPr>
            <w:tcW w:w="992" w:type="dxa"/>
          </w:tcPr>
          <w:p w:rsidR="00EE4956" w:rsidRDefault="00EE4956" w:rsidP="00EE4956">
            <w:r>
              <w:t xml:space="preserve"> Россия</w:t>
            </w:r>
          </w:p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Default="00EE4956" w:rsidP="00EE4956"/>
          <w:p w:rsidR="00EE4956" w:rsidRPr="00EF0E4E" w:rsidRDefault="00EE4956" w:rsidP="00EE4956">
            <w:r>
              <w:t xml:space="preserve">Россия  </w:t>
            </w:r>
          </w:p>
        </w:tc>
        <w:tc>
          <w:tcPr>
            <w:tcW w:w="1701" w:type="dxa"/>
          </w:tcPr>
          <w:p w:rsidR="00EE4956" w:rsidRPr="00EF0E4E" w:rsidRDefault="00EE4956" w:rsidP="00EE4956"/>
        </w:tc>
        <w:tc>
          <w:tcPr>
            <w:tcW w:w="1843" w:type="dxa"/>
          </w:tcPr>
          <w:p w:rsidR="00EE4956" w:rsidRPr="00EF0E4E" w:rsidRDefault="00EE4956" w:rsidP="00EE4956"/>
        </w:tc>
        <w:tc>
          <w:tcPr>
            <w:tcW w:w="992" w:type="dxa"/>
          </w:tcPr>
          <w:p w:rsidR="00EE4956" w:rsidRPr="00EF0E4E" w:rsidRDefault="00EE4956" w:rsidP="00EE4956"/>
        </w:tc>
        <w:tc>
          <w:tcPr>
            <w:tcW w:w="992" w:type="dxa"/>
          </w:tcPr>
          <w:p w:rsidR="00EE4956" w:rsidRPr="00EF0E4E" w:rsidRDefault="00EE4956" w:rsidP="00EE4956"/>
        </w:tc>
        <w:tc>
          <w:tcPr>
            <w:tcW w:w="1041" w:type="dxa"/>
          </w:tcPr>
          <w:p w:rsidR="00EE4956" w:rsidRPr="00EF0E4E" w:rsidRDefault="00EE4956" w:rsidP="00EE4956"/>
        </w:tc>
      </w:tr>
      <w:tr w:rsidR="00EE495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E4956" w:rsidRPr="00EF0E4E" w:rsidRDefault="00EE4956" w:rsidP="00EE4956">
            <w:r>
              <w:t>ребенок</w:t>
            </w:r>
          </w:p>
        </w:tc>
        <w:tc>
          <w:tcPr>
            <w:tcW w:w="1619" w:type="dxa"/>
          </w:tcPr>
          <w:p w:rsidR="00EE4956" w:rsidRPr="00EF0E4E" w:rsidRDefault="00EE4956" w:rsidP="00EE4956"/>
        </w:tc>
        <w:tc>
          <w:tcPr>
            <w:tcW w:w="1843" w:type="dxa"/>
          </w:tcPr>
          <w:p w:rsidR="00EE4956" w:rsidRPr="00EF0E4E" w:rsidRDefault="00EE4956" w:rsidP="00EE4956"/>
        </w:tc>
        <w:tc>
          <w:tcPr>
            <w:tcW w:w="1276" w:type="dxa"/>
          </w:tcPr>
          <w:p w:rsidR="00EE4956" w:rsidRPr="00EF0E4E" w:rsidRDefault="00EE4956" w:rsidP="00EE4956"/>
        </w:tc>
        <w:tc>
          <w:tcPr>
            <w:tcW w:w="992" w:type="dxa"/>
          </w:tcPr>
          <w:p w:rsidR="00EE4956" w:rsidRPr="00EF0E4E" w:rsidRDefault="00EE4956" w:rsidP="00EE4956"/>
        </w:tc>
        <w:tc>
          <w:tcPr>
            <w:tcW w:w="1701" w:type="dxa"/>
          </w:tcPr>
          <w:p w:rsidR="00EE4956" w:rsidRPr="00EF0E4E" w:rsidRDefault="00EE4956" w:rsidP="00EE4956"/>
        </w:tc>
        <w:tc>
          <w:tcPr>
            <w:tcW w:w="1843" w:type="dxa"/>
          </w:tcPr>
          <w:p w:rsidR="00EE4956" w:rsidRDefault="00EE4956" w:rsidP="00EE4956">
            <w:r>
              <w:t>Жилой дом</w:t>
            </w:r>
          </w:p>
          <w:p w:rsidR="00EE4956" w:rsidRPr="00EF0E4E" w:rsidRDefault="00EE4956" w:rsidP="00EE4956"/>
        </w:tc>
        <w:tc>
          <w:tcPr>
            <w:tcW w:w="992" w:type="dxa"/>
          </w:tcPr>
          <w:p w:rsidR="00EE4956" w:rsidRPr="00EF0E4E" w:rsidRDefault="00EE4956" w:rsidP="00EE4956">
            <w:r>
              <w:t>127,8</w:t>
            </w:r>
          </w:p>
        </w:tc>
        <w:tc>
          <w:tcPr>
            <w:tcW w:w="992" w:type="dxa"/>
          </w:tcPr>
          <w:p w:rsidR="00EE4956" w:rsidRPr="00EF0E4E" w:rsidRDefault="00EE4956" w:rsidP="00EE4956">
            <w:r>
              <w:t xml:space="preserve">Россия </w:t>
            </w:r>
          </w:p>
        </w:tc>
        <w:tc>
          <w:tcPr>
            <w:tcW w:w="1041" w:type="dxa"/>
          </w:tcPr>
          <w:p w:rsidR="00EE4956" w:rsidRPr="00EF0E4E" w:rsidRDefault="00EE4956" w:rsidP="00EE4956"/>
        </w:tc>
      </w:tr>
      <w:tr w:rsidR="00EE495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E4956" w:rsidRPr="00262A2E" w:rsidRDefault="00EE4956" w:rsidP="00EE4956">
            <w:r w:rsidRPr="00262A2E">
              <w:t>Мажаева  Юлия Александровна</w:t>
            </w:r>
          </w:p>
        </w:tc>
        <w:tc>
          <w:tcPr>
            <w:tcW w:w="1619" w:type="dxa"/>
          </w:tcPr>
          <w:p w:rsidR="00EE4956" w:rsidRPr="00EF0E4E" w:rsidRDefault="00EE4956" w:rsidP="00EE4956">
            <w:r>
              <w:t>671 608,85</w:t>
            </w:r>
          </w:p>
        </w:tc>
        <w:tc>
          <w:tcPr>
            <w:tcW w:w="1843" w:type="dxa"/>
          </w:tcPr>
          <w:p w:rsidR="00EE4956" w:rsidRDefault="00EE4956" w:rsidP="00EE4956">
            <w:r>
              <w:t>Квартира</w:t>
            </w:r>
          </w:p>
          <w:p w:rsidR="00EE4956" w:rsidRDefault="00EE4956" w:rsidP="00EE4956">
            <w:pPr>
              <w:rPr>
                <w:sz w:val="20"/>
                <w:szCs w:val="20"/>
              </w:rPr>
            </w:pPr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1/5)</w:t>
            </w:r>
          </w:p>
          <w:p w:rsidR="00EE4956" w:rsidRDefault="00EE4956" w:rsidP="00EE4956">
            <w:pPr>
              <w:rPr>
                <w:sz w:val="20"/>
                <w:szCs w:val="20"/>
              </w:rPr>
            </w:pPr>
          </w:p>
          <w:p w:rsidR="00EE4956" w:rsidRDefault="00EE4956" w:rsidP="00EE4956">
            <w:pPr>
              <w:rPr>
                <w:sz w:val="20"/>
                <w:szCs w:val="20"/>
              </w:rPr>
            </w:pPr>
          </w:p>
          <w:p w:rsidR="00EE4956" w:rsidRDefault="00EE4956" w:rsidP="00EE4956"/>
          <w:p w:rsidR="00EE4956" w:rsidRPr="00EF0E4E" w:rsidRDefault="00EE4956" w:rsidP="00EE4956"/>
        </w:tc>
        <w:tc>
          <w:tcPr>
            <w:tcW w:w="1276" w:type="dxa"/>
          </w:tcPr>
          <w:p w:rsidR="00EE4956" w:rsidRPr="00EF0E4E" w:rsidRDefault="00EE4956" w:rsidP="00EE4956">
            <w:r>
              <w:t>62,9</w:t>
            </w:r>
          </w:p>
        </w:tc>
        <w:tc>
          <w:tcPr>
            <w:tcW w:w="992" w:type="dxa"/>
          </w:tcPr>
          <w:p w:rsidR="00EE4956" w:rsidRPr="00EF0E4E" w:rsidRDefault="00EE4956" w:rsidP="00EE4956">
            <w:r>
              <w:t>Россия</w:t>
            </w:r>
          </w:p>
        </w:tc>
        <w:tc>
          <w:tcPr>
            <w:tcW w:w="1701" w:type="dxa"/>
          </w:tcPr>
          <w:p w:rsidR="00EE4956" w:rsidRPr="00EF0E4E" w:rsidRDefault="00EE4956" w:rsidP="00EE4956"/>
        </w:tc>
        <w:tc>
          <w:tcPr>
            <w:tcW w:w="1843" w:type="dxa"/>
          </w:tcPr>
          <w:p w:rsidR="00EE4956" w:rsidRDefault="00EE4956" w:rsidP="00EE4956">
            <w:r>
              <w:t>Земельный участок</w:t>
            </w:r>
          </w:p>
          <w:p w:rsidR="00EE4956" w:rsidRDefault="00EE4956" w:rsidP="00EE4956">
            <w:r>
              <w:t>Жилой дом</w:t>
            </w:r>
          </w:p>
          <w:p w:rsidR="00EE4956" w:rsidRDefault="00EE4956" w:rsidP="00EE4956"/>
          <w:p w:rsidR="00EE4956" w:rsidRPr="00EF0E4E" w:rsidRDefault="00EE4956" w:rsidP="00EE4956">
            <w:r>
              <w:t>Земельный  участок</w:t>
            </w:r>
          </w:p>
        </w:tc>
        <w:tc>
          <w:tcPr>
            <w:tcW w:w="992" w:type="dxa"/>
          </w:tcPr>
          <w:p w:rsidR="00EE4956" w:rsidRDefault="00EE4956" w:rsidP="00EE4956">
            <w:r>
              <w:t>1097,0</w:t>
            </w:r>
          </w:p>
          <w:p w:rsidR="00EE4956" w:rsidRDefault="00EE4956" w:rsidP="00EE4956"/>
          <w:p w:rsidR="00EE4956" w:rsidRDefault="00EE4956" w:rsidP="00EE4956">
            <w:r>
              <w:t>177,3</w:t>
            </w:r>
          </w:p>
          <w:p w:rsidR="00EE4956" w:rsidRDefault="00EE4956" w:rsidP="00EE4956"/>
          <w:p w:rsidR="00EE4956" w:rsidRPr="00EF0E4E" w:rsidRDefault="00EE4956" w:rsidP="00EE4956">
            <w:r>
              <w:t>630,0</w:t>
            </w:r>
          </w:p>
        </w:tc>
        <w:tc>
          <w:tcPr>
            <w:tcW w:w="992" w:type="dxa"/>
          </w:tcPr>
          <w:p w:rsidR="00EE4956" w:rsidRDefault="00EE4956" w:rsidP="00EE4956">
            <w:r>
              <w:t xml:space="preserve">Россия </w:t>
            </w:r>
          </w:p>
          <w:p w:rsidR="00EE4956" w:rsidRDefault="00EE4956" w:rsidP="00EE4956"/>
          <w:p w:rsidR="00EE4956" w:rsidRDefault="00EE4956" w:rsidP="00EE4956">
            <w:r>
              <w:t xml:space="preserve">Россия </w:t>
            </w:r>
          </w:p>
          <w:p w:rsidR="00EE4956" w:rsidRDefault="00EE4956" w:rsidP="00EE4956"/>
          <w:p w:rsidR="00EE4956" w:rsidRPr="00EF0E4E" w:rsidRDefault="00EE4956" w:rsidP="00EE4956">
            <w:r>
              <w:t xml:space="preserve">Россия </w:t>
            </w:r>
          </w:p>
        </w:tc>
        <w:tc>
          <w:tcPr>
            <w:tcW w:w="1041" w:type="dxa"/>
          </w:tcPr>
          <w:p w:rsidR="00EE4956" w:rsidRPr="00EF0E4E" w:rsidRDefault="00EE4956" w:rsidP="00EE4956"/>
        </w:tc>
      </w:tr>
      <w:tr w:rsidR="000F765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0F7652" w:rsidRPr="00EF0E4E" w:rsidRDefault="000F7652" w:rsidP="000F7652">
            <w:r>
              <w:lastRenderedPageBreak/>
              <w:t>супруг</w:t>
            </w:r>
          </w:p>
        </w:tc>
        <w:tc>
          <w:tcPr>
            <w:tcW w:w="1619" w:type="dxa"/>
          </w:tcPr>
          <w:p w:rsidR="000F7652" w:rsidRPr="00EF0E4E" w:rsidRDefault="000F7652" w:rsidP="000F7652">
            <w:r>
              <w:t>2534 710,98</w:t>
            </w:r>
          </w:p>
        </w:tc>
        <w:tc>
          <w:tcPr>
            <w:tcW w:w="1843" w:type="dxa"/>
          </w:tcPr>
          <w:p w:rsidR="000F7652" w:rsidRDefault="000F7652" w:rsidP="000F7652">
            <w:r>
              <w:t>Земельный участок</w:t>
            </w:r>
          </w:p>
          <w:p w:rsidR="009D6A18" w:rsidRPr="009D6A18" w:rsidRDefault="009D6A18" w:rsidP="000F7652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0F7652" w:rsidRDefault="000F7652" w:rsidP="000F7652"/>
          <w:p w:rsidR="000F7652" w:rsidRDefault="000F7652" w:rsidP="000F7652">
            <w:r>
              <w:t>Жилой дом</w:t>
            </w:r>
          </w:p>
          <w:p w:rsidR="009D6A18" w:rsidRDefault="009D6A18" w:rsidP="009D6A18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307BDF" w:rsidRPr="009D6A18" w:rsidRDefault="00307BDF" w:rsidP="009D6A18">
            <w:pPr>
              <w:rPr>
                <w:sz w:val="20"/>
                <w:szCs w:val="20"/>
              </w:rPr>
            </w:pPr>
          </w:p>
          <w:p w:rsidR="009D6A18" w:rsidRDefault="009D6A18" w:rsidP="009D6A18">
            <w:r>
              <w:t>Жилой дом</w:t>
            </w:r>
          </w:p>
          <w:p w:rsidR="009D6A18" w:rsidRPr="009D6A18" w:rsidRDefault="009D6A18" w:rsidP="009D6A18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0F7652" w:rsidRDefault="000F7652" w:rsidP="000F7652"/>
          <w:p w:rsidR="000F7652" w:rsidRDefault="000F7652" w:rsidP="000F7652">
            <w:proofErr w:type="gramStart"/>
            <w:r>
              <w:t>Земельный  участок</w:t>
            </w:r>
            <w:proofErr w:type="gramEnd"/>
          </w:p>
          <w:p w:rsidR="009D6A18" w:rsidRPr="009D6A18" w:rsidRDefault="009D6A18" w:rsidP="009D6A18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9D6A18" w:rsidRPr="00EF0E4E" w:rsidRDefault="009D6A18" w:rsidP="000F7652"/>
        </w:tc>
        <w:tc>
          <w:tcPr>
            <w:tcW w:w="1276" w:type="dxa"/>
          </w:tcPr>
          <w:p w:rsidR="000F7652" w:rsidRDefault="009D6A18" w:rsidP="000F7652">
            <w:r>
              <w:t>1064</w:t>
            </w:r>
            <w:r w:rsidR="000F7652">
              <w:t>,0</w:t>
            </w:r>
          </w:p>
          <w:p w:rsidR="000F7652" w:rsidRDefault="000F7652" w:rsidP="000F7652"/>
          <w:p w:rsidR="000F7652" w:rsidRDefault="000F7652" w:rsidP="000F7652"/>
          <w:p w:rsidR="009D6A18" w:rsidRDefault="009D6A18" w:rsidP="000F7652"/>
          <w:p w:rsidR="000F7652" w:rsidRDefault="009D6A18" w:rsidP="000F7652">
            <w:r>
              <w:t>51,9</w:t>
            </w:r>
          </w:p>
          <w:p w:rsidR="009D6A18" w:rsidRDefault="009D6A18" w:rsidP="000F7652"/>
          <w:p w:rsidR="00307BDF" w:rsidRDefault="00307BDF" w:rsidP="000F7652"/>
          <w:p w:rsidR="009D6A18" w:rsidRPr="000F7652" w:rsidRDefault="009D6A18" w:rsidP="000F7652">
            <w:pPr>
              <w:rPr>
                <w:b/>
              </w:rPr>
            </w:pPr>
            <w:r>
              <w:t>177,3</w:t>
            </w:r>
          </w:p>
          <w:p w:rsidR="000F7652" w:rsidRDefault="000F7652" w:rsidP="000F7652">
            <w:pPr>
              <w:rPr>
                <w:b/>
              </w:rPr>
            </w:pPr>
          </w:p>
          <w:p w:rsidR="009D6A18" w:rsidRDefault="009D6A18" w:rsidP="000F7652">
            <w:pPr>
              <w:rPr>
                <w:b/>
              </w:rPr>
            </w:pPr>
          </w:p>
          <w:p w:rsidR="009D6A18" w:rsidRPr="000F7652" w:rsidRDefault="009D6A18" w:rsidP="000F7652">
            <w:pPr>
              <w:rPr>
                <w:b/>
              </w:rPr>
            </w:pPr>
          </w:p>
          <w:p w:rsidR="000F7652" w:rsidRPr="000F7652" w:rsidRDefault="000F7652" w:rsidP="000F7652">
            <w:r w:rsidRPr="000F7652">
              <w:t>630,0</w:t>
            </w:r>
          </w:p>
        </w:tc>
        <w:tc>
          <w:tcPr>
            <w:tcW w:w="992" w:type="dxa"/>
          </w:tcPr>
          <w:p w:rsidR="000F7652" w:rsidRDefault="000F7652" w:rsidP="000F7652">
            <w:r>
              <w:t xml:space="preserve">Россия </w:t>
            </w:r>
          </w:p>
          <w:p w:rsidR="000F7652" w:rsidRDefault="000F7652" w:rsidP="000F7652"/>
          <w:p w:rsidR="00307BDF" w:rsidRDefault="00307BDF" w:rsidP="000F7652"/>
          <w:p w:rsidR="00307BDF" w:rsidRDefault="00307BDF" w:rsidP="000F7652"/>
          <w:p w:rsidR="000F7652" w:rsidRDefault="000F7652" w:rsidP="000F7652">
            <w:r>
              <w:t xml:space="preserve">Россия </w:t>
            </w:r>
          </w:p>
          <w:p w:rsidR="000F7652" w:rsidRDefault="000F7652" w:rsidP="000F7652"/>
          <w:p w:rsidR="009D6A18" w:rsidRDefault="009D6A18" w:rsidP="000F7652"/>
          <w:p w:rsidR="009D6A18" w:rsidRDefault="009D6A18" w:rsidP="000F7652"/>
          <w:p w:rsidR="009D6A18" w:rsidRDefault="009D6A18" w:rsidP="000F7652">
            <w:r>
              <w:t xml:space="preserve">Россия </w:t>
            </w:r>
          </w:p>
          <w:p w:rsidR="009D6A18" w:rsidRDefault="009D6A18" w:rsidP="000F7652"/>
          <w:p w:rsidR="009D6A18" w:rsidRDefault="009D6A18" w:rsidP="000F7652"/>
          <w:p w:rsidR="000F7652" w:rsidRPr="00EF0E4E" w:rsidRDefault="000F7652" w:rsidP="000F7652">
            <w:r>
              <w:t xml:space="preserve">Россия </w:t>
            </w:r>
          </w:p>
        </w:tc>
        <w:tc>
          <w:tcPr>
            <w:tcW w:w="1701" w:type="dxa"/>
          </w:tcPr>
          <w:p w:rsidR="009D6A18" w:rsidRDefault="009D6A18" w:rsidP="009D6A18">
            <w:r>
              <w:t>Легковой автомобиль:</w:t>
            </w:r>
          </w:p>
          <w:p w:rsidR="000F7652" w:rsidRPr="009D6A18" w:rsidRDefault="009D6A18" w:rsidP="000F7652">
            <w:pPr>
              <w:rPr>
                <w:sz w:val="22"/>
                <w:szCs w:val="22"/>
                <w:lang w:val="en-US"/>
              </w:rPr>
            </w:pPr>
            <w:r w:rsidRPr="009D6A18">
              <w:rPr>
                <w:sz w:val="22"/>
                <w:szCs w:val="22"/>
              </w:rPr>
              <w:t>БМВ328</w:t>
            </w:r>
            <w:r w:rsidRPr="009D6A18">
              <w:rPr>
                <w:sz w:val="22"/>
                <w:szCs w:val="22"/>
                <w:lang w:val="en-US"/>
              </w:rPr>
              <w:t>ci, 1999</w:t>
            </w:r>
          </w:p>
          <w:p w:rsidR="009D6A18" w:rsidRPr="009D6A18" w:rsidRDefault="009D6A18" w:rsidP="000F7652">
            <w:pPr>
              <w:rPr>
                <w:sz w:val="22"/>
                <w:szCs w:val="22"/>
                <w:lang w:val="en-US"/>
              </w:rPr>
            </w:pPr>
          </w:p>
          <w:p w:rsidR="009D6A18" w:rsidRPr="009D6A18" w:rsidRDefault="009D6A18" w:rsidP="009D6A18">
            <w:pPr>
              <w:rPr>
                <w:sz w:val="22"/>
                <w:szCs w:val="22"/>
                <w:lang w:val="en-US"/>
              </w:rPr>
            </w:pPr>
            <w:r w:rsidRPr="009D6A18">
              <w:rPr>
                <w:sz w:val="22"/>
                <w:szCs w:val="22"/>
              </w:rPr>
              <w:t>БМВ</w:t>
            </w:r>
            <w:r w:rsidRPr="009D6A18">
              <w:rPr>
                <w:sz w:val="22"/>
                <w:szCs w:val="22"/>
                <w:lang w:val="en-US"/>
              </w:rPr>
              <w:t xml:space="preserve"> </w:t>
            </w:r>
            <w:r w:rsidRPr="009D6A18">
              <w:rPr>
                <w:sz w:val="22"/>
                <w:szCs w:val="22"/>
              </w:rPr>
              <w:t>33</w:t>
            </w:r>
            <w:r w:rsidRPr="009D6A18">
              <w:rPr>
                <w:sz w:val="22"/>
                <w:szCs w:val="22"/>
                <w:lang w:val="en-US"/>
              </w:rPr>
              <w:t>0</w:t>
            </w:r>
            <w:r w:rsidRPr="009D6A18">
              <w:rPr>
                <w:sz w:val="22"/>
                <w:szCs w:val="22"/>
              </w:rPr>
              <w:t>,</w:t>
            </w:r>
            <w:r w:rsidRPr="009D6A18">
              <w:rPr>
                <w:sz w:val="22"/>
                <w:szCs w:val="22"/>
                <w:lang w:val="en-US"/>
              </w:rPr>
              <w:t xml:space="preserve"> 1999</w:t>
            </w:r>
          </w:p>
          <w:p w:rsidR="009D6A18" w:rsidRPr="009D6A18" w:rsidRDefault="009D6A18" w:rsidP="009D6A18">
            <w:pPr>
              <w:rPr>
                <w:sz w:val="22"/>
                <w:szCs w:val="22"/>
              </w:rPr>
            </w:pPr>
            <w:r w:rsidRPr="009D6A18">
              <w:rPr>
                <w:sz w:val="22"/>
                <w:szCs w:val="22"/>
              </w:rPr>
              <w:t xml:space="preserve">МИЦУБИСИ </w:t>
            </w:r>
            <w:r w:rsidRPr="009D6A18">
              <w:rPr>
                <w:sz w:val="22"/>
                <w:szCs w:val="22"/>
                <w:lang w:val="en-US"/>
              </w:rPr>
              <w:t>GTO</w:t>
            </w:r>
            <w:r w:rsidRPr="009D6A18">
              <w:rPr>
                <w:sz w:val="22"/>
                <w:szCs w:val="22"/>
              </w:rPr>
              <w:t>,1988</w:t>
            </w:r>
          </w:p>
          <w:p w:rsidR="009D6A18" w:rsidRPr="009D6A18" w:rsidRDefault="009D6A18" w:rsidP="009D6A18">
            <w:pPr>
              <w:rPr>
                <w:sz w:val="22"/>
                <w:szCs w:val="22"/>
              </w:rPr>
            </w:pPr>
            <w:r w:rsidRPr="009D6A18">
              <w:rPr>
                <w:sz w:val="22"/>
                <w:szCs w:val="22"/>
              </w:rPr>
              <w:t>НИССАН СИРЕНА,</w:t>
            </w:r>
          </w:p>
          <w:p w:rsidR="009D6A18" w:rsidRPr="009D6A18" w:rsidRDefault="009D6A18" w:rsidP="009D6A18">
            <w:pPr>
              <w:rPr>
                <w:sz w:val="22"/>
                <w:szCs w:val="22"/>
              </w:rPr>
            </w:pPr>
            <w:r w:rsidRPr="009D6A18">
              <w:rPr>
                <w:sz w:val="22"/>
                <w:szCs w:val="22"/>
              </w:rPr>
              <w:t>1999</w:t>
            </w:r>
          </w:p>
          <w:p w:rsidR="009D6A18" w:rsidRDefault="009D6A18" w:rsidP="009D6A18">
            <w:r>
              <w:t xml:space="preserve"> Автомобиль</w:t>
            </w:r>
          </w:p>
          <w:p w:rsidR="009D6A18" w:rsidRDefault="009D6A18" w:rsidP="009D6A18">
            <w:r>
              <w:t>грузовой:</w:t>
            </w:r>
          </w:p>
          <w:p w:rsidR="004E1252" w:rsidRDefault="004E1252" w:rsidP="009D6A18">
            <w:r>
              <w:t xml:space="preserve">Фотон </w:t>
            </w:r>
            <w:proofErr w:type="spellStart"/>
            <w:r>
              <w:t>Аолинг</w:t>
            </w:r>
            <w:proofErr w:type="spellEnd"/>
            <w:r>
              <w:t>,</w:t>
            </w:r>
            <w:r w:rsidR="00307BDF">
              <w:rPr>
                <w:lang w:val="en-US"/>
              </w:rPr>
              <w:t xml:space="preserve"> </w:t>
            </w:r>
            <w:r>
              <w:t>2005</w:t>
            </w:r>
          </w:p>
          <w:p w:rsidR="00307BDF" w:rsidRDefault="00307BDF" w:rsidP="009D6A18"/>
          <w:p w:rsidR="004E1252" w:rsidRDefault="004E1252" w:rsidP="009D6A18">
            <w:proofErr w:type="spellStart"/>
            <w:r>
              <w:t>Мототранспортные</w:t>
            </w:r>
            <w:proofErr w:type="spellEnd"/>
            <w:r>
              <w:t xml:space="preserve"> средства </w:t>
            </w:r>
          </w:p>
          <w:p w:rsidR="004E1252" w:rsidRPr="004E1252" w:rsidRDefault="004E1252" w:rsidP="009D6A18">
            <w:r>
              <w:t>Мотоцикл</w:t>
            </w:r>
            <w:r w:rsidRPr="004E1252">
              <w:t xml:space="preserve"> </w:t>
            </w:r>
            <w:r>
              <w:t xml:space="preserve">Хонда </w:t>
            </w:r>
            <w:r>
              <w:rPr>
                <w:lang w:val="en-US"/>
              </w:rPr>
              <w:t>KAWASAKI</w:t>
            </w:r>
            <w:r w:rsidRPr="004E1252">
              <w:t xml:space="preserve"> </w:t>
            </w:r>
            <w:r>
              <w:rPr>
                <w:lang w:val="en-US"/>
              </w:rPr>
              <w:t>ZEPHIR</w:t>
            </w:r>
            <w:r w:rsidRPr="004E1252">
              <w:t>,</w:t>
            </w:r>
            <w:r w:rsidR="00307BDF">
              <w:rPr>
                <w:lang w:val="en-US"/>
              </w:rPr>
              <w:t xml:space="preserve"> </w:t>
            </w:r>
            <w:r w:rsidRPr="004E1252">
              <w:t>1983</w:t>
            </w:r>
          </w:p>
          <w:p w:rsidR="004E1252" w:rsidRPr="004E1252" w:rsidRDefault="004E1252" w:rsidP="009D6A18">
            <w:r>
              <w:t>Мотоцикл Хонда</w:t>
            </w:r>
            <w:r w:rsidRPr="004E1252">
              <w:t xml:space="preserve"> </w:t>
            </w:r>
            <w:r>
              <w:rPr>
                <w:lang w:val="en-US"/>
              </w:rPr>
              <w:t>CBR</w:t>
            </w:r>
            <w:r w:rsidRPr="004E1252">
              <w:t>900</w:t>
            </w:r>
            <w:r>
              <w:rPr>
                <w:lang w:val="en-US"/>
              </w:rPr>
              <w:t>RR, 19</w:t>
            </w:r>
            <w:r w:rsidR="00307BDF">
              <w:rPr>
                <w:lang w:val="en-US"/>
              </w:rPr>
              <w:t>88</w:t>
            </w:r>
          </w:p>
          <w:p w:rsidR="009D6A18" w:rsidRPr="009D6A18" w:rsidRDefault="009D6A18" w:rsidP="000F7652"/>
        </w:tc>
        <w:tc>
          <w:tcPr>
            <w:tcW w:w="1843" w:type="dxa"/>
          </w:tcPr>
          <w:p w:rsidR="000F7652" w:rsidRPr="00EF0E4E" w:rsidRDefault="009D6A18" w:rsidP="009D6A18">
            <w:r>
              <w:t xml:space="preserve"> </w:t>
            </w:r>
          </w:p>
        </w:tc>
        <w:tc>
          <w:tcPr>
            <w:tcW w:w="992" w:type="dxa"/>
          </w:tcPr>
          <w:p w:rsidR="000F7652" w:rsidRPr="000F7652" w:rsidRDefault="009D6A18" w:rsidP="000F7652">
            <w:r>
              <w:t xml:space="preserve"> </w:t>
            </w:r>
          </w:p>
        </w:tc>
        <w:tc>
          <w:tcPr>
            <w:tcW w:w="992" w:type="dxa"/>
          </w:tcPr>
          <w:p w:rsidR="000F7652" w:rsidRPr="00EF0E4E" w:rsidRDefault="009D6A18" w:rsidP="000F7652">
            <w:r>
              <w:t xml:space="preserve"> </w:t>
            </w:r>
          </w:p>
        </w:tc>
        <w:tc>
          <w:tcPr>
            <w:tcW w:w="1041" w:type="dxa"/>
          </w:tcPr>
          <w:p w:rsidR="000F7652" w:rsidRPr="00EF0E4E" w:rsidRDefault="000F7652" w:rsidP="000F7652"/>
        </w:tc>
      </w:tr>
      <w:tr w:rsidR="00307BD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307BDF" w:rsidRPr="00307BDF" w:rsidRDefault="00307BDF" w:rsidP="00307BDF">
            <w:r>
              <w:t>ребенок</w:t>
            </w:r>
          </w:p>
        </w:tc>
        <w:tc>
          <w:tcPr>
            <w:tcW w:w="1619" w:type="dxa"/>
          </w:tcPr>
          <w:p w:rsidR="00307BDF" w:rsidRPr="00EF0E4E" w:rsidRDefault="00307BDF" w:rsidP="00307BDF">
            <w:r>
              <w:t>2352,50</w:t>
            </w:r>
          </w:p>
        </w:tc>
        <w:tc>
          <w:tcPr>
            <w:tcW w:w="1843" w:type="dxa"/>
          </w:tcPr>
          <w:p w:rsidR="00307BDF" w:rsidRDefault="00307BDF" w:rsidP="00307BDF">
            <w:r>
              <w:t>Квартира</w:t>
            </w:r>
          </w:p>
          <w:p w:rsidR="00307BDF" w:rsidRDefault="00307BDF" w:rsidP="00307BDF">
            <w:pPr>
              <w:rPr>
                <w:sz w:val="20"/>
                <w:szCs w:val="20"/>
              </w:rPr>
            </w:pPr>
            <w:r>
              <w:t xml:space="preserve"> </w:t>
            </w:r>
            <w:r w:rsidRPr="003C04F7">
              <w:rPr>
                <w:sz w:val="20"/>
                <w:szCs w:val="20"/>
              </w:rPr>
              <w:t xml:space="preserve">(общая </w:t>
            </w:r>
            <w:proofErr w:type="gramStart"/>
            <w:r w:rsidRPr="003C04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C04F7"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1/5)</w:t>
            </w:r>
          </w:p>
          <w:p w:rsidR="00307BDF" w:rsidRDefault="00307BDF" w:rsidP="00307BDF">
            <w:pPr>
              <w:rPr>
                <w:sz w:val="20"/>
                <w:szCs w:val="20"/>
              </w:rPr>
            </w:pPr>
          </w:p>
          <w:p w:rsidR="00307BDF" w:rsidRDefault="00307BDF" w:rsidP="00307BDF">
            <w:pPr>
              <w:rPr>
                <w:sz w:val="20"/>
                <w:szCs w:val="20"/>
              </w:rPr>
            </w:pPr>
          </w:p>
          <w:p w:rsidR="00307BDF" w:rsidRDefault="00307BDF" w:rsidP="00307BDF"/>
          <w:p w:rsidR="00307BDF" w:rsidRPr="00EF0E4E" w:rsidRDefault="00307BDF" w:rsidP="00307BDF"/>
        </w:tc>
        <w:tc>
          <w:tcPr>
            <w:tcW w:w="1276" w:type="dxa"/>
          </w:tcPr>
          <w:p w:rsidR="00307BDF" w:rsidRPr="00EF0E4E" w:rsidRDefault="00307BDF" w:rsidP="00307BDF">
            <w:r>
              <w:t>62,9</w:t>
            </w:r>
          </w:p>
        </w:tc>
        <w:tc>
          <w:tcPr>
            <w:tcW w:w="992" w:type="dxa"/>
          </w:tcPr>
          <w:p w:rsidR="00307BDF" w:rsidRPr="00EF0E4E" w:rsidRDefault="00307BDF" w:rsidP="00307BDF">
            <w:r>
              <w:t>Россия</w:t>
            </w:r>
          </w:p>
        </w:tc>
        <w:tc>
          <w:tcPr>
            <w:tcW w:w="1701" w:type="dxa"/>
          </w:tcPr>
          <w:p w:rsidR="00307BDF" w:rsidRPr="00EF0E4E" w:rsidRDefault="00307BDF" w:rsidP="00307BDF"/>
        </w:tc>
        <w:tc>
          <w:tcPr>
            <w:tcW w:w="1843" w:type="dxa"/>
          </w:tcPr>
          <w:p w:rsidR="00307BDF" w:rsidRDefault="00307BDF" w:rsidP="00307BDF">
            <w:r>
              <w:t xml:space="preserve"> Жилой дом</w:t>
            </w:r>
          </w:p>
          <w:p w:rsidR="00307BDF" w:rsidRDefault="00307BDF" w:rsidP="00307BDF"/>
          <w:p w:rsidR="00307BDF" w:rsidRPr="00EF0E4E" w:rsidRDefault="00307BDF" w:rsidP="00307BDF">
            <w:r>
              <w:t>Земельный  участок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177,3</w:t>
            </w:r>
          </w:p>
          <w:p w:rsidR="00307BDF" w:rsidRDefault="00307BDF" w:rsidP="00307BDF"/>
          <w:p w:rsidR="00307BDF" w:rsidRPr="00EF0E4E" w:rsidRDefault="00307BDF" w:rsidP="00307BDF">
            <w:r>
              <w:t>630,0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Россия </w:t>
            </w:r>
          </w:p>
          <w:p w:rsidR="00307BDF" w:rsidRDefault="00307BDF" w:rsidP="00307BDF"/>
          <w:p w:rsidR="00307BDF" w:rsidRPr="00EF0E4E" w:rsidRDefault="00307BDF" w:rsidP="00307BDF">
            <w:r>
              <w:t xml:space="preserve">Россия </w:t>
            </w:r>
          </w:p>
        </w:tc>
        <w:tc>
          <w:tcPr>
            <w:tcW w:w="1041" w:type="dxa"/>
          </w:tcPr>
          <w:p w:rsidR="00307BDF" w:rsidRPr="00EF0E4E" w:rsidRDefault="00307BDF" w:rsidP="00307BDF"/>
        </w:tc>
      </w:tr>
      <w:tr w:rsidR="00307BD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307BDF" w:rsidRPr="00EF0E4E" w:rsidRDefault="00307BDF" w:rsidP="00307BDF">
            <w:r>
              <w:lastRenderedPageBreak/>
              <w:t>ребенок</w:t>
            </w:r>
          </w:p>
        </w:tc>
        <w:tc>
          <w:tcPr>
            <w:tcW w:w="1619" w:type="dxa"/>
          </w:tcPr>
          <w:p w:rsidR="00307BDF" w:rsidRPr="00EF0E4E" w:rsidRDefault="00307BDF" w:rsidP="00307BDF">
            <w:r>
              <w:t>2352,50</w:t>
            </w:r>
          </w:p>
        </w:tc>
        <w:tc>
          <w:tcPr>
            <w:tcW w:w="1843" w:type="dxa"/>
          </w:tcPr>
          <w:p w:rsidR="00307BDF" w:rsidRPr="00EF0E4E" w:rsidRDefault="00307BDF" w:rsidP="00307BDF"/>
        </w:tc>
        <w:tc>
          <w:tcPr>
            <w:tcW w:w="1276" w:type="dxa"/>
          </w:tcPr>
          <w:p w:rsidR="00307BDF" w:rsidRPr="00EF0E4E" w:rsidRDefault="00307BDF" w:rsidP="00307BDF"/>
        </w:tc>
        <w:tc>
          <w:tcPr>
            <w:tcW w:w="992" w:type="dxa"/>
          </w:tcPr>
          <w:p w:rsidR="00307BDF" w:rsidRPr="00EF0E4E" w:rsidRDefault="00307BDF" w:rsidP="00307BDF"/>
        </w:tc>
        <w:tc>
          <w:tcPr>
            <w:tcW w:w="1701" w:type="dxa"/>
          </w:tcPr>
          <w:p w:rsidR="00307BDF" w:rsidRPr="00EF0E4E" w:rsidRDefault="00307BDF" w:rsidP="00307BDF"/>
        </w:tc>
        <w:tc>
          <w:tcPr>
            <w:tcW w:w="1843" w:type="dxa"/>
          </w:tcPr>
          <w:p w:rsidR="00307BDF" w:rsidRDefault="00307BDF" w:rsidP="00307BDF">
            <w:r>
              <w:t xml:space="preserve"> Жилой дом</w:t>
            </w:r>
          </w:p>
          <w:p w:rsidR="00307BDF" w:rsidRDefault="00307BDF" w:rsidP="00307BDF"/>
          <w:p w:rsidR="00307BDF" w:rsidRPr="00EF0E4E" w:rsidRDefault="00307BDF" w:rsidP="00307BDF">
            <w:r>
              <w:t>Земельный  участок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177,3</w:t>
            </w:r>
          </w:p>
          <w:p w:rsidR="00307BDF" w:rsidRDefault="00307BDF" w:rsidP="00307BDF"/>
          <w:p w:rsidR="00307BDF" w:rsidRPr="00EF0E4E" w:rsidRDefault="00307BDF" w:rsidP="00307BDF">
            <w:r>
              <w:t>630,0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Россия </w:t>
            </w:r>
          </w:p>
          <w:p w:rsidR="00307BDF" w:rsidRDefault="00307BDF" w:rsidP="00307BDF"/>
          <w:p w:rsidR="00307BDF" w:rsidRPr="00EF0E4E" w:rsidRDefault="00307BDF" w:rsidP="00307BDF">
            <w:r>
              <w:t xml:space="preserve">Россия </w:t>
            </w:r>
          </w:p>
        </w:tc>
        <w:tc>
          <w:tcPr>
            <w:tcW w:w="1041" w:type="dxa"/>
          </w:tcPr>
          <w:p w:rsidR="00307BDF" w:rsidRPr="00EF0E4E" w:rsidRDefault="00307BDF" w:rsidP="00307BDF"/>
        </w:tc>
      </w:tr>
      <w:tr w:rsidR="00307BDF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307BDF" w:rsidRPr="00EF0E4E" w:rsidRDefault="00307BDF" w:rsidP="00307BDF">
            <w:r>
              <w:t>ребенок</w:t>
            </w:r>
          </w:p>
        </w:tc>
        <w:tc>
          <w:tcPr>
            <w:tcW w:w="1619" w:type="dxa"/>
          </w:tcPr>
          <w:p w:rsidR="00307BDF" w:rsidRPr="00EF0E4E" w:rsidRDefault="00307BDF" w:rsidP="00307BDF"/>
        </w:tc>
        <w:tc>
          <w:tcPr>
            <w:tcW w:w="1843" w:type="dxa"/>
          </w:tcPr>
          <w:p w:rsidR="00307BDF" w:rsidRPr="00EF0E4E" w:rsidRDefault="00307BDF" w:rsidP="00307BDF"/>
        </w:tc>
        <w:tc>
          <w:tcPr>
            <w:tcW w:w="1276" w:type="dxa"/>
          </w:tcPr>
          <w:p w:rsidR="00307BDF" w:rsidRPr="00EF0E4E" w:rsidRDefault="00307BDF" w:rsidP="00307BDF"/>
        </w:tc>
        <w:tc>
          <w:tcPr>
            <w:tcW w:w="992" w:type="dxa"/>
          </w:tcPr>
          <w:p w:rsidR="00307BDF" w:rsidRPr="00EF0E4E" w:rsidRDefault="00307BDF" w:rsidP="00307BDF"/>
        </w:tc>
        <w:tc>
          <w:tcPr>
            <w:tcW w:w="1701" w:type="dxa"/>
          </w:tcPr>
          <w:p w:rsidR="00307BDF" w:rsidRPr="00EF0E4E" w:rsidRDefault="00307BDF" w:rsidP="00307BDF"/>
        </w:tc>
        <w:tc>
          <w:tcPr>
            <w:tcW w:w="1843" w:type="dxa"/>
          </w:tcPr>
          <w:p w:rsidR="00307BDF" w:rsidRDefault="00307BDF" w:rsidP="00307BDF">
            <w:r>
              <w:t xml:space="preserve"> Жилой дом</w:t>
            </w:r>
          </w:p>
          <w:p w:rsidR="00307BDF" w:rsidRDefault="00307BDF" w:rsidP="00307BDF"/>
          <w:p w:rsidR="00307BDF" w:rsidRPr="00EF0E4E" w:rsidRDefault="00307BDF" w:rsidP="00307BDF">
            <w:r>
              <w:t>Земельный  участок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177,3</w:t>
            </w:r>
          </w:p>
          <w:p w:rsidR="00307BDF" w:rsidRDefault="00307BDF" w:rsidP="00307BDF"/>
          <w:p w:rsidR="00307BDF" w:rsidRPr="00EF0E4E" w:rsidRDefault="00307BDF" w:rsidP="00307BDF">
            <w:r>
              <w:t>630,0</w:t>
            </w:r>
          </w:p>
        </w:tc>
        <w:tc>
          <w:tcPr>
            <w:tcW w:w="992" w:type="dxa"/>
          </w:tcPr>
          <w:p w:rsidR="00307BDF" w:rsidRDefault="00307BDF" w:rsidP="00307BDF">
            <w:r>
              <w:t xml:space="preserve"> Россия </w:t>
            </w:r>
          </w:p>
          <w:p w:rsidR="00307BDF" w:rsidRDefault="00307BDF" w:rsidP="00307BDF"/>
          <w:p w:rsidR="00307BDF" w:rsidRPr="00EF0E4E" w:rsidRDefault="00307BDF" w:rsidP="00307BDF">
            <w:r>
              <w:t xml:space="preserve">Россия </w:t>
            </w:r>
          </w:p>
        </w:tc>
        <w:tc>
          <w:tcPr>
            <w:tcW w:w="1041" w:type="dxa"/>
          </w:tcPr>
          <w:p w:rsidR="00307BDF" w:rsidRPr="00EF0E4E" w:rsidRDefault="00307BDF" w:rsidP="00307BDF"/>
        </w:tc>
      </w:tr>
      <w:tr w:rsidR="00FA003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FA0039" w:rsidRPr="00FA0039" w:rsidRDefault="00FA0039" w:rsidP="00FA0039">
            <w:pPr>
              <w:jc w:val="both"/>
            </w:pPr>
            <w:r w:rsidRPr="00C52C08">
              <w:rPr>
                <w:sz w:val="20"/>
                <w:szCs w:val="20"/>
              </w:rPr>
              <w:t xml:space="preserve"> </w:t>
            </w:r>
            <w:r w:rsidRPr="00FA0039">
              <w:t>Молекер  Сергей Петрович</w:t>
            </w:r>
          </w:p>
        </w:tc>
        <w:tc>
          <w:tcPr>
            <w:tcW w:w="1619" w:type="dxa"/>
          </w:tcPr>
          <w:p w:rsidR="00FA0039" w:rsidRPr="00EF0E4E" w:rsidRDefault="00995CC6" w:rsidP="00FA0039">
            <w:r>
              <w:t>247682,76</w:t>
            </w:r>
          </w:p>
        </w:tc>
        <w:tc>
          <w:tcPr>
            <w:tcW w:w="1843" w:type="dxa"/>
          </w:tcPr>
          <w:p w:rsidR="00FA0039" w:rsidRPr="00EF0E4E" w:rsidRDefault="00FA0039" w:rsidP="00FA0039"/>
        </w:tc>
        <w:tc>
          <w:tcPr>
            <w:tcW w:w="1276" w:type="dxa"/>
          </w:tcPr>
          <w:p w:rsidR="00FA0039" w:rsidRPr="00EF0E4E" w:rsidRDefault="00FA0039" w:rsidP="00FA0039"/>
        </w:tc>
        <w:tc>
          <w:tcPr>
            <w:tcW w:w="992" w:type="dxa"/>
          </w:tcPr>
          <w:p w:rsidR="00FA0039" w:rsidRPr="00EF0E4E" w:rsidRDefault="00FA0039" w:rsidP="00FA0039"/>
        </w:tc>
        <w:tc>
          <w:tcPr>
            <w:tcW w:w="1701" w:type="dxa"/>
          </w:tcPr>
          <w:p w:rsidR="00526502" w:rsidRDefault="00995CC6" w:rsidP="00526502">
            <w:r>
              <w:t xml:space="preserve"> </w:t>
            </w:r>
          </w:p>
          <w:p w:rsidR="00526502" w:rsidRDefault="00526502" w:rsidP="00FA0039"/>
          <w:p w:rsidR="00526502" w:rsidRPr="00EF0E4E" w:rsidRDefault="00526502" w:rsidP="00FA0039"/>
        </w:tc>
        <w:tc>
          <w:tcPr>
            <w:tcW w:w="1843" w:type="dxa"/>
          </w:tcPr>
          <w:p w:rsidR="00FA0039" w:rsidRPr="00EF0E4E" w:rsidRDefault="00526502" w:rsidP="00FA0039">
            <w:r>
              <w:t>Жилой дом</w:t>
            </w:r>
          </w:p>
        </w:tc>
        <w:tc>
          <w:tcPr>
            <w:tcW w:w="992" w:type="dxa"/>
          </w:tcPr>
          <w:p w:rsidR="00FA0039" w:rsidRPr="00EF0E4E" w:rsidRDefault="00526502" w:rsidP="00FA0039">
            <w:r>
              <w:t>68,0</w:t>
            </w:r>
          </w:p>
        </w:tc>
        <w:tc>
          <w:tcPr>
            <w:tcW w:w="992" w:type="dxa"/>
          </w:tcPr>
          <w:p w:rsidR="00FA0039" w:rsidRPr="00EF0E4E" w:rsidRDefault="00526502" w:rsidP="00FA0039">
            <w:r>
              <w:t xml:space="preserve">Россия </w:t>
            </w:r>
          </w:p>
        </w:tc>
        <w:tc>
          <w:tcPr>
            <w:tcW w:w="1041" w:type="dxa"/>
          </w:tcPr>
          <w:p w:rsidR="00FA0039" w:rsidRPr="00EF0E4E" w:rsidRDefault="00FA0039" w:rsidP="00FA0039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EF0E4E" w:rsidRDefault="00995CC6" w:rsidP="00995CC6">
            <w:r>
              <w:t>супруга</w:t>
            </w:r>
          </w:p>
        </w:tc>
        <w:tc>
          <w:tcPr>
            <w:tcW w:w="1619" w:type="dxa"/>
          </w:tcPr>
          <w:p w:rsidR="00995CC6" w:rsidRPr="00EF0E4E" w:rsidRDefault="00995CC6" w:rsidP="00995CC6">
            <w:r>
              <w:t>335 567,89</w:t>
            </w:r>
          </w:p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Default="00995CC6" w:rsidP="00995CC6">
            <w:r>
              <w:t>Легковой автомобиль:</w:t>
            </w:r>
          </w:p>
          <w:p w:rsidR="00995CC6" w:rsidRDefault="00995CC6" w:rsidP="00995CC6">
            <w:proofErr w:type="gramStart"/>
            <w:r>
              <w:t>ХУНДАЙ  СОЛЯРИС</w:t>
            </w:r>
            <w:proofErr w:type="gramEnd"/>
            <w:r>
              <w:t>,</w:t>
            </w:r>
          </w:p>
          <w:p w:rsidR="00995CC6" w:rsidRDefault="00995CC6" w:rsidP="00995CC6">
            <w:r>
              <w:t>2020</w:t>
            </w:r>
          </w:p>
          <w:p w:rsidR="00995CC6" w:rsidRDefault="00995CC6" w:rsidP="00995CC6"/>
          <w:p w:rsidR="00995CC6" w:rsidRDefault="00995CC6" w:rsidP="00995CC6">
            <w:proofErr w:type="gramStart"/>
            <w:r>
              <w:t>ХУНДАЙ  СОЛЯРИС</w:t>
            </w:r>
            <w:proofErr w:type="gramEnd"/>
            <w:r>
              <w:t>,</w:t>
            </w:r>
          </w:p>
          <w:p w:rsidR="00995CC6" w:rsidRDefault="00995CC6" w:rsidP="00995CC6">
            <w:r>
              <w:t>2020</w:t>
            </w:r>
          </w:p>
          <w:p w:rsidR="00995CC6" w:rsidRPr="00EF0E4E" w:rsidRDefault="00995CC6" w:rsidP="00995CC6"/>
        </w:tc>
        <w:tc>
          <w:tcPr>
            <w:tcW w:w="1843" w:type="dxa"/>
          </w:tcPr>
          <w:p w:rsidR="00995CC6" w:rsidRPr="00EF0E4E" w:rsidRDefault="00995CC6" w:rsidP="00995CC6">
            <w:r>
              <w:t>Жилой дом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>68,0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995CC6" w:rsidRDefault="00995CC6" w:rsidP="00995CC6">
            <w:r w:rsidRPr="00995CC6">
              <w:t>Мороз Алексей Николаевич</w:t>
            </w:r>
          </w:p>
        </w:tc>
        <w:tc>
          <w:tcPr>
            <w:tcW w:w="1619" w:type="dxa"/>
          </w:tcPr>
          <w:p w:rsidR="00995CC6" w:rsidRPr="00EF0E4E" w:rsidRDefault="00995CC6" w:rsidP="00995CC6">
            <w:r>
              <w:t>80 725,30</w:t>
            </w:r>
          </w:p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Pr="00EF0E4E" w:rsidRDefault="00995CC6" w:rsidP="00995CC6">
            <w:r>
              <w:t xml:space="preserve">Квартира 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>120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2361D3" w:rsidRDefault="00995CC6" w:rsidP="00995CC6">
            <w:r w:rsidRPr="002361D3">
              <w:t>супруга</w:t>
            </w:r>
          </w:p>
        </w:tc>
        <w:tc>
          <w:tcPr>
            <w:tcW w:w="1619" w:type="dxa"/>
          </w:tcPr>
          <w:p w:rsidR="00995CC6" w:rsidRDefault="00995CC6" w:rsidP="00995CC6">
            <w:r>
              <w:t>266 016,0</w:t>
            </w:r>
          </w:p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Pr="00EF0E4E" w:rsidRDefault="00995CC6" w:rsidP="00995CC6">
            <w:r>
              <w:t xml:space="preserve">Квартира 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>120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2361D3" w:rsidRDefault="00995CC6" w:rsidP="00995CC6">
            <w:r w:rsidRPr="002361D3">
              <w:t>ребенок</w:t>
            </w:r>
          </w:p>
        </w:tc>
        <w:tc>
          <w:tcPr>
            <w:tcW w:w="1619" w:type="dxa"/>
          </w:tcPr>
          <w:p w:rsidR="00995CC6" w:rsidRDefault="00995CC6" w:rsidP="00995CC6"/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Default="00995CC6" w:rsidP="00995CC6">
            <w:r>
              <w:t>Жилой дом</w:t>
            </w:r>
          </w:p>
        </w:tc>
        <w:tc>
          <w:tcPr>
            <w:tcW w:w="992" w:type="dxa"/>
          </w:tcPr>
          <w:p w:rsidR="00995CC6" w:rsidRDefault="00995CC6" w:rsidP="00995CC6">
            <w:r>
              <w:t>100</w:t>
            </w:r>
          </w:p>
        </w:tc>
        <w:tc>
          <w:tcPr>
            <w:tcW w:w="992" w:type="dxa"/>
          </w:tcPr>
          <w:p w:rsidR="00995CC6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2361D3" w:rsidRDefault="00995CC6" w:rsidP="00995CC6">
            <w:r w:rsidRPr="002361D3">
              <w:t xml:space="preserve">ребенок </w:t>
            </w:r>
          </w:p>
        </w:tc>
        <w:tc>
          <w:tcPr>
            <w:tcW w:w="1619" w:type="dxa"/>
          </w:tcPr>
          <w:p w:rsidR="00995CC6" w:rsidRDefault="00995CC6" w:rsidP="00995CC6"/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Pr="00EF0E4E" w:rsidRDefault="00995CC6" w:rsidP="00995CC6">
            <w:r>
              <w:t xml:space="preserve">Квартира 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>120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2361D3" w:rsidRDefault="00995CC6" w:rsidP="00995CC6">
            <w:r w:rsidRPr="002361D3">
              <w:t>ребенок</w:t>
            </w:r>
          </w:p>
        </w:tc>
        <w:tc>
          <w:tcPr>
            <w:tcW w:w="1619" w:type="dxa"/>
          </w:tcPr>
          <w:p w:rsidR="00995CC6" w:rsidRDefault="00995CC6" w:rsidP="00995CC6"/>
        </w:tc>
        <w:tc>
          <w:tcPr>
            <w:tcW w:w="1843" w:type="dxa"/>
          </w:tcPr>
          <w:p w:rsidR="00995CC6" w:rsidRPr="00EF0E4E" w:rsidRDefault="00995CC6" w:rsidP="00995CC6"/>
        </w:tc>
        <w:tc>
          <w:tcPr>
            <w:tcW w:w="1276" w:type="dxa"/>
          </w:tcPr>
          <w:p w:rsidR="00995CC6" w:rsidRPr="00EF0E4E" w:rsidRDefault="00995CC6" w:rsidP="00995CC6"/>
        </w:tc>
        <w:tc>
          <w:tcPr>
            <w:tcW w:w="992" w:type="dxa"/>
          </w:tcPr>
          <w:p w:rsidR="00995CC6" w:rsidRPr="00EF0E4E" w:rsidRDefault="00995CC6" w:rsidP="00995CC6"/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Pr="00EF0E4E" w:rsidRDefault="00995CC6" w:rsidP="00995CC6">
            <w:r>
              <w:t xml:space="preserve">Квартира 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>120</w:t>
            </w:r>
          </w:p>
        </w:tc>
        <w:tc>
          <w:tcPr>
            <w:tcW w:w="992" w:type="dxa"/>
          </w:tcPr>
          <w:p w:rsidR="00995CC6" w:rsidRPr="00EF0E4E" w:rsidRDefault="00995CC6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995CC6" w:rsidRDefault="00995CC6" w:rsidP="00995CC6">
            <w:r w:rsidRPr="00995CC6">
              <w:t xml:space="preserve">Мымрин Яков  Александрович  </w:t>
            </w:r>
          </w:p>
        </w:tc>
        <w:tc>
          <w:tcPr>
            <w:tcW w:w="1619" w:type="dxa"/>
          </w:tcPr>
          <w:p w:rsidR="00995CC6" w:rsidRDefault="00995CC6" w:rsidP="00995CC6">
            <w:r>
              <w:t>101 297,45</w:t>
            </w:r>
          </w:p>
        </w:tc>
        <w:tc>
          <w:tcPr>
            <w:tcW w:w="1843" w:type="dxa"/>
          </w:tcPr>
          <w:p w:rsidR="00C2789F" w:rsidRDefault="00C2789F" w:rsidP="00C2789F">
            <w:r>
              <w:t>Земельный участок</w:t>
            </w:r>
          </w:p>
          <w:p w:rsidR="00C2789F" w:rsidRDefault="00C2789F" w:rsidP="00C2789F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C2789F" w:rsidRDefault="00C2789F" w:rsidP="00C2789F">
            <w:pPr>
              <w:rPr>
                <w:sz w:val="20"/>
                <w:szCs w:val="20"/>
              </w:rPr>
            </w:pPr>
          </w:p>
          <w:p w:rsidR="00C2789F" w:rsidRDefault="00C2789F" w:rsidP="00C2789F">
            <w:r>
              <w:t>Жилой дом</w:t>
            </w:r>
          </w:p>
          <w:p w:rsidR="00C2789F" w:rsidRPr="009D6A18" w:rsidRDefault="00C2789F" w:rsidP="00C2789F">
            <w:pPr>
              <w:rPr>
                <w:sz w:val="20"/>
                <w:szCs w:val="20"/>
              </w:rPr>
            </w:pPr>
            <w:r w:rsidRPr="009D6A18">
              <w:rPr>
                <w:sz w:val="20"/>
                <w:szCs w:val="20"/>
              </w:rPr>
              <w:t>(индивидуальный)</w:t>
            </w:r>
          </w:p>
          <w:p w:rsidR="00C2789F" w:rsidRPr="009D6A18" w:rsidRDefault="00C2789F" w:rsidP="00C2789F">
            <w:pPr>
              <w:rPr>
                <w:sz w:val="20"/>
                <w:szCs w:val="20"/>
              </w:rPr>
            </w:pPr>
          </w:p>
          <w:p w:rsidR="00995CC6" w:rsidRPr="00EF0E4E" w:rsidRDefault="00995CC6" w:rsidP="00995CC6"/>
        </w:tc>
        <w:tc>
          <w:tcPr>
            <w:tcW w:w="1276" w:type="dxa"/>
          </w:tcPr>
          <w:p w:rsidR="00995CC6" w:rsidRDefault="00C2789F" w:rsidP="00995CC6">
            <w:r>
              <w:lastRenderedPageBreak/>
              <w:t>321,0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Pr="00EF0E4E" w:rsidRDefault="00C2789F" w:rsidP="00995CC6">
            <w:r>
              <w:t>58,4</w:t>
            </w:r>
          </w:p>
        </w:tc>
        <w:tc>
          <w:tcPr>
            <w:tcW w:w="992" w:type="dxa"/>
          </w:tcPr>
          <w:p w:rsidR="00995CC6" w:rsidRPr="00EF0E4E" w:rsidRDefault="00C2789F" w:rsidP="00995CC6">
            <w:r>
              <w:t xml:space="preserve">Россия </w:t>
            </w:r>
          </w:p>
        </w:tc>
        <w:tc>
          <w:tcPr>
            <w:tcW w:w="1701" w:type="dxa"/>
          </w:tcPr>
          <w:p w:rsidR="00C2789F" w:rsidRDefault="00C2789F" w:rsidP="00C2789F">
            <w:r>
              <w:t>Легковой автомобиль:</w:t>
            </w:r>
          </w:p>
          <w:p w:rsidR="00995CC6" w:rsidRPr="00EF0E4E" w:rsidRDefault="00C2789F" w:rsidP="00995CC6">
            <w:r>
              <w:t>МАЗДА Демио,1999</w:t>
            </w:r>
          </w:p>
        </w:tc>
        <w:tc>
          <w:tcPr>
            <w:tcW w:w="1843" w:type="dxa"/>
          </w:tcPr>
          <w:p w:rsidR="00995CC6" w:rsidRDefault="00995CC6" w:rsidP="00995CC6"/>
        </w:tc>
        <w:tc>
          <w:tcPr>
            <w:tcW w:w="992" w:type="dxa"/>
          </w:tcPr>
          <w:p w:rsidR="00995CC6" w:rsidRDefault="00995CC6" w:rsidP="00995CC6"/>
        </w:tc>
        <w:tc>
          <w:tcPr>
            <w:tcW w:w="992" w:type="dxa"/>
          </w:tcPr>
          <w:p w:rsidR="00995CC6" w:rsidRDefault="00995CC6" w:rsidP="00995CC6"/>
        </w:tc>
        <w:tc>
          <w:tcPr>
            <w:tcW w:w="1041" w:type="dxa"/>
          </w:tcPr>
          <w:p w:rsidR="00995CC6" w:rsidRPr="00EF0E4E" w:rsidRDefault="00995CC6" w:rsidP="00995CC6"/>
        </w:tc>
      </w:tr>
      <w:tr w:rsidR="00995CC6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995CC6" w:rsidRPr="002361D3" w:rsidRDefault="00C2789F" w:rsidP="00995CC6">
            <w:r w:rsidRPr="002361D3">
              <w:t>Руденко  Мария Анатольевна</w:t>
            </w:r>
          </w:p>
        </w:tc>
        <w:tc>
          <w:tcPr>
            <w:tcW w:w="1619" w:type="dxa"/>
          </w:tcPr>
          <w:p w:rsidR="00995CC6" w:rsidRDefault="00C2789F" w:rsidP="00995CC6">
            <w:r>
              <w:t>711 961,75</w:t>
            </w:r>
          </w:p>
        </w:tc>
        <w:tc>
          <w:tcPr>
            <w:tcW w:w="1843" w:type="dxa"/>
          </w:tcPr>
          <w:p w:rsidR="00C2789F" w:rsidRPr="00315C4F" w:rsidRDefault="00C2789F" w:rsidP="00C2789F">
            <w:r w:rsidRPr="00315C4F">
              <w:t>Земельный участок</w:t>
            </w:r>
          </w:p>
          <w:p w:rsidR="00C2789F" w:rsidRDefault="00C2789F" w:rsidP="00C2789F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5</w:t>
            </w:r>
            <w:r w:rsidRPr="00315C4F">
              <w:t>)</w:t>
            </w:r>
          </w:p>
          <w:p w:rsidR="00C2789F" w:rsidRDefault="00C2789F" w:rsidP="00C2789F"/>
          <w:p w:rsidR="00C2789F" w:rsidRDefault="00C2789F" w:rsidP="00C2789F">
            <w:proofErr w:type="gramStart"/>
            <w:r>
              <w:t>Квартира  общая</w:t>
            </w:r>
            <w:proofErr w:type="gramEnd"/>
            <w:r>
              <w:t xml:space="preserve"> долевая</w:t>
            </w:r>
          </w:p>
          <w:p w:rsidR="00C2789F" w:rsidRDefault="00C2789F" w:rsidP="00C2789F">
            <w:r>
              <w:t>1/5</w:t>
            </w:r>
          </w:p>
          <w:p w:rsidR="00C2789F" w:rsidRDefault="00C2789F" w:rsidP="00C2789F"/>
          <w:p w:rsidR="00995CC6" w:rsidRPr="00EF0E4E" w:rsidRDefault="00995CC6" w:rsidP="00995CC6"/>
        </w:tc>
        <w:tc>
          <w:tcPr>
            <w:tcW w:w="1276" w:type="dxa"/>
          </w:tcPr>
          <w:p w:rsidR="00995CC6" w:rsidRDefault="00C2789F" w:rsidP="00995CC6">
            <w:r>
              <w:t>400,0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Pr="00EF0E4E" w:rsidRDefault="00C2789F" w:rsidP="00995CC6">
            <w:r>
              <w:t>46,1</w:t>
            </w:r>
          </w:p>
        </w:tc>
        <w:tc>
          <w:tcPr>
            <w:tcW w:w="992" w:type="dxa"/>
          </w:tcPr>
          <w:p w:rsidR="00995CC6" w:rsidRDefault="00C2789F" w:rsidP="00995CC6">
            <w:r>
              <w:t xml:space="preserve">Россия 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Pr="00EF0E4E" w:rsidRDefault="00C2789F" w:rsidP="00995CC6">
            <w:r>
              <w:t xml:space="preserve">Россия </w:t>
            </w:r>
          </w:p>
        </w:tc>
        <w:tc>
          <w:tcPr>
            <w:tcW w:w="1701" w:type="dxa"/>
          </w:tcPr>
          <w:p w:rsidR="00995CC6" w:rsidRPr="00EF0E4E" w:rsidRDefault="00995CC6" w:rsidP="00995CC6"/>
        </w:tc>
        <w:tc>
          <w:tcPr>
            <w:tcW w:w="1843" w:type="dxa"/>
          </w:tcPr>
          <w:p w:rsidR="00995CC6" w:rsidRDefault="00C2789F" w:rsidP="00995CC6">
            <w:r>
              <w:t>Жилой дом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Default="00C2789F" w:rsidP="00995CC6">
            <w:r>
              <w:t>Земельный участок</w:t>
            </w:r>
          </w:p>
        </w:tc>
        <w:tc>
          <w:tcPr>
            <w:tcW w:w="992" w:type="dxa"/>
          </w:tcPr>
          <w:p w:rsidR="00995CC6" w:rsidRDefault="00C2789F" w:rsidP="00995CC6">
            <w:r>
              <w:t>35,0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Default="00C2789F" w:rsidP="00995CC6">
            <w:r>
              <w:t>600,0</w:t>
            </w:r>
          </w:p>
        </w:tc>
        <w:tc>
          <w:tcPr>
            <w:tcW w:w="992" w:type="dxa"/>
          </w:tcPr>
          <w:p w:rsidR="00995CC6" w:rsidRDefault="00C2789F" w:rsidP="00995CC6">
            <w:r>
              <w:t xml:space="preserve">Россия </w:t>
            </w:r>
          </w:p>
          <w:p w:rsidR="00C2789F" w:rsidRDefault="00C2789F" w:rsidP="00995CC6"/>
          <w:p w:rsidR="00C2789F" w:rsidRDefault="00C2789F" w:rsidP="00995CC6"/>
          <w:p w:rsidR="00C2789F" w:rsidRDefault="00C2789F" w:rsidP="00995CC6"/>
          <w:p w:rsidR="00C2789F" w:rsidRDefault="00C2789F" w:rsidP="00995CC6">
            <w:r>
              <w:t xml:space="preserve">Россия </w:t>
            </w:r>
          </w:p>
        </w:tc>
        <w:tc>
          <w:tcPr>
            <w:tcW w:w="1041" w:type="dxa"/>
          </w:tcPr>
          <w:p w:rsidR="00995CC6" w:rsidRPr="00EF0E4E" w:rsidRDefault="00995CC6" w:rsidP="00995CC6"/>
        </w:tc>
      </w:tr>
      <w:tr w:rsidR="00EC0FD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C0FD2" w:rsidRPr="002361D3" w:rsidRDefault="00EC0FD2" w:rsidP="00EC0FD2">
            <w:r w:rsidRPr="002361D3">
              <w:t>супруг</w:t>
            </w:r>
          </w:p>
        </w:tc>
        <w:tc>
          <w:tcPr>
            <w:tcW w:w="1619" w:type="dxa"/>
          </w:tcPr>
          <w:p w:rsidR="00EC0FD2" w:rsidRDefault="00EC0FD2" w:rsidP="00EC0FD2">
            <w:r>
              <w:t>508 536,09</w:t>
            </w:r>
          </w:p>
        </w:tc>
        <w:tc>
          <w:tcPr>
            <w:tcW w:w="1843" w:type="dxa"/>
          </w:tcPr>
          <w:p w:rsidR="00EC0FD2" w:rsidRPr="00EF0E4E" w:rsidRDefault="00EC0FD2" w:rsidP="00EC0FD2"/>
        </w:tc>
        <w:tc>
          <w:tcPr>
            <w:tcW w:w="1276" w:type="dxa"/>
          </w:tcPr>
          <w:p w:rsidR="00EC0FD2" w:rsidRPr="00EF0E4E" w:rsidRDefault="00EC0FD2" w:rsidP="00EC0FD2"/>
        </w:tc>
        <w:tc>
          <w:tcPr>
            <w:tcW w:w="992" w:type="dxa"/>
          </w:tcPr>
          <w:p w:rsidR="00EC0FD2" w:rsidRPr="00EF0E4E" w:rsidRDefault="00EC0FD2" w:rsidP="00EC0FD2"/>
        </w:tc>
        <w:tc>
          <w:tcPr>
            <w:tcW w:w="1701" w:type="dxa"/>
          </w:tcPr>
          <w:p w:rsidR="00EC0FD2" w:rsidRDefault="00EC0FD2" w:rsidP="00EC0FD2">
            <w:r>
              <w:t>Легковой автомобиль:</w:t>
            </w:r>
          </w:p>
          <w:p w:rsidR="00EC0FD2" w:rsidRPr="00EC0FD2" w:rsidRDefault="00EC0FD2" w:rsidP="00EC0FD2">
            <w:r>
              <w:t xml:space="preserve"> НИССАН Х-</w:t>
            </w:r>
            <w:r>
              <w:rPr>
                <w:lang w:val="en-US"/>
              </w:rPr>
              <w:t>TRAIL</w:t>
            </w:r>
            <w:r>
              <w:t>, 200</w:t>
            </w:r>
            <w:r>
              <w:t>5</w:t>
            </w:r>
          </w:p>
          <w:p w:rsidR="00EC0FD2" w:rsidRPr="00EF0E4E" w:rsidRDefault="00EC0FD2" w:rsidP="00EC0FD2"/>
        </w:tc>
        <w:tc>
          <w:tcPr>
            <w:tcW w:w="1843" w:type="dxa"/>
          </w:tcPr>
          <w:p w:rsidR="00EC0FD2" w:rsidRDefault="00EC0FD2" w:rsidP="00EC0FD2">
            <w:r>
              <w:t>Жилой дом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Земельный участок</w:t>
            </w:r>
          </w:p>
        </w:tc>
        <w:tc>
          <w:tcPr>
            <w:tcW w:w="992" w:type="dxa"/>
          </w:tcPr>
          <w:p w:rsidR="00EC0FD2" w:rsidRDefault="00EC0FD2" w:rsidP="00EC0FD2">
            <w:r>
              <w:t>35,0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600,0</w:t>
            </w:r>
          </w:p>
        </w:tc>
        <w:tc>
          <w:tcPr>
            <w:tcW w:w="992" w:type="dxa"/>
          </w:tcPr>
          <w:p w:rsidR="00EC0FD2" w:rsidRDefault="00EC0FD2" w:rsidP="00EC0FD2">
            <w:r>
              <w:t xml:space="preserve">Россия 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 xml:space="preserve">Россия </w:t>
            </w:r>
          </w:p>
        </w:tc>
        <w:tc>
          <w:tcPr>
            <w:tcW w:w="1041" w:type="dxa"/>
          </w:tcPr>
          <w:p w:rsidR="00EC0FD2" w:rsidRPr="00EF0E4E" w:rsidRDefault="00EC0FD2" w:rsidP="00EC0FD2"/>
        </w:tc>
      </w:tr>
      <w:tr w:rsidR="00EC0FD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C0FD2" w:rsidRPr="002361D3" w:rsidRDefault="00EC0FD2" w:rsidP="00EC0FD2">
            <w:r w:rsidRPr="002361D3">
              <w:t>ребенок</w:t>
            </w:r>
          </w:p>
        </w:tc>
        <w:tc>
          <w:tcPr>
            <w:tcW w:w="1619" w:type="dxa"/>
          </w:tcPr>
          <w:p w:rsidR="00EC0FD2" w:rsidRDefault="00EC0FD2" w:rsidP="00EC0FD2"/>
        </w:tc>
        <w:tc>
          <w:tcPr>
            <w:tcW w:w="1843" w:type="dxa"/>
          </w:tcPr>
          <w:p w:rsidR="00EC0FD2" w:rsidRPr="00315C4F" w:rsidRDefault="00EC0FD2" w:rsidP="00EC0FD2">
            <w:r w:rsidRPr="00315C4F">
              <w:t>Земельный участок</w:t>
            </w:r>
          </w:p>
          <w:p w:rsidR="00EC0FD2" w:rsidRDefault="00EC0FD2" w:rsidP="00EC0FD2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5</w:t>
            </w:r>
            <w:r w:rsidRPr="00315C4F">
              <w:t>)</w:t>
            </w:r>
          </w:p>
          <w:p w:rsidR="00EC0FD2" w:rsidRDefault="00EC0FD2" w:rsidP="00EC0FD2"/>
          <w:p w:rsidR="00EC0FD2" w:rsidRDefault="00EC0FD2" w:rsidP="00EC0FD2">
            <w:proofErr w:type="gramStart"/>
            <w:r>
              <w:t>Квартира  общая</w:t>
            </w:r>
            <w:proofErr w:type="gramEnd"/>
            <w:r>
              <w:t xml:space="preserve"> долевая</w:t>
            </w:r>
          </w:p>
          <w:p w:rsidR="00EC0FD2" w:rsidRDefault="00EC0FD2" w:rsidP="00EC0FD2">
            <w:r>
              <w:t>1/5</w:t>
            </w:r>
          </w:p>
          <w:p w:rsidR="00EC0FD2" w:rsidRDefault="00EC0FD2" w:rsidP="00EC0FD2"/>
          <w:p w:rsidR="00EC0FD2" w:rsidRPr="00EF0E4E" w:rsidRDefault="00EC0FD2" w:rsidP="00EC0FD2"/>
        </w:tc>
        <w:tc>
          <w:tcPr>
            <w:tcW w:w="1276" w:type="dxa"/>
          </w:tcPr>
          <w:p w:rsidR="00EC0FD2" w:rsidRDefault="00EC0FD2" w:rsidP="00EC0FD2">
            <w:r>
              <w:t>6</w:t>
            </w:r>
            <w:r>
              <w:t>00,0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Pr="00EF0E4E" w:rsidRDefault="00EC0FD2" w:rsidP="00EC0FD2">
            <w:r>
              <w:t>46,1</w:t>
            </w:r>
          </w:p>
        </w:tc>
        <w:tc>
          <w:tcPr>
            <w:tcW w:w="992" w:type="dxa"/>
          </w:tcPr>
          <w:p w:rsidR="00EC0FD2" w:rsidRDefault="00EC0FD2" w:rsidP="00EC0FD2">
            <w:r>
              <w:t xml:space="preserve">Россия 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Pr="00EF0E4E" w:rsidRDefault="00EC0FD2" w:rsidP="00EC0FD2">
            <w:r>
              <w:t xml:space="preserve">Россия </w:t>
            </w:r>
          </w:p>
        </w:tc>
        <w:tc>
          <w:tcPr>
            <w:tcW w:w="1701" w:type="dxa"/>
          </w:tcPr>
          <w:p w:rsidR="00EC0FD2" w:rsidRPr="00EF0E4E" w:rsidRDefault="00EC0FD2" w:rsidP="00EC0FD2"/>
        </w:tc>
        <w:tc>
          <w:tcPr>
            <w:tcW w:w="1843" w:type="dxa"/>
          </w:tcPr>
          <w:p w:rsidR="00EC0FD2" w:rsidRDefault="00EC0FD2" w:rsidP="00EC0FD2">
            <w:r>
              <w:t>Жилой дом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Земельный участок</w:t>
            </w:r>
          </w:p>
        </w:tc>
        <w:tc>
          <w:tcPr>
            <w:tcW w:w="992" w:type="dxa"/>
          </w:tcPr>
          <w:p w:rsidR="00EC0FD2" w:rsidRDefault="00EC0FD2" w:rsidP="00EC0FD2">
            <w:r>
              <w:t>35,0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600,0</w:t>
            </w:r>
          </w:p>
        </w:tc>
        <w:tc>
          <w:tcPr>
            <w:tcW w:w="992" w:type="dxa"/>
          </w:tcPr>
          <w:p w:rsidR="00EC0FD2" w:rsidRDefault="00EC0FD2" w:rsidP="00EC0FD2">
            <w:r>
              <w:t xml:space="preserve">Россия 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 xml:space="preserve">Россия </w:t>
            </w:r>
          </w:p>
        </w:tc>
        <w:tc>
          <w:tcPr>
            <w:tcW w:w="1041" w:type="dxa"/>
          </w:tcPr>
          <w:p w:rsidR="00EC0FD2" w:rsidRPr="00EF0E4E" w:rsidRDefault="00EC0FD2" w:rsidP="00EC0FD2"/>
        </w:tc>
      </w:tr>
      <w:tr w:rsidR="00EC0FD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EC0FD2" w:rsidRPr="002361D3" w:rsidRDefault="00EC0FD2" w:rsidP="00EC0FD2">
            <w:r w:rsidRPr="002361D3">
              <w:t>ребенок</w:t>
            </w:r>
          </w:p>
        </w:tc>
        <w:tc>
          <w:tcPr>
            <w:tcW w:w="1619" w:type="dxa"/>
          </w:tcPr>
          <w:p w:rsidR="00EC0FD2" w:rsidRDefault="00EC0FD2" w:rsidP="00EC0FD2"/>
        </w:tc>
        <w:tc>
          <w:tcPr>
            <w:tcW w:w="1843" w:type="dxa"/>
          </w:tcPr>
          <w:p w:rsidR="00EC0FD2" w:rsidRPr="00315C4F" w:rsidRDefault="00EC0FD2" w:rsidP="00EC0FD2">
            <w:r w:rsidRPr="00315C4F">
              <w:t>Земельный участок</w:t>
            </w:r>
          </w:p>
          <w:p w:rsidR="00EC0FD2" w:rsidRDefault="00EC0FD2" w:rsidP="00EC0FD2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5</w:t>
            </w:r>
            <w:r w:rsidRPr="00315C4F">
              <w:t>)</w:t>
            </w:r>
          </w:p>
          <w:p w:rsidR="00EC0FD2" w:rsidRDefault="00EC0FD2" w:rsidP="00EC0FD2"/>
          <w:p w:rsidR="00EC0FD2" w:rsidRDefault="00EC0FD2" w:rsidP="00EC0FD2">
            <w:proofErr w:type="gramStart"/>
            <w:r>
              <w:lastRenderedPageBreak/>
              <w:t>Квартира  общая</w:t>
            </w:r>
            <w:proofErr w:type="gramEnd"/>
            <w:r>
              <w:t xml:space="preserve"> долевая</w:t>
            </w:r>
          </w:p>
          <w:p w:rsidR="00EC0FD2" w:rsidRDefault="00EC0FD2" w:rsidP="00EC0FD2">
            <w:r>
              <w:t>1/5</w:t>
            </w:r>
          </w:p>
          <w:p w:rsidR="00EC0FD2" w:rsidRDefault="00EC0FD2" w:rsidP="00EC0FD2"/>
          <w:p w:rsidR="00EC0FD2" w:rsidRPr="00EF0E4E" w:rsidRDefault="00EC0FD2" w:rsidP="00EC0FD2"/>
        </w:tc>
        <w:tc>
          <w:tcPr>
            <w:tcW w:w="1276" w:type="dxa"/>
          </w:tcPr>
          <w:p w:rsidR="00EC0FD2" w:rsidRDefault="00EC0FD2" w:rsidP="00EC0FD2">
            <w:r>
              <w:lastRenderedPageBreak/>
              <w:t>600,0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Pr="00EF0E4E" w:rsidRDefault="00EC0FD2" w:rsidP="00EC0FD2">
            <w:r>
              <w:lastRenderedPageBreak/>
              <w:t>46,1</w:t>
            </w:r>
          </w:p>
        </w:tc>
        <w:tc>
          <w:tcPr>
            <w:tcW w:w="992" w:type="dxa"/>
          </w:tcPr>
          <w:p w:rsidR="00EC0FD2" w:rsidRDefault="00EC0FD2" w:rsidP="00EC0FD2">
            <w:r>
              <w:lastRenderedPageBreak/>
              <w:t xml:space="preserve">Россия 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Pr="00EF0E4E" w:rsidRDefault="00EC0FD2" w:rsidP="00EC0FD2"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EC0FD2" w:rsidRPr="00EF0E4E" w:rsidRDefault="00EC0FD2" w:rsidP="00EC0FD2"/>
        </w:tc>
        <w:tc>
          <w:tcPr>
            <w:tcW w:w="1843" w:type="dxa"/>
          </w:tcPr>
          <w:p w:rsidR="00EC0FD2" w:rsidRDefault="00EC0FD2" w:rsidP="00EC0FD2">
            <w:r>
              <w:t>Жилой дом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Земельный участок</w:t>
            </w:r>
          </w:p>
        </w:tc>
        <w:tc>
          <w:tcPr>
            <w:tcW w:w="992" w:type="dxa"/>
          </w:tcPr>
          <w:p w:rsidR="00EC0FD2" w:rsidRDefault="00EC0FD2" w:rsidP="00EC0FD2">
            <w:r>
              <w:t>35,0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>600,0</w:t>
            </w:r>
          </w:p>
        </w:tc>
        <w:tc>
          <w:tcPr>
            <w:tcW w:w="992" w:type="dxa"/>
          </w:tcPr>
          <w:p w:rsidR="00EC0FD2" w:rsidRDefault="00EC0FD2" w:rsidP="00EC0FD2">
            <w:r>
              <w:t xml:space="preserve">Россия </w:t>
            </w:r>
          </w:p>
          <w:p w:rsidR="00EC0FD2" w:rsidRDefault="00EC0FD2" w:rsidP="00EC0FD2"/>
          <w:p w:rsidR="00EC0FD2" w:rsidRDefault="00EC0FD2" w:rsidP="00EC0FD2"/>
          <w:p w:rsidR="00EC0FD2" w:rsidRDefault="00EC0FD2" w:rsidP="00EC0FD2"/>
          <w:p w:rsidR="00EC0FD2" w:rsidRDefault="00EC0FD2" w:rsidP="00EC0FD2">
            <w:r>
              <w:t xml:space="preserve">Россия </w:t>
            </w:r>
          </w:p>
        </w:tc>
        <w:tc>
          <w:tcPr>
            <w:tcW w:w="1041" w:type="dxa"/>
          </w:tcPr>
          <w:p w:rsidR="00EC0FD2" w:rsidRPr="00EF0E4E" w:rsidRDefault="00EC0FD2" w:rsidP="00EC0FD2"/>
        </w:tc>
      </w:tr>
      <w:tr w:rsidR="00604CC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604CC2" w:rsidRPr="002361D3" w:rsidRDefault="00604CC2" w:rsidP="00604CC2">
            <w:r w:rsidRPr="002361D3">
              <w:t>Сидоров  Олег Николаевич</w:t>
            </w:r>
          </w:p>
        </w:tc>
        <w:tc>
          <w:tcPr>
            <w:tcW w:w="1619" w:type="dxa"/>
          </w:tcPr>
          <w:p w:rsidR="00604CC2" w:rsidRDefault="00604CC2" w:rsidP="00604CC2">
            <w:r>
              <w:t>781 378,67</w:t>
            </w:r>
          </w:p>
        </w:tc>
        <w:tc>
          <w:tcPr>
            <w:tcW w:w="1843" w:type="dxa"/>
          </w:tcPr>
          <w:p w:rsidR="00604CC2" w:rsidRPr="00EF0E4E" w:rsidRDefault="00604CC2" w:rsidP="00604CC2">
            <w:r>
              <w:t xml:space="preserve">Квартира </w:t>
            </w:r>
            <w:r w:rsidRPr="006B62E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604CC2" w:rsidRPr="00EF0E4E" w:rsidRDefault="00604CC2" w:rsidP="00604CC2">
            <w:r>
              <w:t>34,2</w:t>
            </w:r>
          </w:p>
        </w:tc>
        <w:tc>
          <w:tcPr>
            <w:tcW w:w="992" w:type="dxa"/>
          </w:tcPr>
          <w:p w:rsidR="00604CC2" w:rsidRPr="00EF0E4E" w:rsidRDefault="00604CC2" w:rsidP="00604CC2">
            <w:r>
              <w:t xml:space="preserve"> Россия </w:t>
            </w:r>
          </w:p>
        </w:tc>
        <w:tc>
          <w:tcPr>
            <w:tcW w:w="1701" w:type="dxa"/>
          </w:tcPr>
          <w:p w:rsidR="00604CC2" w:rsidRPr="00EF0E4E" w:rsidRDefault="00604CC2" w:rsidP="00604CC2"/>
        </w:tc>
        <w:tc>
          <w:tcPr>
            <w:tcW w:w="1843" w:type="dxa"/>
          </w:tcPr>
          <w:p w:rsidR="00604CC2" w:rsidRDefault="00604CC2" w:rsidP="00604CC2">
            <w:r>
              <w:t>Жилой дом</w:t>
            </w:r>
          </w:p>
          <w:p w:rsidR="00604CC2" w:rsidRDefault="00604CC2" w:rsidP="00604CC2"/>
          <w:p w:rsidR="00604CC2" w:rsidRDefault="00604CC2" w:rsidP="00604CC2"/>
          <w:p w:rsidR="00604CC2" w:rsidRDefault="00604CC2" w:rsidP="00604CC2">
            <w:r>
              <w:t>Земельный участок</w:t>
            </w:r>
          </w:p>
        </w:tc>
        <w:tc>
          <w:tcPr>
            <w:tcW w:w="992" w:type="dxa"/>
          </w:tcPr>
          <w:p w:rsidR="00604CC2" w:rsidRDefault="00604CC2" w:rsidP="00604CC2">
            <w:r>
              <w:t>4</w:t>
            </w:r>
            <w:r>
              <w:t>5,0</w:t>
            </w:r>
          </w:p>
          <w:p w:rsidR="00604CC2" w:rsidRDefault="00604CC2" w:rsidP="00604CC2"/>
          <w:p w:rsidR="00604CC2" w:rsidRDefault="00604CC2" w:rsidP="00604CC2"/>
          <w:p w:rsidR="00604CC2" w:rsidRDefault="00604CC2" w:rsidP="00604CC2"/>
          <w:p w:rsidR="00604CC2" w:rsidRDefault="00604CC2" w:rsidP="00604CC2">
            <w:r>
              <w:t>749</w:t>
            </w:r>
            <w:r>
              <w:t>,0</w:t>
            </w:r>
          </w:p>
        </w:tc>
        <w:tc>
          <w:tcPr>
            <w:tcW w:w="992" w:type="dxa"/>
          </w:tcPr>
          <w:p w:rsidR="00604CC2" w:rsidRDefault="00604CC2" w:rsidP="00604CC2">
            <w:r>
              <w:t xml:space="preserve">Россия </w:t>
            </w:r>
          </w:p>
          <w:p w:rsidR="00604CC2" w:rsidRDefault="00604CC2" w:rsidP="00604CC2"/>
          <w:p w:rsidR="00604CC2" w:rsidRDefault="00604CC2" w:rsidP="00604CC2"/>
          <w:p w:rsidR="00604CC2" w:rsidRDefault="00604CC2" w:rsidP="00604CC2"/>
          <w:p w:rsidR="00604CC2" w:rsidRDefault="00604CC2" w:rsidP="00604CC2">
            <w:r>
              <w:t xml:space="preserve">Россия </w:t>
            </w:r>
          </w:p>
        </w:tc>
        <w:tc>
          <w:tcPr>
            <w:tcW w:w="1041" w:type="dxa"/>
          </w:tcPr>
          <w:p w:rsidR="00604CC2" w:rsidRPr="00EF0E4E" w:rsidRDefault="00604CC2" w:rsidP="00604CC2"/>
        </w:tc>
      </w:tr>
      <w:tr w:rsidR="00604CC2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604CC2" w:rsidRPr="002361D3" w:rsidRDefault="00604CC2" w:rsidP="00604CC2">
            <w:r w:rsidRPr="002361D3">
              <w:t>Талалаева  Наталья Владимировна</w:t>
            </w:r>
          </w:p>
        </w:tc>
        <w:tc>
          <w:tcPr>
            <w:tcW w:w="1619" w:type="dxa"/>
          </w:tcPr>
          <w:p w:rsidR="00604CC2" w:rsidRDefault="00604CC2" w:rsidP="00604CC2">
            <w:r>
              <w:t>2187 123,90</w:t>
            </w:r>
          </w:p>
        </w:tc>
        <w:tc>
          <w:tcPr>
            <w:tcW w:w="1843" w:type="dxa"/>
          </w:tcPr>
          <w:p w:rsidR="00604CC2" w:rsidRDefault="00604CC2" w:rsidP="00604CC2"/>
          <w:p w:rsidR="00604CC2" w:rsidRPr="009A1536" w:rsidRDefault="00604CC2" w:rsidP="00604CC2">
            <w:r w:rsidRPr="009A1536">
              <w:t>Жилой дом</w:t>
            </w:r>
          </w:p>
          <w:p w:rsidR="00604CC2" w:rsidRDefault="00604CC2" w:rsidP="00604CC2">
            <w:r w:rsidRPr="009A1536">
              <w:t>(долевая 1/3)</w:t>
            </w:r>
          </w:p>
          <w:p w:rsidR="00604CC2" w:rsidRDefault="00604CC2" w:rsidP="00604CC2"/>
          <w:p w:rsidR="00604CC2" w:rsidRDefault="00604CC2" w:rsidP="00604CC2"/>
          <w:p w:rsidR="00604CC2" w:rsidRDefault="00604CC2" w:rsidP="00604CC2">
            <w:r>
              <w:t xml:space="preserve"> </w:t>
            </w:r>
            <w:proofErr w:type="gramStart"/>
            <w:r>
              <w:t xml:space="preserve">Квартира  </w:t>
            </w:r>
            <w:r w:rsidRPr="00604CC2">
              <w:rPr>
                <w:sz w:val="20"/>
                <w:szCs w:val="20"/>
              </w:rPr>
              <w:t>(</w:t>
            </w:r>
            <w:proofErr w:type="gramEnd"/>
            <w:r w:rsidRPr="00604CC2">
              <w:rPr>
                <w:sz w:val="20"/>
                <w:szCs w:val="20"/>
              </w:rPr>
              <w:t>индивидуальная</w:t>
            </w:r>
            <w:r w:rsidRPr="00604CC2">
              <w:rPr>
                <w:sz w:val="20"/>
                <w:szCs w:val="20"/>
              </w:rPr>
              <w:t>)</w:t>
            </w:r>
          </w:p>
          <w:p w:rsidR="00604CC2" w:rsidRDefault="00604CC2" w:rsidP="00604CC2"/>
          <w:p w:rsidR="00604CC2" w:rsidRPr="009A1536" w:rsidRDefault="00604CC2" w:rsidP="00604CC2">
            <w:r>
              <w:t>Земельный участок1/3</w:t>
            </w:r>
          </w:p>
          <w:p w:rsidR="00604CC2" w:rsidRPr="009A1536" w:rsidRDefault="00604CC2" w:rsidP="00604CC2"/>
          <w:p w:rsidR="00604CC2" w:rsidRPr="009A1536" w:rsidRDefault="00604CC2" w:rsidP="00604CC2">
            <w:r w:rsidRPr="009A1536">
              <w:t xml:space="preserve"> </w:t>
            </w:r>
          </w:p>
          <w:p w:rsidR="00604CC2" w:rsidRPr="009A1536" w:rsidRDefault="00604CC2" w:rsidP="00604CC2">
            <w:r w:rsidRPr="009A1536">
              <w:t xml:space="preserve"> </w:t>
            </w:r>
          </w:p>
        </w:tc>
        <w:tc>
          <w:tcPr>
            <w:tcW w:w="1276" w:type="dxa"/>
          </w:tcPr>
          <w:p w:rsidR="00604CC2" w:rsidRDefault="00604CC2" w:rsidP="00604CC2"/>
          <w:p w:rsidR="00604CC2" w:rsidRPr="0020731B" w:rsidRDefault="00604CC2" w:rsidP="00604CC2">
            <w:r w:rsidRPr="0020731B">
              <w:t>52,8</w:t>
            </w:r>
          </w:p>
          <w:p w:rsidR="00604CC2" w:rsidRDefault="00604CC2" w:rsidP="00604CC2">
            <w:pPr>
              <w:rPr>
                <w:i/>
              </w:rPr>
            </w:pPr>
          </w:p>
          <w:p w:rsidR="00604CC2" w:rsidRDefault="00604CC2" w:rsidP="00604CC2">
            <w:pPr>
              <w:rPr>
                <w:i/>
              </w:rPr>
            </w:pPr>
          </w:p>
          <w:p w:rsidR="00604CC2" w:rsidRPr="009A1536" w:rsidRDefault="00604CC2" w:rsidP="00604CC2">
            <w:pPr>
              <w:rPr>
                <w:i/>
              </w:rPr>
            </w:pPr>
          </w:p>
          <w:p w:rsidR="00604CC2" w:rsidRPr="00604CC2" w:rsidRDefault="00604CC2" w:rsidP="00604CC2">
            <w:r w:rsidRPr="00604CC2">
              <w:t>43,3</w:t>
            </w:r>
          </w:p>
          <w:p w:rsidR="00604CC2" w:rsidRDefault="00604CC2" w:rsidP="00604CC2">
            <w:pPr>
              <w:rPr>
                <w:i/>
              </w:rPr>
            </w:pPr>
          </w:p>
          <w:p w:rsidR="00604CC2" w:rsidRDefault="00604CC2" w:rsidP="00604CC2">
            <w:pPr>
              <w:rPr>
                <w:i/>
              </w:rPr>
            </w:pPr>
          </w:p>
          <w:p w:rsidR="00604CC2" w:rsidRPr="009A1536" w:rsidRDefault="00604CC2" w:rsidP="00604CC2">
            <w:pPr>
              <w:rPr>
                <w:i/>
              </w:rPr>
            </w:pPr>
          </w:p>
          <w:p w:rsidR="00604CC2" w:rsidRPr="00121FFA" w:rsidRDefault="00604CC2" w:rsidP="00604CC2">
            <w:r w:rsidRPr="00121FFA">
              <w:t xml:space="preserve"> </w:t>
            </w:r>
            <w:r>
              <w:t>719,0</w:t>
            </w:r>
          </w:p>
        </w:tc>
        <w:tc>
          <w:tcPr>
            <w:tcW w:w="992" w:type="dxa"/>
          </w:tcPr>
          <w:p w:rsidR="00604CC2" w:rsidRDefault="00604CC2" w:rsidP="00604CC2"/>
          <w:p w:rsidR="00604CC2" w:rsidRPr="009A1536" w:rsidRDefault="00604CC2" w:rsidP="00604CC2">
            <w:r w:rsidRPr="009A1536">
              <w:t>Россия</w:t>
            </w:r>
          </w:p>
          <w:p w:rsidR="00604CC2" w:rsidRDefault="00604CC2" w:rsidP="00604CC2"/>
          <w:p w:rsidR="00604CC2" w:rsidRDefault="00604CC2" w:rsidP="00604CC2"/>
          <w:p w:rsidR="00604CC2" w:rsidRPr="009A1536" w:rsidRDefault="00604CC2" w:rsidP="00604CC2"/>
          <w:p w:rsidR="00604CC2" w:rsidRDefault="00604CC2" w:rsidP="00604CC2">
            <w:r>
              <w:t>Россия</w:t>
            </w:r>
          </w:p>
          <w:p w:rsidR="00604CC2" w:rsidRDefault="00604CC2" w:rsidP="00604CC2"/>
          <w:p w:rsidR="00604CC2" w:rsidRDefault="00604CC2" w:rsidP="00604CC2"/>
          <w:p w:rsidR="00604CC2" w:rsidRPr="009A1536" w:rsidRDefault="00604CC2" w:rsidP="00604CC2">
            <w:r>
              <w:t xml:space="preserve">  Р</w:t>
            </w:r>
            <w:r>
              <w:t xml:space="preserve">оссия </w:t>
            </w:r>
          </w:p>
        </w:tc>
        <w:tc>
          <w:tcPr>
            <w:tcW w:w="1701" w:type="dxa"/>
          </w:tcPr>
          <w:p w:rsidR="00604CC2" w:rsidRPr="00EF0E4E" w:rsidRDefault="00604CC2" w:rsidP="00604CC2"/>
        </w:tc>
        <w:tc>
          <w:tcPr>
            <w:tcW w:w="1843" w:type="dxa"/>
          </w:tcPr>
          <w:p w:rsidR="00604CC2" w:rsidRDefault="00604CC2" w:rsidP="00604CC2"/>
        </w:tc>
        <w:tc>
          <w:tcPr>
            <w:tcW w:w="992" w:type="dxa"/>
          </w:tcPr>
          <w:p w:rsidR="00604CC2" w:rsidRDefault="00604CC2" w:rsidP="00604CC2"/>
        </w:tc>
        <w:tc>
          <w:tcPr>
            <w:tcW w:w="992" w:type="dxa"/>
          </w:tcPr>
          <w:p w:rsidR="00604CC2" w:rsidRDefault="00604CC2" w:rsidP="00604CC2"/>
        </w:tc>
        <w:tc>
          <w:tcPr>
            <w:tcW w:w="1041" w:type="dxa"/>
          </w:tcPr>
          <w:p w:rsidR="00604CC2" w:rsidRPr="00EF0E4E" w:rsidRDefault="00604CC2" w:rsidP="00604CC2"/>
        </w:tc>
      </w:tr>
      <w:tr w:rsidR="00414E4D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414E4D" w:rsidRPr="002361D3" w:rsidRDefault="00414E4D" w:rsidP="00414E4D">
            <w:r w:rsidRPr="002361D3">
              <w:t>супруг</w:t>
            </w:r>
          </w:p>
        </w:tc>
        <w:tc>
          <w:tcPr>
            <w:tcW w:w="1619" w:type="dxa"/>
          </w:tcPr>
          <w:p w:rsidR="00414E4D" w:rsidRDefault="00414E4D" w:rsidP="00414E4D">
            <w:r>
              <w:t>425 307,79</w:t>
            </w:r>
          </w:p>
        </w:tc>
        <w:tc>
          <w:tcPr>
            <w:tcW w:w="1843" w:type="dxa"/>
          </w:tcPr>
          <w:p w:rsidR="00414E4D" w:rsidRPr="009A1536" w:rsidRDefault="00414E4D" w:rsidP="00414E4D">
            <w:r w:rsidRPr="009A1536">
              <w:t>Жилой дом</w:t>
            </w:r>
          </w:p>
          <w:p w:rsidR="00414E4D" w:rsidRPr="00414E4D" w:rsidRDefault="00414E4D" w:rsidP="00414E4D">
            <w:pPr>
              <w:rPr>
                <w:sz w:val="20"/>
                <w:szCs w:val="20"/>
              </w:rPr>
            </w:pPr>
            <w:r>
              <w:t xml:space="preserve"> (</w:t>
            </w:r>
            <w:r w:rsidRPr="00414E4D">
              <w:rPr>
                <w:sz w:val="20"/>
                <w:szCs w:val="20"/>
              </w:rPr>
              <w:t>Общая совместная</w:t>
            </w:r>
            <w:r w:rsidRPr="00414E4D">
              <w:rPr>
                <w:sz w:val="20"/>
                <w:szCs w:val="20"/>
              </w:rPr>
              <w:t>)</w:t>
            </w:r>
          </w:p>
          <w:p w:rsidR="00414E4D" w:rsidRDefault="00414E4D" w:rsidP="00414E4D"/>
          <w:p w:rsidR="00414E4D" w:rsidRDefault="00414E4D" w:rsidP="00414E4D">
            <w:pPr>
              <w:rPr>
                <w:sz w:val="20"/>
                <w:szCs w:val="20"/>
              </w:rPr>
            </w:pPr>
            <w:r>
              <w:t xml:space="preserve"> </w:t>
            </w:r>
            <w:proofErr w:type="gramStart"/>
            <w:r>
              <w:t xml:space="preserve">Квартира  </w:t>
            </w:r>
            <w:r w:rsidRPr="00604CC2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  <w:p w:rsidR="00414E4D" w:rsidRDefault="00414E4D" w:rsidP="00414E4D">
            <w:r>
              <w:rPr>
                <w:sz w:val="20"/>
                <w:szCs w:val="20"/>
              </w:rPr>
              <w:t>1/2</w:t>
            </w:r>
          </w:p>
          <w:p w:rsidR="00414E4D" w:rsidRDefault="00414E4D" w:rsidP="00414E4D"/>
          <w:p w:rsidR="00414E4D" w:rsidRPr="009A1536" w:rsidRDefault="00414E4D" w:rsidP="00414E4D">
            <w:r>
              <w:t>Земельный участок1/3</w:t>
            </w:r>
          </w:p>
          <w:p w:rsidR="00414E4D" w:rsidRPr="009A1536" w:rsidRDefault="00414E4D" w:rsidP="00414E4D"/>
          <w:p w:rsidR="00414E4D" w:rsidRPr="009A1536" w:rsidRDefault="00414E4D" w:rsidP="00414E4D">
            <w:r w:rsidRPr="009A1536">
              <w:lastRenderedPageBreak/>
              <w:t xml:space="preserve"> </w:t>
            </w:r>
          </w:p>
          <w:p w:rsidR="00414E4D" w:rsidRPr="009A1536" w:rsidRDefault="00414E4D" w:rsidP="00414E4D">
            <w:r w:rsidRPr="009A1536">
              <w:t xml:space="preserve"> </w:t>
            </w:r>
          </w:p>
        </w:tc>
        <w:tc>
          <w:tcPr>
            <w:tcW w:w="1276" w:type="dxa"/>
          </w:tcPr>
          <w:p w:rsidR="00414E4D" w:rsidRPr="0020731B" w:rsidRDefault="00414E4D" w:rsidP="00414E4D">
            <w:r w:rsidRPr="0020731B">
              <w:lastRenderedPageBreak/>
              <w:t>52,8</w:t>
            </w:r>
          </w:p>
          <w:p w:rsidR="00414E4D" w:rsidRDefault="00414E4D" w:rsidP="00414E4D">
            <w:pPr>
              <w:rPr>
                <w:i/>
              </w:rPr>
            </w:pPr>
          </w:p>
          <w:p w:rsidR="00414E4D" w:rsidRDefault="00414E4D" w:rsidP="00414E4D">
            <w:pPr>
              <w:rPr>
                <w:i/>
              </w:rPr>
            </w:pPr>
          </w:p>
          <w:p w:rsidR="00414E4D" w:rsidRDefault="00414E4D" w:rsidP="00414E4D">
            <w:pPr>
              <w:rPr>
                <w:i/>
              </w:rPr>
            </w:pPr>
          </w:p>
          <w:p w:rsidR="00414E4D" w:rsidRPr="00414E4D" w:rsidRDefault="00414E4D" w:rsidP="00414E4D">
            <w:r>
              <w:t>31,4</w:t>
            </w:r>
          </w:p>
          <w:p w:rsidR="00414E4D" w:rsidRDefault="00414E4D" w:rsidP="00414E4D">
            <w:pPr>
              <w:rPr>
                <w:i/>
              </w:rPr>
            </w:pPr>
          </w:p>
          <w:p w:rsidR="00414E4D" w:rsidRDefault="00414E4D" w:rsidP="00414E4D">
            <w:pPr>
              <w:rPr>
                <w:i/>
              </w:rPr>
            </w:pPr>
          </w:p>
          <w:p w:rsidR="00414E4D" w:rsidRDefault="00414E4D" w:rsidP="00414E4D">
            <w:pPr>
              <w:rPr>
                <w:i/>
              </w:rPr>
            </w:pPr>
          </w:p>
          <w:p w:rsidR="00414E4D" w:rsidRPr="009A1536" w:rsidRDefault="00414E4D" w:rsidP="00414E4D">
            <w:pPr>
              <w:rPr>
                <w:i/>
              </w:rPr>
            </w:pPr>
          </w:p>
          <w:p w:rsidR="00414E4D" w:rsidRPr="00121FFA" w:rsidRDefault="00414E4D" w:rsidP="00414E4D">
            <w:r w:rsidRPr="00121FFA">
              <w:t xml:space="preserve"> </w:t>
            </w:r>
            <w:r>
              <w:t>719,0</w:t>
            </w:r>
          </w:p>
        </w:tc>
        <w:tc>
          <w:tcPr>
            <w:tcW w:w="992" w:type="dxa"/>
          </w:tcPr>
          <w:p w:rsidR="00414E4D" w:rsidRPr="009A1536" w:rsidRDefault="00414E4D" w:rsidP="00414E4D">
            <w:r w:rsidRPr="009A1536">
              <w:t>Россия</w:t>
            </w:r>
          </w:p>
          <w:p w:rsidR="00414E4D" w:rsidRDefault="00414E4D" w:rsidP="00414E4D"/>
          <w:p w:rsidR="00414E4D" w:rsidRDefault="00414E4D" w:rsidP="00414E4D"/>
          <w:p w:rsidR="00414E4D" w:rsidRDefault="00414E4D" w:rsidP="00414E4D"/>
          <w:p w:rsidR="00414E4D" w:rsidRDefault="00414E4D" w:rsidP="00414E4D">
            <w:r>
              <w:t>Россия</w:t>
            </w:r>
          </w:p>
          <w:p w:rsidR="00414E4D" w:rsidRDefault="00414E4D" w:rsidP="00414E4D"/>
          <w:p w:rsidR="00414E4D" w:rsidRDefault="00414E4D" w:rsidP="00414E4D"/>
          <w:p w:rsidR="00414E4D" w:rsidRPr="009A1536" w:rsidRDefault="00414E4D" w:rsidP="00414E4D">
            <w:r>
              <w:t xml:space="preserve">  Россия </w:t>
            </w:r>
          </w:p>
        </w:tc>
        <w:tc>
          <w:tcPr>
            <w:tcW w:w="1701" w:type="dxa"/>
          </w:tcPr>
          <w:p w:rsidR="00414E4D" w:rsidRPr="009A1536" w:rsidRDefault="00414E4D" w:rsidP="00414E4D">
            <w:r w:rsidRPr="009A1536">
              <w:t>Легковой автомобиль</w:t>
            </w:r>
          </w:p>
          <w:p w:rsidR="00414E4D" w:rsidRDefault="00414E4D" w:rsidP="00414E4D">
            <w:r>
              <w:t xml:space="preserve"> Тойота </w:t>
            </w:r>
            <w:r w:rsidRPr="00612FA2">
              <w:t>–</w:t>
            </w:r>
            <w:r>
              <w:rPr>
                <w:lang w:val="en-US"/>
              </w:rPr>
              <w:t>HIGHLANDER</w:t>
            </w:r>
            <w:r>
              <w:t xml:space="preserve"> 3</w:t>
            </w:r>
            <w:r>
              <w:rPr>
                <w:lang w:val="en-US"/>
              </w:rPr>
              <w:t>MZ</w:t>
            </w:r>
            <w:r>
              <w:t>,</w:t>
            </w:r>
          </w:p>
          <w:p w:rsidR="00414E4D" w:rsidRPr="00EF0E4E" w:rsidRDefault="00414E4D" w:rsidP="00414E4D">
            <w:r>
              <w:t>2004г.</w:t>
            </w:r>
          </w:p>
        </w:tc>
        <w:tc>
          <w:tcPr>
            <w:tcW w:w="1843" w:type="dxa"/>
          </w:tcPr>
          <w:p w:rsidR="00414E4D" w:rsidRDefault="00414E4D" w:rsidP="00414E4D">
            <w:r>
              <w:t>Земельный участок</w:t>
            </w:r>
          </w:p>
        </w:tc>
        <w:tc>
          <w:tcPr>
            <w:tcW w:w="992" w:type="dxa"/>
          </w:tcPr>
          <w:p w:rsidR="00414E4D" w:rsidRDefault="00414E4D" w:rsidP="00414E4D">
            <w:r>
              <w:t>239</w:t>
            </w:r>
          </w:p>
        </w:tc>
        <w:tc>
          <w:tcPr>
            <w:tcW w:w="992" w:type="dxa"/>
          </w:tcPr>
          <w:p w:rsidR="00414E4D" w:rsidRDefault="00414E4D" w:rsidP="00414E4D">
            <w:r>
              <w:t xml:space="preserve">Россия </w:t>
            </w:r>
          </w:p>
        </w:tc>
        <w:tc>
          <w:tcPr>
            <w:tcW w:w="1041" w:type="dxa"/>
          </w:tcPr>
          <w:p w:rsidR="00414E4D" w:rsidRPr="00EF0E4E" w:rsidRDefault="00414E4D" w:rsidP="00414E4D"/>
        </w:tc>
      </w:tr>
      <w:tr w:rsidR="001551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551F9" w:rsidRPr="002361D3" w:rsidRDefault="001551F9" w:rsidP="001551F9">
            <w:r w:rsidRPr="002361D3">
              <w:t>Толкалин  Юрий   Николаевич</w:t>
            </w:r>
          </w:p>
        </w:tc>
        <w:tc>
          <w:tcPr>
            <w:tcW w:w="1619" w:type="dxa"/>
          </w:tcPr>
          <w:p w:rsidR="001551F9" w:rsidRPr="00612FA2" w:rsidRDefault="001551F9" w:rsidP="001551F9">
            <w:r>
              <w:t>2 410 728,48</w:t>
            </w:r>
          </w:p>
        </w:tc>
        <w:tc>
          <w:tcPr>
            <w:tcW w:w="1843" w:type="dxa"/>
          </w:tcPr>
          <w:p w:rsidR="001551F9" w:rsidRPr="009A1536" w:rsidRDefault="001551F9" w:rsidP="001551F9">
            <w:r w:rsidRPr="008620E2">
              <w:t xml:space="preserve"> </w:t>
            </w:r>
            <w:r>
              <w:t xml:space="preserve"> Квартира</w:t>
            </w:r>
          </w:p>
          <w:p w:rsidR="001551F9" w:rsidRPr="009A1536" w:rsidRDefault="001551F9" w:rsidP="001551F9">
            <w:r w:rsidRPr="009A1536">
              <w:t xml:space="preserve">(общая </w:t>
            </w:r>
            <w:proofErr w:type="gramStart"/>
            <w:r w:rsidRPr="009A1536">
              <w:t>долевая</w:t>
            </w:r>
            <w:r>
              <w:t xml:space="preserve">( </w:t>
            </w:r>
            <w:r w:rsidRPr="009A1536">
              <w:t>1</w:t>
            </w:r>
            <w:proofErr w:type="gramEnd"/>
            <w:r w:rsidRPr="009A1536">
              <w:t>/4)</w:t>
            </w:r>
          </w:p>
          <w:p w:rsidR="001551F9" w:rsidRPr="009A1536" w:rsidRDefault="001551F9" w:rsidP="001551F9"/>
          <w:p w:rsidR="001551F9" w:rsidRPr="009A1536" w:rsidRDefault="001551F9" w:rsidP="001551F9">
            <w:r w:rsidRPr="009A1536">
              <w:t>Квартира</w:t>
            </w:r>
          </w:p>
          <w:p w:rsidR="001551F9" w:rsidRPr="009A1536" w:rsidRDefault="001551F9" w:rsidP="001551F9">
            <w:r w:rsidRPr="009A1536">
              <w:t xml:space="preserve">(индивидуальная) </w:t>
            </w:r>
          </w:p>
        </w:tc>
        <w:tc>
          <w:tcPr>
            <w:tcW w:w="1276" w:type="dxa"/>
          </w:tcPr>
          <w:p w:rsidR="001551F9" w:rsidRPr="009A1536" w:rsidRDefault="001551F9" w:rsidP="001551F9">
            <w:r w:rsidRPr="009A1536">
              <w:t>140,6</w:t>
            </w:r>
          </w:p>
          <w:p w:rsidR="001551F9" w:rsidRPr="009A1536" w:rsidRDefault="001551F9" w:rsidP="001551F9"/>
          <w:p w:rsidR="001551F9" w:rsidRPr="009A1536" w:rsidRDefault="001551F9" w:rsidP="001551F9"/>
          <w:p w:rsidR="001551F9" w:rsidRPr="009A1536" w:rsidRDefault="001551F9" w:rsidP="001551F9"/>
          <w:p w:rsidR="001551F9" w:rsidRPr="009A1536" w:rsidRDefault="001551F9" w:rsidP="001551F9">
            <w:r w:rsidRPr="009A1536">
              <w:t>44,2</w:t>
            </w:r>
          </w:p>
        </w:tc>
        <w:tc>
          <w:tcPr>
            <w:tcW w:w="992" w:type="dxa"/>
          </w:tcPr>
          <w:p w:rsidR="001551F9" w:rsidRPr="009A1536" w:rsidRDefault="001551F9" w:rsidP="001551F9">
            <w:r w:rsidRPr="009A1536">
              <w:t xml:space="preserve">Россия </w:t>
            </w:r>
          </w:p>
          <w:p w:rsidR="001551F9" w:rsidRPr="009A1536" w:rsidRDefault="001551F9" w:rsidP="001551F9"/>
          <w:p w:rsidR="001551F9" w:rsidRPr="009A1536" w:rsidRDefault="001551F9" w:rsidP="001551F9"/>
          <w:p w:rsidR="001551F9" w:rsidRPr="009A1536" w:rsidRDefault="001551F9" w:rsidP="001551F9"/>
          <w:p w:rsidR="001551F9" w:rsidRPr="009A1536" w:rsidRDefault="001551F9" w:rsidP="001551F9">
            <w:r w:rsidRPr="009A1536">
              <w:t xml:space="preserve">Россия </w:t>
            </w:r>
          </w:p>
        </w:tc>
        <w:tc>
          <w:tcPr>
            <w:tcW w:w="1701" w:type="dxa"/>
          </w:tcPr>
          <w:p w:rsidR="001551F9" w:rsidRPr="009A1536" w:rsidRDefault="001551F9" w:rsidP="001551F9">
            <w:r w:rsidRPr="009A1536">
              <w:t>Легковой</w:t>
            </w:r>
          </w:p>
          <w:p w:rsidR="001551F9" w:rsidRPr="009A1536" w:rsidRDefault="001551F9" w:rsidP="001551F9">
            <w:r w:rsidRPr="009A1536">
              <w:t xml:space="preserve">автомобиль </w:t>
            </w:r>
          </w:p>
          <w:p w:rsidR="001551F9" w:rsidRPr="00D44878" w:rsidRDefault="001551F9" w:rsidP="001551F9">
            <w:r w:rsidRPr="009A1536">
              <w:rPr>
                <w:lang w:val="en-US"/>
              </w:rPr>
              <w:t>Toyota</w:t>
            </w:r>
            <w:r w:rsidRPr="00D44878">
              <w:t xml:space="preserve">- </w:t>
            </w:r>
            <w:r>
              <w:t>ЛЕКСУС</w:t>
            </w:r>
            <w:r w:rsidRPr="008A2C45">
              <w:t xml:space="preserve"> </w:t>
            </w:r>
            <w:r>
              <w:rPr>
                <w:lang w:val="en-US"/>
              </w:rPr>
              <w:t>RX</w:t>
            </w:r>
            <w:r w:rsidRPr="008A2C45">
              <w:t xml:space="preserve"> 350</w:t>
            </w:r>
            <w:r>
              <w:t xml:space="preserve">, 2010г. </w:t>
            </w:r>
          </w:p>
        </w:tc>
        <w:tc>
          <w:tcPr>
            <w:tcW w:w="1843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1041" w:type="dxa"/>
          </w:tcPr>
          <w:p w:rsidR="001551F9" w:rsidRPr="00EF0E4E" w:rsidRDefault="001551F9" w:rsidP="001551F9"/>
        </w:tc>
      </w:tr>
      <w:tr w:rsidR="001551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551F9" w:rsidRPr="002361D3" w:rsidRDefault="001551F9" w:rsidP="001551F9">
            <w:r w:rsidRPr="002361D3">
              <w:t>супруга</w:t>
            </w:r>
          </w:p>
        </w:tc>
        <w:tc>
          <w:tcPr>
            <w:tcW w:w="1619" w:type="dxa"/>
          </w:tcPr>
          <w:p w:rsidR="001551F9" w:rsidRPr="008A2C45" w:rsidRDefault="001551F9" w:rsidP="001551F9">
            <w:r>
              <w:t>865 898,49</w:t>
            </w:r>
          </w:p>
        </w:tc>
        <w:tc>
          <w:tcPr>
            <w:tcW w:w="1843" w:type="dxa"/>
          </w:tcPr>
          <w:p w:rsidR="001551F9" w:rsidRDefault="001551F9" w:rsidP="001551F9">
            <w:r>
              <w:t>Квартира</w:t>
            </w:r>
          </w:p>
          <w:p w:rsidR="001551F9" w:rsidRPr="008A2C45" w:rsidRDefault="001551F9" w:rsidP="001551F9">
            <w:r>
              <w:t>(общая долевая1/4)</w:t>
            </w:r>
          </w:p>
        </w:tc>
        <w:tc>
          <w:tcPr>
            <w:tcW w:w="1276" w:type="dxa"/>
          </w:tcPr>
          <w:p w:rsidR="001551F9" w:rsidRPr="008A2C45" w:rsidRDefault="001551F9" w:rsidP="001551F9">
            <w:r>
              <w:t>73,0</w:t>
            </w:r>
          </w:p>
        </w:tc>
        <w:tc>
          <w:tcPr>
            <w:tcW w:w="992" w:type="dxa"/>
          </w:tcPr>
          <w:p w:rsidR="001551F9" w:rsidRPr="008A2C45" w:rsidRDefault="001551F9" w:rsidP="001551F9">
            <w:r>
              <w:t xml:space="preserve">Россия </w:t>
            </w:r>
          </w:p>
        </w:tc>
        <w:tc>
          <w:tcPr>
            <w:tcW w:w="1701" w:type="dxa"/>
          </w:tcPr>
          <w:p w:rsidR="001551F9" w:rsidRPr="009A1536" w:rsidRDefault="001551F9" w:rsidP="001551F9"/>
        </w:tc>
        <w:tc>
          <w:tcPr>
            <w:tcW w:w="1843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1041" w:type="dxa"/>
          </w:tcPr>
          <w:p w:rsidR="001551F9" w:rsidRPr="00EF0E4E" w:rsidRDefault="001551F9" w:rsidP="001551F9"/>
        </w:tc>
      </w:tr>
      <w:tr w:rsidR="001551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551F9" w:rsidRPr="002361D3" w:rsidRDefault="001551F9" w:rsidP="001551F9">
            <w:r w:rsidRPr="002361D3">
              <w:t>Трушкина Любовь Ивановна</w:t>
            </w:r>
          </w:p>
        </w:tc>
        <w:tc>
          <w:tcPr>
            <w:tcW w:w="1619" w:type="dxa"/>
          </w:tcPr>
          <w:p w:rsidR="001551F9" w:rsidRDefault="001551F9" w:rsidP="001551F9">
            <w:r>
              <w:t>619 070,63</w:t>
            </w:r>
          </w:p>
          <w:p w:rsidR="001551F9" w:rsidRDefault="001551F9" w:rsidP="001551F9"/>
        </w:tc>
        <w:tc>
          <w:tcPr>
            <w:tcW w:w="1843" w:type="dxa"/>
          </w:tcPr>
          <w:p w:rsidR="001551F9" w:rsidRPr="00315C4F" w:rsidRDefault="001551F9" w:rsidP="001551F9">
            <w:r w:rsidRPr="00315C4F">
              <w:t>Земельный участок</w:t>
            </w:r>
          </w:p>
          <w:p w:rsidR="001551F9" w:rsidRDefault="001551F9" w:rsidP="001551F9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2</w:t>
            </w:r>
            <w:r w:rsidRPr="00315C4F">
              <w:t>)</w:t>
            </w:r>
          </w:p>
          <w:p w:rsidR="001551F9" w:rsidRDefault="001551F9" w:rsidP="001551F9"/>
          <w:p w:rsidR="001551F9" w:rsidRDefault="001551F9" w:rsidP="001551F9">
            <w:proofErr w:type="gramStart"/>
            <w:r>
              <w:t>Квартира  общая</w:t>
            </w:r>
            <w:proofErr w:type="gramEnd"/>
            <w:r>
              <w:t xml:space="preserve"> долевая</w:t>
            </w:r>
          </w:p>
          <w:p w:rsidR="001551F9" w:rsidRDefault="001551F9" w:rsidP="001551F9">
            <w:r>
              <w:t>1/2</w:t>
            </w:r>
          </w:p>
          <w:p w:rsidR="001551F9" w:rsidRDefault="001551F9" w:rsidP="001551F9"/>
          <w:p w:rsidR="001551F9" w:rsidRPr="00EF0E4E" w:rsidRDefault="001551F9" w:rsidP="001551F9"/>
        </w:tc>
        <w:tc>
          <w:tcPr>
            <w:tcW w:w="1276" w:type="dxa"/>
          </w:tcPr>
          <w:p w:rsidR="001551F9" w:rsidRDefault="001551F9" w:rsidP="001551F9">
            <w:r>
              <w:t>3609</w:t>
            </w:r>
            <w:r>
              <w:t>,0</w:t>
            </w:r>
          </w:p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Pr="00EF0E4E" w:rsidRDefault="001551F9" w:rsidP="001551F9">
            <w:r>
              <w:t xml:space="preserve"> 91,3</w:t>
            </w:r>
          </w:p>
        </w:tc>
        <w:tc>
          <w:tcPr>
            <w:tcW w:w="992" w:type="dxa"/>
          </w:tcPr>
          <w:p w:rsidR="001551F9" w:rsidRDefault="001551F9" w:rsidP="001551F9">
            <w:r>
              <w:t xml:space="preserve">Россия </w:t>
            </w:r>
          </w:p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Pr="00EF0E4E" w:rsidRDefault="001551F9" w:rsidP="001551F9">
            <w:r>
              <w:t xml:space="preserve">Россия </w:t>
            </w:r>
          </w:p>
        </w:tc>
        <w:tc>
          <w:tcPr>
            <w:tcW w:w="1701" w:type="dxa"/>
          </w:tcPr>
          <w:p w:rsidR="001551F9" w:rsidRPr="00EF0E4E" w:rsidRDefault="001551F9" w:rsidP="001551F9"/>
        </w:tc>
        <w:tc>
          <w:tcPr>
            <w:tcW w:w="1843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1041" w:type="dxa"/>
          </w:tcPr>
          <w:p w:rsidR="001551F9" w:rsidRPr="00EF0E4E" w:rsidRDefault="001551F9" w:rsidP="001551F9"/>
        </w:tc>
      </w:tr>
      <w:tr w:rsidR="001551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551F9" w:rsidRPr="002361D3" w:rsidRDefault="001551F9" w:rsidP="001551F9">
            <w:r w:rsidRPr="002361D3">
              <w:t>супруг</w:t>
            </w:r>
          </w:p>
        </w:tc>
        <w:tc>
          <w:tcPr>
            <w:tcW w:w="1619" w:type="dxa"/>
          </w:tcPr>
          <w:p w:rsidR="001551F9" w:rsidRDefault="001551F9" w:rsidP="001551F9">
            <w:r>
              <w:t>424 018,34</w:t>
            </w:r>
          </w:p>
        </w:tc>
        <w:tc>
          <w:tcPr>
            <w:tcW w:w="1843" w:type="dxa"/>
          </w:tcPr>
          <w:p w:rsidR="001551F9" w:rsidRPr="00315C4F" w:rsidRDefault="001551F9" w:rsidP="001551F9">
            <w:r w:rsidRPr="00315C4F">
              <w:t>Земельный участок</w:t>
            </w:r>
          </w:p>
          <w:p w:rsidR="001551F9" w:rsidRDefault="001551F9" w:rsidP="001551F9">
            <w:proofErr w:type="gramStart"/>
            <w:r w:rsidRPr="00315C4F">
              <w:t>общая  долевая</w:t>
            </w:r>
            <w:proofErr w:type="gramEnd"/>
            <w:r w:rsidRPr="00315C4F">
              <w:t xml:space="preserve">  (1</w:t>
            </w:r>
            <w:r>
              <w:t>/2</w:t>
            </w:r>
            <w:r w:rsidRPr="00315C4F">
              <w:t>)</w:t>
            </w:r>
          </w:p>
          <w:p w:rsidR="001551F9" w:rsidRDefault="001551F9" w:rsidP="001551F9"/>
          <w:p w:rsidR="001551F9" w:rsidRDefault="001551F9" w:rsidP="001551F9">
            <w:proofErr w:type="gramStart"/>
            <w:r>
              <w:t>Квартира  общая</w:t>
            </w:r>
            <w:proofErr w:type="gramEnd"/>
            <w:r>
              <w:t xml:space="preserve"> долевая</w:t>
            </w:r>
          </w:p>
          <w:p w:rsidR="001551F9" w:rsidRDefault="001551F9" w:rsidP="001551F9">
            <w:r>
              <w:t>1/2</w:t>
            </w:r>
          </w:p>
          <w:p w:rsidR="001551F9" w:rsidRDefault="001551F9" w:rsidP="001551F9"/>
          <w:p w:rsidR="001551F9" w:rsidRPr="00EF0E4E" w:rsidRDefault="001551F9" w:rsidP="001551F9"/>
        </w:tc>
        <w:tc>
          <w:tcPr>
            <w:tcW w:w="1276" w:type="dxa"/>
          </w:tcPr>
          <w:p w:rsidR="001551F9" w:rsidRDefault="001551F9" w:rsidP="001551F9">
            <w:r>
              <w:t>3609,0</w:t>
            </w:r>
          </w:p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Pr="00EF0E4E" w:rsidRDefault="001551F9" w:rsidP="001551F9">
            <w:r>
              <w:t xml:space="preserve"> 91,3</w:t>
            </w:r>
          </w:p>
        </w:tc>
        <w:tc>
          <w:tcPr>
            <w:tcW w:w="992" w:type="dxa"/>
          </w:tcPr>
          <w:p w:rsidR="001551F9" w:rsidRDefault="001551F9" w:rsidP="001551F9">
            <w:r>
              <w:t xml:space="preserve">Россия </w:t>
            </w:r>
          </w:p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Default="001551F9" w:rsidP="001551F9"/>
          <w:p w:rsidR="001551F9" w:rsidRPr="00EF0E4E" w:rsidRDefault="001551F9" w:rsidP="001551F9">
            <w:r>
              <w:t xml:space="preserve">Россия </w:t>
            </w:r>
          </w:p>
        </w:tc>
        <w:tc>
          <w:tcPr>
            <w:tcW w:w="1701" w:type="dxa"/>
          </w:tcPr>
          <w:p w:rsidR="001551F9" w:rsidRPr="00EF0E4E" w:rsidRDefault="001551F9" w:rsidP="001551F9"/>
        </w:tc>
        <w:tc>
          <w:tcPr>
            <w:tcW w:w="1843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992" w:type="dxa"/>
          </w:tcPr>
          <w:p w:rsidR="001551F9" w:rsidRDefault="001551F9" w:rsidP="001551F9"/>
        </w:tc>
        <w:tc>
          <w:tcPr>
            <w:tcW w:w="1041" w:type="dxa"/>
          </w:tcPr>
          <w:p w:rsidR="001551F9" w:rsidRPr="00EF0E4E" w:rsidRDefault="001551F9" w:rsidP="001551F9"/>
        </w:tc>
      </w:tr>
      <w:tr w:rsidR="001551F9" w:rsidRPr="00EF0E4E" w:rsidTr="00942B1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054" w:type="dxa"/>
          </w:tcPr>
          <w:p w:rsidR="001551F9" w:rsidRPr="002361D3" w:rsidRDefault="001551F9" w:rsidP="001551F9">
            <w:r w:rsidRPr="002361D3">
              <w:t>ребенок</w:t>
            </w:r>
          </w:p>
        </w:tc>
        <w:tc>
          <w:tcPr>
            <w:tcW w:w="1619" w:type="dxa"/>
          </w:tcPr>
          <w:p w:rsidR="001551F9" w:rsidRDefault="001551F9" w:rsidP="001551F9"/>
        </w:tc>
        <w:tc>
          <w:tcPr>
            <w:tcW w:w="1843" w:type="dxa"/>
          </w:tcPr>
          <w:p w:rsidR="001551F9" w:rsidRPr="00EF0E4E" w:rsidRDefault="001551F9" w:rsidP="001551F9"/>
        </w:tc>
        <w:tc>
          <w:tcPr>
            <w:tcW w:w="1276" w:type="dxa"/>
          </w:tcPr>
          <w:p w:rsidR="001551F9" w:rsidRPr="00EF0E4E" w:rsidRDefault="001551F9" w:rsidP="001551F9"/>
        </w:tc>
        <w:tc>
          <w:tcPr>
            <w:tcW w:w="992" w:type="dxa"/>
          </w:tcPr>
          <w:p w:rsidR="001551F9" w:rsidRPr="00EF0E4E" w:rsidRDefault="001551F9" w:rsidP="001551F9"/>
        </w:tc>
        <w:tc>
          <w:tcPr>
            <w:tcW w:w="1701" w:type="dxa"/>
          </w:tcPr>
          <w:p w:rsidR="001551F9" w:rsidRPr="00EF0E4E" w:rsidRDefault="001551F9" w:rsidP="001551F9"/>
        </w:tc>
        <w:tc>
          <w:tcPr>
            <w:tcW w:w="1843" w:type="dxa"/>
          </w:tcPr>
          <w:p w:rsidR="001551F9" w:rsidRDefault="001551F9" w:rsidP="007662F0">
            <w:r>
              <w:t xml:space="preserve"> </w:t>
            </w:r>
            <w:r>
              <w:t xml:space="preserve">Квартира  </w:t>
            </w:r>
            <w:r w:rsidR="007662F0">
              <w:t xml:space="preserve"> </w:t>
            </w:r>
          </w:p>
          <w:p w:rsidR="001551F9" w:rsidRDefault="001551F9" w:rsidP="001551F9"/>
          <w:p w:rsidR="001551F9" w:rsidRPr="00EF0E4E" w:rsidRDefault="001551F9" w:rsidP="001551F9"/>
        </w:tc>
        <w:tc>
          <w:tcPr>
            <w:tcW w:w="992" w:type="dxa"/>
          </w:tcPr>
          <w:p w:rsidR="001551F9" w:rsidRPr="00EF0E4E" w:rsidRDefault="007662F0" w:rsidP="007662F0">
            <w:r>
              <w:lastRenderedPageBreak/>
              <w:t xml:space="preserve"> </w:t>
            </w:r>
            <w:r w:rsidR="001551F9">
              <w:t xml:space="preserve"> 91,3</w:t>
            </w:r>
          </w:p>
        </w:tc>
        <w:tc>
          <w:tcPr>
            <w:tcW w:w="992" w:type="dxa"/>
          </w:tcPr>
          <w:p w:rsidR="001551F9" w:rsidRPr="00EF0E4E" w:rsidRDefault="001551F9" w:rsidP="001551F9">
            <w:r>
              <w:t xml:space="preserve">Россия </w:t>
            </w:r>
          </w:p>
        </w:tc>
        <w:tc>
          <w:tcPr>
            <w:tcW w:w="1041" w:type="dxa"/>
          </w:tcPr>
          <w:p w:rsidR="001551F9" w:rsidRPr="00EF0E4E" w:rsidRDefault="001551F9" w:rsidP="001551F9"/>
        </w:tc>
      </w:tr>
    </w:tbl>
    <w:p w:rsidR="00A4583B" w:rsidRDefault="00A4583B">
      <w:bookmarkStart w:id="0" w:name="_GoBack"/>
      <w:bookmarkEnd w:id="0"/>
    </w:p>
    <w:sectPr w:rsidR="00A4583B" w:rsidSect="00E425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0B"/>
    <w:rsid w:val="000700FA"/>
    <w:rsid w:val="000A23F2"/>
    <w:rsid w:val="000A255C"/>
    <w:rsid w:val="000F26B9"/>
    <w:rsid w:val="000F7652"/>
    <w:rsid w:val="00132776"/>
    <w:rsid w:val="001551F9"/>
    <w:rsid w:val="00226301"/>
    <w:rsid w:val="002361D3"/>
    <w:rsid w:val="00262A2E"/>
    <w:rsid w:val="002859FD"/>
    <w:rsid w:val="002B48D3"/>
    <w:rsid w:val="002C55E7"/>
    <w:rsid w:val="002F1113"/>
    <w:rsid w:val="00305486"/>
    <w:rsid w:val="00307BDF"/>
    <w:rsid w:val="00315C4F"/>
    <w:rsid w:val="003207EE"/>
    <w:rsid w:val="00323ABA"/>
    <w:rsid w:val="00387829"/>
    <w:rsid w:val="003A5013"/>
    <w:rsid w:val="003C04F7"/>
    <w:rsid w:val="003F5A00"/>
    <w:rsid w:val="00410386"/>
    <w:rsid w:val="00414E4D"/>
    <w:rsid w:val="0041650A"/>
    <w:rsid w:val="00421413"/>
    <w:rsid w:val="004E1252"/>
    <w:rsid w:val="00502A5B"/>
    <w:rsid w:val="00512C2B"/>
    <w:rsid w:val="0052487D"/>
    <w:rsid w:val="00526502"/>
    <w:rsid w:val="00545C10"/>
    <w:rsid w:val="00553757"/>
    <w:rsid w:val="005A7233"/>
    <w:rsid w:val="005D2A89"/>
    <w:rsid w:val="00604CC2"/>
    <w:rsid w:val="006B62E8"/>
    <w:rsid w:val="007207FC"/>
    <w:rsid w:val="007260F3"/>
    <w:rsid w:val="00733984"/>
    <w:rsid w:val="0075297B"/>
    <w:rsid w:val="0075396F"/>
    <w:rsid w:val="00764553"/>
    <w:rsid w:val="007662F0"/>
    <w:rsid w:val="00864467"/>
    <w:rsid w:val="008B48EB"/>
    <w:rsid w:val="00925A7F"/>
    <w:rsid w:val="00942B1B"/>
    <w:rsid w:val="00995CC6"/>
    <w:rsid w:val="009D6A18"/>
    <w:rsid w:val="00A17E3F"/>
    <w:rsid w:val="00A4583B"/>
    <w:rsid w:val="00A931B9"/>
    <w:rsid w:val="00B63BBF"/>
    <w:rsid w:val="00B76A5D"/>
    <w:rsid w:val="00C0212E"/>
    <w:rsid w:val="00C2789F"/>
    <w:rsid w:val="00C7687C"/>
    <w:rsid w:val="00C9522C"/>
    <w:rsid w:val="00CA3911"/>
    <w:rsid w:val="00CD4032"/>
    <w:rsid w:val="00CE6DF9"/>
    <w:rsid w:val="00CE78B5"/>
    <w:rsid w:val="00D67FCB"/>
    <w:rsid w:val="00D706C9"/>
    <w:rsid w:val="00DA3169"/>
    <w:rsid w:val="00E0554E"/>
    <w:rsid w:val="00E1526E"/>
    <w:rsid w:val="00E4250B"/>
    <w:rsid w:val="00E46EDF"/>
    <w:rsid w:val="00E47898"/>
    <w:rsid w:val="00EC0FD2"/>
    <w:rsid w:val="00EE4956"/>
    <w:rsid w:val="00F13514"/>
    <w:rsid w:val="00F35CB8"/>
    <w:rsid w:val="00F868FE"/>
    <w:rsid w:val="00F9418C"/>
    <w:rsid w:val="00FA0039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A640"/>
  <w15:chartTrackingRefBased/>
  <w15:docId w15:val="{DB790136-B8F8-409C-89BD-2077D0A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056D-3765-49EB-92C8-8FFD68C6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Никишева Елена Ивановна</cp:lastModifiedBy>
  <cp:revision>2</cp:revision>
  <dcterms:created xsi:type="dcterms:W3CDTF">2021-05-18T09:46:00Z</dcterms:created>
  <dcterms:modified xsi:type="dcterms:W3CDTF">2021-05-18T09:46:00Z</dcterms:modified>
</cp:coreProperties>
</file>